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color w:val="auto"/>
          <w:spacing w:val="0"/>
          <w:sz w:val="22"/>
          <w:szCs w:val="22"/>
          <w:lang w:bidi="he-IL"/>
        </w:rPr>
        <w:id w:val="1507166387"/>
        <w:docPartObj>
          <w:docPartGallery w:val="Table of Contents"/>
          <w:docPartUnique/>
        </w:docPartObj>
      </w:sdtPr>
      <w:sdtEndPr>
        <w:rPr>
          <w:caps w:val="0"/>
          <w:noProof/>
          <w:rtl/>
        </w:rPr>
      </w:sdtEndPr>
      <w:sdtContent>
        <w:p w14:paraId="53C6648C" w14:textId="77777777" w:rsidR="00532503" w:rsidRDefault="00532503" w:rsidP="00D308E3">
          <w:pPr>
            <w:pStyle w:val="TOCHeading"/>
          </w:pPr>
          <w:r>
            <w:t>Table of Contents</w:t>
          </w:r>
        </w:p>
        <w:p w14:paraId="7D0C3DC0" w14:textId="77777777"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14:paraId="59A9E85B"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04" w:history="1">
            <w:r w:rsidR="002C2024" w:rsidRPr="00246DBA">
              <w:rPr>
                <w:rStyle w:val="Hyperlink"/>
                <w:noProof/>
              </w:rPr>
              <w:t>Syntactic sugar</w:t>
            </w:r>
            <w:r w:rsidR="002C2024">
              <w:rPr>
                <w:noProof/>
                <w:webHidden/>
              </w:rPr>
              <w:tab/>
            </w:r>
            <w:r w:rsidR="002C2024">
              <w:rPr>
                <w:rStyle w:val="Hyperlink"/>
                <w:noProof/>
                <w:rtl/>
              </w:rPr>
              <w:fldChar w:fldCharType="begin"/>
            </w:r>
            <w:r w:rsidR="002C2024">
              <w:rPr>
                <w:noProof/>
                <w:webHidden/>
              </w:rPr>
              <w:instrText xml:space="preserve"> PAGEREF _Toc9541804 \h </w:instrText>
            </w:r>
            <w:r w:rsidR="002C2024">
              <w:rPr>
                <w:rStyle w:val="Hyperlink"/>
                <w:noProof/>
                <w:rtl/>
              </w:rPr>
            </w:r>
            <w:r w:rsidR="002C2024">
              <w:rPr>
                <w:rStyle w:val="Hyperlink"/>
                <w:noProof/>
                <w:rtl/>
              </w:rPr>
              <w:fldChar w:fldCharType="separate"/>
            </w:r>
            <w:r w:rsidR="002C2024">
              <w:rPr>
                <w:noProof/>
                <w:webHidden/>
              </w:rPr>
              <w:t>3</w:t>
            </w:r>
            <w:r w:rsidR="002C2024">
              <w:rPr>
                <w:rStyle w:val="Hyperlink"/>
                <w:noProof/>
                <w:rtl/>
              </w:rPr>
              <w:fldChar w:fldCharType="end"/>
            </w:r>
          </w:hyperlink>
        </w:p>
        <w:p w14:paraId="6643E3C4"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05" w:history="1">
            <w:r w:rsidR="002C2024" w:rsidRPr="00246DBA">
              <w:rPr>
                <w:rStyle w:val="Hyperlink"/>
                <w:noProof/>
              </w:rPr>
              <w:t>LINQ Deferred execution</w:t>
            </w:r>
            <w:r w:rsidR="002C2024">
              <w:rPr>
                <w:noProof/>
                <w:webHidden/>
              </w:rPr>
              <w:tab/>
            </w:r>
            <w:r w:rsidR="002C2024">
              <w:rPr>
                <w:rStyle w:val="Hyperlink"/>
                <w:noProof/>
                <w:rtl/>
              </w:rPr>
              <w:fldChar w:fldCharType="begin"/>
            </w:r>
            <w:r w:rsidR="002C2024">
              <w:rPr>
                <w:noProof/>
                <w:webHidden/>
              </w:rPr>
              <w:instrText xml:space="preserve"> PAGEREF _Toc9541805 \h </w:instrText>
            </w:r>
            <w:r w:rsidR="002C2024">
              <w:rPr>
                <w:rStyle w:val="Hyperlink"/>
                <w:noProof/>
                <w:rtl/>
              </w:rPr>
            </w:r>
            <w:r w:rsidR="002C2024">
              <w:rPr>
                <w:rStyle w:val="Hyperlink"/>
                <w:noProof/>
                <w:rtl/>
              </w:rPr>
              <w:fldChar w:fldCharType="separate"/>
            </w:r>
            <w:r w:rsidR="002C2024">
              <w:rPr>
                <w:noProof/>
                <w:webHidden/>
              </w:rPr>
              <w:t>4</w:t>
            </w:r>
            <w:r w:rsidR="002C2024">
              <w:rPr>
                <w:rStyle w:val="Hyperlink"/>
                <w:noProof/>
                <w:rtl/>
              </w:rPr>
              <w:fldChar w:fldCharType="end"/>
            </w:r>
          </w:hyperlink>
        </w:p>
        <w:p w14:paraId="5585C7F1"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06" w:history="1">
            <w:r w:rsidR="002C2024" w:rsidRPr="00246DBA">
              <w:rPr>
                <w:rStyle w:val="Hyperlink"/>
                <w:noProof/>
              </w:rPr>
              <w:t>Linq Operators</w:t>
            </w:r>
            <w:r w:rsidR="002C2024">
              <w:rPr>
                <w:noProof/>
                <w:webHidden/>
              </w:rPr>
              <w:tab/>
            </w:r>
            <w:r w:rsidR="002C2024">
              <w:rPr>
                <w:rStyle w:val="Hyperlink"/>
                <w:noProof/>
                <w:rtl/>
              </w:rPr>
              <w:fldChar w:fldCharType="begin"/>
            </w:r>
            <w:r w:rsidR="002C2024">
              <w:rPr>
                <w:noProof/>
                <w:webHidden/>
              </w:rPr>
              <w:instrText xml:space="preserve"> PAGEREF _Toc9541806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08545E6B"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07" w:history="1">
            <w:r w:rsidR="002C2024" w:rsidRPr="00246DBA">
              <w:rPr>
                <w:rStyle w:val="Hyperlink"/>
                <w:rFonts w:hint="eastAsia"/>
                <w:noProof/>
                <w:rtl/>
              </w:rPr>
              <w:t>סינון</w:t>
            </w:r>
            <w:r w:rsidR="002C2024">
              <w:rPr>
                <w:noProof/>
                <w:webHidden/>
              </w:rPr>
              <w:tab/>
            </w:r>
            <w:r w:rsidR="002C2024">
              <w:rPr>
                <w:rStyle w:val="Hyperlink"/>
                <w:noProof/>
                <w:rtl/>
              </w:rPr>
              <w:fldChar w:fldCharType="begin"/>
            </w:r>
            <w:r w:rsidR="002C2024">
              <w:rPr>
                <w:noProof/>
                <w:webHidden/>
              </w:rPr>
              <w:instrText xml:space="preserve"> PAGEREF _Toc9541807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7B6D7A2"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08" w:history="1">
            <w:r w:rsidR="002C2024" w:rsidRPr="00246DBA">
              <w:rPr>
                <w:rStyle w:val="Hyperlink"/>
                <w:rFonts w:hint="eastAsia"/>
                <w:noProof/>
                <w:highlight w:val="white"/>
                <w:rtl/>
              </w:rPr>
              <w:t>סידור</w:t>
            </w:r>
            <w:r w:rsidR="002C2024">
              <w:rPr>
                <w:noProof/>
                <w:webHidden/>
              </w:rPr>
              <w:tab/>
            </w:r>
            <w:r w:rsidR="002C2024">
              <w:rPr>
                <w:rStyle w:val="Hyperlink"/>
                <w:noProof/>
                <w:rtl/>
              </w:rPr>
              <w:fldChar w:fldCharType="begin"/>
            </w:r>
            <w:r w:rsidR="002C2024">
              <w:rPr>
                <w:noProof/>
                <w:webHidden/>
              </w:rPr>
              <w:instrText xml:space="preserve"> PAGEREF _Toc9541808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C7B3480"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09" w:history="1">
            <w:r w:rsidR="002C2024" w:rsidRPr="00246DBA">
              <w:rPr>
                <w:rStyle w:val="Hyperlink"/>
                <w:rFonts w:hint="eastAsia"/>
                <w:noProof/>
                <w:rtl/>
              </w:rPr>
              <w:t>קבוצות</w:t>
            </w:r>
            <w:r w:rsidR="002C2024">
              <w:rPr>
                <w:noProof/>
                <w:webHidden/>
              </w:rPr>
              <w:tab/>
            </w:r>
            <w:r w:rsidR="002C2024">
              <w:rPr>
                <w:rStyle w:val="Hyperlink"/>
                <w:noProof/>
                <w:rtl/>
              </w:rPr>
              <w:fldChar w:fldCharType="begin"/>
            </w:r>
            <w:r w:rsidR="002C2024">
              <w:rPr>
                <w:noProof/>
                <w:webHidden/>
              </w:rPr>
              <w:instrText xml:space="preserve"> PAGEREF _Toc9541809 \h </w:instrText>
            </w:r>
            <w:r w:rsidR="002C2024">
              <w:rPr>
                <w:rStyle w:val="Hyperlink"/>
                <w:noProof/>
                <w:rtl/>
              </w:rPr>
            </w:r>
            <w:r w:rsidR="002C2024">
              <w:rPr>
                <w:rStyle w:val="Hyperlink"/>
                <w:noProof/>
                <w:rtl/>
              </w:rPr>
              <w:fldChar w:fldCharType="separate"/>
            </w:r>
            <w:r w:rsidR="002C2024">
              <w:rPr>
                <w:noProof/>
                <w:webHidden/>
              </w:rPr>
              <w:t>6</w:t>
            </w:r>
            <w:r w:rsidR="002C2024">
              <w:rPr>
                <w:rStyle w:val="Hyperlink"/>
                <w:noProof/>
                <w:rtl/>
              </w:rPr>
              <w:fldChar w:fldCharType="end"/>
            </w:r>
          </w:hyperlink>
        </w:p>
        <w:p w14:paraId="0D99D364"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10" w:history="1">
            <w:r w:rsidR="002C2024" w:rsidRPr="00246DBA">
              <w:rPr>
                <w:rStyle w:val="Hyperlink"/>
                <w:noProof/>
              </w:rPr>
              <w:t>Linq to XML</w:t>
            </w:r>
            <w:r w:rsidR="002C2024">
              <w:rPr>
                <w:noProof/>
                <w:webHidden/>
              </w:rPr>
              <w:tab/>
            </w:r>
            <w:r w:rsidR="002C2024">
              <w:rPr>
                <w:rStyle w:val="Hyperlink"/>
                <w:noProof/>
                <w:rtl/>
              </w:rPr>
              <w:fldChar w:fldCharType="begin"/>
            </w:r>
            <w:r w:rsidR="002C2024">
              <w:rPr>
                <w:noProof/>
                <w:webHidden/>
              </w:rPr>
              <w:instrText xml:space="preserve"> PAGEREF _Toc9541810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614F6257" w14:textId="77777777" w:rsidR="002C2024" w:rsidRDefault="00321599">
          <w:pPr>
            <w:pStyle w:val="TOC1"/>
            <w:tabs>
              <w:tab w:val="right" w:leader="dot" w:pos="8630"/>
            </w:tabs>
            <w:bidi w:val="0"/>
            <w:rPr>
              <w:rFonts w:asciiTheme="minorHAnsi" w:eastAsiaTheme="minorEastAsia" w:hAnsiTheme="minorHAnsi" w:cstheme="minorBidi"/>
              <w:noProof/>
            </w:rPr>
          </w:pPr>
          <w:hyperlink w:anchor="_Toc9541811" w:history="1">
            <w:r w:rsidR="002C2024" w:rsidRPr="00246DBA">
              <w:rPr>
                <w:rStyle w:val="Hyperlink"/>
                <w:noProof/>
              </w:rPr>
              <w:t>TPL Async – Ian</w:t>
            </w:r>
            <w:r w:rsidR="002C2024">
              <w:rPr>
                <w:noProof/>
                <w:webHidden/>
              </w:rPr>
              <w:tab/>
            </w:r>
            <w:r w:rsidR="002C2024">
              <w:rPr>
                <w:rStyle w:val="Hyperlink"/>
                <w:noProof/>
                <w:rtl/>
              </w:rPr>
              <w:fldChar w:fldCharType="begin"/>
            </w:r>
            <w:r w:rsidR="002C2024">
              <w:rPr>
                <w:noProof/>
                <w:webHidden/>
              </w:rPr>
              <w:instrText xml:space="preserve"> PAGEREF _Toc9541811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3D7C9A98"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2" w:history="1">
            <w:r w:rsidR="002C2024" w:rsidRPr="00246DBA">
              <w:rPr>
                <w:rStyle w:val="Hyperlink"/>
                <w:noProof/>
              </w:rPr>
              <w:t>Tasks</w:t>
            </w:r>
            <w:r w:rsidR="002C2024">
              <w:rPr>
                <w:noProof/>
                <w:webHidden/>
              </w:rPr>
              <w:tab/>
            </w:r>
            <w:r w:rsidR="002C2024">
              <w:rPr>
                <w:rStyle w:val="Hyperlink"/>
                <w:noProof/>
                <w:rtl/>
              </w:rPr>
              <w:fldChar w:fldCharType="begin"/>
            </w:r>
            <w:r w:rsidR="002C2024">
              <w:rPr>
                <w:noProof/>
                <w:webHidden/>
              </w:rPr>
              <w:instrText xml:space="preserve"> PAGEREF _Toc9541812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70437DC7" w14:textId="77777777" w:rsidR="002C2024" w:rsidRDefault="00321599">
          <w:pPr>
            <w:pStyle w:val="TOC1"/>
            <w:tabs>
              <w:tab w:val="right" w:leader="dot" w:pos="8630"/>
            </w:tabs>
            <w:bidi w:val="0"/>
            <w:rPr>
              <w:rFonts w:asciiTheme="minorHAnsi" w:eastAsiaTheme="minorEastAsia" w:hAnsiTheme="minorHAnsi" w:cstheme="minorBidi"/>
              <w:noProof/>
            </w:rPr>
          </w:pPr>
          <w:hyperlink w:anchor="_Toc9541813" w:history="1">
            <w:r w:rsidR="002C2024" w:rsidRPr="00246DBA">
              <w:rPr>
                <w:rStyle w:val="Hyperlink"/>
                <w:noProof/>
              </w:rPr>
              <w:t>Developer notebook</w:t>
            </w:r>
            <w:r w:rsidR="002C2024">
              <w:rPr>
                <w:noProof/>
                <w:webHidden/>
              </w:rPr>
              <w:tab/>
            </w:r>
            <w:r w:rsidR="002C2024">
              <w:rPr>
                <w:rStyle w:val="Hyperlink"/>
                <w:noProof/>
                <w:rtl/>
              </w:rPr>
              <w:fldChar w:fldCharType="begin"/>
            </w:r>
            <w:r w:rsidR="002C2024">
              <w:rPr>
                <w:noProof/>
                <w:webHidden/>
              </w:rPr>
              <w:instrText xml:space="preserve"> PAGEREF _Toc9541813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683D1CD9"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14" w:history="1">
            <w:r w:rsidR="002C2024" w:rsidRPr="00246DBA">
              <w:rPr>
                <w:rStyle w:val="Hyperlink"/>
                <w:noProof/>
              </w:rPr>
              <w:t>Debugging</w:t>
            </w:r>
            <w:r w:rsidR="002C2024">
              <w:rPr>
                <w:noProof/>
                <w:webHidden/>
              </w:rPr>
              <w:tab/>
            </w:r>
            <w:r w:rsidR="002C2024">
              <w:rPr>
                <w:rStyle w:val="Hyperlink"/>
                <w:noProof/>
                <w:rtl/>
              </w:rPr>
              <w:fldChar w:fldCharType="begin"/>
            </w:r>
            <w:r w:rsidR="002C2024">
              <w:rPr>
                <w:noProof/>
                <w:webHidden/>
              </w:rPr>
              <w:instrText xml:space="preserve"> PAGEREF _Toc9541814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0B889DDB"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5" w:history="1">
            <w:r w:rsidR="002C2024" w:rsidRPr="00246DBA">
              <w:rPr>
                <w:rStyle w:val="Hyperlink"/>
                <w:noProof/>
              </w:rPr>
              <w:t>Enable Just My Code</w:t>
            </w:r>
            <w:r w:rsidR="002C2024">
              <w:rPr>
                <w:noProof/>
                <w:webHidden/>
              </w:rPr>
              <w:tab/>
            </w:r>
            <w:r w:rsidR="002C2024">
              <w:rPr>
                <w:rStyle w:val="Hyperlink"/>
                <w:noProof/>
                <w:rtl/>
              </w:rPr>
              <w:fldChar w:fldCharType="begin"/>
            </w:r>
            <w:r w:rsidR="002C2024">
              <w:rPr>
                <w:noProof/>
                <w:webHidden/>
              </w:rPr>
              <w:instrText xml:space="preserve"> PAGEREF _Toc9541815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131C990D"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6" w:history="1">
            <w:r w:rsidR="002C2024" w:rsidRPr="00246DBA">
              <w:rPr>
                <w:rStyle w:val="Hyperlink"/>
                <w:noProof/>
              </w:rPr>
              <w:t>debugview</w:t>
            </w:r>
            <w:r w:rsidR="002C2024">
              <w:rPr>
                <w:noProof/>
                <w:webHidden/>
              </w:rPr>
              <w:tab/>
            </w:r>
            <w:r w:rsidR="002C2024">
              <w:rPr>
                <w:rStyle w:val="Hyperlink"/>
                <w:noProof/>
                <w:rtl/>
              </w:rPr>
              <w:fldChar w:fldCharType="begin"/>
            </w:r>
            <w:r w:rsidR="002C2024">
              <w:rPr>
                <w:noProof/>
                <w:webHidden/>
              </w:rPr>
              <w:instrText xml:space="preserve"> PAGEREF _Toc9541816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4B284DEE"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7" w:history="1">
            <w:r w:rsidR="002C2024" w:rsidRPr="00246DBA">
              <w:rPr>
                <w:rStyle w:val="Hyperlink"/>
                <w:noProof/>
              </w:rPr>
              <w:t>Customize debugger display values</w:t>
            </w:r>
            <w:r w:rsidR="002C2024">
              <w:rPr>
                <w:noProof/>
                <w:webHidden/>
              </w:rPr>
              <w:tab/>
            </w:r>
            <w:r w:rsidR="002C2024">
              <w:rPr>
                <w:rStyle w:val="Hyperlink"/>
                <w:noProof/>
                <w:rtl/>
              </w:rPr>
              <w:fldChar w:fldCharType="begin"/>
            </w:r>
            <w:r w:rsidR="002C2024">
              <w:rPr>
                <w:noProof/>
                <w:webHidden/>
              </w:rPr>
              <w:instrText xml:space="preserve"> PAGEREF _Toc9541817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44284DE"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8" w:history="1">
            <w:r w:rsidR="002C2024" w:rsidRPr="00246DBA">
              <w:rPr>
                <w:rStyle w:val="Hyperlink"/>
                <w:noProof/>
              </w:rPr>
              <w:t>Pseudovariables</w:t>
            </w:r>
            <w:r w:rsidR="002C2024">
              <w:rPr>
                <w:noProof/>
                <w:webHidden/>
              </w:rPr>
              <w:tab/>
            </w:r>
            <w:r w:rsidR="002C2024">
              <w:rPr>
                <w:rStyle w:val="Hyperlink"/>
                <w:noProof/>
                <w:rtl/>
              </w:rPr>
              <w:fldChar w:fldCharType="begin"/>
            </w:r>
            <w:r w:rsidR="002C2024">
              <w:rPr>
                <w:noProof/>
                <w:webHidden/>
              </w:rPr>
              <w:instrText xml:space="preserve"> PAGEREF _Toc9541818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6F01795"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19" w:history="1">
            <w:r w:rsidR="002C2024" w:rsidRPr="00246DBA">
              <w:rPr>
                <w:rStyle w:val="Hyperlink"/>
                <w:noProof/>
              </w:rPr>
              <w:t>DebugDiag</w:t>
            </w:r>
            <w:r w:rsidR="002C2024">
              <w:rPr>
                <w:noProof/>
                <w:webHidden/>
              </w:rPr>
              <w:tab/>
            </w:r>
            <w:r w:rsidR="002C2024">
              <w:rPr>
                <w:rStyle w:val="Hyperlink"/>
                <w:noProof/>
                <w:rtl/>
              </w:rPr>
              <w:fldChar w:fldCharType="begin"/>
            </w:r>
            <w:r w:rsidR="002C2024">
              <w:rPr>
                <w:noProof/>
                <w:webHidden/>
              </w:rPr>
              <w:instrText xml:space="preserve"> PAGEREF _Toc9541819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23C58E4A"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0" w:history="1">
            <w:r w:rsidR="002C2024" w:rsidRPr="00246DBA">
              <w:rPr>
                <w:rStyle w:val="Hyperlink"/>
                <w:noProof/>
              </w:rPr>
              <w:t>Procdump</w:t>
            </w:r>
            <w:r w:rsidR="002C2024">
              <w:rPr>
                <w:noProof/>
                <w:webHidden/>
              </w:rPr>
              <w:tab/>
            </w:r>
            <w:r w:rsidR="002C2024">
              <w:rPr>
                <w:rStyle w:val="Hyperlink"/>
                <w:noProof/>
                <w:rtl/>
              </w:rPr>
              <w:fldChar w:fldCharType="begin"/>
            </w:r>
            <w:r w:rsidR="002C2024">
              <w:rPr>
                <w:noProof/>
                <w:webHidden/>
              </w:rPr>
              <w:instrText xml:space="preserve"> PAGEREF _Toc9541820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CF07A95"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1" w:history="1">
            <w:r w:rsidR="002C2024" w:rsidRPr="00246DBA">
              <w:rPr>
                <w:rStyle w:val="Hyperlink"/>
                <w:noProof/>
              </w:rPr>
              <w:t>Visual Studio Profiler</w:t>
            </w:r>
            <w:r w:rsidR="002C2024">
              <w:rPr>
                <w:noProof/>
                <w:webHidden/>
              </w:rPr>
              <w:tab/>
            </w:r>
            <w:r w:rsidR="002C2024">
              <w:rPr>
                <w:rStyle w:val="Hyperlink"/>
                <w:noProof/>
                <w:rtl/>
              </w:rPr>
              <w:fldChar w:fldCharType="begin"/>
            </w:r>
            <w:r w:rsidR="002C2024">
              <w:rPr>
                <w:noProof/>
                <w:webHidden/>
              </w:rPr>
              <w:instrText xml:space="preserve"> PAGEREF _Toc9541821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609B8DD4"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2" w:history="1">
            <w:r w:rsidR="002C2024" w:rsidRPr="00246DBA">
              <w:rPr>
                <w:rStyle w:val="Hyperlink"/>
                <w:noProof/>
              </w:rPr>
              <w:t>Perfview</w:t>
            </w:r>
            <w:r w:rsidR="002C2024">
              <w:rPr>
                <w:noProof/>
                <w:webHidden/>
              </w:rPr>
              <w:tab/>
            </w:r>
            <w:r w:rsidR="002C2024">
              <w:rPr>
                <w:rStyle w:val="Hyperlink"/>
                <w:noProof/>
                <w:rtl/>
              </w:rPr>
              <w:fldChar w:fldCharType="begin"/>
            </w:r>
            <w:r w:rsidR="002C2024">
              <w:rPr>
                <w:noProof/>
                <w:webHidden/>
              </w:rPr>
              <w:instrText xml:space="preserve"> PAGEREF _Toc9541822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A9CE6D7"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3" w:history="1">
            <w:r w:rsidR="002C2024" w:rsidRPr="00246DBA">
              <w:rPr>
                <w:rStyle w:val="Hyperlink"/>
                <w:noProof/>
              </w:rPr>
              <w:t>mdbg</w:t>
            </w:r>
            <w:r w:rsidR="002C2024">
              <w:rPr>
                <w:noProof/>
                <w:webHidden/>
              </w:rPr>
              <w:tab/>
            </w:r>
            <w:r w:rsidR="002C2024">
              <w:rPr>
                <w:rStyle w:val="Hyperlink"/>
                <w:noProof/>
                <w:rtl/>
              </w:rPr>
              <w:fldChar w:fldCharType="begin"/>
            </w:r>
            <w:r w:rsidR="002C2024">
              <w:rPr>
                <w:noProof/>
                <w:webHidden/>
              </w:rPr>
              <w:instrText xml:space="preserve"> PAGEREF _Toc9541823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0050A45F"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24" w:history="1">
            <w:r w:rsidR="002C2024" w:rsidRPr="00246DBA">
              <w:rPr>
                <w:rStyle w:val="Hyperlink"/>
                <w:noProof/>
              </w:rPr>
              <w:t>C#</w:t>
            </w:r>
            <w:r w:rsidR="002C2024">
              <w:rPr>
                <w:noProof/>
                <w:webHidden/>
              </w:rPr>
              <w:tab/>
            </w:r>
            <w:r w:rsidR="002C2024">
              <w:rPr>
                <w:rStyle w:val="Hyperlink"/>
                <w:noProof/>
                <w:rtl/>
              </w:rPr>
              <w:fldChar w:fldCharType="begin"/>
            </w:r>
            <w:r w:rsidR="002C2024">
              <w:rPr>
                <w:noProof/>
                <w:webHidden/>
              </w:rPr>
              <w:instrText xml:space="preserve"> PAGEREF _Toc9541824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30BE70F5"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5" w:history="1">
            <w:r w:rsidR="002C2024" w:rsidRPr="00246DBA">
              <w:rPr>
                <w:rStyle w:val="Hyperlink"/>
                <w:noProof/>
              </w:rPr>
              <w:t>null-coalescing operator</w:t>
            </w:r>
            <w:r w:rsidR="002C2024">
              <w:rPr>
                <w:noProof/>
                <w:webHidden/>
              </w:rPr>
              <w:tab/>
            </w:r>
            <w:r w:rsidR="002C2024">
              <w:rPr>
                <w:rStyle w:val="Hyperlink"/>
                <w:noProof/>
                <w:rtl/>
              </w:rPr>
              <w:fldChar w:fldCharType="begin"/>
            </w:r>
            <w:r w:rsidR="002C2024">
              <w:rPr>
                <w:noProof/>
                <w:webHidden/>
              </w:rPr>
              <w:instrText xml:space="preserve"> PAGEREF _Toc9541825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1500336F"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6" w:history="1">
            <w:r w:rsidR="002C2024" w:rsidRPr="00246DBA">
              <w:rPr>
                <w:rStyle w:val="Hyperlink"/>
                <w:noProof/>
              </w:rPr>
              <w:t>don’t call virtual method from constructor</w:t>
            </w:r>
            <w:r w:rsidR="002C2024">
              <w:rPr>
                <w:noProof/>
                <w:webHidden/>
              </w:rPr>
              <w:tab/>
            </w:r>
            <w:r w:rsidR="002C2024">
              <w:rPr>
                <w:rStyle w:val="Hyperlink"/>
                <w:noProof/>
                <w:rtl/>
              </w:rPr>
              <w:fldChar w:fldCharType="begin"/>
            </w:r>
            <w:r w:rsidR="002C2024">
              <w:rPr>
                <w:noProof/>
                <w:webHidden/>
              </w:rPr>
              <w:instrText xml:space="preserve"> PAGEREF _Toc9541826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3C1F5AD"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7" w:history="1">
            <w:r w:rsidR="002C2024" w:rsidRPr="00246DBA">
              <w:rPr>
                <w:rStyle w:val="Hyperlink"/>
                <w:noProof/>
                <w:rtl/>
              </w:rPr>
              <w:t>06.</w:t>
            </w:r>
            <w:r w:rsidR="002C2024" w:rsidRPr="00246DBA">
              <w:rPr>
                <w:rStyle w:val="Hyperlink"/>
                <w:noProof/>
              </w:rPr>
              <w:t>The caller information attributes.wmv</w:t>
            </w:r>
            <w:r w:rsidR="002C2024">
              <w:rPr>
                <w:noProof/>
                <w:webHidden/>
              </w:rPr>
              <w:tab/>
            </w:r>
            <w:r w:rsidR="002C2024">
              <w:rPr>
                <w:rStyle w:val="Hyperlink"/>
                <w:noProof/>
                <w:rtl/>
              </w:rPr>
              <w:fldChar w:fldCharType="begin"/>
            </w:r>
            <w:r w:rsidR="002C2024">
              <w:rPr>
                <w:noProof/>
                <w:webHidden/>
              </w:rPr>
              <w:instrText xml:space="preserve"> PAGEREF _Toc9541827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02FACB36"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8" w:history="1">
            <w:r w:rsidR="002C2024" w:rsidRPr="00246DBA">
              <w:rPr>
                <w:rStyle w:val="Hyperlink"/>
                <w:rFonts w:hint="eastAsia"/>
                <w:noProof/>
                <w:rtl/>
              </w:rPr>
              <w:t>שינוי</w:t>
            </w:r>
            <w:r w:rsidR="002C2024" w:rsidRPr="00246DBA">
              <w:rPr>
                <w:rStyle w:val="Hyperlink"/>
                <w:noProof/>
                <w:rtl/>
              </w:rPr>
              <w:t xml:space="preserve"> </w:t>
            </w:r>
            <w:r w:rsidR="002C2024" w:rsidRPr="00246DBA">
              <w:rPr>
                <w:rStyle w:val="Hyperlink"/>
                <w:rFonts w:hint="eastAsia"/>
                <w:noProof/>
                <w:rtl/>
              </w:rPr>
              <w:t>מקום</w:t>
            </w:r>
            <w:r w:rsidR="002C2024" w:rsidRPr="00246DBA">
              <w:rPr>
                <w:rStyle w:val="Hyperlink"/>
                <w:noProof/>
                <w:rtl/>
              </w:rPr>
              <w:t xml:space="preserve"> </w:t>
            </w:r>
            <w:r w:rsidR="002C2024" w:rsidRPr="00246DBA">
              <w:rPr>
                <w:rStyle w:val="Hyperlink"/>
                <w:rFonts w:hint="eastAsia"/>
                <w:noProof/>
                <w:rtl/>
              </w:rPr>
              <w:t>הפלט</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הקומפיילר</w:t>
            </w:r>
            <w:r w:rsidR="002C2024">
              <w:rPr>
                <w:noProof/>
                <w:webHidden/>
              </w:rPr>
              <w:tab/>
            </w:r>
            <w:r w:rsidR="002C2024">
              <w:rPr>
                <w:rStyle w:val="Hyperlink"/>
                <w:noProof/>
                <w:rtl/>
              </w:rPr>
              <w:fldChar w:fldCharType="begin"/>
            </w:r>
            <w:r w:rsidR="002C2024">
              <w:rPr>
                <w:noProof/>
                <w:webHidden/>
              </w:rPr>
              <w:instrText xml:space="preserve"> PAGEREF _Toc9541828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6A529687"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29" w:history="1">
            <w:r w:rsidR="002C2024" w:rsidRPr="00246DBA">
              <w:rPr>
                <w:rStyle w:val="Hyperlink"/>
                <w:rFonts w:hint="eastAsia"/>
                <w:noProof/>
                <w:rtl/>
              </w:rPr>
              <w:t>הרכב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מאנומרציה</w:t>
            </w:r>
            <w:r w:rsidR="002C2024">
              <w:rPr>
                <w:noProof/>
                <w:webHidden/>
              </w:rPr>
              <w:tab/>
            </w:r>
            <w:r w:rsidR="002C2024">
              <w:rPr>
                <w:rStyle w:val="Hyperlink"/>
                <w:noProof/>
                <w:rtl/>
              </w:rPr>
              <w:fldChar w:fldCharType="begin"/>
            </w:r>
            <w:r w:rsidR="002C2024">
              <w:rPr>
                <w:noProof/>
                <w:webHidden/>
              </w:rPr>
              <w:instrText xml:space="preserve"> PAGEREF _Toc9541829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D65B6EC"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0" w:history="1">
            <w:r w:rsidR="002C2024" w:rsidRPr="00246DBA">
              <w:rPr>
                <w:rStyle w:val="Hyperlink"/>
                <w:noProof/>
              </w:rPr>
              <w:t>anonymous class</w:t>
            </w:r>
            <w:r w:rsidR="002C2024">
              <w:rPr>
                <w:noProof/>
                <w:webHidden/>
              </w:rPr>
              <w:tab/>
            </w:r>
            <w:r w:rsidR="002C2024">
              <w:rPr>
                <w:rStyle w:val="Hyperlink"/>
                <w:noProof/>
                <w:rtl/>
              </w:rPr>
              <w:fldChar w:fldCharType="begin"/>
            </w:r>
            <w:r w:rsidR="002C2024">
              <w:rPr>
                <w:noProof/>
                <w:webHidden/>
              </w:rPr>
              <w:instrText xml:space="preserve"> PAGEREF _Toc9541830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42277292"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1" w:history="1">
            <w:r w:rsidR="002C2024" w:rsidRPr="00246DBA">
              <w:rPr>
                <w:rStyle w:val="Hyperlink"/>
                <w:noProof/>
              </w:rPr>
              <w:t>Check unicode charactres</w:t>
            </w:r>
            <w:r w:rsidR="002C2024">
              <w:rPr>
                <w:noProof/>
                <w:webHidden/>
              </w:rPr>
              <w:tab/>
            </w:r>
            <w:r w:rsidR="002C2024">
              <w:rPr>
                <w:rStyle w:val="Hyperlink"/>
                <w:noProof/>
                <w:rtl/>
              </w:rPr>
              <w:fldChar w:fldCharType="begin"/>
            </w:r>
            <w:r w:rsidR="002C2024">
              <w:rPr>
                <w:noProof/>
                <w:webHidden/>
              </w:rPr>
              <w:instrText xml:space="preserve"> PAGEREF _Toc9541831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E63282C"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2" w:history="1">
            <w:r w:rsidR="002C2024" w:rsidRPr="00246DBA">
              <w:rPr>
                <w:rStyle w:val="Hyperlink"/>
                <w:noProof/>
              </w:rPr>
              <w:t>Friends in C#</w:t>
            </w:r>
            <w:r w:rsidR="002C2024">
              <w:rPr>
                <w:noProof/>
                <w:webHidden/>
              </w:rPr>
              <w:tab/>
            </w:r>
            <w:r w:rsidR="002C2024">
              <w:rPr>
                <w:rStyle w:val="Hyperlink"/>
                <w:noProof/>
                <w:rtl/>
              </w:rPr>
              <w:fldChar w:fldCharType="begin"/>
            </w:r>
            <w:r w:rsidR="002C2024">
              <w:rPr>
                <w:noProof/>
                <w:webHidden/>
              </w:rPr>
              <w:instrText xml:space="preserve"> PAGEREF _Toc9541832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3D0917B8"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3" w:history="1">
            <w:r w:rsidR="002C2024" w:rsidRPr="00246DBA">
              <w:rPr>
                <w:rStyle w:val="Hyperlink"/>
                <w:noProof/>
              </w:rPr>
              <w:t>Environment</w:t>
            </w:r>
            <w:r w:rsidR="002C2024" w:rsidRPr="00246DBA">
              <w:rPr>
                <w:rStyle w:val="Hyperlink"/>
                <w:noProof/>
                <w:rtl/>
              </w:rPr>
              <w:t xml:space="preserve"> </w:t>
            </w:r>
            <w:r w:rsidR="002C2024" w:rsidRPr="00246DBA">
              <w:rPr>
                <w:rStyle w:val="Hyperlink"/>
                <w:noProof/>
              </w:rPr>
              <w:t>Variables</w:t>
            </w:r>
            <w:r w:rsidR="002C2024">
              <w:rPr>
                <w:noProof/>
                <w:webHidden/>
              </w:rPr>
              <w:tab/>
            </w:r>
            <w:r w:rsidR="002C2024">
              <w:rPr>
                <w:rStyle w:val="Hyperlink"/>
                <w:noProof/>
                <w:rtl/>
              </w:rPr>
              <w:fldChar w:fldCharType="begin"/>
            </w:r>
            <w:r w:rsidR="002C2024">
              <w:rPr>
                <w:noProof/>
                <w:webHidden/>
              </w:rPr>
              <w:instrText xml:space="preserve"> PAGEREF _Toc9541833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20DFD1E0"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34" w:history="1">
            <w:r w:rsidR="002C2024" w:rsidRPr="00246DBA">
              <w:rPr>
                <w:rStyle w:val="Hyperlink"/>
                <w:noProof/>
              </w:rPr>
              <w:t>WPF</w:t>
            </w:r>
            <w:r w:rsidR="002C2024">
              <w:rPr>
                <w:noProof/>
                <w:webHidden/>
              </w:rPr>
              <w:tab/>
            </w:r>
            <w:r w:rsidR="002C2024">
              <w:rPr>
                <w:rStyle w:val="Hyperlink"/>
                <w:noProof/>
                <w:rtl/>
              </w:rPr>
              <w:fldChar w:fldCharType="begin"/>
            </w:r>
            <w:r w:rsidR="002C2024">
              <w:rPr>
                <w:noProof/>
                <w:webHidden/>
              </w:rPr>
              <w:instrText xml:space="preserve"> PAGEREF _Toc9541834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458344A8"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5" w:history="1">
            <w:r w:rsidR="002C2024" w:rsidRPr="00246DBA">
              <w:rPr>
                <w:rStyle w:val="Hyperlink"/>
                <w:noProof/>
              </w:rPr>
              <w:t>Super simple data binding</w:t>
            </w:r>
            <w:r w:rsidR="002C2024">
              <w:rPr>
                <w:noProof/>
                <w:webHidden/>
              </w:rPr>
              <w:tab/>
            </w:r>
            <w:r w:rsidR="002C2024">
              <w:rPr>
                <w:rStyle w:val="Hyperlink"/>
                <w:noProof/>
                <w:rtl/>
              </w:rPr>
              <w:fldChar w:fldCharType="begin"/>
            </w:r>
            <w:r w:rsidR="002C2024">
              <w:rPr>
                <w:noProof/>
                <w:webHidden/>
              </w:rPr>
              <w:instrText xml:space="preserve"> PAGEREF _Toc9541835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57EDC968"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6" w:history="1">
            <w:r w:rsidR="002C2024" w:rsidRPr="00246DBA">
              <w:rPr>
                <w:rStyle w:val="Hyperlink"/>
                <w:noProof/>
              </w:rPr>
              <w:t>Hiding controls</w:t>
            </w:r>
            <w:r w:rsidR="002C2024">
              <w:rPr>
                <w:noProof/>
                <w:webHidden/>
              </w:rPr>
              <w:tab/>
            </w:r>
            <w:r w:rsidR="002C2024">
              <w:rPr>
                <w:rStyle w:val="Hyperlink"/>
                <w:noProof/>
                <w:rtl/>
              </w:rPr>
              <w:fldChar w:fldCharType="begin"/>
            </w:r>
            <w:r w:rsidR="002C2024">
              <w:rPr>
                <w:noProof/>
                <w:webHidden/>
              </w:rPr>
              <w:instrText xml:space="preserve"> PAGEREF _Toc9541836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58547598" w14:textId="77777777" w:rsidR="002C2024" w:rsidRDefault="00321599">
          <w:pPr>
            <w:pStyle w:val="TOC1"/>
            <w:tabs>
              <w:tab w:val="right" w:leader="dot" w:pos="8630"/>
            </w:tabs>
            <w:bidi w:val="0"/>
            <w:rPr>
              <w:rFonts w:asciiTheme="minorHAnsi" w:eastAsiaTheme="minorEastAsia" w:hAnsiTheme="minorHAnsi" w:cstheme="minorBidi"/>
              <w:noProof/>
            </w:rPr>
          </w:pPr>
          <w:hyperlink w:anchor="_Toc9541837" w:history="1">
            <w:r w:rsidR="002C2024" w:rsidRPr="00246DBA">
              <w:rPr>
                <w:rStyle w:val="Hyperlink"/>
                <w:noProof/>
              </w:rPr>
              <w:t>Getting Started with JSON in C_Sharp Using Json NET</w:t>
            </w:r>
            <w:r w:rsidR="002C2024">
              <w:rPr>
                <w:noProof/>
                <w:webHidden/>
              </w:rPr>
              <w:tab/>
            </w:r>
            <w:r w:rsidR="002C2024">
              <w:rPr>
                <w:rStyle w:val="Hyperlink"/>
                <w:noProof/>
                <w:rtl/>
              </w:rPr>
              <w:fldChar w:fldCharType="begin"/>
            </w:r>
            <w:r w:rsidR="002C2024">
              <w:rPr>
                <w:noProof/>
                <w:webHidden/>
              </w:rPr>
              <w:instrText xml:space="preserve"> PAGEREF _Toc9541837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3B3027C1"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8" w:history="1">
            <w:r w:rsidR="002C2024" w:rsidRPr="00246DBA">
              <w:rPr>
                <w:rStyle w:val="Hyperlink"/>
                <w:noProof/>
              </w:rPr>
              <w:t>Json definition</w:t>
            </w:r>
            <w:r w:rsidR="002C2024">
              <w:rPr>
                <w:noProof/>
                <w:webHidden/>
              </w:rPr>
              <w:tab/>
            </w:r>
            <w:r w:rsidR="002C2024">
              <w:rPr>
                <w:rStyle w:val="Hyperlink"/>
                <w:noProof/>
                <w:rtl/>
              </w:rPr>
              <w:fldChar w:fldCharType="begin"/>
            </w:r>
            <w:r w:rsidR="002C2024">
              <w:rPr>
                <w:noProof/>
                <w:webHidden/>
              </w:rPr>
              <w:instrText xml:space="preserve"> PAGEREF _Toc9541838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4171E14B"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39"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אובייקט</w:t>
            </w:r>
            <w:r w:rsidR="002C2024">
              <w:rPr>
                <w:noProof/>
                <w:webHidden/>
              </w:rPr>
              <w:tab/>
            </w:r>
            <w:r w:rsidR="002C2024">
              <w:rPr>
                <w:rStyle w:val="Hyperlink"/>
                <w:noProof/>
                <w:rtl/>
              </w:rPr>
              <w:fldChar w:fldCharType="begin"/>
            </w:r>
            <w:r w:rsidR="002C2024">
              <w:rPr>
                <w:noProof/>
                <w:webHidden/>
              </w:rPr>
              <w:instrText xml:space="preserve"> PAGEREF _Toc9541839 \h </w:instrText>
            </w:r>
            <w:r w:rsidR="002C2024">
              <w:rPr>
                <w:rStyle w:val="Hyperlink"/>
                <w:noProof/>
                <w:rtl/>
              </w:rPr>
            </w:r>
            <w:r w:rsidR="002C2024">
              <w:rPr>
                <w:rStyle w:val="Hyperlink"/>
                <w:noProof/>
                <w:rtl/>
              </w:rPr>
              <w:fldChar w:fldCharType="separate"/>
            </w:r>
            <w:r w:rsidR="002C2024">
              <w:rPr>
                <w:noProof/>
                <w:webHidden/>
              </w:rPr>
              <w:t>22</w:t>
            </w:r>
            <w:r w:rsidR="002C2024">
              <w:rPr>
                <w:rStyle w:val="Hyperlink"/>
                <w:noProof/>
                <w:rtl/>
              </w:rPr>
              <w:fldChar w:fldCharType="end"/>
            </w:r>
          </w:hyperlink>
        </w:p>
        <w:p w14:paraId="48DCCD57"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0"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אובייקט</w:t>
            </w:r>
            <w:r w:rsidR="002C2024" w:rsidRPr="00246DBA">
              <w:rPr>
                <w:rStyle w:val="Hyperlink"/>
                <w:noProof/>
                <w:rtl/>
              </w:rPr>
              <w:t xml:space="preserve"> </w:t>
            </w:r>
            <w:r w:rsidR="002C2024" w:rsidRPr="00246DBA">
              <w:rPr>
                <w:rStyle w:val="Hyperlink"/>
                <w:rFonts w:hint="eastAsia"/>
                <w:noProof/>
                <w:rtl/>
              </w:rPr>
              <w:t>למחרוזת</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0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59BE6D4D"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1" w:history="1">
            <w:r w:rsidR="002C2024" w:rsidRPr="00246DBA">
              <w:rPr>
                <w:rStyle w:val="Hyperlink"/>
                <w:noProof/>
              </w:rPr>
              <w:t>Read with JsonTextReader</w:t>
            </w:r>
            <w:r w:rsidR="002C2024">
              <w:rPr>
                <w:noProof/>
                <w:webHidden/>
              </w:rPr>
              <w:tab/>
            </w:r>
            <w:r w:rsidR="002C2024">
              <w:rPr>
                <w:rStyle w:val="Hyperlink"/>
                <w:noProof/>
                <w:rtl/>
              </w:rPr>
              <w:fldChar w:fldCharType="begin"/>
            </w:r>
            <w:r w:rsidR="002C2024">
              <w:rPr>
                <w:noProof/>
                <w:webHidden/>
              </w:rPr>
              <w:instrText xml:space="preserve"> PAGEREF _Toc9541841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97415FC"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2" w:history="1">
            <w:r w:rsidR="002C2024" w:rsidRPr="00246DBA">
              <w:rPr>
                <w:rStyle w:val="Hyperlink"/>
                <w:noProof/>
              </w:rPr>
              <w:t>Write with JsonTextWriter</w:t>
            </w:r>
            <w:r w:rsidR="002C2024">
              <w:rPr>
                <w:noProof/>
                <w:webHidden/>
              </w:rPr>
              <w:tab/>
            </w:r>
            <w:r w:rsidR="002C2024">
              <w:rPr>
                <w:rStyle w:val="Hyperlink"/>
                <w:noProof/>
                <w:rtl/>
              </w:rPr>
              <w:fldChar w:fldCharType="begin"/>
            </w:r>
            <w:r w:rsidR="002C2024">
              <w:rPr>
                <w:noProof/>
                <w:webHidden/>
              </w:rPr>
              <w:instrText xml:space="preserve"> PAGEREF _Toc9541842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57C5DC7"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3" w:history="1">
            <w:r w:rsidR="002C2024" w:rsidRPr="00246DBA">
              <w:rPr>
                <w:rStyle w:val="Hyperlink"/>
                <w:rFonts w:hint="eastAsia"/>
                <w:noProof/>
                <w:rtl/>
              </w:rPr>
              <w:t>טיפול</w:t>
            </w:r>
            <w:r w:rsidR="002C2024" w:rsidRPr="00246DBA">
              <w:rPr>
                <w:rStyle w:val="Hyperlink"/>
                <w:noProof/>
                <w:rtl/>
              </w:rPr>
              <w:t xml:space="preserve"> </w:t>
            </w:r>
            <w:r w:rsidR="002C2024" w:rsidRPr="00246DBA">
              <w:rPr>
                <w:rStyle w:val="Hyperlink"/>
                <w:rFonts w:hint="eastAsia"/>
                <w:noProof/>
                <w:rtl/>
              </w:rPr>
              <w:t>בשגיאות</w:t>
            </w:r>
            <w:r w:rsidR="002C2024" w:rsidRPr="00246DBA">
              <w:rPr>
                <w:rStyle w:val="Hyperlink"/>
                <w:noProof/>
                <w:rtl/>
              </w:rPr>
              <w:t xml:space="preserve"> </w:t>
            </w:r>
            <w:r w:rsidR="002C2024" w:rsidRPr="00246DBA">
              <w:rPr>
                <w:rStyle w:val="Hyperlink"/>
                <w:rFonts w:hint="eastAsia"/>
                <w:noProof/>
                <w:rtl/>
              </w:rPr>
              <w:t>המרה</w:t>
            </w:r>
            <w:r w:rsidR="002C2024" w:rsidRPr="00246DBA">
              <w:rPr>
                <w:rStyle w:val="Hyperlink"/>
                <w:noProof/>
                <w:rtl/>
              </w:rPr>
              <w:t xml:space="preserve"> </w:t>
            </w:r>
            <w:r w:rsidR="002C2024" w:rsidRPr="00246DBA">
              <w:rPr>
                <w:rStyle w:val="Hyperlink"/>
                <w:rFonts w:hint="eastAsia"/>
                <w:noProof/>
                <w:rtl/>
              </w:rPr>
              <w:t>בתהליך</w:t>
            </w:r>
            <w:r w:rsidR="002C2024" w:rsidRPr="00246DBA">
              <w:rPr>
                <w:rStyle w:val="Hyperlink"/>
                <w:noProof/>
                <w:rtl/>
              </w:rPr>
              <w:t xml:space="preserve"> </w:t>
            </w:r>
            <w:r w:rsidR="002C2024" w:rsidRPr="00246DBA">
              <w:rPr>
                <w:rStyle w:val="Hyperlink"/>
                <w:rFonts w:hint="eastAsia"/>
                <w:noProof/>
                <w:rtl/>
              </w:rPr>
              <w:t>דה</w:t>
            </w:r>
            <w:r w:rsidR="002C2024" w:rsidRPr="00246DBA">
              <w:rPr>
                <w:rStyle w:val="Hyperlink"/>
                <w:noProof/>
                <w:rtl/>
              </w:rPr>
              <w:t>-</w:t>
            </w:r>
            <w:r w:rsidR="002C2024" w:rsidRPr="00246DBA">
              <w:rPr>
                <w:rStyle w:val="Hyperlink"/>
                <w:rFonts w:hint="eastAsia"/>
                <w:noProof/>
                <w:rtl/>
              </w:rPr>
              <w:t>סרליזציה</w:t>
            </w:r>
            <w:r w:rsidR="002C2024">
              <w:rPr>
                <w:noProof/>
                <w:webHidden/>
              </w:rPr>
              <w:tab/>
            </w:r>
            <w:r w:rsidR="002C2024">
              <w:rPr>
                <w:rStyle w:val="Hyperlink"/>
                <w:noProof/>
                <w:rtl/>
              </w:rPr>
              <w:fldChar w:fldCharType="begin"/>
            </w:r>
            <w:r w:rsidR="002C2024">
              <w:rPr>
                <w:noProof/>
                <w:webHidden/>
              </w:rPr>
              <w:instrText xml:space="preserve"> PAGEREF _Toc9541843 \h </w:instrText>
            </w:r>
            <w:r w:rsidR="002C2024">
              <w:rPr>
                <w:rStyle w:val="Hyperlink"/>
                <w:noProof/>
                <w:rtl/>
              </w:rPr>
            </w:r>
            <w:r w:rsidR="002C2024">
              <w:rPr>
                <w:rStyle w:val="Hyperlink"/>
                <w:noProof/>
                <w:rtl/>
              </w:rPr>
              <w:fldChar w:fldCharType="separate"/>
            </w:r>
            <w:r w:rsidR="002C2024">
              <w:rPr>
                <w:noProof/>
                <w:webHidden/>
              </w:rPr>
              <w:t>25</w:t>
            </w:r>
            <w:r w:rsidR="002C2024">
              <w:rPr>
                <w:rStyle w:val="Hyperlink"/>
                <w:noProof/>
                <w:rtl/>
              </w:rPr>
              <w:fldChar w:fldCharType="end"/>
            </w:r>
          </w:hyperlink>
        </w:p>
        <w:p w14:paraId="3F269799"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4" w:history="1">
            <w:r w:rsidR="002C2024" w:rsidRPr="00246DBA">
              <w:rPr>
                <w:rStyle w:val="Hyperlink"/>
                <w:noProof/>
              </w:rPr>
              <w:t>Settings and Attributes</w:t>
            </w:r>
            <w:r w:rsidR="002C2024">
              <w:rPr>
                <w:noProof/>
                <w:webHidden/>
              </w:rPr>
              <w:tab/>
            </w:r>
            <w:r w:rsidR="002C2024">
              <w:rPr>
                <w:rStyle w:val="Hyperlink"/>
                <w:noProof/>
                <w:rtl/>
              </w:rPr>
              <w:fldChar w:fldCharType="begin"/>
            </w:r>
            <w:r w:rsidR="002C2024">
              <w:rPr>
                <w:noProof/>
                <w:webHidden/>
              </w:rPr>
              <w:instrText xml:space="preserve"> PAGEREF _Toc9541844 \h </w:instrText>
            </w:r>
            <w:r w:rsidR="002C2024">
              <w:rPr>
                <w:rStyle w:val="Hyperlink"/>
                <w:noProof/>
                <w:rtl/>
              </w:rPr>
            </w:r>
            <w:r w:rsidR="002C2024">
              <w:rPr>
                <w:rStyle w:val="Hyperlink"/>
                <w:noProof/>
                <w:rtl/>
              </w:rPr>
              <w:fldChar w:fldCharType="separate"/>
            </w:r>
            <w:r w:rsidR="002C2024">
              <w:rPr>
                <w:noProof/>
                <w:webHidden/>
              </w:rPr>
              <w:t>26</w:t>
            </w:r>
            <w:r w:rsidR="002C2024">
              <w:rPr>
                <w:rStyle w:val="Hyperlink"/>
                <w:noProof/>
                <w:rtl/>
              </w:rPr>
              <w:fldChar w:fldCharType="end"/>
            </w:r>
          </w:hyperlink>
        </w:p>
        <w:p w14:paraId="4692AF9C"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5" w:history="1">
            <w:r w:rsidR="002C2024" w:rsidRPr="00246DBA">
              <w:rPr>
                <w:rStyle w:val="Hyperlink"/>
                <w:noProof/>
              </w:rPr>
              <w:t>Create json classes using NewtonSoft</w:t>
            </w:r>
            <w:r w:rsidR="002C2024">
              <w:rPr>
                <w:noProof/>
                <w:webHidden/>
              </w:rPr>
              <w:tab/>
            </w:r>
            <w:r w:rsidR="002C2024">
              <w:rPr>
                <w:rStyle w:val="Hyperlink"/>
                <w:noProof/>
                <w:rtl/>
              </w:rPr>
              <w:fldChar w:fldCharType="begin"/>
            </w:r>
            <w:r w:rsidR="002C2024">
              <w:rPr>
                <w:noProof/>
                <w:webHidden/>
              </w:rPr>
              <w:instrText xml:space="preserve"> PAGEREF _Toc9541845 \h </w:instrText>
            </w:r>
            <w:r w:rsidR="002C2024">
              <w:rPr>
                <w:rStyle w:val="Hyperlink"/>
                <w:noProof/>
                <w:rtl/>
              </w:rPr>
            </w:r>
            <w:r w:rsidR="002C2024">
              <w:rPr>
                <w:rStyle w:val="Hyperlink"/>
                <w:noProof/>
                <w:rtl/>
              </w:rPr>
              <w:fldChar w:fldCharType="separate"/>
            </w:r>
            <w:r w:rsidR="002C2024">
              <w:rPr>
                <w:noProof/>
                <w:webHidden/>
              </w:rPr>
              <w:t>27</w:t>
            </w:r>
            <w:r w:rsidR="002C2024">
              <w:rPr>
                <w:rStyle w:val="Hyperlink"/>
                <w:noProof/>
                <w:rtl/>
              </w:rPr>
              <w:fldChar w:fldCharType="end"/>
            </w:r>
          </w:hyperlink>
        </w:p>
        <w:p w14:paraId="0467C426"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6"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ו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קלאסים</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6 \h </w:instrText>
            </w:r>
            <w:r w:rsidR="002C2024">
              <w:rPr>
                <w:rStyle w:val="Hyperlink"/>
                <w:noProof/>
                <w:rtl/>
              </w:rPr>
            </w:r>
            <w:r w:rsidR="002C2024">
              <w:rPr>
                <w:rStyle w:val="Hyperlink"/>
                <w:noProof/>
                <w:rtl/>
              </w:rPr>
              <w:fldChar w:fldCharType="separate"/>
            </w:r>
            <w:r w:rsidR="002C2024">
              <w:rPr>
                <w:noProof/>
                <w:webHidden/>
              </w:rPr>
              <w:t>28</w:t>
            </w:r>
            <w:r w:rsidR="002C2024">
              <w:rPr>
                <w:rStyle w:val="Hyperlink"/>
                <w:noProof/>
                <w:rtl/>
              </w:rPr>
              <w:fldChar w:fldCharType="end"/>
            </w:r>
          </w:hyperlink>
        </w:p>
        <w:p w14:paraId="1BDC9C6E" w14:textId="77777777" w:rsidR="002C2024" w:rsidRDefault="00321599">
          <w:pPr>
            <w:pStyle w:val="TOC1"/>
            <w:tabs>
              <w:tab w:val="right" w:leader="dot" w:pos="8630"/>
            </w:tabs>
            <w:bidi w:val="0"/>
            <w:rPr>
              <w:rFonts w:asciiTheme="minorHAnsi" w:eastAsiaTheme="minorEastAsia" w:hAnsiTheme="minorHAnsi" w:cstheme="minorBidi"/>
              <w:noProof/>
            </w:rPr>
          </w:pPr>
          <w:hyperlink w:anchor="_Toc9541847" w:history="1">
            <w:r w:rsidR="002C2024" w:rsidRPr="00246DBA">
              <w:rPr>
                <w:rStyle w:val="Hyperlink"/>
                <w:noProof/>
              </w:rPr>
              <w:t>SOLID Principles of Object Oriented Design</w:t>
            </w:r>
            <w:r w:rsidR="002C2024">
              <w:rPr>
                <w:noProof/>
                <w:webHidden/>
              </w:rPr>
              <w:tab/>
            </w:r>
            <w:r w:rsidR="002C2024">
              <w:rPr>
                <w:rStyle w:val="Hyperlink"/>
                <w:noProof/>
                <w:rtl/>
              </w:rPr>
              <w:fldChar w:fldCharType="begin"/>
            </w:r>
            <w:r w:rsidR="002C2024">
              <w:rPr>
                <w:noProof/>
                <w:webHidden/>
              </w:rPr>
              <w:instrText xml:space="preserve"> PAGEREF _Toc9541847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7969EB65"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8" w:history="1">
            <w:r w:rsidR="002C2024" w:rsidRPr="00246DBA">
              <w:rPr>
                <w:rStyle w:val="Hyperlink"/>
                <w:noProof/>
              </w:rPr>
              <w:t>The Single Responsibility Principle (SRP)</w:t>
            </w:r>
            <w:r w:rsidR="002C2024">
              <w:rPr>
                <w:noProof/>
                <w:webHidden/>
              </w:rPr>
              <w:tab/>
            </w:r>
            <w:r w:rsidR="002C2024">
              <w:rPr>
                <w:rStyle w:val="Hyperlink"/>
                <w:noProof/>
                <w:rtl/>
              </w:rPr>
              <w:fldChar w:fldCharType="begin"/>
            </w:r>
            <w:r w:rsidR="002C2024">
              <w:rPr>
                <w:noProof/>
                <w:webHidden/>
              </w:rPr>
              <w:instrText xml:space="preserve"> PAGEREF _Toc9541848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6F786DCF"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49" w:history="1">
            <w:r w:rsidR="002C2024" w:rsidRPr="00246DBA">
              <w:rPr>
                <w:rStyle w:val="Hyperlink"/>
                <w:noProof/>
              </w:rPr>
              <w:t>The Open-Closed Principle</w:t>
            </w:r>
            <w:r w:rsidR="002C2024">
              <w:rPr>
                <w:noProof/>
                <w:webHidden/>
              </w:rPr>
              <w:tab/>
            </w:r>
            <w:r w:rsidR="002C2024">
              <w:rPr>
                <w:rStyle w:val="Hyperlink"/>
                <w:noProof/>
                <w:rtl/>
              </w:rPr>
              <w:fldChar w:fldCharType="begin"/>
            </w:r>
            <w:r w:rsidR="002C2024">
              <w:rPr>
                <w:noProof/>
                <w:webHidden/>
              </w:rPr>
              <w:instrText xml:space="preserve"> PAGEREF _Toc9541849 \h </w:instrText>
            </w:r>
            <w:r w:rsidR="002C2024">
              <w:rPr>
                <w:rStyle w:val="Hyperlink"/>
                <w:noProof/>
                <w:rtl/>
              </w:rPr>
            </w:r>
            <w:r w:rsidR="002C2024">
              <w:rPr>
                <w:rStyle w:val="Hyperlink"/>
                <w:noProof/>
                <w:rtl/>
              </w:rPr>
              <w:fldChar w:fldCharType="separate"/>
            </w:r>
            <w:r w:rsidR="002C2024">
              <w:rPr>
                <w:noProof/>
                <w:webHidden/>
              </w:rPr>
              <w:t>33</w:t>
            </w:r>
            <w:r w:rsidR="002C2024">
              <w:rPr>
                <w:rStyle w:val="Hyperlink"/>
                <w:noProof/>
                <w:rtl/>
              </w:rPr>
              <w:fldChar w:fldCharType="end"/>
            </w:r>
          </w:hyperlink>
        </w:p>
        <w:p w14:paraId="7A19A298"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50" w:history="1">
            <w:r w:rsidR="002C2024" w:rsidRPr="00246DBA">
              <w:rPr>
                <w:rStyle w:val="Hyperlink"/>
                <w:noProof/>
              </w:rPr>
              <w:t>The Dependency Inversion Principle (DIP)</w:t>
            </w:r>
            <w:r w:rsidR="002C2024">
              <w:rPr>
                <w:noProof/>
                <w:webHidden/>
              </w:rPr>
              <w:tab/>
            </w:r>
            <w:r w:rsidR="002C2024">
              <w:rPr>
                <w:rStyle w:val="Hyperlink"/>
                <w:noProof/>
                <w:rtl/>
              </w:rPr>
              <w:fldChar w:fldCharType="begin"/>
            </w:r>
            <w:r w:rsidR="002C2024">
              <w:rPr>
                <w:noProof/>
                <w:webHidden/>
              </w:rPr>
              <w:instrText xml:space="preserve"> PAGEREF _Toc9541850 \h </w:instrText>
            </w:r>
            <w:r w:rsidR="002C2024">
              <w:rPr>
                <w:rStyle w:val="Hyperlink"/>
                <w:noProof/>
                <w:rtl/>
              </w:rPr>
            </w:r>
            <w:r w:rsidR="002C2024">
              <w:rPr>
                <w:rStyle w:val="Hyperlink"/>
                <w:noProof/>
                <w:rtl/>
              </w:rPr>
              <w:fldChar w:fldCharType="separate"/>
            </w:r>
            <w:r w:rsidR="002C2024">
              <w:rPr>
                <w:noProof/>
                <w:webHidden/>
              </w:rPr>
              <w:t>36</w:t>
            </w:r>
            <w:r w:rsidR="002C2024">
              <w:rPr>
                <w:rStyle w:val="Hyperlink"/>
                <w:noProof/>
                <w:rtl/>
              </w:rPr>
              <w:fldChar w:fldCharType="end"/>
            </w:r>
          </w:hyperlink>
        </w:p>
        <w:p w14:paraId="447F9FEC"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51" w:history="1">
            <w:r w:rsidR="002C2024" w:rsidRPr="00246DBA">
              <w:rPr>
                <w:rStyle w:val="Hyperlink"/>
                <w:noProof/>
              </w:rPr>
              <w:t>Constructor Injection</w:t>
            </w:r>
            <w:r w:rsidR="002C2024">
              <w:rPr>
                <w:noProof/>
                <w:webHidden/>
              </w:rPr>
              <w:tab/>
            </w:r>
            <w:r w:rsidR="002C2024">
              <w:rPr>
                <w:rStyle w:val="Hyperlink"/>
                <w:noProof/>
                <w:rtl/>
              </w:rPr>
              <w:fldChar w:fldCharType="begin"/>
            </w:r>
            <w:r w:rsidR="002C2024">
              <w:rPr>
                <w:noProof/>
                <w:webHidden/>
              </w:rPr>
              <w:instrText xml:space="preserve"> PAGEREF _Toc9541851 \h </w:instrText>
            </w:r>
            <w:r w:rsidR="002C2024">
              <w:rPr>
                <w:rStyle w:val="Hyperlink"/>
                <w:noProof/>
                <w:rtl/>
              </w:rPr>
            </w:r>
            <w:r w:rsidR="002C2024">
              <w:rPr>
                <w:rStyle w:val="Hyperlink"/>
                <w:noProof/>
                <w:rtl/>
              </w:rPr>
              <w:fldChar w:fldCharType="separate"/>
            </w:r>
            <w:r w:rsidR="002C2024">
              <w:rPr>
                <w:noProof/>
                <w:webHidden/>
              </w:rPr>
              <w:t>37</w:t>
            </w:r>
            <w:r w:rsidR="002C2024">
              <w:rPr>
                <w:rStyle w:val="Hyperlink"/>
                <w:noProof/>
                <w:rtl/>
              </w:rPr>
              <w:fldChar w:fldCharType="end"/>
            </w:r>
          </w:hyperlink>
        </w:p>
        <w:p w14:paraId="6F270091"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52" w:history="1">
            <w:r w:rsidR="002C2024" w:rsidRPr="00246DBA">
              <w:rPr>
                <w:rStyle w:val="Hyperlink"/>
                <w:noProof/>
              </w:rPr>
              <w:t>Understanding Inversion of Control, Dependency Injection and Service Locator</w:t>
            </w:r>
            <w:r w:rsidR="002C2024">
              <w:rPr>
                <w:noProof/>
                <w:webHidden/>
              </w:rPr>
              <w:tab/>
            </w:r>
            <w:r w:rsidR="002C2024">
              <w:rPr>
                <w:rStyle w:val="Hyperlink"/>
                <w:noProof/>
                <w:rtl/>
              </w:rPr>
              <w:fldChar w:fldCharType="begin"/>
            </w:r>
            <w:r w:rsidR="002C2024">
              <w:rPr>
                <w:noProof/>
                <w:webHidden/>
              </w:rPr>
              <w:instrText xml:space="preserve"> PAGEREF _Toc9541852 \h </w:instrText>
            </w:r>
            <w:r w:rsidR="002C2024">
              <w:rPr>
                <w:rStyle w:val="Hyperlink"/>
                <w:noProof/>
                <w:rtl/>
              </w:rPr>
            </w:r>
            <w:r w:rsidR="002C2024">
              <w:rPr>
                <w:rStyle w:val="Hyperlink"/>
                <w:noProof/>
                <w:rtl/>
              </w:rPr>
              <w:fldChar w:fldCharType="separate"/>
            </w:r>
            <w:r w:rsidR="002C2024">
              <w:rPr>
                <w:noProof/>
                <w:webHidden/>
              </w:rPr>
              <w:t>39</w:t>
            </w:r>
            <w:r w:rsidR="002C2024">
              <w:rPr>
                <w:rStyle w:val="Hyperlink"/>
                <w:noProof/>
                <w:rtl/>
              </w:rPr>
              <w:fldChar w:fldCharType="end"/>
            </w:r>
          </w:hyperlink>
        </w:p>
        <w:p w14:paraId="464DA0BA"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53" w:history="1">
            <w:r w:rsidR="002C2024" w:rsidRPr="00246DBA">
              <w:rPr>
                <w:rStyle w:val="Hyperlink"/>
                <w:noProof/>
              </w:rPr>
              <w:t>Using Service locator</w:t>
            </w:r>
            <w:r w:rsidR="002C2024">
              <w:rPr>
                <w:noProof/>
                <w:webHidden/>
              </w:rPr>
              <w:tab/>
            </w:r>
            <w:r w:rsidR="002C2024">
              <w:rPr>
                <w:rStyle w:val="Hyperlink"/>
                <w:noProof/>
                <w:rtl/>
              </w:rPr>
              <w:fldChar w:fldCharType="begin"/>
            </w:r>
            <w:r w:rsidR="002C2024">
              <w:rPr>
                <w:noProof/>
                <w:webHidden/>
              </w:rPr>
              <w:instrText xml:space="preserve"> PAGEREF _Toc9541853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2B1BE8B2" w14:textId="77777777" w:rsidR="002C2024" w:rsidRDefault="00321599">
          <w:pPr>
            <w:pStyle w:val="TOC3"/>
            <w:tabs>
              <w:tab w:val="right" w:leader="dot" w:pos="8630"/>
            </w:tabs>
            <w:bidi w:val="0"/>
            <w:rPr>
              <w:rFonts w:asciiTheme="minorHAnsi" w:eastAsiaTheme="minorEastAsia" w:hAnsiTheme="minorHAnsi" w:cstheme="minorBidi"/>
              <w:noProof/>
            </w:rPr>
          </w:pPr>
          <w:hyperlink w:anchor="_Toc9541854" w:history="1">
            <w:r w:rsidR="002C2024" w:rsidRPr="00246DBA">
              <w:rPr>
                <w:rStyle w:val="Hyperlink"/>
                <w:noProof/>
              </w:rPr>
              <w:t>Using Dependency Injection</w:t>
            </w:r>
            <w:r w:rsidR="002C2024">
              <w:rPr>
                <w:noProof/>
                <w:webHidden/>
              </w:rPr>
              <w:tab/>
            </w:r>
            <w:r w:rsidR="002C2024">
              <w:rPr>
                <w:rStyle w:val="Hyperlink"/>
                <w:noProof/>
                <w:rtl/>
              </w:rPr>
              <w:fldChar w:fldCharType="begin"/>
            </w:r>
            <w:r w:rsidR="002C2024">
              <w:rPr>
                <w:noProof/>
                <w:webHidden/>
              </w:rPr>
              <w:instrText xml:space="preserve"> PAGEREF _Toc9541854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68BAC86F" w14:textId="77777777" w:rsidR="002C2024" w:rsidRDefault="00321599">
          <w:pPr>
            <w:pStyle w:val="TOC1"/>
            <w:tabs>
              <w:tab w:val="right" w:leader="dot" w:pos="8630"/>
            </w:tabs>
            <w:bidi w:val="0"/>
            <w:rPr>
              <w:rFonts w:asciiTheme="minorHAnsi" w:eastAsiaTheme="minorEastAsia" w:hAnsiTheme="minorHAnsi" w:cstheme="minorBidi"/>
              <w:noProof/>
            </w:rPr>
          </w:pPr>
          <w:hyperlink w:anchor="_Toc9541855" w:history="1">
            <w:r w:rsidR="002C2024" w:rsidRPr="00246DBA">
              <w:rPr>
                <w:rStyle w:val="Hyperlink"/>
                <w:noProof/>
              </w:rPr>
              <w:t>Design Patterns Library 2015</w:t>
            </w:r>
            <w:r w:rsidR="002C2024">
              <w:rPr>
                <w:noProof/>
                <w:webHidden/>
              </w:rPr>
              <w:tab/>
            </w:r>
            <w:r w:rsidR="002C2024">
              <w:rPr>
                <w:rStyle w:val="Hyperlink"/>
                <w:noProof/>
                <w:rtl/>
              </w:rPr>
              <w:fldChar w:fldCharType="begin"/>
            </w:r>
            <w:r w:rsidR="002C2024">
              <w:rPr>
                <w:noProof/>
                <w:webHidden/>
              </w:rPr>
              <w:instrText xml:space="preserve"> PAGEREF _Toc9541855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60A82702"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56" w:history="1">
            <w:r w:rsidR="002C2024" w:rsidRPr="00246DBA">
              <w:rPr>
                <w:rStyle w:val="Hyperlink"/>
                <w:noProof/>
              </w:rPr>
              <w:t>03 Bridge Pattern</w:t>
            </w:r>
            <w:r w:rsidR="002C2024">
              <w:rPr>
                <w:noProof/>
                <w:webHidden/>
              </w:rPr>
              <w:tab/>
            </w:r>
            <w:r w:rsidR="002C2024">
              <w:rPr>
                <w:rStyle w:val="Hyperlink"/>
                <w:noProof/>
                <w:rtl/>
              </w:rPr>
              <w:fldChar w:fldCharType="begin"/>
            </w:r>
            <w:r w:rsidR="002C2024">
              <w:rPr>
                <w:noProof/>
                <w:webHidden/>
              </w:rPr>
              <w:instrText xml:space="preserve"> PAGEREF _Toc9541856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2DED6C04"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57" w:history="1">
            <w:r w:rsidR="002C2024" w:rsidRPr="00246DBA">
              <w:rPr>
                <w:rStyle w:val="Hyperlink"/>
                <w:noProof/>
              </w:rPr>
              <w:t>04 - The Builder Pattern</w:t>
            </w:r>
            <w:r w:rsidR="002C2024">
              <w:rPr>
                <w:noProof/>
                <w:webHidden/>
              </w:rPr>
              <w:tab/>
            </w:r>
            <w:r w:rsidR="002C2024">
              <w:rPr>
                <w:rStyle w:val="Hyperlink"/>
                <w:noProof/>
                <w:rtl/>
              </w:rPr>
              <w:fldChar w:fldCharType="begin"/>
            </w:r>
            <w:r w:rsidR="002C2024">
              <w:rPr>
                <w:noProof/>
                <w:webHidden/>
              </w:rPr>
              <w:instrText xml:space="preserve"> PAGEREF _Toc9541857 \h </w:instrText>
            </w:r>
            <w:r w:rsidR="002C2024">
              <w:rPr>
                <w:rStyle w:val="Hyperlink"/>
                <w:noProof/>
                <w:rtl/>
              </w:rPr>
            </w:r>
            <w:r w:rsidR="002C2024">
              <w:rPr>
                <w:rStyle w:val="Hyperlink"/>
                <w:noProof/>
                <w:rtl/>
              </w:rPr>
              <w:fldChar w:fldCharType="separate"/>
            </w:r>
            <w:r w:rsidR="002C2024">
              <w:rPr>
                <w:noProof/>
                <w:webHidden/>
              </w:rPr>
              <w:t>42</w:t>
            </w:r>
            <w:r w:rsidR="002C2024">
              <w:rPr>
                <w:rStyle w:val="Hyperlink"/>
                <w:noProof/>
                <w:rtl/>
              </w:rPr>
              <w:fldChar w:fldCharType="end"/>
            </w:r>
          </w:hyperlink>
        </w:p>
        <w:p w14:paraId="0855ABB3"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58" w:history="1">
            <w:r w:rsidR="002C2024" w:rsidRPr="00246DBA">
              <w:rPr>
                <w:rStyle w:val="Hyperlink"/>
                <w:noProof/>
              </w:rPr>
              <w:t>28 - Strategy Pattern</w:t>
            </w:r>
            <w:r w:rsidR="002C2024">
              <w:rPr>
                <w:noProof/>
                <w:webHidden/>
              </w:rPr>
              <w:tab/>
            </w:r>
            <w:r w:rsidR="002C2024">
              <w:rPr>
                <w:rStyle w:val="Hyperlink"/>
                <w:noProof/>
                <w:rtl/>
              </w:rPr>
              <w:fldChar w:fldCharType="begin"/>
            </w:r>
            <w:r w:rsidR="002C2024">
              <w:rPr>
                <w:noProof/>
                <w:webHidden/>
              </w:rPr>
              <w:instrText xml:space="preserve"> PAGEREF _Toc9541858 \h </w:instrText>
            </w:r>
            <w:r w:rsidR="002C2024">
              <w:rPr>
                <w:rStyle w:val="Hyperlink"/>
                <w:noProof/>
                <w:rtl/>
              </w:rPr>
            </w:r>
            <w:r w:rsidR="002C2024">
              <w:rPr>
                <w:rStyle w:val="Hyperlink"/>
                <w:noProof/>
                <w:rtl/>
              </w:rPr>
              <w:fldChar w:fldCharType="separate"/>
            </w:r>
            <w:r w:rsidR="002C2024">
              <w:rPr>
                <w:noProof/>
                <w:webHidden/>
              </w:rPr>
              <w:t>45</w:t>
            </w:r>
            <w:r w:rsidR="002C2024">
              <w:rPr>
                <w:rStyle w:val="Hyperlink"/>
                <w:noProof/>
                <w:rtl/>
              </w:rPr>
              <w:fldChar w:fldCharType="end"/>
            </w:r>
          </w:hyperlink>
        </w:p>
        <w:p w14:paraId="59A8A820"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59" w:history="1">
            <w:r w:rsidR="002C2024" w:rsidRPr="00246DBA">
              <w:rPr>
                <w:rStyle w:val="Hyperlink"/>
                <w:rFonts w:cs="Times New Roman"/>
                <w:noProof/>
                <w:rtl/>
              </w:rPr>
              <w:t xml:space="preserve">06 </w:t>
            </w:r>
            <w:r w:rsidR="002C2024" w:rsidRPr="00246DBA">
              <w:rPr>
                <w:rStyle w:val="Hyperlink"/>
                <w:rFonts w:cs="Times New Roman"/>
                <w:noProof/>
              </w:rPr>
              <w:t xml:space="preserve"> </w:t>
            </w:r>
            <w:r w:rsidR="002C2024" w:rsidRPr="00246DBA">
              <w:rPr>
                <w:rStyle w:val="Hyperlink"/>
                <w:noProof/>
              </w:rPr>
              <w:t>The Command Pattern</w:t>
            </w:r>
            <w:r w:rsidR="002C2024">
              <w:rPr>
                <w:noProof/>
                <w:webHidden/>
              </w:rPr>
              <w:tab/>
            </w:r>
            <w:r w:rsidR="002C2024">
              <w:rPr>
                <w:rStyle w:val="Hyperlink"/>
                <w:noProof/>
                <w:rtl/>
              </w:rPr>
              <w:fldChar w:fldCharType="begin"/>
            </w:r>
            <w:r w:rsidR="002C2024">
              <w:rPr>
                <w:noProof/>
                <w:webHidden/>
              </w:rPr>
              <w:instrText xml:space="preserve"> PAGEREF _Toc9541859 \h </w:instrText>
            </w:r>
            <w:r w:rsidR="002C2024">
              <w:rPr>
                <w:rStyle w:val="Hyperlink"/>
                <w:noProof/>
                <w:rtl/>
              </w:rPr>
            </w:r>
            <w:r w:rsidR="002C2024">
              <w:rPr>
                <w:rStyle w:val="Hyperlink"/>
                <w:noProof/>
                <w:rtl/>
              </w:rPr>
              <w:fldChar w:fldCharType="separate"/>
            </w:r>
            <w:r w:rsidR="002C2024">
              <w:rPr>
                <w:noProof/>
                <w:webHidden/>
              </w:rPr>
              <w:t>48</w:t>
            </w:r>
            <w:r w:rsidR="002C2024">
              <w:rPr>
                <w:rStyle w:val="Hyperlink"/>
                <w:noProof/>
                <w:rtl/>
              </w:rPr>
              <w:fldChar w:fldCharType="end"/>
            </w:r>
          </w:hyperlink>
        </w:p>
        <w:p w14:paraId="3646B302"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60" w:history="1">
            <w:r w:rsidR="002C2024" w:rsidRPr="00246DBA">
              <w:rPr>
                <w:rStyle w:val="Hyperlink"/>
                <w:rFonts w:cs="Times New Roman"/>
                <w:noProof/>
                <w:rtl/>
              </w:rPr>
              <w:t>07</w:t>
            </w:r>
            <w:r w:rsidR="002C2024" w:rsidRPr="00246DBA">
              <w:rPr>
                <w:rStyle w:val="Hyperlink"/>
                <w:rFonts w:cs="Times New Roman"/>
                <w:noProof/>
              </w:rPr>
              <w:t xml:space="preserve"> </w:t>
            </w:r>
            <w:r w:rsidR="002C2024" w:rsidRPr="00246DBA">
              <w:rPr>
                <w:rStyle w:val="Hyperlink"/>
                <w:rFonts w:cs="Times New Roman"/>
                <w:noProof/>
                <w:rtl/>
              </w:rPr>
              <w:t xml:space="preserve"> </w:t>
            </w:r>
            <w:r w:rsidR="002C2024" w:rsidRPr="00246DBA">
              <w:rPr>
                <w:rStyle w:val="Hyperlink"/>
                <w:noProof/>
              </w:rPr>
              <w:t>Composite Pattern</w:t>
            </w:r>
            <w:r w:rsidR="002C2024">
              <w:rPr>
                <w:noProof/>
                <w:webHidden/>
              </w:rPr>
              <w:tab/>
            </w:r>
            <w:r w:rsidR="002C2024">
              <w:rPr>
                <w:rStyle w:val="Hyperlink"/>
                <w:noProof/>
                <w:rtl/>
              </w:rPr>
              <w:fldChar w:fldCharType="begin"/>
            </w:r>
            <w:r w:rsidR="002C2024">
              <w:rPr>
                <w:noProof/>
                <w:webHidden/>
              </w:rPr>
              <w:instrText xml:space="preserve"> PAGEREF _Toc9541860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514E3655"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61" w:history="1">
            <w:r w:rsidR="002C2024" w:rsidRPr="00246DBA">
              <w:rPr>
                <w:rStyle w:val="Hyperlink"/>
                <w:rFonts w:cs="Times New Roman"/>
                <w:noProof/>
                <w:rtl/>
              </w:rPr>
              <w:t xml:space="preserve">09 </w:t>
            </w:r>
            <w:r w:rsidR="002C2024" w:rsidRPr="00246DBA">
              <w:rPr>
                <w:rStyle w:val="Hyperlink"/>
                <w:rFonts w:cs="Times New Roman"/>
                <w:noProof/>
              </w:rPr>
              <w:t xml:space="preserve"> </w:t>
            </w:r>
            <w:r w:rsidR="002C2024" w:rsidRPr="00246DBA">
              <w:rPr>
                <w:rStyle w:val="Hyperlink"/>
                <w:noProof/>
              </w:rPr>
              <w:t>Event Aggregator</w:t>
            </w:r>
            <w:r w:rsidR="002C2024">
              <w:rPr>
                <w:noProof/>
                <w:webHidden/>
              </w:rPr>
              <w:tab/>
            </w:r>
            <w:r w:rsidR="002C2024">
              <w:rPr>
                <w:rStyle w:val="Hyperlink"/>
                <w:noProof/>
                <w:rtl/>
              </w:rPr>
              <w:fldChar w:fldCharType="begin"/>
            </w:r>
            <w:r w:rsidR="002C2024">
              <w:rPr>
                <w:noProof/>
                <w:webHidden/>
              </w:rPr>
              <w:instrText xml:space="preserve"> PAGEREF _Toc9541861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40873637"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62" w:history="1">
            <w:r w:rsidR="002C2024" w:rsidRPr="00246DBA">
              <w:rPr>
                <w:rStyle w:val="Hyperlink"/>
                <w:rFonts w:cs="Times New Roman"/>
                <w:noProof/>
                <w:rtl/>
              </w:rPr>
              <w:t xml:space="preserve">10 </w:t>
            </w:r>
            <w:r w:rsidR="002C2024" w:rsidRPr="00246DBA">
              <w:rPr>
                <w:rStyle w:val="Hyperlink"/>
                <w:rFonts w:cs="Times New Roman"/>
                <w:noProof/>
              </w:rPr>
              <w:t xml:space="preserve"> </w:t>
            </w:r>
            <w:r w:rsidR="002C2024" w:rsidRPr="00246DBA">
              <w:rPr>
                <w:rStyle w:val="Hyperlink"/>
                <w:noProof/>
              </w:rPr>
              <w:t>Facade Pattern</w:t>
            </w:r>
            <w:r w:rsidR="002C2024">
              <w:rPr>
                <w:noProof/>
                <w:webHidden/>
              </w:rPr>
              <w:tab/>
            </w:r>
            <w:r w:rsidR="002C2024">
              <w:rPr>
                <w:rStyle w:val="Hyperlink"/>
                <w:noProof/>
                <w:rtl/>
              </w:rPr>
              <w:fldChar w:fldCharType="begin"/>
            </w:r>
            <w:r w:rsidR="002C2024">
              <w:rPr>
                <w:noProof/>
                <w:webHidden/>
              </w:rPr>
              <w:instrText xml:space="preserve"> PAGEREF _Toc9541862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1E37C5EE" w14:textId="77777777" w:rsidR="002C2024" w:rsidRDefault="00321599">
          <w:pPr>
            <w:pStyle w:val="TOC2"/>
            <w:tabs>
              <w:tab w:val="right" w:leader="dot" w:pos="8630"/>
            </w:tabs>
            <w:bidi w:val="0"/>
            <w:rPr>
              <w:rFonts w:asciiTheme="minorHAnsi" w:eastAsiaTheme="minorEastAsia" w:hAnsiTheme="minorHAnsi" w:cstheme="minorBidi"/>
              <w:noProof/>
            </w:rPr>
          </w:pPr>
          <w:hyperlink w:anchor="_Toc9541863" w:history="1">
            <w:r w:rsidR="002C2024" w:rsidRPr="00246DBA">
              <w:rPr>
                <w:rStyle w:val="Hyperlink"/>
                <w:rFonts w:cs="Times New Roman"/>
                <w:noProof/>
                <w:rtl/>
              </w:rPr>
              <w:t>11</w:t>
            </w:r>
            <w:r w:rsidR="002C2024" w:rsidRPr="00246DBA">
              <w:rPr>
                <w:rStyle w:val="Hyperlink"/>
                <w:rFonts w:cs="Times New Roman"/>
                <w:noProof/>
              </w:rPr>
              <w:t>-</w:t>
            </w:r>
            <w:r w:rsidR="002C2024" w:rsidRPr="00246DBA">
              <w:rPr>
                <w:rStyle w:val="Hyperlink"/>
                <w:rFonts w:cs="Times New Roman"/>
                <w:noProof/>
                <w:rtl/>
              </w:rPr>
              <w:t xml:space="preserve"> </w:t>
            </w:r>
            <w:r w:rsidR="002C2024" w:rsidRPr="00246DBA">
              <w:rPr>
                <w:rStyle w:val="Hyperlink"/>
                <w:noProof/>
              </w:rPr>
              <w:t>Factory Pattern</w:t>
            </w:r>
            <w:r w:rsidR="002C2024">
              <w:rPr>
                <w:noProof/>
                <w:webHidden/>
              </w:rPr>
              <w:tab/>
            </w:r>
            <w:r w:rsidR="002C2024">
              <w:rPr>
                <w:rStyle w:val="Hyperlink"/>
                <w:noProof/>
                <w:rtl/>
              </w:rPr>
              <w:fldChar w:fldCharType="begin"/>
            </w:r>
            <w:r w:rsidR="002C2024">
              <w:rPr>
                <w:noProof/>
                <w:webHidden/>
              </w:rPr>
              <w:instrText xml:space="preserve"> PAGEREF _Toc9541863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5CB10F28" w14:textId="77777777" w:rsidR="00532503" w:rsidRDefault="00532503" w:rsidP="00D308E3">
          <w:r>
            <w:rPr>
              <w:noProof/>
            </w:rPr>
            <w:fldChar w:fldCharType="end"/>
          </w:r>
        </w:p>
      </w:sdtContent>
    </w:sdt>
    <w:p w14:paraId="0F9F4741" w14:textId="77777777" w:rsidR="00532503" w:rsidRPr="00821EC9" w:rsidRDefault="00532503" w:rsidP="00D308E3">
      <w:pPr>
        <w:pStyle w:val="Heading1"/>
        <w:bidi w:val="0"/>
      </w:pPr>
    </w:p>
    <w:p w14:paraId="6C7D344B" w14:textId="77777777" w:rsidR="00826CA3" w:rsidRPr="00821EC9" w:rsidRDefault="00826CA3" w:rsidP="00D308E3">
      <w:pPr>
        <w:pStyle w:val="Heading1"/>
        <w:bidi w:val="0"/>
      </w:pPr>
      <w:bookmarkStart w:id="0" w:name="_Toc9541803"/>
      <w:r w:rsidRPr="00821EC9">
        <w:lastRenderedPageBreak/>
        <w:t>Linq fundamentals (course)</w:t>
      </w:r>
      <w:bookmarkEnd w:id="0"/>
    </w:p>
    <w:p w14:paraId="1A4C1D7B" w14:textId="77777777"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14:paraId="7513B173" w14:textId="77777777"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w:t>
      </w:r>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14:paraId="0F8B8AB5" w14:textId="77777777" w:rsidR="001C6F29" w:rsidRDefault="00826CA3" w:rsidP="001C6F29">
      <w:pPr>
        <w:bidi w:val="0"/>
        <w:rPr>
          <w:rFonts w:ascii="Consolas" w:hAnsi="Consolas" w:cs="Consolas"/>
          <w:sz w:val="20"/>
          <w:szCs w:val="20"/>
        </w:rPr>
      </w:pPr>
      <w:r w:rsidRPr="001C6F29">
        <w:rPr>
          <w:rFonts w:ascii="Consolas" w:hAnsi="Consolas" w:cs="Consolas"/>
          <w:sz w:val="20"/>
          <w:szCs w:val="20"/>
        </w:rPr>
        <w:t xml:space="preserve">{return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L”);}</w:t>
      </w:r>
    </w:p>
    <w:p w14:paraId="7754F407" w14:textId="77777777"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14:paraId="1122AC2E" w14:textId="77777777"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14:paraId="7A340918" w14:textId="3B2CB1CA" w:rsidR="00826CA3" w:rsidRDefault="00826CA3" w:rsidP="00D308E3">
      <w:pPr>
        <w:rPr>
          <w:rtl/>
        </w:rPr>
      </w:pPr>
      <w:r>
        <w:rPr>
          <w:rFonts w:hint="cs"/>
          <w:rtl/>
        </w:rPr>
        <w:t xml:space="preserve">הקומפיילר </w:t>
      </w:r>
      <w:r w:rsidR="009252C8">
        <w:rPr>
          <w:rFonts w:hint="cs"/>
          <w:rtl/>
        </w:rPr>
        <w:t>מ</w:t>
      </w:r>
      <w:r>
        <w:rPr>
          <w:rFonts w:hint="cs"/>
          <w:rtl/>
        </w:rPr>
        <w:t xml:space="preserve">בצע </w:t>
      </w:r>
      <w:proofErr w:type="spellStart"/>
      <w:r>
        <w:rPr>
          <w:rFonts w:hint="cs"/>
          <w:rtl/>
        </w:rPr>
        <w:t>איטרציה</w:t>
      </w:r>
      <w:proofErr w:type="spellEnd"/>
      <w:r>
        <w:rPr>
          <w:rFonts w:hint="cs"/>
          <w:rtl/>
        </w:rPr>
        <w:t xml:space="preserve"> על רשימת הערים</w:t>
      </w:r>
      <w:r w:rsidR="009252C8">
        <w:rPr>
          <w:rFonts w:hint="cs"/>
          <w:rtl/>
        </w:rPr>
        <w:t xml:space="preserve"> ומ</w:t>
      </w:r>
      <w:r>
        <w:rPr>
          <w:rFonts w:hint="cs"/>
          <w:rtl/>
        </w:rPr>
        <w:t xml:space="preserve">גיש למתודה </w:t>
      </w:r>
      <w:proofErr w:type="spellStart"/>
      <w:r w:rsidR="009252C8">
        <w:rPr>
          <w:rFonts w:hint="cs"/>
          <w:rtl/>
        </w:rPr>
        <w:t>שבדליגייט</w:t>
      </w:r>
      <w:proofErr w:type="spellEnd"/>
      <w:r w:rsidR="009252C8">
        <w:rPr>
          <w:rFonts w:hint="cs"/>
          <w:rtl/>
        </w:rPr>
        <w:t xml:space="preserve"> </w:t>
      </w:r>
      <w:r>
        <w:rPr>
          <w:rFonts w:hint="cs"/>
          <w:rtl/>
        </w:rPr>
        <w:t>כניסה אחת בכל פעם</w:t>
      </w:r>
      <w:r w:rsidR="009252C8">
        <w:rPr>
          <w:rFonts w:hint="cs"/>
          <w:rtl/>
        </w:rPr>
        <w:t xml:space="preserve">. </w:t>
      </w:r>
      <w:proofErr w:type="spellStart"/>
      <w:r w:rsidR="009252C8">
        <w:rPr>
          <w:rFonts w:hint="cs"/>
          <w:rtl/>
        </w:rPr>
        <w:t>הדליגייט</w:t>
      </w:r>
      <w:proofErr w:type="spellEnd"/>
      <w:r w:rsidR="009252C8">
        <w:rPr>
          <w:rFonts w:hint="cs"/>
          <w:rtl/>
        </w:rPr>
        <w:t xml:space="preserve"> מחזיר </w:t>
      </w:r>
      <w:r>
        <w:rPr>
          <w:rFonts w:hint="cs"/>
          <w:rtl/>
        </w:rPr>
        <w:t xml:space="preserve">ערך בוליאני </w:t>
      </w:r>
      <w:r w:rsidR="009252C8">
        <w:rPr>
          <w:rFonts w:hint="cs"/>
          <w:rtl/>
        </w:rPr>
        <w:t xml:space="preserve">הגם </w:t>
      </w:r>
      <w:r>
        <w:rPr>
          <w:rFonts w:hint="cs"/>
          <w:rtl/>
        </w:rPr>
        <w:t xml:space="preserve">שאין כאן שום הצהרה מפורשת </w:t>
      </w:r>
      <w:r w:rsidR="009252C8">
        <w:rPr>
          <w:rFonts w:hint="cs"/>
          <w:rtl/>
        </w:rPr>
        <w:t>על כך.</w:t>
      </w:r>
    </w:p>
    <w:p w14:paraId="394DDA40" w14:textId="77777777"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14:paraId="7ABA9EE4" w14:textId="77777777"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 xml:space="preserve">( </w:t>
      </w:r>
    </w:p>
    <w:p w14:paraId="646E8245" w14:textId="77777777" w:rsidR="0077695A" w:rsidRPr="001C6F29" w:rsidRDefault="00826CA3" w:rsidP="00D308E3">
      <w:pPr>
        <w:bidi w:val="0"/>
        <w:rPr>
          <w:rFonts w:ascii="Consolas" w:hAnsi="Consolas" w:cs="Consolas"/>
          <w:sz w:val="20"/>
          <w:szCs w:val="20"/>
        </w:rPr>
      </w:pPr>
      <w:r w:rsidRPr="001C6F29">
        <w:rPr>
          <w:rFonts w:ascii="Consolas" w:hAnsi="Consolas" w:cs="Consolas"/>
          <w:sz w:val="20"/>
          <w:szCs w:val="20"/>
        </w:rPr>
        <w:t xml:space="preserve">s =&gt;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 xml:space="preserve">(“L”) </w:t>
      </w:r>
    </w:p>
    <w:p w14:paraId="7E886B34" w14:textId="77777777"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14:paraId="6A0F6CBE" w14:textId="77777777" w:rsidR="0077695A" w:rsidRDefault="0077695A" w:rsidP="00D308E3">
      <w:pPr>
        <w:rPr>
          <w:rtl/>
        </w:rPr>
      </w:pPr>
    </w:p>
    <w:p w14:paraId="6CCB92AE" w14:textId="23A1E8F7" w:rsidR="00826CA3" w:rsidRDefault="00826CA3" w:rsidP="00D308E3">
      <w:pPr>
        <w:rPr>
          <w:rtl/>
        </w:rPr>
      </w:pPr>
      <w:r>
        <w:rPr>
          <w:rFonts w:hint="cs"/>
          <w:rtl/>
        </w:rPr>
        <w:t>דוגמאות</w:t>
      </w:r>
      <w:r w:rsidR="009252C8">
        <w:rPr>
          <w:rFonts w:hint="cs"/>
          <w:rtl/>
        </w:rPr>
        <w:t xml:space="preserve"> להגדרת </w:t>
      </w:r>
      <w:proofErr w:type="spellStart"/>
      <w:r w:rsidR="009252C8">
        <w:rPr>
          <w:rFonts w:hint="cs"/>
          <w:rtl/>
        </w:rPr>
        <w:t>דליגייט</w:t>
      </w:r>
      <w:proofErr w:type="spellEnd"/>
    </w:p>
    <w:p w14:paraId="58C71F5C" w14:textId="28022E0F" w:rsidR="00826CA3" w:rsidRDefault="00826CA3" w:rsidP="00D308E3">
      <w:pPr>
        <w:bidi w:val="0"/>
        <w:rPr>
          <w:rtl/>
        </w:rPr>
      </w:pPr>
      <w:r w:rsidRPr="00377B07">
        <w:t xml:space="preserve">        </w:t>
      </w:r>
      <w:proofErr w:type="spellStart"/>
      <w:r w:rsidRPr="00377B07">
        <w:t>Func</w:t>
      </w:r>
      <w:proofErr w:type="spellEnd"/>
      <w:r w:rsidRPr="00377B07">
        <w:t>&lt;byte, byte, bool&gt; CheckWildEqual</w:t>
      </w:r>
      <w:proofErr w:type="gramStart"/>
      <w:r w:rsidRPr="00377B07">
        <w:t xml:space="preserve">1 </w:t>
      </w:r>
      <w:r w:rsidR="009252C8">
        <w:t xml:space="preserve"> </w:t>
      </w:r>
      <w:r w:rsidRPr="00377B07">
        <w:t>=</w:t>
      </w:r>
      <w:proofErr w:type="gramEnd"/>
      <w:r w:rsidRPr="00377B07">
        <w:t xml:space="preserve"> </w:t>
      </w:r>
      <w:r w:rsidR="009252C8">
        <w:t xml:space="preserve">   </w:t>
      </w:r>
      <w:r w:rsidR="009252C8">
        <w:tab/>
      </w:r>
      <w:r w:rsidRPr="00377B07">
        <w:t>(x, y) =&gt; x == y;</w:t>
      </w:r>
    </w:p>
    <w:p w14:paraId="6A0AF9E4" w14:textId="5A234A39"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w:t>
      </w:r>
      <w:r w:rsidR="009252C8">
        <w:tab/>
      </w:r>
      <w:r w:rsidR="009252C8">
        <w:tab/>
      </w:r>
      <w:r w:rsidRPr="00377B07">
        <w:t xml:space="preserve">(x, y) =&gt; </w:t>
      </w:r>
      <w:proofErr w:type="gramStart"/>
      <w:r w:rsidRPr="00377B07">
        <w:t>{ return</w:t>
      </w:r>
      <w:proofErr w:type="gramEnd"/>
      <w:r w:rsidRPr="00377B07">
        <w:t xml:space="preserve"> x == y;}; </w:t>
      </w:r>
    </w:p>
    <w:p w14:paraId="399B2809" w14:textId="55ADBCBC"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w:t>
      </w:r>
      <w:r w:rsidR="009252C8">
        <w:tab/>
      </w:r>
      <w:r w:rsidR="009252C8">
        <w:tab/>
      </w:r>
      <w:r w:rsidRPr="00377B07">
        <w:t>x =&gt; x == 0;</w:t>
      </w:r>
    </w:p>
    <w:p w14:paraId="105BAB14" w14:textId="00319238" w:rsidR="0077695A" w:rsidRDefault="009252C8" w:rsidP="00D308E3">
      <w:pPr>
        <w:rPr>
          <w:rtl/>
        </w:rPr>
      </w:pPr>
      <w:r>
        <w:rPr>
          <w:rFonts w:hint="cs"/>
          <w:rtl/>
        </w:rPr>
        <w:t xml:space="preserve">כולם מחזירים ערך בוליאני משום שזה הארגומנט השלישי בהגדרת </w:t>
      </w:r>
      <w:proofErr w:type="spellStart"/>
      <w:r>
        <w:rPr>
          <w:rFonts w:hint="cs"/>
          <w:rtl/>
        </w:rPr>
        <w:t>הגנריק</w:t>
      </w:r>
      <w:proofErr w:type="spellEnd"/>
      <w:r>
        <w:rPr>
          <w:rFonts w:hint="cs"/>
          <w:rtl/>
        </w:rPr>
        <w:t xml:space="preserve"> </w:t>
      </w:r>
      <w:proofErr w:type="spellStart"/>
      <w:r>
        <w:t>Func</w:t>
      </w:r>
      <w:proofErr w:type="spellEnd"/>
      <w:r>
        <w:rPr>
          <w:rFonts w:hint="cs"/>
          <w:rtl/>
        </w:rPr>
        <w:t>.</w:t>
      </w:r>
    </w:p>
    <w:p w14:paraId="27BECE85" w14:textId="77777777" w:rsidR="0077695A" w:rsidRDefault="0077695A" w:rsidP="00D308E3">
      <w:pPr>
        <w:rPr>
          <w:rtl/>
        </w:rPr>
      </w:pPr>
    </w:p>
    <w:p w14:paraId="6A8C4B97" w14:textId="77777777"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14:paraId="233CCFF3" w14:textId="77777777"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14:paraId="6F026CEC" w14:textId="77777777" w:rsidR="0077695A" w:rsidRDefault="0077695A" w:rsidP="00D308E3">
      <w:pPr>
        <w:rPr>
          <w:rtl/>
        </w:rPr>
      </w:pPr>
    </w:p>
    <w:p w14:paraId="4B199D29" w14:textId="77777777"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14:paraId="30AEF873" w14:textId="77777777" w:rsidR="0077695A" w:rsidRDefault="0077695A" w:rsidP="00D308E3">
      <w:pPr>
        <w:rPr>
          <w:rtl/>
        </w:rPr>
      </w:pPr>
    </w:p>
    <w:p w14:paraId="437E235A" w14:textId="77777777"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14:paraId="591F09C9" w14:textId="77777777" w:rsidR="00826CA3" w:rsidRPr="00821EC9" w:rsidRDefault="00826CA3" w:rsidP="00D308E3">
      <w:pPr>
        <w:pStyle w:val="Heading2"/>
      </w:pPr>
      <w:bookmarkStart w:id="1" w:name="_Toc9541804"/>
      <w:r w:rsidRPr="00821EC9">
        <w:t>Syntactic sugar</w:t>
      </w:r>
      <w:bookmarkEnd w:id="1"/>
    </w:p>
    <w:p w14:paraId="16C758E9" w14:textId="77777777"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14:paraId="455EDD23" w14:textId="07D31439" w:rsidR="0043200F" w:rsidRDefault="00826CA3" w:rsidP="001C0B9F">
      <w:pPr>
        <w:rPr>
          <w:rtl/>
        </w:rPr>
      </w:pPr>
      <w:r>
        <w:rPr>
          <w:rFonts w:hint="cs"/>
          <w:rtl/>
        </w:rPr>
        <w:t xml:space="preserve">יש את </w:t>
      </w:r>
      <w:r w:rsidR="0043200F">
        <w:t xml:space="preserve">comprehensive syntax </w:t>
      </w:r>
      <w:r w:rsidR="0043200F">
        <w:rPr>
          <w:rFonts w:hint="cs"/>
          <w:rtl/>
        </w:rPr>
        <w:t xml:space="preserve"> זה בצהוב.</w:t>
      </w:r>
      <w:r w:rsidR="001C0B9F">
        <w:rPr>
          <w:rFonts w:hint="cs"/>
          <w:rtl/>
        </w:rPr>
        <w:t xml:space="preserve"> </w:t>
      </w:r>
      <w:r w:rsidR="0043200F">
        <w:rPr>
          <w:rFonts w:hint="cs"/>
          <w:rtl/>
        </w:rPr>
        <w:t>(זה מה</w:t>
      </w:r>
      <w:r>
        <w:rPr>
          <w:rFonts w:hint="cs"/>
          <w:rtl/>
        </w:rPr>
        <w:t xml:space="preserve"> שנקרא </w:t>
      </w:r>
      <w:r>
        <w:t>syntactic sugar</w:t>
      </w:r>
      <w:r>
        <w:rPr>
          <w:rFonts w:hint="cs"/>
        </w:rPr>
        <w:t xml:space="preserve"> </w:t>
      </w:r>
      <w:r>
        <w:rPr>
          <w:rFonts w:hint="cs"/>
          <w:rtl/>
        </w:rPr>
        <w:t xml:space="preserve"> </w:t>
      </w:r>
      <w:r w:rsidR="0043200F">
        <w:rPr>
          <w:rFonts w:hint="cs"/>
          <w:rtl/>
        </w:rPr>
        <w:t>)</w:t>
      </w:r>
    </w:p>
    <w:p w14:paraId="63566A3E" w14:textId="77777777"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14:paraId="0536C743" w14:textId="77777777"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14:paraId="2186F6AF" w14:textId="77777777" w:rsidR="00826CA3" w:rsidRDefault="00826CA3" w:rsidP="00D308E3">
      <w:pPr>
        <w:rPr>
          <w:rtl/>
        </w:rPr>
      </w:pPr>
      <w:r>
        <w:rPr>
          <w:noProof/>
        </w:rPr>
        <w:lastRenderedPageBreak/>
        <w:drawing>
          <wp:inline distT="0" distB="0" distL="0" distR="0" wp14:anchorId="47C17809" wp14:editId="6426CC4E">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14:paraId="51B26AE5" w14:textId="77777777"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14:paraId="44BBAC6E" w14:textId="77777777" w:rsidR="00826CA3" w:rsidRPr="00821EC9" w:rsidRDefault="00532503" w:rsidP="00D308E3">
      <w:pPr>
        <w:pStyle w:val="Heading2"/>
      </w:pPr>
      <w:bookmarkStart w:id="2" w:name="_Toc9541805"/>
      <w:r w:rsidRPr="00821EC9">
        <w:t xml:space="preserve">LINQ </w:t>
      </w:r>
      <w:r w:rsidR="00826CA3" w:rsidRPr="00821EC9">
        <w:t>Deferred execution</w:t>
      </w:r>
      <w:bookmarkEnd w:id="2"/>
    </w:p>
    <w:p w14:paraId="6ED2DE9C" w14:textId="77777777" w:rsidR="00826CA3" w:rsidRDefault="00826CA3" w:rsidP="00D308E3">
      <w:pPr>
        <w:rPr>
          <w:rtl/>
        </w:rPr>
      </w:pPr>
      <w:r>
        <w:rPr>
          <w:rFonts w:hint="cs"/>
          <w:rtl/>
        </w:rPr>
        <w:t>הביטוי הבא אינו מתבצע בשלב הגדרתו</w:t>
      </w:r>
    </w:p>
    <w:p w14:paraId="2AB30108" w14:textId="77777777" w:rsidR="00826CA3" w:rsidRPr="001C6F29" w:rsidRDefault="00826CA3" w:rsidP="00D308E3">
      <w:pPr>
        <w:bidi w:val="0"/>
      </w:pPr>
      <w:r w:rsidRPr="001C6F29">
        <w:t xml:space="preserve">            </w:t>
      </w:r>
      <w:proofErr w:type="spellStart"/>
      <w:r w:rsidRPr="001C6F29">
        <w:rPr>
          <w:color w:val="0000FF"/>
        </w:rPr>
        <w:t>var</w:t>
      </w:r>
      <w:proofErr w:type="spellEnd"/>
      <w:r w:rsidRPr="001C6F29">
        <w:t xml:space="preserve"> list1 =</w:t>
      </w:r>
    </w:p>
    <w:p w14:paraId="303B5B36" w14:textId="77777777" w:rsidR="00826CA3" w:rsidRPr="001C6F29" w:rsidRDefault="00826CA3" w:rsidP="00D308E3">
      <w:pPr>
        <w:bidi w:val="0"/>
      </w:pPr>
      <w:r w:rsidRPr="001C6F29">
        <w:t xml:space="preserve">                </w:t>
      </w:r>
      <w:r w:rsidRPr="001C6F29">
        <w:rPr>
          <w:color w:val="0000FF"/>
        </w:rPr>
        <w:t>from</w:t>
      </w:r>
      <w:r w:rsidRPr="001C6F29">
        <w:t xml:space="preserve"> item </w:t>
      </w:r>
      <w:r w:rsidRPr="001C6F29">
        <w:rPr>
          <w:color w:val="0000FF"/>
        </w:rPr>
        <w:t>in</w:t>
      </w:r>
      <w:r w:rsidRPr="001C6F29">
        <w:t xml:space="preserve"> </w:t>
      </w:r>
      <w:proofErr w:type="spellStart"/>
      <w:proofErr w:type="gramStart"/>
      <w:r w:rsidRPr="001C6F29">
        <w:t>rep.GetList</w:t>
      </w:r>
      <w:proofErr w:type="spellEnd"/>
      <w:proofErr w:type="gramEnd"/>
      <w:r w:rsidRPr="001C6F29">
        <w:t>()</w:t>
      </w:r>
    </w:p>
    <w:p w14:paraId="7026EF25" w14:textId="77777777" w:rsidR="00826CA3" w:rsidRPr="001C6F29" w:rsidRDefault="00826CA3" w:rsidP="00D308E3">
      <w:pPr>
        <w:bidi w:val="0"/>
      </w:pPr>
      <w:r w:rsidRPr="001C6F29">
        <w:t xml:space="preserve">                </w:t>
      </w:r>
      <w:r w:rsidRPr="001C6F29">
        <w:rPr>
          <w:color w:val="0000FF"/>
        </w:rPr>
        <w:t>where</w:t>
      </w:r>
      <w:r w:rsidRPr="001C6F29">
        <w:t xml:space="preserve"> </w:t>
      </w:r>
      <w:proofErr w:type="spellStart"/>
      <w:proofErr w:type="gramStart"/>
      <w:r w:rsidRPr="001C6F29">
        <w:t>item.Name.StartsWith</w:t>
      </w:r>
      <w:proofErr w:type="spellEnd"/>
      <w:proofErr w:type="gramEnd"/>
      <w:r w:rsidRPr="001C6F29">
        <w:t>(</w:t>
      </w:r>
      <w:r w:rsidRPr="001C6F29">
        <w:rPr>
          <w:color w:val="A31515"/>
        </w:rPr>
        <w:t>"G"</w:t>
      </w:r>
      <w:r w:rsidRPr="001C6F29">
        <w:t>)</w:t>
      </w:r>
    </w:p>
    <w:p w14:paraId="20B1580D" w14:textId="77777777" w:rsidR="00826CA3" w:rsidRPr="001C6F29" w:rsidRDefault="00826CA3" w:rsidP="00D308E3">
      <w:pPr>
        <w:bidi w:val="0"/>
      </w:pPr>
      <w:r w:rsidRPr="001C6F29">
        <w:t xml:space="preserve">                </w:t>
      </w:r>
      <w:proofErr w:type="spellStart"/>
      <w:r w:rsidRPr="001C6F29">
        <w:rPr>
          <w:color w:val="0000FF"/>
        </w:rPr>
        <w:t>orderby</w:t>
      </w:r>
      <w:proofErr w:type="spellEnd"/>
      <w:r w:rsidRPr="001C6F29">
        <w:t xml:space="preserve"> </w:t>
      </w:r>
      <w:proofErr w:type="spellStart"/>
      <w:proofErr w:type="gramStart"/>
      <w:r w:rsidRPr="001C6F29">
        <w:t>item.Name</w:t>
      </w:r>
      <w:proofErr w:type="spellEnd"/>
      <w:proofErr w:type="gramEnd"/>
    </w:p>
    <w:p w14:paraId="4E8BBD11" w14:textId="77777777" w:rsidR="00826CA3" w:rsidRPr="001C6F29" w:rsidRDefault="00826CA3" w:rsidP="00D308E3">
      <w:pPr>
        <w:bidi w:val="0"/>
      </w:pPr>
      <w:r w:rsidRPr="001C6F29">
        <w:t xml:space="preserve">                </w:t>
      </w:r>
      <w:r w:rsidRPr="001C6F29">
        <w:rPr>
          <w:color w:val="0000FF"/>
        </w:rPr>
        <w:t>select</w:t>
      </w:r>
      <w:r w:rsidRPr="001C6F29">
        <w:t xml:space="preserve"> item;</w:t>
      </w:r>
    </w:p>
    <w:p w14:paraId="61E126EA" w14:textId="5F141327" w:rsidR="00826CA3" w:rsidRDefault="00FF135C" w:rsidP="00FF135C">
      <w:pPr>
        <w:rPr>
          <w:rtl/>
        </w:rPr>
      </w:pPr>
      <w:r>
        <w:rPr>
          <w:rFonts w:hint="cs"/>
          <w:rtl/>
        </w:rPr>
        <w:t xml:space="preserve">אלא כאשר </w:t>
      </w:r>
      <w:r w:rsidR="00826CA3">
        <w:rPr>
          <w:rFonts w:hint="cs"/>
          <w:rtl/>
        </w:rPr>
        <w:t>משתמשים בו</w:t>
      </w:r>
      <w:r>
        <w:rPr>
          <w:rFonts w:hint="cs"/>
          <w:rtl/>
        </w:rPr>
        <w:t>, כגון כאן:</w:t>
      </w:r>
    </w:p>
    <w:p w14:paraId="159ED4DF" w14:textId="77777777" w:rsidR="00826CA3" w:rsidRPr="001C6F29" w:rsidRDefault="00826CA3" w:rsidP="00D308E3">
      <w:pPr>
        <w:bidi w:val="0"/>
      </w:pPr>
      <w:r w:rsidRPr="001C6F29">
        <w:t xml:space="preserve">            </w:t>
      </w:r>
      <w:proofErr w:type="spellStart"/>
      <w:r w:rsidRPr="001C6F29">
        <w:rPr>
          <w:color w:val="0000FF"/>
        </w:rPr>
        <w:t>foreach</w:t>
      </w:r>
      <w:proofErr w:type="spell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14:paraId="09593E24" w14:textId="77777777" w:rsidR="00826CA3" w:rsidRPr="001C6F29" w:rsidRDefault="00826CA3" w:rsidP="00D308E3">
      <w:pPr>
        <w:bidi w:val="0"/>
      </w:pPr>
      <w:r w:rsidRPr="001C6F29">
        <w:t xml:space="preserve">            {</w:t>
      </w:r>
    </w:p>
    <w:p w14:paraId="3FB1975C" w14:textId="77777777" w:rsidR="00826CA3" w:rsidRPr="001C6F29" w:rsidRDefault="00826CA3" w:rsidP="00D308E3">
      <w:pPr>
        <w:bidi w:val="0"/>
      </w:pPr>
      <w:r w:rsidRPr="001C6F29">
        <w:t xml:space="preserve">                </w:t>
      </w:r>
      <w:proofErr w:type="spellStart"/>
      <w:r w:rsidRPr="001C6F29">
        <w:rPr>
          <w:color w:val="2B91AF"/>
        </w:rPr>
        <w:t>Console</w:t>
      </w:r>
      <w:r w:rsidRPr="001C6F29">
        <w:t>.WriteLine</w:t>
      </w:r>
      <w:proofErr w:type="spellEnd"/>
      <w:r w:rsidRPr="001C6F29">
        <w:t>(</w:t>
      </w:r>
      <w:proofErr w:type="spellStart"/>
      <w:proofErr w:type="gramStart"/>
      <w:r w:rsidRPr="001C6F29">
        <w:t>item.Name</w:t>
      </w:r>
      <w:proofErr w:type="spellEnd"/>
      <w:proofErr w:type="gramEnd"/>
      <w:r w:rsidRPr="001C6F29">
        <w:t>);</w:t>
      </w:r>
    </w:p>
    <w:p w14:paraId="1B088BAD" w14:textId="77777777" w:rsidR="00826CA3" w:rsidRPr="001C6F29" w:rsidRDefault="00826CA3" w:rsidP="00D308E3">
      <w:pPr>
        <w:bidi w:val="0"/>
      </w:pPr>
      <w:r w:rsidRPr="001C6F29">
        <w:t xml:space="preserve">            }</w:t>
      </w:r>
    </w:p>
    <w:p w14:paraId="31E32ADD" w14:textId="77777777" w:rsidR="00826CA3" w:rsidRPr="003F509B" w:rsidRDefault="00826CA3" w:rsidP="00D308E3">
      <w:pPr>
        <w:rPr>
          <w:rtl/>
        </w:rPr>
      </w:pPr>
    </w:p>
    <w:p w14:paraId="72F030E8" w14:textId="77777777" w:rsidR="00826CA3" w:rsidRDefault="00826CA3" w:rsidP="00D308E3">
      <w:pPr>
        <w:rPr>
          <w:rtl/>
        </w:rPr>
      </w:pPr>
      <w:r>
        <w:rPr>
          <w:rFonts w:hint="cs"/>
          <w:rtl/>
        </w:rPr>
        <w:t xml:space="preserve">קוראים לזה ביצוע דחוי ומילת המפתח שתומכת בזה היא </w:t>
      </w:r>
      <w:r>
        <w:t>yield</w:t>
      </w:r>
    </w:p>
    <w:p w14:paraId="03911F35" w14:textId="3F80B216"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w:t>
      </w:r>
      <w:r w:rsidR="00FF135C">
        <w:rPr>
          <w:rFonts w:hint="cs"/>
          <w:rtl/>
        </w:rPr>
        <w:t xml:space="preserve">- </w:t>
      </w:r>
      <w:r>
        <w:rPr>
          <w:rFonts w:hint="cs"/>
          <w:rtl/>
        </w:rPr>
        <w:t>החזיר תוצאה אחת בכל פעם שפנו אליו ולא עבר על כל הרשימה.</w:t>
      </w:r>
    </w:p>
    <w:p w14:paraId="7166EF85" w14:textId="77777777"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14:paraId="14FFB529" w14:textId="77777777" w:rsidR="00826CA3" w:rsidRDefault="00826CA3" w:rsidP="00D308E3">
      <w:pPr>
        <w:rPr>
          <w:rtl/>
        </w:rPr>
      </w:pPr>
      <w:r>
        <w:rPr>
          <w:rFonts w:hint="cs"/>
          <w:rtl/>
        </w:rPr>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14:paraId="30D5927A" w14:textId="77777777"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lastRenderedPageBreak/>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14:paraId="0C612F16" w14:textId="77777777" w:rsidR="00750F19" w:rsidRDefault="00750F19" w:rsidP="00D308E3"/>
    <w:p w14:paraId="07580D87" w14:textId="77777777"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14:paraId="580B9FCD" w14:textId="77777777" w:rsidR="00826CA3" w:rsidRDefault="00826CA3" w:rsidP="00D308E3">
      <w:r>
        <w:rPr>
          <w:noProof/>
        </w:rPr>
        <w:drawing>
          <wp:inline distT="0" distB="0" distL="0" distR="0" wp14:anchorId="3F78C0C6" wp14:editId="1688501D">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14:paraId="50FE584F" w14:textId="77777777" w:rsidR="00826CA3" w:rsidRDefault="00826CA3" w:rsidP="00D308E3"/>
    <w:p w14:paraId="488EAA90" w14:textId="77777777" w:rsidR="00826CA3" w:rsidRPr="00821EC9" w:rsidRDefault="00826CA3" w:rsidP="00D308E3">
      <w:pPr>
        <w:pStyle w:val="Heading2"/>
      </w:pPr>
      <w:bookmarkStart w:id="3" w:name="_Toc9541806"/>
      <w:r w:rsidRPr="00821EC9">
        <w:t>Linq</w:t>
      </w:r>
      <w:r w:rsidR="00CC4D3B" w:rsidRPr="00821EC9">
        <w:t xml:space="preserve"> Operators</w:t>
      </w:r>
      <w:bookmarkEnd w:id="3"/>
    </w:p>
    <w:p w14:paraId="24322451" w14:textId="77777777" w:rsidR="00826CA3" w:rsidRPr="00821EC9" w:rsidRDefault="00826CA3" w:rsidP="00D308E3">
      <w:pPr>
        <w:pStyle w:val="Heading3"/>
        <w:bidi w:val="0"/>
      </w:pPr>
      <w:bookmarkStart w:id="4" w:name="_Toc9541807"/>
      <w:r w:rsidRPr="00821EC9">
        <w:rPr>
          <w:rFonts w:hint="cs"/>
          <w:rtl/>
        </w:rPr>
        <w:t>סינון</w:t>
      </w:r>
      <w:bookmarkEnd w:id="4"/>
    </w:p>
    <w:p w14:paraId="32A7EE46" w14:textId="77777777" w:rsidR="00826CA3" w:rsidRPr="00C05CDC" w:rsidRDefault="00826CA3" w:rsidP="00D308E3">
      <w:pPr>
        <w:rPr>
          <w:rtl/>
        </w:rPr>
      </w:pPr>
      <w:r>
        <w:rPr>
          <w:noProof/>
        </w:rPr>
        <w:drawing>
          <wp:inline distT="0" distB="0" distL="0" distR="0" wp14:anchorId="06761665" wp14:editId="7B45DA75">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14:paraId="6F6CCBC4" w14:textId="77777777"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14:paraId="3BD22453" w14:textId="77777777" w:rsidR="00826CA3" w:rsidRDefault="00826CA3" w:rsidP="00D308E3">
      <w:pPr>
        <w:rPr>
          <w:rtl/>
        </w:rPr>
      </w:pPr>
      <w:r>
        <w:rPr>
          <w:rFonts w:hint="cs"/>
          <w:rtl/>
        </w:rPr>
        <w:t>זו הגדרתו:</w:t>
      </w:r>
    </w:p>
    <w:p w14:paraId="07C86364" w14:textId="77777777" w:rsidR="00826CA3" w:rsidRDefault="00826CA3" w:rsidP="00D308E3">
      <w:pPr>
        <w:bidi w:val="0"/>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proofErr w:type="gramStart"/>
      <w:r>
        <w:rPr>
          <w:highlight w:val="white"/>
        </w:rPr>
        <w:t>&gt;(</w:t>
      </w:r>
      <w:proofErr w:type="gramEnd"/>
    </w:p>
    <w:p w14:paraId="2D99A1A3" w14:textId="77777777" w:rsidR="00826CA3" w:rsidRDefault="00826CA3" w:rsidP="00D308E3">
      <w:pPr>
        <w:bidi w:val="0"/>
        <w:rPr>
          <w:highlight w:val="white"/>
          <w:rtl/>
        </w:rPr>
      </w:pPr>
      <w:r>
        <w:rPr>
          <w:color w:val="0000FF"/>
          <w:highlight w:val="white"/>
        </w:rPr>
        <w:t>this</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14:paraId="79DAA76E" w14:textId="77777777"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14:paraId="54561029" w14:textId="77777777"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14:paraId="04B6CFA3" w14:textId="77777777"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14:paraId="7448526A" w14:textId="77777777"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14:paraId="158EA12D" w14:textId="77777777" w:rsidR="00826CA3" w:rsidRDefault="00826CA3" w:rsidP="00D308E3">
      <w:pPr>
        <w:rPr>
          <w:rtl/>
        </w:rPr>
      </w:pPr>
      <w:r>
        <w:rPr>
          <w:rFonts w:hint="cs"/>
          <w:rtl/>
        </w:rPr>
        <w:t>דוגמת קוד</w:t>
      </w:r>
    </w:p>
    <w:p w14:paraId="1BC9E7C8" w14:textId="77777777" w:rsidR="00826CA3" w:rsidRDefault="00826CA3" w:rsidP="00D308E3">
      <w:pPr>
        <w:rPr>
          <w:highlight w:val="white"/>
          <w:rtl/>
        </w:rPr>
      </w:pPr>
      <w:r>
        <w:rPr>
          <w:noProof/>
        </w:rPr>
        <w:drawing>
          <wp:inline distT="0" distB="0" distL="0" distR="0" wp14:anchorId="41DABC6E" wp14:editId="7F7BA099">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14:paraId="2BCDB27B" w14:textId="77777777"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14:paraId="0D44F5D3" w14:textId="77777777" w:rsidR="00826CA3" w:rsidRPr="00821EC9" w:rsidRDefault="00826CA3" w:rsidP="00D308E3">
      <w:pPr>
        <w:pStyle w:val="Heading3"/>
        <w:bidi w:val="0"/>
        <w:rPr>
          <w:highlight w:val="white"/>
          <w:rtl/>
        </w:rPr>
      </w:pPr>
      <w:bookmarkStart w:id="5" w:name="_Toc9541808"/>
      <w:r w:rsidRPr="00821EC9">
        <w:rPr>
          <w:rFonts w:hint="cs"/>
          <w:highlight w:val="white"/>
          <w:rtl/>
        </w:rPr>
        <w:t>סידור</w:t>
      </w:r>
      <w:bookmarkEnd w:id="5"/>
    </w:p>
    <w:p w14:paraId="29974AAA" w14:textId="77777777" w:rsidR="00826CA3" w:rsidRDefault="00826CA3" w:rsidP="00D308E3">
      <w:pPr>
        <w:rPr>
          <w:highlight w:val="white"/>
          <w:rtl/>
        </w:rPr>
      </w:pPr>
      <w:r>
        <w:rPr>
          <w:noProof/>
        </w:rPr>
        <w:lastRenderedPageBreak/>
        <w:drawing>
          <wp:inline distT="0" distB="0" distL="0" distR="0" wp14:anchorId="44CD0937" wp14:editId="08E751BC">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14:paraId="2C181947" w14:textId="77777777" w:rsidR="00826CA3" w:rsidRDefault="00826CA3" w:rsidP="00D308E3">
      <w:pPr>
        <w:rPr>
          <w:highlight w:val="white"/>
          <w:rtl/>
        </w:rPr>
      </w:pPr>
      <w:r>
        <w:rPr>
          <w:rFonts w:hint="cs"/>
          <w:highlight w:val="white"/>
          <w:rtl/>
        </w:rPr>
        <w:t>הכתיב המקיף שונה קצת בפרט כאשר מדובר בסידור משני</w:t>
      </w:r>
    </w:p>
    <w:p w14:paraId="338E7124" w14:textId="77777777" w:rsidR="001C6F29" w:rsidRDefault="00826CA3" w:rsidP="00D308E3">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14:paraId="7A973C54" w14:textId="77777777" w:rsidR="001C6F29" w:rsidRDefault="00826CA3" w:rsidP="001C6F29">
      <w:pPr>
        <w:bidi w:val="0"/>
        <w:ind w:left="720" w:firstLine="720"/>
        <w:rPr>
          <w:rFonts w:ascii="Consolas" w:hAnsi="Consolas" w:cs="Consolas"/>
        </w:rPr>
      </w:pPr>
      <w:proofErr w:type="spellStart"/>
      <w:proofErr w:type="gramStart"/>
      <w:r w:rsidRPr="001C6F29">
        <w:rPr>
          <w:rFonts w:ascii="Consolas" w:hAnsi="Consolas" w:cs="Consolas"/>
        </w:rPr>
        <w:t>OrderBy</w:t>
      </w:r>
      <w:proofErr w:type="spellEnd"/>
      <w:r w:rsidRPr="001C6F29">
        <w:rPr>
          <w:rFonts w:ascii="Consolas" w:hAnsi="Consolas" w:cs="Consolas"/>
        </w:rPr>
        <w:t>(</w:t>
      </w:r>
      <w:proofErr w:type="gram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14:paraId="16F262F2" w14:textId="77777777" w:rsidR="001C6F29" w:rsidRDefault="00826CA3" w:rsidP="001C6F29">
      <w:pPr>
        <w:bidi w:val="0"/>
        <w:ind w:left="720" w:firstLine="720"/>
        <w:rPr>
          <w:rFonts w:ascii="Consolas" w:hAnsi="Consolas" w:cs="Consolas"/>
        </w:rPr>
      </w:pPr>
      <w:proofErr w:type="spellStart"/>
      <w:proofErr w:type="gramStart"/>
      <w:r w:rsidRPr="001C6F29">
        <w:rPr>
          <w:rFonts w:ascii="Consolas" w:hAnsi="Consolas" w:cs="Consolas"/>
        </w:rPr>
        <w:t>ThenByDescending</w:t>
      </w:r>
      <w:proofErr w:type="spellEnd"/>
      <w:r w:rsidRPr="001C6F29">
        <w:rPr>
          <w:rFonts w:ascii="Consolas" w:hAnsi="Consolas" w:cs="Consolas"/>
        </w:rPr>
        <w:t>(</w:t>
      </w:r>
      <w:proofErr w:type="gram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14:paraId="6BCA9E46" w14:textId="77777777"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proofErr w:type="gramStart"/>
      <w:r w:rsidRPr="001C6F29">
        <w:rPr>
          <w:rFonts w:ascii="Consolas" w:hAnsi="Consolas" w:cs="Consolas"/>
        </w:rPr>
        <w:t>x.ProcessName</w:t>
      </w:r>
      <w:proofErr w:type="spellEnd"/>
      <w:proofErr w:type="gramEnd"/>
      <w:r w:rsidRPr="001C6F29">
        <w:rPr>
          <w:rFonts w:ascii="Consolas" w:hAnsi="Consolas" w:cs="Consolas"/>
        </w:rPr>
        <w:t>)</w:t>
      </w:r>
    </w:p>
    <w:p w14:paraId="5726E4C1" w14:textId="77777777" w:rsidR="001C6F29" w:rsidRDefault="001C6F29" w:rsidP="001C6F29">
      <w:pPr>
        <w:bidi w:val="0"/>
        <w:rPr>
          <w:rFonts w:ascii="Consolas" w:hAnsi="Consolas" w:cs="Consolas"/>
          <w:rtl/>
        </w:rPr>
      </w:pPr>
    </w:p>
    <w:p w14:paraId="0A22ADBD" w14:textId="77777777" w:rsidR="00826CA3" w:rsidRPr="001C6F29" w:rsidRDefault="00826CA3" w:rsidP="001C6F29">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14:paraId="6F6FD52B" w14:textId="77777777"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r w:rsidRPr="001C6F29">
        <w:rPr>
          <w:rFonts w:ascii="Consolas" w:hAnsi="Consolas" w:cs="Consolas"/>
        </w:rPr>
        <w:t>orderby</w:t>
      </w:r>
      <w:proofErr w:type="spellEnd"/>
      <w:r w:rsidRPr="001C6F29">
        <w:rPr>
          <w:rFonts w:ascii="Consolas" w:hAnsi="Consolas" w:cs="Consolas"/>
        </w:rPr>
        <w:t xml:space="preserve"> v</w:t>
      </w:r>
      <w:proofErr w:type="gramStart"/>
      <w:r w:rsidRPr="001C6F29">
        <w:rPr>
          <w:rFonts w:ascii="Consolas" w:hAnsi="Consolas" w:cs="Consolas"/>
        </w:rPr>
        <w:t>1.ProcessName</w:t>
      </w:r>
      <w:proofErr w:type="gramEnd"/>
      <w:r w:rsidRPr="001C6F29">
        <w:rPr>
          <w:rFonts w:ascii="Consolas" w:hAnsi="Consolas" w:cs="Consolas"/>
        </w:rPr>
        <w:t>,  v1.MainWindowTitle</w:t>
      </w:r>
    </w:p>
    <w:p w14:paraId="3051C497" w14:textId="77777777" w:rsidR="00826CA3" w:rsidRDefault="00826CA3" w:rsidP="001C6F29">
      <w:pPr>
        <w:bidi w:val="0"/>
        <w:rPr>
          <w:rFonts w:ascii="Consolas" w:hAnsi="Consolas" w:cs="Consolas"/>
        </w:rPr>
      </w:pPr>
      <w:r w:rsidRPr="001C6F29">
        <w:rPr>
          <w:rFonts w:ascii="Consolas" w:hAnsi="Consolas" w:cs="Consolas"/>
        </w:rPr>
        <w:t xml:space="preserve">                  select v</w:t>
      </w:r>
      <w:proofErr w:type="gramStart"/>
      <w:r w:rsidRPr="001C6F29">
        <w:rPr>
          <w:rFonts w:ascii="Consolas" w:hAnsi="Consolas" w:cs="Consolas"/>
        </w:rPr>
        <w:t>1.ProcessName</w:t>
      </w:r>
      <w:proofErr w:type="gramEnd"/>
      <w:r w:rsidRPr="001C6F29">
        <w:rPr>
          <w:rFonts w:ascii="Consolas" w:hAnsi="Consolas" w:cs="Consolas"/>
        </w:rPr>
        <w:t>;</w:t>
      </w:r>
    </w:p>
    <w:p w14:paraId="4BEF92F8" w14:textId="77777777" w:rsidR="001C6F29" w:rsidRPr="001C6F29" w:rsidRDefault="001C6F29" w:rsidP="001C6F29">
      <w:pPr>
        <w:bidi w:val="0"/>
        <w:rPr>
          <w:rFonts w:ascii="Consolas" w:hAnsi="Consolas" w:cs="Consolas"/>
        </w:rPr>
      </w:pPr>
    </w:p>
    <w:p w14:paraId="40E62430" w14:textId="77777777"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14:paraId="58071516" w14:textId="77777777" w:rsidR="001C6F29" w:rsidRDefault="001C6F29" w:rsidP="00D308E3">
      <w:pPr>
        <w:rPr>
          <w:rFonts w:cs="Arial"/>
          <w:rtl/>
        </w:rPr>
      </w:pPr>
    </w:p>
    <w:p w14:paraId="22C0CA0E" w14:textId="77777777" w:rsidR="00826CA3" w:rsidRPr="000221C3" w:rsidRDefault="00826CA3" w:rsidP="001C6F29">
      <w:pPr>
        <w:bidi w:val="0"/>
        <w:rPr>
          <w:highlight w:val="white"/>
        </w:rPr>
      </w:pPr>
      <w:r>
        <w:rPr>
          <w:noProof/>
        </w:rPr>
        <w:drawing>
          <wp:inline distT="0" distB="0" distL="0" distR="0" wp14:anchorId="2D37491A" wp14:editId="3CFC3FF0">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14:paraId="5914457D" w14:textId="77777777" w:rsidR="00826CA3" w:rsidRPr="00821EC9" w:rsidRDefault="00826CA3" w:rsidP="001C6F29">
      <w:pPr>
        <w:pStyle w:val="Heading3"/>
        <w:rPr>
          <w:rtl/>
        </w:rPr>
      </w:pPr>
      <w:bookmarkStart w:id="6" w:name="_Toc9541809"/>
      <w:r w:rsidRPr="00821EC9">
        <w:rPr>
          <w:rFonts w:hint="cs"/>
          <w:rtl/>
        </w:rPr>
        <w:t>קבוצות</w:t>
      </w:r>
      <w:bookmarkEnd w:id="6"/>
    </w:p>
    <w:p w14:paraId="79BAB468" w14:textId="77777777" w:rsidR="00826CA3" w:rsidRDefault="00826CA3" w:rsidP="00D308E3">
      <w:pPr>
        <w:rPr>
          <w:rtl/>
        </w:rPr>
      </w:pPr>
      <w:r>
        <w:rPr>
          <w:noProof/>
        </w:rPr>
        <w:drawing>
          <wp:inline distT="0" distB="0" distL="0" distR="0" wp14:anchorId="342DBDB1" wp14:editId="59D31188">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14:paraId="0AA7FE7C" w14:textId="77777777" w:rsidR="003A23F3" w:rsidRPr="00821EC9" w:rsidRDefault="00826CA3" w:rsidP="00D308E3">
      <w:pPr>
        <w:pStyle w:val="Heading4"/>
        <w:rPr>
          <w:rtl/>
        </w:rPr>
      </w:pPr>
      <w:r w:rsidRPr="00821EC9">
        <w:t>Distinct</w:t>
      </w:r>
    </w:p>
    <w:p w14:paraId="69DA8288" w14:textId="77777777"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14:paraId="7ECE910A" w14:textId="77777777"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14:paraId="559F3394" w14:textId="77777777"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14:paraId="578A93D9" w14:textId="77777777"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14:paraId="7A56D8ED" w14:textId="77777777" w:rsidR="003A23F3" w:rsidRDefault="003A23F3" w:rsidP="00D308E3">
      <w:pPr>
        <w:rPr>
          <w:rtl/>
        </w:rPr>
      </w:pPr>
      <w:r>
        <w:rPr>
          <w:rFonts w:hint="cs"/>
          <w:rtl/>
        </w:rPr>
        <w:t>דוגמא</w:t>
      </w:r>
    </w:p>
    <w:p w14:paraId="70CCE7EB" w14:textId="77777777" w:rsidR="003A23F3" w:rsidRDefault="003A23F3" w:rsidP="00D308E3">
      <w:pPr>
        <w:bidi w:val="0"/>
        <w:rPr>
          <w:rtl/>
        </w:rPr>
      </w:pPr>
      <w:proofErr w:type="spellStart"/>
      <w:r w:rsidRPr="003A23F3">
        <w:t>Process.GetProcesses</w:t>
      </w:r>
      <w:proofErr w:type="spellEnd"/>
      <w:r w:rsidRPr="003A23F3">
        <w:t>(</w:t>
      </w:r>
      <w:proofErr w:type="gramStart"/>
      <w:r w:rsidRPr="003A23F3">
        <w:t>).Select</w:t>
      </w:r>
      <w:proofErr w:type="gramEnd"/>
      <w:r w:rsidRPr="003A23F3">
        <w:t xml:space="preserve">(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14:paraId="7FEA0AE4" w14:textId="77777777" w:rsidR="003A23F3" w:rsidRPr="003A23F3" w:rsidRDefault="003A23F3" w:rsidP="00D308E3">
      <w:pPr>
        <w:rPr>
          <w:rtl/>
        </w:rPr>
      </w:pPr>
      <w:r>
        <w:rPr>
          <w:rFonts w:hint="cs"/>
          <w:rtl/>
        </w:rPr>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14:paraId="50B0DC04" w14:textId="77777777" w:rsidR="00826CA3" w:rsidRDefault="003A23F3" w:rsidP="00D308E3">
      <w:pPr>
        <w:pStyle w:val="Heading4"/>
      </w:pPr>
      <w:r>
        <w:lastRenderedPageBreak/>
        <w:t>Expect</w:t>
      </w:r>
    </w:p>
    <w:p w14:paraId="2BF563CA"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14:paraId="00020A2A" w14:textId="77777777" w:rsidR="003A23F3" w:rsidRDefault="003A23F3" w:rsidP="00D308E3">
      <w:pPr>
        <w:rPr>
          <w:rtl/>
        </w:rPr>
      </w:pPr>
      <w:r>
        <w:rPr>
          <w:rFonts w:hint="cs"/>
          <w:rtl/>
        </w:rPr>
        <w:t>מחזיר את ההפרש. מבטיח שברשימה א' לא יהיה שום פרט המופיע ברשימה ב'</w:t>
      </w:r>
    </w:p>
    <w:p w14:paraId="694C8F33" w14:textId="77777777" w:rsidR="003A23F3" w:rsidRPr="00821EC9" w:rsidRDefault="003A23F3" w:rsidP="00D308E3">
      <w:pPr>
        <w:pStyle w:val="Heading4"/>
        <w:rPr>
          <w:rtl/>
        </w:rPr>
      </w:pPr>
      <w:r w:rsidRPr="00821EC9">
        <w:t>Intersect</w:t>
      </w:r>
    </w:p>
    <w:p w14:paraId="391E7C3C"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14:paraId="6190CFEE" w14:textId="77777777" w:rsidR="003A23F3" w:rsidRPr="00821EC9" w:rsidRDefault="003A23F3" w:rsidP="00D308E3">
      <w:pPr>
        <w:pStyle w:val="Heading4"/>
      </w:pPr>
      <w:r w:rsidRPr="00821EC9">
        <w:t>Union</w:t>
      </w:r>
    </w:p>
    <w:p w14:paraId="0B85B7E7" w14:textId="77777777"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14:paraId="23ECD59D" w14:textId="77777777" w:rsidR="00DE7B3F" w:rsidRPr="00821EC9" w:rsidRDefault="00DE7B3F" w:rsidP="00D308E3">
      <w:pPr>
        <w:pStyle w:val="Heading4"/>
      </w:pPr>
      <w:r w:rsidRPr="00821EC9">
        <w:t>quantifiers</w:t>
      </w:r>
    </w:p>
    <w:p w14:paraId="4FCBA075" w14:textId="77777777" w:rsidR="00DE7B3F" w:rsidRDefault="00DE7B3F" w:rsidP="00D308E3">
      <w:pPr>
        <w:rPr>
          <w:rtl/>
        </w:rPr>
      </w:pPr>
      <w:r>
        <w:rPr>
          <w:noProof/>
        </w:rPr>
        <w:drawing>
          <wp:inline distT="0" distB="0" distL="0" distR="0" wp14:anchorId="11546D45" wp14:editId="6EF0A1E4">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14:paraId="51D779BA" w14:textId="77777777"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14:paraId="5265AA83" w14:textId="77777777" w:rsidR="00DE7B3F" w:rsidRDefault="00DE7B3F" w:rsidP="00D308E3">
      <w:pPr>
        <w:rPr>
          <w:rtl/>
        </w:rPr>
      </w:pPr>
    </w:p>
    <w:p w14:paraId="214B4A8B" w14:textId="77777777"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14:paraId="60778000" w14:textId="77777777" w:rsidR="00DE7B3F" w:rsidRDefault="00DE7B3F" w:rsidP="00D308E3">
      <w:pPr>
        <w:rPr>
          <w:rtl/>
        </w:rPr>
      </w:pPr>
      <w:r>
        <w:rPr>
          <w:noProof/>
        </w:rPr>
        <w:drawing>
          <wp:inline distT="0" distB="0" distL="0" distR="0" wp14:anchorId="207FA004" wp14:editId="5B2A7A6A">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14:paraId="6376611B" w14:textId="77777777"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14:paraId="4F78323B" w14:textId="77777777" w:rsidR="003F3B5E" w:rsidRPr="00821EC9" w:rsidRDefault="003F3B5E" w:rsidP="00D308E3">
      <w:pPr>
        <w:pStyle w:val="Heading4"/>
      </w:pPr>
      <w:r w:rsidRPr="00821EC9">
        <w:t>Partitioning</w:t>
      </w:r>
    </w:p>
    <w:p w14:paraId="512BF113" w14:textId="77777777" w:rsidR="003F3B5E" w:rsidRDefault="003F3B5E" w:rsidP="00D308E3">
      <w:r>
        <w:rPr>
          <w:noProof/>
        </w:rPr>
        <w:drawing>
          <wp:inline distT="0" distB="0" distL="0" distR="0" wp14:anchorId="07A720DC" wp14:editId="31A43E10">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14:paraId="1DCC5878" w14:textId="77777777"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14:paraId="436AC305" w14:textId="77777777" w:rsidR="003F3B5E" w:rsidRDefault="003F3B5E" w:rsidP="00D308E3">
      <w:pPr>
        <w:rPr>
          <w:rtl/>
        </w:rPr>
      </w:pPr>
      <w:r>
        <w:rPr>
          <w:rFonts w:hint="cs"/>
          <w:rtl/>
        </w:rPr>
        <w:t>קח את 10 הראשונים והתעלם מהשאר.</w:t>
      </w:r>
    </w:p>
    <w:p w14:paraId="71C85EF8" w14:textId="77777777" w:rsidR="003F3B5E" w:rsidRDefault="003F3B5E" w:rsidP="00D308E3">
      <w:pPr>
        <w:rPr>
          <w:rtl/>
        </w:rPr>
      </w:pPr>
      <w:r>
        <w:rPr>
          <w:rFonts w:hint="cs"/>
          <w:rtl/>
        </w:rPr>
        <w:t>דלג על אלה שעומדים בתנאי נתון</w:t>
      </w:r>
    </w:p>
    <w:p w14:paraId="2EF04D3A" w14:textId="77777777" w:rsidR="003F3B5E" w:rsidRDefault="003F3B5E" w:rsidP="00D308E3">
      <w:pPr>
        <w:rPr>
          <w:rtl/>
        </w:rPr>
      </w:pPr>
      <w:r>
        <w:rPr>
          <w:rFonts w:hint="cs"/>
          <w:rtl/>
        </w:rPr>
        <w:t>קח את אלה שעומדים בתנאי נתון.</w:t>
      </w:r>
    </w:p>
    <w:p w14:paraId="53CF6ABC" w14:textId="77777777"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14:paraId="573E7EC5" w14:textId="77777777" w:rsidR="003F3B5E" w:rsidRPr="00821EC9" w:rsidRDefault="00EB5E4D" w:rsidP="00D308E3">
      <w:pPr>
        <w:pStyle w:val="Heading4"/>
      </w:pPr>
      <w:r w:rsidRPr="00821EC9">
        <w:t>Join</w:t>
      </w:r>
    </w:p>
    <w:p w14:paraId="1392288E" w14:textId="77777777" w:rsidR="00EB5E4D" w:rsidRDefault="00EB5E4D" w:rsidP="00D308E3">
      <w:r>
        <w:rPr>
          <w:noProof/>
        </w:rPr>
        <w:drawing>
          <wp:inline distT="0" distB="0" distL="0" distR="0" wp14:anchorId="04EDB0C0" wp14:editId="2DA26D6C">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14:paraId="692A9305" w14:textId="77777777" w:rsidR="00EB5E4D" w:rsidRDefault="00EB5E4D" w:rsidP="00D308E3">
      <w:pPr>
        <w:rPr>
          <w:rtl/>
        </w:rPr>
      </w:pPr>
      <w:r>
        <w:rPr>
          <w:rFonts w:hint="cs"/>
          <w:rtl/>
        </w:rPr>
        <w:t>איחוד של שתי רשימות לרשימה אחת על בסיס משותף.</w:t>
      </w:r>
    </w:p>
    <w:p w14:paraId="215712F1" w14:textId="77777777" w:rsidR="00EB5E4D" w:rsidRDefault="00EB5E4D" w:rsidP="00D308E3">
      <w:pPr>
        <w:rPr>
          <w:rtl/>
        </w:rPr>
      </w:pPr>
      <w:r>
        <w:rPr>
          <w:rFonts w:hint="cs"/>
          <w:rtl/>
        </w:rPr>
        <w:lastRenderedPageBreak/>
        <w:t xml:space="preserve">למשל 'עובדים' ו'מחלקות'. איחוד שתי הרשימות לקבלת כל העובדים במחלקה </w:t>
      </w:r>
      <w:r w:rsidRPr="00EB5E4D">
        <w:rPr>
          <w:rFonts w:hint="cs"/>
          <w:b/>
          <w:bCs/>
          <w:rtl/>
        </w:rPr>
        <w:t>מסוימת</w:t>
      </w:r>
      <w:r>
        <w:rPr>
          <w:rFonts w:hint="cs"/>
          <w:rtl/>
        </w:rPr>
        <w:t>.</w:t>
      </w:r>
    </w:p>
    <w:p w14:paraId="247E5F26" w14:textId="77777777" w:rsidR="00EB5E4D" w:rsidRDefault="00EB5E4D" w:rsidP="00D308E3">
      <w:pPr>
        <w:rPr>
          <w:rtl/>
        </w:rPr>
      </w:pPr>
      <w:r>
        <w:rPr>
          <w:rFonts w:hint="cs"/>
          <w:rtl/>
        </w:rPr>
        <w:t>דוגמא</w:t>
      </w:r>
    </w:p>
    <w:p w14:paraId="1F15061B" w14:textId="77777777" w:rsidR="00EB5E4D" w:rsidRDefault="00EB5E4D" w:rsidP="00D308E3">
      <w:pPr>
        <w:rPr>
          <w:rtl/>
        </w:rPr>
      </w:pPr>
    </w:p>
    <w:p w14:paraId="0497F05C" w14:textId="77777777" w:rsidR="00EB5E4D" w:rsidRPr="00EB5E4D" w:rsidRDefault="00EB5E4D" w:rsidP="00D308E3">
      <w:pPr>
        <w:rPr>
          <w:rtl/>
        </w:rPr>
      </w:pPr>
      <w:r>
        <w:rPr>
          <w:noProof/>
        </w:rPr>
        <w:drawing>
          <wp:inline distT="0" distB="0" distL="0" distR="0" wp14:anchorId="4B4CA080" wp14:editId="55B6274A">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14:paraId="53ECB5E3" w14:textId="77777777" w:rsidR="00AD1834" w:rsidRDefault="00EB5E4D" w:rsidP="00D308E3">
      <w:r>
        <w:br w:type="page"/>
      </w:r>
    </w:p>
    <w:p w14:paraId="3B0AB5B5" w14:textId="77777777" w:rsidR="00AD1834" w:rsidRPr="00821EC9" w:rsidRDefault="00AD1834" w:rsidP="00D308E3">
      <w:pPr>
        <w:pStyle w:val="Heading2"/>
      </w:pPr>
      <w:bookmarkStart w:id="7" w:name="_Toc9541810"/>
      <w:r w:rsidRPr="00821EC9">
        <w:lastRenderedPageBreak/>
        <w:t>Linq to XML</w:t>
      </w:r>
      <w:bookmarkEnd w:id="7"/>
    </w:p>
    <w:p w14:paraId="24E9BE57" w14:textId="77777777" w:rsidR="00EB5E4D" w:rsidRDefault="00AD1834" w:rsidP="00D308E3">
      <w:pPr>
        <w:rPr>
          <w:rtl/>
        </w:rPr>
      </w:pPr>
      <w:r w:rsidRPr="00AD1834">
        <w:t xml:space="preserve"> \LINQ Fundamentals with C# 6.0\07 LINQ to XML\02 System.Xml.Linq.mp4</w:t>
      </w:r>
    </w:p>
    <w:p w14:paraId="3637E46D" w14:textId="77777777" w:rsidR="00AD1834" w:rsidRDefault="00AD1834" w:rsidP="00D308E3">
      <w:pPr>
        <w:rPr>
          <w:rtl/>
        </w:rPr>
      </w:pPr>
    </w:p>
    <w:p w14:paraId="1942F4C1" w14:textId="77777777"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14:paraId="38B44AB5" w14:textId="77777777" w:rsidR="00AD1834" w:rsidRDefault="00AD1834" w:rsidP="00D308E3">
      <w:r>
        <w:rPr>
          <w:noProof/>
        </w:rPr>
        <w:drawing>
          <wp:inline distT="0" distB="0" distL="0" distR="0" wp14:anchorId="480E2516" wp14:editId="61B1A9B6">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14:paraId="77A2DD3D" w14:textId="77777777"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14:paraId="3E0E650C" w14:textId="77777777" w:rsidR="00EC4F7A" w:rsidRDefault="00EC4F7A">
      <w:pPr>
        <w:bidi w:val="0"/>
        <w:spacing w:after="200"/>
        <w:jc w:val="left"/>
        <w:rPr>
          <w:caps/>
          <w:color w:val="833C0B" w:themeColor="accent2" w:themeShade="80"/>
          <w:spacing w:val="20"/>
          <w:sz w:val="28"/>
          <w:szCs w:val="28"/>
        </w:rPr>
      </w:pPr>
      <w:bookmarkStart w:id="8" w:name="_Toc9541811"/>
      <w:r>
        <w:br w:type="page"/>
      </w:r>
    </w:p>
    <w:p w14:paraId="494748D0" w14:textId="77777777" w:rsidR="00410A6F" w:rsidRDefault="00410A6F" w:rsidP="00D308E3">
      <w:pPr>
        <w:pStyle w:val="Heading1"/>
        <w:bidi w:val="0"/>
      </w:pPr>
      <w:r w:rsidRPr="00821EC9">
        <w:lastRenderedPageBreak/>
        <w:t xml:space="preserve">TPL Async </w:t>
      </w:r>
      <w:r w:rsidR="00C45517">
        <w:t>–</w:t>
      </w:r>
      <w:r w:rsidRPr="00821EC9">
        <w:t xml:space="preserve"> Ian</w:t>
      </w:r>
      <w:bookmarkEnd w:id="8"/>
    </w:p>
    <w:p w14:paraId="4EC12A07" w14:textId="77777777" w:rsidR="00C45517" w:rsidRPr="00C45517" w:rsidRDefault="00C45517" w:rsidP="00C45517">
      <w:pPr>
        <w:bidi w:val="0"/>
        <w:rPr>
          <w:b/>
          <w:bCs/>
        </w:rPr>
      </w:pPr>
      <w:proofErr w:type="spellStart"/>
      <w:r w:rsidRPr="00C45517">
        <w:rPr>
          <w:b/>
          <w:bCs/>
        </w:rPr>
        <w:t>pluralsight</w:t>
      </w:r>
      <w:proofErr w:type="spellEnd"/>
      <w:r w:rsidRPr="00C45517">
        <w:rPr>
          <w:b/>
          <w:bCs/>
        </w:rPr>
        <w:t xml:space="preserve"> TPL </w:t>
      </w:r>
      <w:proofErr w:type="spellStart"/>
      <w:r w:rsidRPr="00C45517">
        <w:rPr>
          <w:b/>
          <w:bCs/>
        </w:rPr>
        <w:t>Async</w:t>
      </w:r>
      <w:proofErr w:type="spellEnd"/>
      <w:r w:rsidRPr="00C45517">
        <w:rPr>
          <w:b/>
          <w:bCs/>
        </w:rPr>
        <w:t xml:space="preserve"> </w:t>
      </w:r>
    </w:p>
    <w:p w14:paraId="63763FE8" w14:textId="77777777" w:rsidR="00136650" w:rsidRDefault="00136650" w:rsidP="001A16D3">
      <w:pPr>
        <w:jc w:val="center"/>
      </w:pPr>
      <w:r>
        <w:rPr>
          <w:noProof/>
        </w:rPr>
        <w:drawing>
          <wp:inline distT="0" distB="0" distL="0" distR="0" wp14:anchorId="77C89A75" wp14:editId="65DA778F">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14:paraId="4A7EA0AA" w14:textId="77777777" w:rsidR="00136650" w:rsidRDefault="00136650" w:rsidP="00D308E3">
      <w:pPr>
        <w:rPr>
          <w:rtl/>
        </w:rPr>
      </w:pPr>
      <w:r w:rsidRPr="00136650">
        <w:t>Concurrent</w:t>
      </w:r>
      <w:r>
        <w:br/>
      </w:r>
      <w:r>
        <w:rPr>
          <w:rFonts w:hint="cs"/>
          <w:rtl/>
        </w:rPr>
        <w:t>מושג כללי המתייחס לפעולות הנעשות במקביל. לא חשוב איך.</w:t>
      </w:r>
    </w:p>
    <w:p w14:paraId="76E67D7C" w14:textId="77777777" w:rsidR="00136650" w:rsidRDefault="00136650" w:rsidP="00D308E3">
      <w:pPr>
        <w:rPr>
          <w:rtl/>
        </w:rPr>
      </w:pPr>
      <w:r>
        <w:t>Multithread</w:t>
      </w:r>
    </w:p>
    <w:p w14:paraId="0368F530" w14:textId="77777777"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14:paraId="6C92DEB8" w14:textId="77777777" w:rsidR="00136650" w:rsidRDefault="00136650" w:rsidP="00D308E3">
      <w:pPr>
        <w:rPr>
          <w:rtl/>
        </w:rPr>
      </w:pPr>
      <w:r>
        <w:t>Parallel</w:t>
      </w:r>
    </w:p>
    <w:p w14:paraId="59772018" w14:textId="77777777"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14:paraId="4A171E3F" w14:textId="77777777" w:rsidR="00136650" w:rsidRDefault="00136650" w:rsidP="00D308E3">
      <w:r>
        <w:rPr>
          <w:rFonts w:hint="cs"/>
          <w:rtl/>
        </w:rPr>
        <w:t>מובן מאליו שזה תלוי חומרה</w:t>
      </w:r>
    </w:p>
    <w:p w14:paraId="73F03572" w14:textId="77777777" w:rsidR="00136650" w:rsidRDefault="00136650" w:rsidP="00D308E3">
      <w:pPr>
        <w:rPr>
          <w:rtl/>
        </w:rPr>
      </w:pPr>
      <w:r>
        <w:t>Asynchronous</w:t>
      </w:r>
    </w:p>
    <w:p w14:paraId="613F3918" w14:textId="77777777" w:rsidR="00136650" w:rsidRDefault="00136650" w:rsidP="00B611B2">
      <w:r>
        <w:rPr>
          <w:rFonts w:hint="cs"/>
          <w:rtl/>
        </w:rPr>
        <w:t xml:space="preserve">פעולה </w:t>
      </w:r>
      <w:r w:rsidR="00B611B2">
        <w:rPr>
          <w:rFonts w:hint="cs"/>
          <w:rtl/>
        </w:rPr>
        <w:t xml:space="preserve">המתבצעת באופן אסינכרוני, וזה לאו דווקא כרוך </w:t>
      </w:r>
      <w:proofErr w:type="spellStart"/>
      <w:r w:rsidR="00B611B2">
        <w:rPr>
          <w:rFonts w:hint="cs"/>
          <w:rtl/>
        </w:rPr>
        <w:t>בטרד</w:t>
      </w:r>
      <w:proofErr w:type="spellEnd"/>
      <w:r w:rsidR="00B611B2">
        <w:rPr>
          <w:rFonts w:hint="cs"/>
          <w:rtl/>
        </w:rPr>
        <w:t xml:space="preserve">. </w:t>
      </w:r>
      <w:r>
        <w:rPr>
          <w:rFonts w:hint="cs"/>
          <w:rtl/>
        </w:rPr>
        <w:t xml:space="preserve">לדוגמא </w:t>
      </w:r>
      <w:r w:rsidR="00B611B2">
        <w:rPr>
          <w:rFonts w:hint="cs"/>
          <w:rtl/>
        </w:rPr>
        <w:t>ב</w:t>
      </w:r>
      <w:r>
        <w:rPr>
          <w:rFonts w:hint="cs"/>
          <w:rtl/>
        </w:rPr>
        <w:t xml:space="preserve">פניה לדיסק </w:t>
      </w:r>
      <w:r w:rsidRPr="00136650">
        <w:rPr>
          <w:rFonts w:hint="cs"/>
          <w:b/>
          <w:bCs/>
          <w:rtl/>
        </w:rPr>
        <w:t>אין</w:t>
      </w:r>
      <w:r>
        <w:rPr>
          <w:rFonts w:hint="cs"/>
          <w:rtl/>
        </w:rPr>
        <w:t xml:space="preserve"> טרד נוסף</w:t>
      </w:r>
      <w:r w:rsidR="00B611B2">
        <w:rPr>
          <w:rFonts w:hint="cs"/>
          <w:rtl/>
        </w:rPr>
        <w:t>.</w:t>
      </w:r>
    </w:p>
    <w:p w14:paraId="517E3019" w14:textId="77777777" w:rsidR="00410A6F" w:rsidRDefault="00410A6F" w:rsidP="00D308E3"/>
    <w:p w14:paraId="71081BE0" w14:textId="77777777"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14:paraId="5F2256AF" w14:textId="77777777"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14:paraId="43647095" w14:textId="77777777" w:rsidR="00136650" w:rsidRDefault="008C38F4" w:rsidP="00D308E3">
      <w:r>
        <w:rPr>
          <w:noProof/>
        </w:rPr>
        <w:drawing>
          <wp:inline distT="0" distB="0" distL="0" distR="0" wp14:anchorId="092988F0" wp14:editId="19770674">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14:paraId="7F3FEB60" w14:textId="77777777" w:rsidR="008C38F4" w:rsidRPr="00B611B2" w:rsidRDefault="00B611B2" w:rsidP="00B611B2">
      <w:pPr>
        <w:rPr>
          <w:rtl/>
        </w:rPr>
      </w:pPr>
      <w:r w:rsidRPr="00B611B2">
        <w:rPr>
          <w:rFonts w:hint="cs"/>
          <w:rtl/>
        </w:rPr>
        <w:t xml:space="preserve">משום שעצם </w:t>
      </w:r>
      <w:r w:rsidR="00410A6F" w:rsidRPr="00B611B2">
        <w:rPr>
          <w:rFonts w:hint="cs"/>
          <w:rtl/>
        </w:rPr>
        <w:t>ה</w:t>
      </w:r>
      <w:r w:rsidR="008C38F4" w:rsidRPr="00B611B2">
        <w:rPr>
          <w:rFonts w:hint="cs"/>
          <w:rtl/>
        </w:rPr>
        <w:t>גישה לדיסק</w:t>
      </w:r>
      <w:r w:rsidR="00410A6F" w:rsidRPr="00B611B2">
        <w:rPr>
          <w:rFonts w:hint="cs"/>
          <w:rtl/>
        </w:rPr>
        <w:t xml:space="preserve"> יוצ</w:t>
      </w:r>
      <w:r w:rsidR="0055178A" w:rsidRPr="00B611B2">
        <w:rPr>
          <w:rFonts w:hint="cs"/>
          <w:rtl/>
        </w:rPr>
        <w:t>ר</w:t>
      </w:r>
      <w:r w:rsidR="00410A6F" w:rsidRPr="00B611B2">
        <w:rPr>
          <w:rFonts w:hint="cs"/>
          <w:rtl/>
        </w:rPr>
        <w:t>ת השהייה</w:t>
      </w:r>
      <w:r w:rsidRPr="00B611B2">
        <w:rPr>
          <w:rFonts w:hint="cs"/>
          <w:rtl/>
        </w:rPr>
        <w:t>.</w:t>
      </w:r>
    </w:p>
    <w:p w14:paraId="5235CD9E" w14:textId="77777777" w:rsidR="008C38F4" w:rsidRPr="00B611B2" w:rsidRDefault="008C38F4" w:rsidP="00B611B2">
      <w:pPr>
        <w:rPr>
          <w:rtl/>
        </w:rPr>
      </w:pPr>
      <w:proofErr w:type="spellStart"/>
      <w:r w:rsidRPr="00B611B2">
        <w:lastRenderedPageBreak/>
        <w:t>WriteAsync</w:t>
      </w:r>
      <w:proofErr w:type="spellEnd"/>
      <w:r w:rsidRPr="00B611B2">
        <w:rPr>
          <w:rFonts w:hint="cs"/>
          <w:rtl/>
        </w:rPr>
        <w:t xml:space="preserve"> מחזיר </w:t>
      </w:r>
      <w:r w:rsidRPr="00B611B2">
        <w:t>Task</w:t>
      </w:r>
      <w:r w:rsidR="00410A6F" w:rsidRPr="00B611B2">
        <w:rPr>
          <w:rFonts w:hint="cs"/>
          <w:rtl/>
        </w:rPr>
        <w:t xml:space="preserve">. </w:t>
      </w:r>
      <w:r w:rsidR="00530BAD" w:rsidRPr="00B611B2">
        <w:rPr>
          <w:rFonts w:hint="cs"/>
          <w:rtl/>
        </w:rPr>
        <w:t xml:space="preserve">הוא ללא טיפוס </w:t>
      </w:r>
      <w:r w:rsidR="00AA1DDC" w:rsidRPr="00B611B2">
        <w:rPr>
          <w:rFonts w:hint="cs"/>
          <w:rtl/>
        </w:rPr>
        <w:t>מאחר ו</w:t>
      </w:r>
      <w:r w:rsidR="00410A6F" w:rsidRPr="00B611B2">
        <w:rPr>
          <w:rFonts w:hint="cs"/>
          <w:rtl/>
        </w:rPr>
        <w:t xml:space="preserve">הפעולה </w:t>
      </w:r>
      <w:r w:rsidRPr="00B611B2">
        <w:t>Write</w:t>
      </w:r>
      <w:r w:rsidRPr="00B611B2">
        <w:rPr>
          <w:rFonts w:hint="cs"/>
          <w:rtl/>
        </w:rPr>
        <w:t xml:space="preserve"> מחזיר</w:t>
      </w:r>
      <w:r w:rsidR="00410A6F" w:rsidRPr="00B611B2">
        <w:rPr>
          <w:rFonts w:hint="cs"/>
          <w:rtl/>
        </w:rPr>
        <w:t>ה</w:t>
      </w:r>
      <w:r w:rsidRPr="00B611B2">
        <w:rPr>
          <w:rFonts w:hint="cs"/>
          <w:rtl/>
        </w:rPr>
        <w:t xml:space="preserve"> כלום.</w:t>
      </w:r>
    </w:p>
    <w:p w14:paraId="751DF718" w14:textId="77777777" w:rsidR="00410A6F" w:rsidRPr="00B611B2" w:rsidRDefault="008C38F4" w:rsidP="00B611B2">
      <w:pPr>
        <w:rPr>
          <w:rtl/>
        </w:rPr>
      </w:pPr>
      <w:r w:rsidRPr="00B611B2">
        <w:rPr>
          <w:rFonts w:hint="cs"/>
          <w:rtl/>
        </w:rPr>
        <w:t xml:space="preserve">לעומת זאת </w:t>
      </w:r>
      <w:proofErr w:type="spellStart"/>
      <w:r w:rsidRPr="00B611B2">
        <w:t>ReadAsync</w:t>
      </w:r>
      <w:proofErr w:type="spellEnd"/>
      <w:r w:rsidRPr="00B611B2">
        <w:rPr>
          <w:rFonts w:hint="cs"/>
          <w:rtl/>
        </w:rPr>
        <w:t xml:space="preserve"> מחזיר </w:t>
      </w:r>
      <w:r w:rsidRPr="00B611B2">
        <w:t>Task&lt;</w:t>
      </w:r>
      <w:proofErr w:type="spellStart"/>
      <w:r w:rsidRPr="00B611B2">
        <w:t>int</w:t>
      </w:r>
      <w:proofErr w:type="spellEnd"/>
      <w:r w:rsidRPr="00B611B2">
        <w:t>&gt;</w:t>
      </w:r>
      <w:r w:rsidRPr="00B611B2">
        <w:rPr>
          <w:rFonts w:hint="cs"/>
          <w:rtl/>
        </w:rPr>
        <w:t xml:space="preserve"> </w:t>
      </w:r>
      <w:r w:rsidR="009C34C3" w:rsidRPr="00B611B2">
        <w:rPr>
          <w:rFonts w:hint="cs"/>
          <w:rtl/>
        </w:rPr>
        <w:t xml:space="preserve">(אשר יורש מ </w:t>
      </w:r>
      <w:r w:rsidR="009C34C3" w:rsidRPr="00B611B2">
        <w:t>Task</w:t>
      </w:r>
      <w:r w:rsidR="009C34C3" w:rsidRPr="00B611B2">
        <w:rPr>
          <w:rFonts w:hint="cs"/>
          <w:rtl/>
        </w:rPr>
        <w:t xml:space="preserve">) </w:t>
      </w:r>
      <w:r w:rsidR="00410A6F" w:rsidRPr="00B611B2">
        <w:rPr>
          <w:rFonts w:hint="cs"/>
          <w:rtl/>
        </w:rPr>
        <w:t xml:space="preserve">מאחר והפעולה </w:t>
      </w:r>
      <w:r w:rsidRPr="00B611B2">
        <w:t xml:space="preserve"> Read </w:t>
      </w:r>
      <w:r w:rsidRPr="00B611B2">
        <w:rPr>
          <w:rFonts w:hint="cs"/>
          <w:rtl/>
        </w:rPr>
        <w:t xml:space="preserve"> מחזיר</w:t>
      </w:r>
      <w:r w:rsidR="00410A6F" w:rsidRPr="00B611B2">
        <w:rPr>
          <w:rFonts w:hint="cs"/>
          <w:rtl/>
        </w:rPr>
        <w:t>ה</w:t>
      </w:r>
      <w:r w:rsidRPr="00B611B2">
        <w:rPr>
          <w:rFonts w:hint="cs"/>
          <w:rtl/>
        </w:rPr>
        <w:t xml:space="preserve"> </w:t>
      </w:r>
      <w:proofErr w:type="spellStart"/>
      <w:r w:rsidR="00530BAD" w:rsidRPr="00B611B2">
        <w:t>int</w:t>
      </w:r>
      <w:proofErr w:type="spellEnd"/>
      <w:r w:rsidRPr="00B611B2">
        <w:rPr>
          <w:rFonts w:hint="cs"/>
          <w:rtl/>
        </w:rPr>
        <w:t xml:space="preserve">. </w:t>
      </w:r>
    </w:p>
    <w:p w14:paraId="199D459D" w14:textId="77777777" w:rsidR="009C34C3" w:rsidRDefault="009C34C3" w:rsidP="00B611B2">
      <w:pPr>
        <w:rPr>
          <w:rtl/>
        </w:rPr>
      </w:pPr>
      <w:r w:rsidRPr="00B611B2">
        <w:rPr>
          <w:rFonts w:hint="cs"/>
          <w:rtl/>
        </w:rPr>
        <w:t xml:space="preserve">אותו </w:t>
      </w:r>
      <w:proofErr w:type="spellStart"/>
      <w:r w:rsidRPr="00B611B2">
        <w:t>int</w:t>
      </w:r>
      <w:proofErr w:type="spellEnd"/>
      <w:r w:rsidRPr="00B611B2">
        <w:rPr>
          <w:rFonts w:hint="cs"/>
          <w:rtl/>
        </w:rPr>
        <w:t xml:space="preserve"> </w:t>
      </w:r>
      <w:r w:rsidR="00530BAD" w:rsidRPr="00B611B2">
        <w:rPr>
          <w:rFonts w:hint="cs"/>
          <w:rtl/>
        </w:rPr>
        <w:t xml:space="preserve">מוצב </w:t>
      </w:r>
      <w:r w:rsidRPr="00B611B2">
        <w:rPr>
          <w:rFonts w:hint="cs"/>
          <w:rtl/>
        </w:rPr>
        <w:t xml:space="preserve"> ב </w:t>
      </w:r>
      <w:proofErr w:type="spellStart"/>
      <w:r w:rsidRPr="00B611B2">
        <w:t>Task.Result</w:t>
      </w:r>
      <w:proofErr w:type="spellEnd"/>
      <w:r w:rsidR="00410A6F" w:rsidRPr="00B611B2">
        <w:rPr>
          <w:rFonts w:hint="cs"/>
          <w:rtl/>
        </w:rPr>
        <w:t xml:space="preserve">  </w:t>
      </w:r>
      <w:r w:rsidRPr="00B611B2">
        <w:rPr>
          <w:rFonts w:hint="cs"/>
          <w:rtl/>
        </w:rPr>
        <w:t xml:space="preserve">(לסתם </w:t>
      </w:r>
      <w:r w:rsidRPr="00B611B2">
        <w:t>Task</w:t>
      </w:r>
      <w:r w:rsidRPr="00B611B2">
        <w:rPr>
          <w:rFonts w:hint="cs"/>
        </w:rPr>
        <w:t xml:space="preserve"> </w:t>
      </w:r>
      <w:r w:rsidRPr="00B611B2">
        <w:rPr>
          <w:rFonts w:hint="cs"/>
          <w:rtl/>
        </w:rPr>
        <w:t xml:space="preserve"> אין שדה </w:t>
      </w:r>
      <w:r w:rsidRPr="00B611B2">
        <w:t>Result</w:t>
      </w:r>
      <w:r w:rsidRPr="00B611B2">
        <w:rPr>
          <w:rFonts w:hint="cs"/>
          <w:rtl/>
        </w:rPr>
        <w:t>).</w:t>
      </w:r>
      <w:r w:rsidR="00B611B2" w:rsidRPr="00B611B2">
        <w:t xml:space="preserve"> </w:t>
      </w:r>
      <w:r w:rsidR="00B611B2" w:rsidRPr="00B611B2">
        <w:rPr>
          <w:rFonts w:hint="cs"/>
          <w:rtl/>
        </w:rPr>
        <w:t xml:space="preserve"> קריאת </w:t>
      </w:r>
      <w:proofErr w:type="spellStart"/>
      <w:r w:rsidR="00B611B2" w:rsidRPr="00B611B2">
        <w:t>Task.Result</w:t>
      </w:r>
      <w:proofErr w:type="spellEnd"/>
      <w:r w:rsidR="00B611B2" w:rsidRPr="00B611B2">
        <w:rPr>
          <w:rFonts w:hint="cs"/>
          <w:rtl/>
        </w:rPr>
        <w:t xml:space="preserve"> זו פעולה חוסמת. היא משתחררת רק </w:t>
      </w:r>
      <w:proofErr w:type="spellStart"/>
      <w:r w:rsidR="00B611B2" w:rsidRPr="00B611B2">
        <w:rPr>
          <w:rFonts w:hint="cs"/>
          <w:rtl/>
        </w:rPr>
        <w:t>כשהטסק</w:t>
      </w:r>
      <w:proofErr w:type="spellEnd"/>
      <w:r w:rsidR="00B611B2" w:rsidRPr="00B611B2">
        <w:rPr>
          <w:rFonts w:hint="cs"/>
          <w:rtl/>
        </w:rPr>
        <w:t xml:space="preserve"> מסתיים.</w:t>
      </w:r>
    </w:p>
    <w:p w14:paraId="41844F1C" w14:textId="77777777" w:rsidR="00B611B2" w:rsidRDefault="00B611B2" w:rsidP="00B611B2">
      <w:pPr>
        <w:rPr>
          <w:rtl/>
        </w:rPr>
      </w:pPr>
    </w:p>
    <w:p w14:paraId="0BDBAC0F" w14:textId="77777777" w:rsidR="00B611B2" w:rsidRPr="00B611B2" w:rsidRDefault="00B611B2" w:rsidP="007478B1">
      <w:pPr>
        <w:rPr>
          <w:rtl/>
        </w:rPr>
      </w:pPr>
      <w:r>
        <w:rPr>
          <w:rFonts w:hint="cs"/>
          <w:rtl/>
        </w:rPr>
        <w:t xml:space="preserve">קונספט נוסף ש </w:t>
      </w:r>
      <w:r>
        <w:rPr>
          <w:rFonts w:hint="cs"/>
        </w:rPr>
        <w:t>TPL</w:t>
      </w:r>
      <w:r>
        <w:rPr>
          <w:rFonts w:hint="cs"/>
          <w:rtl/>
        </w:rPr>
        <w:t xml:space="preserve"> מציג זהו </w:t>
      </w:r>
      <w:r>
        <w:t>continuation</w:t>
      </w:r>
      <w:r>
        <w:rPr>
          <w:rFonts w:hint="cs"/>
          <w:rtl/>
        </w:rPr>
        <w:t xml:space="preserve">. נאמר שיש פניה לדיסק שלוקחת זמן. בינתיים התוכנה ממשיכה בפעולה שגרתית ואגב כך בודקת האם הפניה לדיסק חזרה. </w:t>
      </w:r>
      <w:r w:rsidR="007478B1">
        <w:rPr>
          <w:rFonts w:hint="cs"/>
          <w:rtl/>
        </w:rPr>
        <w:t xml:space="preserve">זה יהיה מאד יעיל אם נוכל להצמיד </w:t>
      </w:r>
      <w:proofErr w:type="spellStart"/>
      <w:r w:rsidR="007478B1">
        <w:rPr>
          <w:rFonts w:hint="cs"/>
          <w:rtl/>
        </w:rPr>
        <w:t>טסק</w:t>
      </w:r>
      <w:proofErr w:type="spellEnd"/>
      <w:r w:rsidR="007478B1">
        <w:rPr>
          <w:rFonts w:hint="cs"/>
          <w:rtl/>
        </w:rPr>
        <w:t xml:space="preserve"> אל פעולת הפניה לדיסק כך שכאשר היא תסתיים </w:t>
      </w:r>
      <w:proofErr w:type="spellStart"/>
      <w:r w:rsidR="007478B1">
        <w:rPr>
          <w:rFonts w:hint="cs"/>
          <w:rtl/>
        </w:rPr>
        <w:t>הטסק</w:t>
      </w:r>
      <w:proofErr w:type="spellEnd"/>
      <w:r w:rsidR="007478B1">
        <w:rPr>
          <w:rFonts w:hint="cs"/>
          <w:rtl/>
        </w:rPr>
        <w:t xml:space="preserve"> יופעל אוטומטית תוך שהוא מקבל את תוצאת פעולת הפניה לדיסק ולא צריך לבדוק 'מדי פעם' האם הפעולה הסתיימה. זהו הרעיון של </w:t>
      </w:r>
      <w:r w:rsidR="007478B1">
        <w:t>continuation</w:t>
      </w:r>
      <w:r w:rsidR="007478B1">
        <w:rPr>
          <w:rFonts w:hint="cs"/>
          <w:rtl/>
        </w:rPr>
        <w:t>.</w:t>
      </w:r>
    </w:p>
    <w:p w14:paraId="0564687C" w14:textId="77777777" w:rsidR="00866EB3" w:rsidRDefault="00866EB3" w:rsidP="00D308E3">
      <w:pPr>
        <w:rPr>
          <w:rtl/>
        </w:rPr>
      </w:pPr>
    </w:p>
    <w:p w14:paraId="780916E3" w14:textId="77777777" w:rsidR="007D69EA" w:rsidRDefault="007D69EA" w:rsidP="00D308E3">
      <w:r>
        <w:rPr>
          <w:rFonts w:hint="cs"/>
          <w:rtl/>
        </w:rPr>
        <w:t xml:space="preserve">זו דוגמא לפעולה שכרוכה ביצירת טרד והצמדת </w:t>
      </w:r>
      <w:r>
        <w:t>continuation</w:t>
      </w:r>
      <w:r>
        <w:rPr>
          <w:rFonts w:hint="cs"/>
          <w:rtl/>
        </w:rPr>
        <w:t>.</w:t>
      </w:r>
    </w:p>
    <w:p w14:paraId="0FC00B5D" w14:textId="77777777" w:rsidR="00EC4F7A" w:rsidRDefault="00EC4F7A" w:rsidP="00EC4F7A">
      <w:pPr>
        <w:jc w:val="center"/>
        <w:rPr>
          <w:rtl/>
        </w:rPr>
      </w:pPr>
      <w:r>
        <w:rPr>
          <w:noProof/>
        </w:rPr>
        <w:drawing>
          <wp:inline distT="0" distB="0" distL="0" distR="0" wp14:anchorId="063F4A83" wp14:editId="451A4A2C">
            <wp:extent cx="4528199" cy="2226365"/>
            <wp:effectExtent l="0" t="0" r="571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255" cy="2228851"/>
                    </a:xfrm>
                    <a:prstGeom prst="rect">
                      <a:avLst/>
                    </a:prstGeom>
                  </pic:spPr>
                </pic:pic>
              </a:graphicData>
            </a:graphic>
          </wp:inline>
        </w:drawing>
      </w:r>
    </w:p>
    <w:p w14:paraId="55809CDD" w14:textId="77777777" w:rsidR="007D69EA" w:rsidRDefault="007D69EA" w:rsidP="007D69EA">
      <w:pPr>
        <w:rPr>
          <w:rtl/>
        </w:rPr>
      </w:pPr>
    </w:p>
    <w:p w14:paraId="420EBF53" w14:textId="77777777" w:rsidR="007D69EA" w:rsidRDefault="007D69EA" w:rsidP="007D69EA">
      <w:pPr>
        <w:rPr>
          <w:rtl/>
        </w:rPr>
      </w:pPr>
      <w:r>
        <w:rPr>
          <w:rFonts w:hint="cs"/>
          <w:rtl/>
        </w:rPr>
        <w:t xml:space="preserve">וזו דוגמא לפעולה אסינכרונית </w:t>
      </w:r>
      <w:r w:rsidRPr="007D69EA">
        <w:rPr>
          <w:rFonts w:hint="cs"/>
          <w:b/>
          <w:bCs/>
          <w:rtl/>
        </w:rPr>
        <w:t xml:space="preserve">שלא כרוכה ביצירת </w:t>
      </w:r>
      <w:proofErr w:type="spellStart"/>
      <w:r w:rsidRPr="007D69EA">
        <w:rPr>
          <w:rFonts w:hint="cs"/>
          <w:b/>
          <w:bCs/>
          <w:rtl/>
        </w:rPr>
        <w:t>טסק</w:t>
      </w:r>
      <w:proofErr w:type="spellEnd"/>
      <w:r>
        <w:rPr>
          <w:rFonts w:hint="cs"/>
          <w:rtl/>
        </w:rPr>
        <w:t xml:space="preserve">, והצמדת </w:t>
      </w:r>
      <w:r>
        <w:t>continuation</w:t>
      </w:r>
      <w:r>
        <w:rPr>
          <w:rFonts w:hint="cs"/>
          <w:rtl/>
        </w:rPr>
        <w:t xml:space="preserve"> לטיפול בתוצאה. (מובן מאליו שעבור ה </w:t>
      </w:r>
      <w:r>
        <w:t>continuation</w:t>
      </w:r>
      <w:r>
        <w:rPr>
          <w:rFonts w:hint="cs"/>
          <w:rtl/>
        </w:rPr>
        <w:t xml:space="preserve"> המערכת כן מקצה טרד)</w:t>
      </w:r>
    </w:p>
    <w:p w14:paraId="4ACEA25A" w14:textId="77777777" w:rsidR="00EC4F7A" w:rsidRDefault="00EC4F7A" w:rsidP="00D308E3"/>
    <w:p w14:paraId="7437304F" w14:textId="77777777" w:rsidR="00EC4F7A" w:rsidRDefault="007D69EA" w:rsidP="00D308E3">
      <w:pPr>
        <w:rPr>
          <w:rtl/>
        </w:rPr>
      </w:pPr>
      <w:r>
        <w:rPr>
          <w:noProof/>
        </w:rPr>
        <w:drawing>
          <wp:inline distT="0" distB="0" distL="0" distR="0" wp14:anchorId="1C9C57DF" wp14:editId="34E3D057">
            <wp:extent cx="5486400" cy="2649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9220"/>
                    </a:xfrm>
                    <a:prstGeom prst="rect">
                      <a:avLst/>
                    </a:prstGeom>
                  </pic:spPr>
                </pic:pic>
              </a:graphicData>
            </a:graphic>
          </wp:inline>
        </w:drawing>
      </w:r>
    </w:p>
    <w:p w14:paraId="044529D5" w14:textId="3E9840C7" w:rsidR="00866EB3" w:rsidRDefault="00652FBD" w:rsidP="00D308E3">
      <w:pPr>
        <w:rPr>
          <w:rtl/>
        </w:rPr>
      </w:pPr>
      <w:r>
        <w:rPr>
          <w:rFonts w:hint="cs"/>
          <w:rtl/>
        </w:rPr>
        <w:t xml:space="preserve">הערה: </w:t>
      </w:r>
      <w:r w:rsidR="00866EB3">
        <w:rPr>
          <w:rFonts w:hint="cs"/>
          <w:rtl/>
        </w:rPr>
        <w:t xml:space="preserve">קורס זה מטפל ב </w:t>
      </w:r>
      <w:r w:rsidR="00866EB3">
        <w:t>tasks</w:t>
      </w:r>
      <w:r w:rsidR="00866EB3">
        <w:rPr>
          <w:rFonts w:hint="cs"/>
          <w:rtl/>
        </w:rPr>
        <w:t xml:space="preserve"> </w:t>
      </w:r>
      <w:r w:rsidR="00530BAD">
        <w:rPr>
          <w:rFonts w:hint="cs"/>
          <w:rtl/>
        </w:rPr>
        <w:t>כללית ו</w:t>
      </w:r>
      <w:r w:rsidR="00866EB3">
        <w:rPr>
          <w:rFonts w:hint="cs"/>
          <w:rtl/>
        </w:rPr>
        <w:t>לאו דווקא כאלה שיש מאחוריהם טרד.</w:t>
      </w:r>
    </w:p>
    <w:p w14:paraId="6C628FD7" w14:textId="1B36F006" w:rsidR="0055178A" w:rsidRPr="00866EB3" w:rsidRDefault="00F35B87" w:rsidP="00D74DBA">
      <w:pPr>
        <w:pStyle w:val="Heading2"/>
      </w:pPr>
      <w:r w:rsidRPr="00866EB3">
        <w:lastRenderedPageBreak/>
        <w:t>07. Error Handling.wmv</w:t>
      </w:r>
    </w:p>
    <w:p w14:paraId="1C35258A" w14:textId="77777777" w:rsidR="00F35B87" w:rsidRDefault="00A37B40" w:rsidP="00530BAD">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530BAD">
        <w:rPr>
          <w:rFonts w:hint="cs"/>
          <w:rtl/>
        </w:rPr>
        <w:t xml:space="preserve">אבל </w:t>
      </w:r>
      <w:r w:rsidR="00866EB3">
        <w:rPr>
          <w:rFonts w:hint="cs"/>
          <w:rtl/>
        </w:rPr>
        <w:t>בזריקת חריג.</w:t>
      </w:r>
    </w:p>
    <w:p w14:paraId="3DEDF17B" w14:textId="77777777" w:rsidR="00F35B87" w:rsidRDefault="00F35B87" w:rsidP="00D308E3">
      <w:r>
        <w:rPr>
          <w:rFonts w:hint="cs"/>
          <w:rtl/>
        </w:rPr>
        <w:t xml:space="preserve">יש דרכים לבדוק את מצבו של </w:t>
      </w:r>
      <w:r>
        <w:t>Task</w:t>
      </w:r>
    </w:p>
    <w:p w14:paraId="6C55C70F" w14:textId="77777777" w:rsidR="00F35B87" w:rsidRDefault="00F35B87" w:rsidP="00D308E3">
      <w:pPr>
        <w:pStyle w:val="ListParagraph"/>
        <w:numPr>
          <w:ilvl w:val="0"/>
          <w:numId w:val="2"/>
        </w:numPr>
      </w:pPr>
      <w:proofErr w:type="spellStart"/>
      <w:r>
        <w:t>IsFaulted</w:t>
      </w:r>
      <w:proofErr w:type="spellEnd"/>
    </w:p>
    <w:p w14:paraId="31C28050" w14:textId="77777777" w:rsidR="00F35B87" w:rsidRDefault="00F35B87" w:rsidP="00D308E3">
      <w:pPr>
        <w:pStyle w:val="ListParagraph"/>
        <w:numPr>
          <w:ilvl w:val="0"/>
          <w:numId w:val="2"/>
        </w:numPr>
      </w:pPr>
      <w:r>
        <w:t>Status</w:t>
      </w:r>
    </w:p>
    <w:p w14:paraId="0DC14C44" w14:textId="77777777" w:rsidR="00F35B87" w:rsidRDefault="00F35B87" w:rsidP="00D308E3">
      <w:pPr>
        <w:pStyle w:val="ListParagraph"/>
        <w:numPr>
          <w:ilvl w:val="0"/>
          <w:numId w:val="2"/>
        </w:numPr>
      </w:pPr>
      <w:r>
        <w:t>Exception</w:t>
      </w:r>
    </w:p>
    <w:p w14:paraId="4B977FF4" w14:textId="77777777" w:rsidR="00F35B87" w:rsidRDefault="00F35B87" w:rsidP="00D308E3">
      <w:pPr>
        <w:pStyle w:val="ListParagraph"/>
        <w:numPr>
          <w:ilvl w:val="0"/>
          <w:numId w:val="2"/>
        </w:numPr>
      </w:pPr>
      <w:r>
        <w:t>Result</w:t>
      </w:r>
    </w:p>
    <w:p w14:paraId="0E1496C6" w14:textId="77777777" w:rsidR="00F35B87" w:rsidRPr="00530BAD" w:rsidRDefault="00F35B87" w:rsidP="00530BAD">
      <w:pPr>
        <w:rPr>
          <w:rtl/>
        </w:rPr>
      </w:pPr>
      <w:r>
        <w:rPr>
          <w:rFonts w:hint="cs"/>
          <w:rtl/>
        </w:rPr>
        <w:t>האחרון הוא הוא האפשרות הטבעית</w:t>
      </w:r>
      <w:r w:rsidR="00866EB3">
        <w:rPr>
          <w:rFonts w:hint="cs"/>
          <w:rtl/>
        </w:rPr>
        <w:t xml:space="preserve"> ובמידה</w:t>
      </w:r>
      <w:r w:rsidR="00530BAD">
        <w:rPr>
          <w:rFonts w:hint="cs"/>
          <w:rtl/>
        </w:rPr>
        <w:t xml:space="preserve"> </w:t>
      </w:r>
      <w:proofErr w:type="spellStart"/>
      <w:r w:rsidR="00530BAD">
        <w:rPr>
          <w:rFonts w:hint="cs"/>
          <w:rtl/>
        </w:rPr>
        <w:t>והטסק</w:t>
      </w:r>
      <w:proofErr w:type="spellEnd"/>
      <w:r w:rsidR="00530BAD">
        <w:rPr>
          <w:rFonts w:hint="cs"/>
          <w:rtl/>
        </w:rPr>
        <w:t xml:space="preserve"> הסתיים עם חריג אז עצם הגישה ל </w:t>
      </w:r>
      <w:r w:rsidR="00530BAD">
        <w:t>Result</w:t>
      </w:r>
      <w:r w:rsidR="00530BAD">
        <w:rPr>
          <w:rFonts w:hint="cs"/>
          <w:rtl/>
        </w:rPr>
        <w:t xml:space="preserve"> תביא לזריקת חריג.</w:t>
      </w:r>
      <w:r>
        <w:rPr>
          <w:rFonts w:hint="cs"/>
          <w:rtl/>
        </w:rPr>
        <w:t xml:space="preserve"> אבל לא תמיד </w:t>
      </w:r>
      <w:r w:rsidR="00A37B40">
        <w:rPr>
          <w:rFonts w:hint="cs"/>
          <w:rtl/>
        </w:rPr>
        <w:t xml:space="preserve">משימה מחזירה </w:t>
      </w:r>
      <w:r w:rsidR="00530BAD">
        <w:t>Result</w:t>
      </w:r>
      <w:r w:rsidR="00A37B40">
        <w:rPr>
          <w:rFonts w:hint="cs"/>
          <w:rtl/>
        </w:rPr>
        <w:t xml:space="preserve">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r w:rsidR="00530BAD">
        <w:rPr>
          <w:rFonts w:hint="cs"/>
          <w:rtl/>
        </w:rPr>
        <w:t xml:space="preserve"> בעזרת </w:t>
      </w:r>
      <w:proofErr w:type="spellStart"/>
      <w:r w:rsidR="00530BAD">
        <w:t>IsFaulted</w:t>
      </w:r>
      <w:proofErr w:type="spellEnd"/>
      <w:r w:rsidR="00530BAD">
        <w:rPr>
          <w:rFonts w:hint="cs"/>
          <w:rtl/>
        </w:rPr>
        <w:t xml:space="preserve"> אפשר לדעת האם </w:t>
      </w:r>
      <w:proofErr w:type="spellStart"/>
      <w:r w:rsidR="00530BAD">
        <w:rPr>
          <w:rFonts w:hint="cs"/>
          <w:rtl/>
        </w:rPr>
        <w:t>הטסק</w:t>
      </w:r>
      <w:proofErr w:type="spellEnd"/>
      <w:r w:rsidR="00530BAD">
        <w:rPr>
          <w:rFonts w:hint="cs"/>
          <w:rtl/>
        </w:rPr>
        <w:t xml:space="preserve"> הסתיים עם חריג ואז החריג מונח בשדה </w:t>
      </w:r>
      <w:r w:rsidR="00530BAD">
        <w:t>Exception</w:t>
      </w:r>
    </w:p>
    <w:p w14:paraId="46E8E952" w14:textId="77777777" w:rsidR="00A37B40" w:rsidRDefault="00866EB3" w:rsidP="00D308E3">
      <w:pPr>
        <w:rPr>
          <w:rtl/>
        </w:rPr>
      </w:pPr>
      <w:r>
        <w:rPr>
          <w:rFonts w:hint="cs"/>
          <w:rtl/>
        </w:rPr>
        <w:t>דוגמא לשימוש</w:t>
      </w:r>
    </w:p>
    <w:p w14:paraId="704BBBE3" w14:textId="77777777" w:rsidR="00A37B40" w:rsidRDefault="00A37B40" w:rsidP="00E50D41">
      <w:pPr>
        <w:bidi w:val="0"/>
      </w:pPr>
      <w:r>
        <w:rPr>
          <w:noProof/>
        </w:rPr>
        <w:drawing>
          <wp:inline distT="0" distB="0" distL="0" distR="0" wp14:anchorId="22BC7AA4" wp14:editId="33B9A1AC">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689" cy="1369966"/>
                    </a:xfrm>
                    <a:prstGeom prst="rect">
                      <a:avLst/>
                    </a:prstGeom>
                  </pic:spPr>
                </pic:pic>
              </a:graphicData>
            </a:graphic>
          </wp:inline>
        </w:drawing>
      </w:r>
    </w:p>
    <w:p w14:paraId="2473F026" w14:textId="77777777" w:rsidR="00866EB3" w:rsidRDefault="00866EB3" w:rsidP="00D308E3">
      <w:pPr>
        <w:rPr>
          <w:rtl/>
        </w:rPr>
      </w:pPr>
    </w:p>
    <w:p w14:paraId="0ED09EE0" w14:textId="67B248F6" w:rsidR="00530BAD" w:rsidRDefault="00530BAD" w:rsidP="00016793">
      <w:pPr>
        <w:rPr>
          <w:rtl/>
        </w:rPr>
      </w:pPr>
      <w:r>
        <w:rPr>
          <w:rFonts w:hint="cs"/>
          <w:rtl/>
        </w:rPr>
        <w:t>ה</w:t>
      </w:r>
      <w:r w:rsidR="00F35B87">
        <w:rPr>
          <w:rFonts w:hint="cs"/>
          <w:rtl/>
        </w:rPr>
        <w:t xml:space="preserve">חריג של </w:t>
      </w:r>
      <w:r w:rsidR="00F35B87">
        <w:t>Task</w:t>
      </w:r>
      <w:r w:rsidR="00F35B87">
        <w:rPr>
          <w:rFonts w:hint="cs"/>
          <w:rtl/>
        </w:rPr>
        <w:t xml:space="preserve"> שקרס </w:t>
      </w:r>
      <w:r>
        <w:rPr>
          <w:rFonts w:hint="cs"/>
          <w:rtl/>
        </w:rPr>
        <w:t xml:space="preserve">הוא לא סתם </w:t>
      </w:r>
      <w:r>
        <w:t>Exception</w:t>
      </w:r>
      <w:r>
        <w:rPr>
          <w:rFonts w:hint="cs"/>
          <w:rtl/>
        </w:rPr>
        <w:t xml:space="preserve"> אלא </w:t>
      </w:r>
      <w:proofErr w:type="spellStart"/>
      <w:r w:rsidR="00F35B87">
        <w:t>aggregateexception</w:t>
      </w:r>
      <w:proofErr w:type="spellEnd"/>
      <w:r w:rsidR="00F35B87">
        <w:rPr>
          <w:rFonts w:hint="cs"/>
          <w:rtl/>
        </w:rPr>
        <w:t xml:space="preserve">. </w:t>
      </w:r>
      <w:r>
        <w:rPr>
          <w:rFonts w:hint="cs"/>
          <w:rtl/>
        </w:rPr>
        <w:t>יש כאן תמיכה לכמה חריגים ואף לשרשור של חריגים שה</w:t>
      </w:r>
      <w:r w:rsidR="00016793">
        <w:rPr>
          <w:rFonts w:hint="cs"/>
          <w:rtl/>
        </w:rPr>
        <w:t>רי</w:t>
      </w:r>
      <w:r>
        <w:rPr>
          <w:rFonts w:hint="cs"/>
          <w:rtl/>
        </w:rPr>
        <w:t xml:space="preserve"> בהחלט יתכן שהמשימה הכילה תתי משימות ויש כאן כמה וכמה חריגים ורוצים לתפוס את כולם.</w:t>
      </w:r>
    </w:p>
    <w:p w14:paraId="746BAC46" w14:textId="77777777"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14:paraId="61BCDC69" w14:textId="77777777"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14:paraId="2560800A" w14:textId="77777777" w:rsidR="00F35B87" w:rsidRDefault="00A37B40" w:rsidP="00D308E3">
      <w:pPr>
        <w:rPr>
          <w:rtl/>
        </w:rPr>
      </w:pPr>
      <w:r>
        <w:rPr>
          <w:rFonts w:hint="cs"/>
          <w:rtl/>
        </w:rPr>
        <w:t>אפשר לשנות זאת:</w:t>
      </w:r>
    </w:p>
    <w:p w14:paraId="021CB596" w14:textId="77777777" w:rsidR="00F35B87" w:rsidRDefault="00F35B87" w:rsidP="00E50D41">
      <w:pPr>
        <w:bidi w:val="0"/>
      </w:pPr>
      <w:r>
        <w:rPr>
          <w:noProof/>
        </w:rPr>
        <w:drawing>
          <wp:inline distT="0" distB="0" distL="0" distR="0" wp14:anchorId="737C10E2" wp14:editId="79A0A04A">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507" cy="981141"/>
                    </a:xfrm>
                    <a:prstGeom prst="rect">
                      <a:avLst/>
                    </a:prstGeom>
                  </pic:spPr>
                </pic:pic>
              </a:graphicData>
            </a:graphic>
          </wp:inline>
        </w:drawing>
      </w:r>
    </w:p>
    <w:p w14:paraId="226EE694" w14:textId="77777777" w:rsidR="00E50D41" w:rsidRDefault="00E50D41" w:rsidP="00D308E3">
      <w:pPr>
        <w:rPr>
          <w:rtl/>
        </w:rPr>
      </w:pPr>
    </w:p>
    <w:p w14:paraId="13908041" w14:textId="77777777"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14:paraId="299508D8" w14:textId="77777777"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14:paraId="55810808" w14:textId="77777777" w:rsidR="005E5FA4" w:rsidRDefault="005E5FA4" w:rsidP="00D308E3"/>
    <w:p w14:paraId="521DF246" w14:textId="77777777" w:rsidR="00A37B40" w:rsidRPr="00866EB3" w:rsidRDefault="00A37B40" w:rsidP="00D74DBA">
      <w:pPr>
        <w:pStyle w:val="Heading2"/>
      </w:pPr>
      <w:r w:rsidRPr="00866EB3">
        <w:rPr>
          <w:rFonts w:cs="Times New Roman"/>
          <w:rtl/>
        </w:rPr>
        <w:t xml:space="preserve">09. </w:t>
      </w:r>
      <w:r w:rsidRPr="00866EB3">
        <w:t>Continuations and Errors.wmv</w:t>
      </w:r>
    </w:p>
    <w:p w14:paraId="61E43953" w14:textId="77777777" w:rsidR="00A37B40" w:rsidRDefault="00A37B40" w:rsidP="00D308E3">
      <w:pPr>
        <w:rPr>
          <w:rtl/>
        </w:rPr>
      </w:pPr>
      <w:r>
        <w:rPr>
          <w:rFonts w:hint="cs"/>
          <w:rtl/>
        </w:rPr>
        <w:lastRenderedPageBreak/>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14:paraId="0B781373" w14:textId="77777777" w:rsidR="00A37B40" w:rsidRDefault="00A37B40" w:rsidP="00D308E3">
      <w:proofErr w:type="spellStart"/>
      <w:r>
        <w:t>OnlyOnFaulted</w:t>
      </w:r>
      <w:proofErr w:type="spellEnd"/>
      <w:r>
        <w:t xml:space="preserve">, </w:t>
      </w:r>
      <w:proofErr w:type="spellStart"/>
      <w:r>
        <w:t>OnlyOnRanToComple</w:t>
      </w:r>
      <w:proofErr w:type="spellEnd"/>
      <w:r>
        <w:t xml:space="preserve"> and more….</w:t>
      </w:r>
    </w:p>
    <w:p w14:paraId="188EE4A4" w14:textId="0EAF3AED" w:rsidR="00A37B40" w:rsidRDefault="00A37B40" w:rsidP="00D74DBA">
      <w:pPr>
        <w:pStyle w:val="Heading2"/>
        <w:rPr>
          <w:rtl/>
        </w:rPr>
      </w:pPr>
      <w:r w:rsidRPr="00866EB3">
        <w:rPr>
          <w:rFonts w:cs="Times New Roman"/>
          <w:rtl/>
        </w:rPr>
        <w:t xml:space="preserve">10. </w:t>
      </w:r>
      <w:r w:rsidRPr="00866EB3">
        <w:t>Composition.wmv</w:t>
      </w:r>
    </w:p>
    <w:p w14:paraId="73745B54" w14:textId="3B807AC3" w:rsidR="0077015A" w:rsidRPr="00866EB3" w:rsidRDefault="0077015A" w:rsidP="0077015A">
      <w:r>
        <w:rPr>
          <w:rFonts w:hint="cs"/>
          <w:rtl/>
        </w:rPr>
        <w:t xml:space="preserve">המתנה על </w:t>
      </w:r>
      <w:proofErr w:type="spellStart"/>
      <w:r>
        <w:rPr>
          <w:rFonts w:hint="cs"/>
          <w:rtl/>
        </w:rPr>
        <w:t>טסק</w:t>
      </w:r>
      <w:proofErr w:type="spellEnd"/>
      <w:r>
        <w:rPr>
          <w:rFonts w:hint="cs"/>
          <w:rtl/>
        </w:rPr>
        <w:t>, אחד או יותר.</w:t>
      </w:r>
    </w:p>
    <w:p w14:paraId="3CE63474" w14:textId="77777777" w:rsidR="00A37B40" w:rsidRDefault="00A37B40" w:rsidP="00E50D41">
      <w:pPr>
        <w:bidi w:val="0"/>
      </w:pPr>
      <w:r>
        <w:rPr>
          <w:noProof/>
        </w:rPr>
        <w:drawing>
          <wp:inline distT="0" distB="0" distL="0" distR="0" wp14:anchorId="22323032" wp14:editId="7A6FA4A2">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5915" cy="1417603"/>
                    </a:xfrm>
                    <a:prstGeom prst="rect">
                      <a:avLst/>
                    </a:prstGeom>
                  </pic:spPr>
                </pic:pic>
              </a:graphicData>
            </a:graphic>
          </wp:inline>
        </w:drawing>
      </w:r>
    </w:p>
    <w:p w14:paraId="66772DEA" w14:textId="77777777"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14:paraId="052959CE" w14:textId="77777777"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14:paraId="1E66E79D" w14:textId="77777777" w:rsidR="00A37B40" w:rsidRDefault="00A37B40" w:rsidP="00D308E3">
      <w:pPr>
        <w:rPr>
          <w:rtl/>
        </w:rPr>
      </w:pPr>
      <w:r>
        <w:rPr>
          <w:noProof/>
        </w:rPr>
        <w:drawing>
          <wp:inline distT="0" distB="0" distL="0" distR="0" wp14:anchorId="280BDD14" wp14:editId="6A2D166A">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42" cy="335245"/>
                    </a:xfrm>
                    <a:prstGeom prst="rect">
                      <a:avLst/>
                    </a:prstGeom>
                  </pic:spPr>
                </pic:pic>
              </a:graphicData>
            </a:graphic>
          </wp:inline>
        </w:drawing>
      </w:r>
    </w:p>
    <w:p w14:paraId="6CD03937" w14:textId="77777777"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14:paraId="0B2FE241" w14:textId="77777777" w:rsidR="00A37B40" w:rsidRDefault="00A37B40" w:rsidP="00E50D41">
      <w:pPr>
        <w:bidi w:val="0"/>
      </w:pPr>
      <w:r>
        <w:rPr>
          <w:noProof/>
        </w:rPr>
        <w:drawing>
          <wp:inline distT="0" distB="0" distL="0" distR="0" wp14:anchorId="5EC1CBA7" wp14:editId="4BAEBC2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284" cy="1532950"/>
                    </a:xfrm>
                    <a:prstGeom prst="rect">
                      <a:avLst/>
                    </a:prstGeom>
                  </pic:spPr>
                </pic:pic>
              </a:graphicData>
            </a:graphic>
          </wp:inline>
        </w:drawing>
      </w:r>
    </w:p>
    <w:p w14:paraId="4707810C" w14:textId="77777777"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14:paraId="05EE945C" w14:textId="77777777"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14:paraId="2CBE4F96" w14:textId="77777777"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14:paraId="1BFFEFE2" w14:textId="77777777"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14:paraId="44A26208" w14:textId="77777777" w:rsidR="005A080B" w:rsidRDefault="005A080B" w:rsidP="00D74DBA">
      <w:pPr>
        <w:pStyle w:val="Heading2"/>
      </w:pPr>
      <w:r w:rsidRPr="005A080B">
        <w:rPr>
          <w:rFonts w:cs="Times New Roman"/>
          <w:rtl/>
        </w:rPr>
        <w:t xml:space="preserve">12. </w:t>
      </w:r>
      <w:r w:rsidRPr="005A080B">
        <w:t>Task Status.wmv</w:t>
      </w:r>
    </w:p>
    <w:p w14:paraId="249797D6" w14:textId="3B9EE1A0" w:rsidR="005A080B" w:rsidRDefault="005A080B" w:rsidP="00D308E3">
      <w:pPr>
        <w:rPr>
          <w:rtl/>
        </w:rPr>
      </w:pPr>
      <w:r>
        <w:rPr>
          <w:rFonts w:hint="cs"/>
          <w:rtl/>
        </w:rPr>
        <w:t>למשימה יש סטטוס. בדרך כלל לא משתמשים ישירות בשדה זה אלא ב</w:t>
      </w:r>
      <w:r w:rsidR="00D74DBA">
        <w:rPr>
          <w:rFonts w:hint="cs"/>
          <w:rtl/>
        </w:rPr>
        <w:t>דגלים</w:t>
      </w:r>
    </w:p>
    <w:p w14:paraId="66A8B8CB" w14:textId="77777777"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14:paraId="71C62B98" w14:textId="302891D7" w:rsidR="005A080B" w:rsidRPr="005A080B" w:rsidRDefault="005A080B" w:rsidP="00D308E3">
      <w:pPr>
        <w:rPr>
          <w:rtl/>
        </w:rPr>
      </w:pPr>
      <w:r>
        <w:rPr>
          <w:rFonts w:hint="cs"/>
          <w:rtl/>
        </w:rPr>
        <w:t>שים לב לטבלה הבאה</w:t>
      </w:r>
      <w:r w:rsidR="00D74DBA">
        <w:rPr>
          <w:rFonts w:hint="cs"/>
          <w:rtl/>
        </w:rPr>
        <w:t xml:space="preserve"> </w:t>
      </w:r>
      <w:proofErr w:type="spellStart"/>
      <w:r w:rsidR="00D74DBA">
        <w:rPr>
          <w:rFonts w:hint="cs"/>
          <w:rtl/>
        </w:rPr>
        <w:t>המיחסת</w:t>
      </w:r>
      <w:proofErr w:type="spellEnd"/>
      <w:r w:rsidR="00D74DBA">
        <w:rPr>
          <w:rFonts w:hint="cs"/>
          <w:rtl/>
        </w:rPr>
        <w:t xml:space="preserve"> דגלים לסטטוס</w:t>
      </w:r>
      <w:r>
        <w:rPr>
          <w:rFonts w:hint="cs"/>
          <w:rtl/>
        </w:rPr>
        <w:t>. משימה יכולה להיות 'מבוטלת' וגם 'מסוימת' בעת ובעונה אחת, אין סתירה בניהם. כך שכאשר שואלים שאלה, צריך לראות בדיוק את משמעותה.</w:t>
      </w:r>
    </w:p>
    <w:p w14:paraId="5A835CFB" w14:textId="77777777"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09741E80" wp14:editId="46C2C62D">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95425"/>
                    </a:xfrm>
                    <a:prstGeom prst="rect">
                      <a:avLst/>
                    </a:prstGeom>
                  </pic:spPr>
                </pic:pic>
              </a:graphicData>
            </a:graphic>
          </wp:inline>
        </w:drawing>
      </w:r>
    </w:p>
    <w:p w14:paraId="7C92DF46" w14:textId="77777777" w:rsidR="003329CD" w:rsidRDefault="003329CD" w:rsidP="00D308E3">
      <w:pPr>
        <w:rPr>
          <w:rtl/>
        </w:rPr>
      </w:pPr>
    </w:p>
    <w:p w14:paraId="298C7552" w14:textId="77777777" w:rsidR="003329CD" w:rsidRDefault="003329CD" w:rsidP="00D74DBA">
      <w:pPr>
        <w:pStyle w:val="Heading2"/>
      </w:pPr>
      <w:r w:rsidRPr="003329CD">
        <w:rPr>
          <w:rFonts w:cs="Times New Roman"/>
          <w:rtl/>
        </w:rPr>
        <w:t xml:space="preserve">02. </w:t>
      </w:r>
      <w:r w:rsidRPr="003329CD">
        <w:t>TaskCompletionSourceT.wmv</w:t>
      </w:r>
    </w:p>
    <w:p w14:paraId="0C7D8C0E" w14:textId="77777777"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14:paraId="4772B094" w14:textId="77777777"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14:paraId="15ED0026" w14:textId="77777777" w:rsidR="006205B9" w:rsidRDefault="006205B9" w:rsidP="00D308E3"/>
    <w:p w14:paraId="402B783D" w14:textId="77777777" w:rsidR="006205B9" w:rsidRDefault="006205B9" w:rsidP="00CF3FA0">
      <w:pPr>
        <w:pStyle w:val="Heading2"/>
      </w:pPr>
      <w:r w:rsidRPr="006205B9">
        <w:rPr>
          <w:rFonts w:cs="Times New Roman"/>
          <w:rtl/>
        </w:rPr>
        <w:t xml:space="preserve">03. </w:t>
      </w:r>
      <w:r w:rsidRPr="006205B9">
        <w:t>Demo TaskCompletionSourceT.wmv</w:t>
      </w:r>
    </w:p>
    <w:p w14:paraId="5EB08C1B" w14:textId="77777777" w:rsidR="006205B9" w:rsidRDefault="006205B9" w:rsidP="00D308E3">
      <w:pPr>
        <w:bidi w:val="0"/>
      </w:pPr>
    </w:p>
    <w:p w14:paraId="35FBE0BE" w14:textId="77777777" w:rsidR="006205B9" w:rsidRDefault="006205B9" w:rsidP="00C45517">
      <w:pPr>
        <w:jc w:val="center"/>
      </w:pPr>
      <w:r>
        <w:rPr>
          <w:noProof/>
        </w:rPr>
        <w:drawing>
          <wp:inline distT="0" distB="0" distL="0" distR="0" wp14:anchorId="39399699" wp14:editId="715334C9">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890" cy="3595511"/>
                    </a:xfrm>
                    <a:prstGeom prst="rect">
                      <a:avLst/>
                    </a:prstGeom>
                  </pic:spPr>
                </pic:pic>
              </a:graphicData>
            </a:graphic>
          </wp:inline>
        </w:drawing>
      </w:r>
    </w:p>
    <w:p w14:paraId="1AE9B94F" w14:textId="77777777" w:rsidR="006205B9" w:rsidRDefault="006205B9" w:rsidP="00D308E3"/>
    <w:p w14:paraId="1376CED7" w14:textId="77777777" w:rsidR="006205B9" w:rsidRDefault="006205B9" w:rsidP="00D308E3">
      <w:pPr>
        <w:bidi w:val="0"/>
      </w:pPr>
      <w:r>
        <w:t>It seems like a recursive code but this is not.</w:t>
      </w:r>
    </w:p>
    <w:p w14:paraId="4FE9B7FD" w14:textId="77777777" w:rsidR="006205B9" w:rsidRDefault="006205B9" w:rsidP="00D308E3">
      <w:pPr>
        <w:bidi w:val="0"/>
      </w:pPr>
      <w:proofErr w:type="spellStart"/>
      <w:proofErr w:type="gramStart"/>
      <w:r>
        <w:lastRenderedPageBreak/>
        <w:t>FetchNextLine</w:t>
      </w:r>
      <w:proofErr w:type="spellEnd"/>
      <w:r>
        <w:t>(</w:t>
      </w:r>
      <w:proofErr w:type="gramEnd"/>
      <w:r>
        <w:t>) is called and returns immediately.</w:t>
      </w:r>
    </w:p>
    <w:p w14:paraId="5444535B" w14:textId="77777777"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14:paraId="5C3E99DB" w14:textId="77777777" w:rsidR="006205B9" w:rsidRDefault="006205B9" w:rsidP="00D308E3">
      <w:pPr>
        <w:bidi w:val="0"/>
      </w:pPr>
      <w:r w:rsidRPr="006205B9">
        <w:t>(</w:t>
      </w:r>
      <w:proofErr w:type="spellStart"/>
      <w:r w:rsidRPr="006205B9">
        <w:t>Async</w:t>
      </w:r>
      <w:proofErr w:type="spellEnd"/>
      <w:r w:rsidRPr="006205B9">
        <w:t xml:space="preserve"> operation without a ‘Task’ continues with thread based task)</w:t>
      </w:r>
    </w:p>
    <w:p w14:paraId="68A1518E" w14:textId="77777777"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14:paraId="0FC29D1D" w14:textId="77777777"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14:paraId="381223EC" w14:textId="77777777" w:rsidR="006205B9" w:rsidRDefault="006205B9" w:rsidP="00D308E3">
      <w:pPr>
        <w:bidi w:val="0"/>
      </w:pPr>
      <w:proofErr w:type="spellStart"/>
      <w:r>
        <w:t>ProcessLine</w:t>
      </w:r>
      <w:proofErr w:type="spellEnd"/>
      <w:r>
        <w:t xml:space="preserve"> returns immediately, thread2 returns to pool, and now thead3 will start …</w:t>
      </w:r>
    </w:p>
    <w:p w14:paraId="2AF8EC07" w14:textId="77777777" w:rsidR="006205B9" w:rsidRDefault="006205B9" w:rsidP="00D308E3">
      <w:pPr>
        <w:bidi w:val="0"/>
      </w:pPr>
    </w:p>
    <w:p w14:paraId="2A839379" w14:textId="77777777" w:rsidR="006205B9" w:rsidRDefault="006205B9" w:rsidP="00D308E3">
      <w:pPr>
        <w:bidi w:val="0"/>
      </w:pPr>
      <w:r>
        <w:t>We don’t have here a stack which grows! Thread by th</w:t>
      </w:r>
      <w:r w:rsidR="002372B7">
        <w:t>r</w:t>
      </w:r>
      <w:r>
        <w:t>ead! And hence this it iterative, not recursive.</w:t>
      </w:r>
    </w:p>
    <w:p w14:paraId="14BD5503" w14:textId="77777777"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14:paraId="3E731594" w14:textId="77777777" w:rsidR="00F71021" w:rsidRDefault="00F71021" w:rsidP="00D308E3">
      <w:pPr>
        <w:rPr>
          <w:rtl/>
        </w:rPr>
      </w:pPr>
      <w:r>
        <w:rPr>
          <w:rFonts w:hint="cs"/>
          <w:rtl/>
        </w:rPr>
        <w:t xml:space="preserve">הנה דוגמא שאני כתבתי לשימוש </w:t>
      </w:r>
      <w:proofErr w:type="spellStart"/>
      <w:r>
        <w:t>TaskCompletionSource</w:t>
      </w:r>
      <w:proofErr w:type="spellEnd"/>
    </w:p>
    <w:p w14:paraId="600F9F29" w14:textId="77777777" w:rsidR="00F71021" w:rsidRDefault="00F71021" w:rsidP="00D308E3">
      <w:pPr>
        <w:rPr>
          <w:rtl/>
        </w:rPr>
      </w:pPr>
      <w:r>
        <w:rPr>
          <w:noProof/>
        </w:rPr>
        <w:drawing>
          <wp:inline distT="0" distB="0" distL="0" distR="0" wp14:anchorId="201CEE9E" wp14:editId="10FAF6F2">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686935"/>
                    </a:xfrm>
                    <a:prstGeom prst="rect">
                      <a:avLst/>
                    </a:prstGeom>
                  </pic:spPr>
                </pic:pic>
              </a:graphicData>
            </a:graphic>
          </wp:inline>
        </w:drawing>
      </w:r>
    </w:p>
    <w:p w14:paraId="5259E446" w14:textId="77777777" w:rsidR="002372B7" w:rsidRDefault="002372B7" w:rsidP="00D308E3"/>
    <w:p w14:paraId="5D973F59" w14:textId="77777777" w:rsidR="007F37AD" w:rsidRDefault="007F37AD" w:rsidP="00D308E3">
      <w:pPr>
        <w:rPr>
          <w:rtl/>
        </w:rPr>
      </w:pPr>
      <w:r>
        <w:rPr>
          <w:rFonts w:hint="cs"/>
          <w:rtl/>
        </w:rPr>
        <w:t xml:space="preserve">יש שלוש דרכים לקביעת תוצאה ל </w:t>
      </w:r>
      <w:proofErr w:type="spellStart"/>
      <w:r>
        <w:t>TaskCompletionSource</w:t>
      </w:r>
      <w:proofErr w:type="spellEnd"/>
    </w:p>
    <w:p w14:paraId="0E662515" w14:textId="77777777" w:rsidR="007F37AD" w:rsidRDefault="007F37AD" w:rsidP="00D308E3">
      <w:proofErr w:type="spellStart"/>
      <w:r>
        <w:t>SetResult</w:t>
      </w:r>
      <w:proofErr w:type="spellEnd"/>
    </w:p>
    <w:p w14:paraId="7FA951BE" w14:textId="77777777" w:rsidR="007F37AD" w:rsidRDefault="007F37AD" w:rsidP="00D308E3">
      <w:proofErr w:type="spellStart"/>
      <w:r>
        <w:t>SetException</w:t>
      </w:r>
      <w:proofErr w:type="spellEnd"/>
    </w:p>
    <w:p w14:paraId="1DB1F24B" w14:textId="77777777" w:rsidR="007F37AD" w:rsidRDefault="007F37AD" w:rsidP="00D308E3">
      <w:proofErr w:type="spellStart"/>
      <w:r>
        <w:lastRenderedPageBreak/>
        <w:t>SetCanceled</w:t>
      </w:r>
      <w:proofErr w:type="spellEnd"/>
    </w:p>
    <w:p w14:paraId="4EA8DBEC" w14:textId="268686C4" w:rsidR="007F37AD" w:rsidRDefault="00315C8E" w:rsidP="00CF3FA0">
      <w:pPr>
        <w:pStyle w:val="Heading2"/>
      </w:pPr>
      <w:r w:rsidRPr="00315C8E">
        <w:t>05. Demo Reporting Errors.wmv</w:t>
      </w:r>
    </w:p>
    <w:p w14:paraId="3F09BACF" w14:textId="77777777" w:rsidR="00315C8E" w:rsidRDefault="00315C8E" w:rsidP="00D308E3">
      <w:pPr>
        <w:rPr>
          <w:rtl/>
        </w:rPr>
      </w:pPr>
      <w:r>
        <w:rPr>
          <w:rFonts w:hint="cs"/>
          <w:rtl/>
        </w:rPr>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14:paraId="73507B60" w14:textId="77777777"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14:paraId="719A0C74" w14:textId="77777777" w:rsidR="00315C8E" w:rsidRDefault="00667F0D" w:rsidP="00D308E3">
      <w:pPr>
        <w:rPr>
          <w:rtl/>
        </w:rPr>
      </w:pPr>
      <w:r>
        <w:rPr>
          <w:rFonts w:hint="cs"/>
          <w:rtl/>
        </w:rPr>
        <w:t>זו הדרך</w:t>
      </w:r>
    </w:p>
    <w:p w14:paraId="3DDCC4A3" w14:textId="77777777" w:rsidR="00667F0D" w:rsidRDefault="00667F0D" w:rsidP="00D308E3">
      <w:pPr>
        <w:rPr>
          <w:rtl/>
        </w:rPr>
      </w:pPr>
      <w:r>
        <w:rPr>
          <w:noProof/>
        </w:rPr>
        <w:drawing>
          <wp:inline distT="0" distB="0" distL="0" distR="0" wp14:anchorId="06E069B3" wp14:editId="6A43ABF3">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7606" cy="790684"/>
                    </a:xfrm>
                    <a:prstGeom prst="rect">
                      <a:avLst/>
                    </a:prstGeom>
                  </pic:spPr>
                </pic:pic>
              </a:graphicData>
            </a:graphic>
          </wp:inline>
        </w:drawing>
      </w:r>
    </w:p>
    <w:p w14:paraId="59707CDA" w14:textId="77777777" w:rsidR="00667F0D" w:rsidRDefault="00667F0D" w:rsidP="00D308E3">
      <w:pPr>
        <w:rPr>
          <w:rtl/>
        </w:rPr>
      </w:pPr>
    </w:p>
    <w:p w14:paraId="4B7296A7" w14:textId="77777777"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14:paraId="060A6E3F" w14:textId="77777777" w:rsidR="009459EE" w:rsidRDefault="009459EE" w:rsidP="00D308E3">
      <w:proofErr w:type="spellStart"/>
      <w:proofErr w:type="gramStart"/>
      <w:r w:rsidRPr="009459EE">
        <w:t>TrySetResult</w:t>
      </w:r>
      <w:proofErr w:type="spellEnd"/>
      <w:r>
        <w:t>(</w:t>
      </w:r>
      <w:proofErr w:type="gramEnd"/>
      <w:r>
        <w:t>)</w:t>
      </w:r>
    </w:p>
    <w:p w14:paraId="593417BD" w14:textId="77777777" w:rsidR="009459EE" w:rsidRDefault="009459EE" w:rsidP="00D308E3">
      <w:pPr>
        <w:rPr>
          <w:rtl/>
        </w:rPr>
      </w:pPr>
      <w:r>
        <w:rPr>
          <w:rFonts w:hint="cs"/>
          <w:rtl/>
        </w:rPr>
        <w:t>ובהתאמה לשתי המתודות הנוספות.</w:t>
      </w:r>
    </w:p>
    <w:p w14:paraId="3E7F97FC" w14:textId="77777777" w:rsidR="005E5FA4" w:rsidRPr="00821EC9" w:rsidRDefault="005E5FA4" w:rsidP="00D308E3">
      <w:pPr>
        <w:pStyle w:val="Heading3"/>
        <w:bidi w:val="0"/>
      </w:pPr>
      <w:bookmarkStart w:id="9" w:name="_Toc9541812"/>
      <w:r w:rsidRPr="00821EC9">
        <w:t>Tasks</w:t>
      </w:r>
      <w:bookmarkEnd w:id="9"/>
    </w:p>
    <w:p w14:paraId="3FF66EB8" w14:textId="77777777" w:rsidR="005E5FA4" w:rsidRPr="00CA56DD" w:rsidRDefault="005E5FA4" w:rsidP="00D308E3">
      <w:pPr>
        <w:rPr>
          <w:rtl/>
        </w:rPr>
      </w:pPr>
      <w:r>
        <w:rPr>
          <w:rFonts w:hint="cs"/>
          <w:rtl/>
        </w:rPr>
        <w:t>אתחול פשוט של משימה שאינה מחזירה כלום.</w:t>
      </w:r>
    </w:p>
    <w:p w14:paraId="6C027051" w14:textId="77777777" w:rsidR="005E5FA4" w:rsidRDefault="005E5FA4" w:rsidP="00D308E3">
      <w:pPr>
        <w:rPr>
          <w:rtl/>
        </w:rPr>
      </w:pPr>
      <w:r>
        <w:rPr>
          <w:noProof/>
        </w:rPr>
        <w:drawing>
          <wp:inline distT="0" distB="0" distL="0" distR="0" wp14:anchorId="412884C2" wp14:editId="4A79ED8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714" cy="333333"/>
                    </a:xfrm>
                    <a:prstGeom prst="rect">
                      <a:avLst/>
                    </a:prstGeom>
                  </pic:spPr>
                </pic:pic>
              </a:graphicData>
            </a:graphic>
          </wp:inline>
        </w:drawing>
      </w:r>
    </w:p>
    <w:p w14:paraId="349BCDB6" w14:textId="77777777"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14:paraId="582F8360" w14:textId="77777777" w:rsidR="005E5FA4" w:rsidRDefault="005E5FA4" w:rsidP="00D308E3">
      <w:pPr>
        <w:rPr>
          <w:rtl/>
        </w:rPr>
      </w:pPr>
      <w:r>
        <w:rPr>
          <w:noProof/>
        </w:rPr>
        <w:drawing>
          <wp:inline distT="0" distB="0" distL="0" distR="0" wp14:anchorId="42993E56" wp14:editId="0BF9463B">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22095"/>
                    </a:xfrm>
                    <a:prstGeom prst="rect">
                      <a:avLst/>
                    </a:prstGeom>
                  </pic:spPr>
                </pic:pic>
              </a:graphicData>
            </a:graphic>
          </wp:inline>
        </w:drawing>
      </w:r>
    </w:p>
    <w:p w14:paraId="31CFE5EC" w14:textId="77777777" w:rsidR="005E5FA4" w:rsidRDefault="005E5FA4" w:rsidP="00D308E3">
      <w:pPr>
        <w:rPr>
          <w:rtl/>
        </w:rPr>
      </w:pPr>
      <w:r>
        <w:t>t2</w:t>
      </w:r>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14:paraId="0FB465BB" w14:textId="77777777"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14:paraId="16AF65FE" w14:textId="23AC7565" w:rsidR="005E5FA4" w:rsidRDefault="005E5FA4" w:rsidP="00D308E3">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14:paraId="62C2AC95" w14:textId="06B9BF7A" w:rsidR="00321599" w:rsidRDefault="00321599" w:rsidP="00CF3FA0">
      <w:pPr>
        <w:pStyle w:val="Heading1"/>
        <w:bidi w:val="0"/>
      </w:pPr>
      <w:r>
        <w:t>Learn Parallel Programming with C# an</w:t>
      </w:r>
      <w:bookmarkStart w:id="10" w:name="_GoBack"/>
      <w:bookmarkEnd w:id="10"/>
      <w:r>
        <w:t>d .NET / Dmitri</w:t>
      </w:r>
    </w:p>
    <w:p w14:paraId="1EF35954" w14:textId="7A396821" w:rsidR="00321599" w:rsidRDefault="00321599" w:rsidP="00321599">
      <w:pPr>
        <w:rPr>
          <w:rFonts w:hint="cs"/>
          <w:rtl/>
        </w:rPr>
      </w:pPr>
      <w:r>
        <w:rPr>
          <w:rFonts w:hint="cs"/>
          <w:rtl/>
        </w:rPr>
        <w:t xml:space="preserve">שתי דרכים לאתחול </w:t>
      </w:r>
      <w:proofErr w:type="spellStart"/>
      <w:r>
        <w:rPr>
          <w:rFonts w:hint="cs"/>
          <w:rtl/>
        </w:rPr>
        <w:t>טסק</w:t>
      </w:r>
      <w:proofErr w:type="spellEnd"/>
    </w:p>
    <w:p w14:paraId="075CAF68" w14:textId="17F33A97" w:rsidR="00321599" w:rsidRPr="00321599" w:rsidRDefault="00321599" w:rsidP="00321599">
      <w:pPr>
        <w:rPr>
          <w:rFonts w:hint="cs"/>
          <w:rtl/>
        </w:rPr>
      </w:pPr>
      <w:r>
        <w:rPr>
          <w:noProof/>
        </w:rPr>
        <w:lastRenderedPageBreak/>
        <w:drawing>
          <wp:inline distT="0" distB="0" distL="0" distR="0" wp14:anchorId="691B7B75" wp14:editId="4779675D">
            <wp:extent cx="2466975" cy="490845"/>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172" cy="499241"/>
                    </a:xfrm>
                    <a:prstGeom prst="rect">
                      <a:avLst/>
                    </a:prstGeom>
                  </pic:spPr>
                </pic:pic>
              </a:graphicData>
            </a:graphic>
          </wp:inline>
        </w:drawing>
      </w:r>
    </w:p>
    <w:p w14:paraId="2A206F85" w14:textId="6D52DBA3" w:rsidR="00321599" w:rsidRDefault="00321599" w:rsidP="00321599">
      <w:pPr>
        <w:rPr>
          <w:rtl/>
        </w:rPr>
      </w:pPr>
      <w:r>
        <w:rPr>
          <w:rFonts w:hint="cs"/>
          <w:rtl/>
        </w:rPr>
        <w:t xml:space="preserve">ביטול </w:t>
      </w:r>
      <w:proofErr w:type="spellStart"/>
      <w:r>
        <w:rPr>
          <w:rFonts w:hint="cs"/>
          <w:rtl/>
        </w:rPr>
        <w:t>טסק</w:t>
      </w:r>
      <w:proofErr w:type="spellEnd"/>
      <w:r>
        <w:rPr>
          <w:rFonts w:hint="cs"/>
          <w:rtl/>
        </w:rPr>
        <w:t xml:space="preserve"> (הפסקתו באמצע ביצוע) נעשית על ידי העברת טוקן אל </w:t>
      </w:r>
      <w:proofErr w:type="spellStart"/>
      <w:r>
        <w:rPr>
          <w:rFonts w:hint="cs"/>
          <w:rtl/>
        </w:rPr>
        <w:t>הטסק</w:t>
      </w:r>
      <w:proofErr w:type="spellEnd"/>
      <w:r>
        <w:rPr>
          <w:rFonts w:hint="cs"/>
          <w:rtl/>
        </w:rPr>
        <w:t xml:space="preserve"> בשלב יצירתו. </w:t>
      </w:r>
      <w:proofErr w:type="spellStart"/>
      <w:r>
        <w:rPr>
          <w:rFonts w:hint="cs"/>
          <w:rtl/>
        </w:rPr>
        <w:t>הטסק</w:t>
      </w:r>
      <w:proofErr w:type="spellEnd"/>
      <w:r>
        <w:rPr>
          <w:rFonts w:hint="cs"/>
          <w:rtl/>
        </w:rPr>
        <w:t xml:space="preserve"> קשוב לטוקן ובמידה וגורם חיצוני מבקש הפסקה, הקוד שכתב המתכנת קולט את הבקשה ומגיב בהתאם.</w:t>
      </w:r>
    </w:p>
    <w:p w14:paraId="1EC0EC9C" w14:textId="7E4ED797" w:rsidR="00321599" w:rsidRDefault="00321599" w:rsidP="00321599">
      <w:pPr>
        <w:rPr>
          <w:rFonts w:hint="cs"/>
          <w:rtl/>
        </w:rPr>
      </w:pPr>
      <w:r>
        <w:rPr>
          <w:rFonts w:hint="cs"/>
          <w:rtl/>
        </w:rPr>
        <w:t>משהו כמו</w:t>
      </w:r>
    </w:p>
    <w:p w14:paraId="31B1A774" w14:textId="0D5E5727" w:rsidR="00321599" w:rsidRDefault="00321599" w:rsidP="00321599">
      <w:pPr>
        <w:rPr>
          <w:rtl/>
        </w:rPr>
      </w:pPr>
      <w:r>
        <w:rPr>
          <w:noProof/>
        </w:rPr>
        <w:drawing>
          <wp:inline distT="0" distB="0" distL="0" distR="0" wp14:anchorId="2BEAD775" wp14:editId="427E9671">
            <wp:extent cx="2123621" cy="2890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855" cy="297212"/>
                    </a:xfrm>
                    <a:prstGeom prst="rect">
                      <a:avLst/>
                    </a:prstGeom>
                  </pic:spPr>
                </pic:pic>
              </a:graphicData>
            </a:graphic>
          </wp:inline>
        </w:drawing>
      </w:r>
    </w:p>
    <w:p w14:paraId="29CA3CF2" w14:textId="77777777" w:rsidR="00BF7E30" w:rsidRDefault="00E67343" w:rsidP="00E67343">
      <w:pPr>
        <w:rPr>
          <w:rtl/>
        </w:rPr>
      </w:pPr>
      <w:r>
        <w:rPr>
          <w:rFonts w:hint="cs"/>
          <w:rtl/>
        </w:rPr>
        <w:t xml:space="preserve">הדרך השנייה והיא המומלצת על ידי מיקרוסופט  </w:t>
      </w:r>
    </w:p>
    <w:p w14:paraId="3B8D0E8B" w14:textId="3A3ED1D1" w:rsidR="00E67343" w:rsidRPr="00CA56DD" w:rsidRDefault="00E67343" w:rsidP="00BF7E30">
      <w:pPr>
        <w:rPr>
          <w:rtl/>
        </w:rPr>
      </w:pPr>
      <w:r>
        <w:rPr>
          <w:rFonts w:hint="cs"/>
          <w:rtl/>
        </w:rPr>
        <w:t>[לי זה לא נראה</w:t>
      </w:r>
      <w:r>
        <w:rPr>
          <w:rFonts w:hint="cs"/>
          <w:rtl/>
        </w:rPr>
        <w:t xml:space="preserve"> </w:t>
      </w:r>
      <w:r w:rsidR="00811EAD">
        <w:rPr>
          <w:rFonts w:hint="cs"/>
          <w:rtl/>
        </w:rPr>
        <w:t>משום ש</w:t>
      </w:r>
      <w:r>
        <w:rPr>
          <w:rFonts w:hint="cs"/>
          <w:rtl/>
        </w:rPr>
        <w:t>'חריגים' שמורים למצבים חריגים</w:t>
      </w:r>
      <w:r w:rsidR="00BF7E30">
        <w:rPr>
          <w:rFonts w:hint="cs"/>
          <w:rtl/>
        </w:rPr>
        <w:t xml:space="preserve"> אבל היתרון הוא </w:t>
      </w:r>
      <w:proofErr w:type="spellStart"/>
      <w:r w:rsidR="00BF7E30">
        <w:rPr>
          <w:rFonts w:hint="cs"/>
          <w:rtl/>
        </w:rPr>
        <w:t>שהטסק</w:t>
      </w:r>
      <w:proofErr w:type="spellEnd"/>
      <w:r w:rsidR="00BF7E30">
        <w:rPr>
          <w:rFonts w:hint="cs"/>
          <w:rtl/>
        </w:rPr>
        <w:t xml:space="preserve"> מצהיר בצורה ברורה למה הוא הסתיים</w:t>
      </w:r>
      <w:r w:rsidR="008C7913">
        <w:rPr>
          <w:rFonts w:hint="cs"/>
          <w:rtl/>
        </w:rPr>
        <w:t>, והסטטוס שלו גם מעיד על כך</w:t>
      </w:r>
      <w:r>
        <w:rPr>
          <w:rFonts w:hint="cs"/>
          <w:rtl/>
        </w:rPr>
        <w:t>]</w:t>
      </w:r>
    </w:p>
    <w:p w14:paraId="22F9A68D" w14:textId="2857C30D" w:rsidR="00E67343" w:rsidRDefault="00594EEA" w:rsidP="00E67343">
      <w:pPr>
        <w:rPr>
          <w:rtl/>
        </w:rPr>
      </w:pPr>
      <w:r>
        <w:rPr>
          <w:noProof/>
        </w:rPr>
        <w:drawing>
          <wp:inline distT="0" distB="0" distL="0" distR="0" wp14:anchorId="0C8C5E80" wp14:editId="315F193B">
            <wp:extent cx="3475134" cy="1879548"/>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3235" cy="1889338"/>
                    </a:xfrm>
                    <a:prstGeom prst="rect">
                      <a:avLst/>
                    </a:prstGeom>
                  </pic:spPr>
                </pic:pic>
              </a:graphicData>
            </a:graphic>
          </wp:inline>
        </w:drawing>
      </w:r>
    </w:p>
    <w:p w14:paraId="49E2A2AA" w14:textId="7E44F7AD" w:rsidR="000B26E2" w:rsidRDefault="00593ED9" w:rsidP="00E67343">
      <w:r>
        <w:rPr>
          <w:rFonts w:hint="cs"/>
          <w:rtl/>
        </w:rPr>
        <w:t>או גם, באופן שקול:</w:t>
      </w:r>
    </w:p>
    <w:p w14:paraId="6A01B8EC" w14:textId="70C6534F" w:rsidR="00593ED9" w:rsidRDefault="00593ED9" w:rsidP="00E67343">
      <w:pPr>
        <w:rPr>
          <w:rFonts w:hint="cs"/>
          <w:rtl/>
        </w:rPr>
      </w:pPr>
      <w:r>
        <w:rPr>
          <w:noProof/>
        </w:rPr>
        <w:drawing>
          <wp:inline distT="0" distB="0" distL="0" distR="0" wp14:anchorId="0376F776" wp14:editId="46CC8825">
            <wp:extent cx="2157639" cy="1747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3772" cy="179309"/>
                    </a:xfrm>
                    <a:prstGeom prst="rect">
                      <a:avLst/>
                    </a:prstGeom>
                  </pic:spPr>
                </pic:pic>
              </a:graphicData>
            </a:graphic>
          </wp:inline>
        </w:drawing>
      </w:r>
    </w:p>
    <w:p w14:paraId="3889EE6F" w14:textId="77777777" w:rsidR="00593ED9" w:rsidRDefault="00593ED9" w:rsidP="00E67343">
      <w:pPr>
        <w:rPr>
          <w:rtl/>
        </w:rPr>
      </w:pPr>
    </w:p>
    <w:p w14:paraId="7CB0FF74" w14:textId="27A23538" w:rsidR="000B26E2" w:rsidRDefault="000B26E2" w:rsidP="00E67343">
      <w:r>
        <w:rPr>
          <w:rFonts w:hint="cs"/>
          <w:rtl/>
        </w:rPr>
        <w:t xml:space="preserve">טוקן תומך ב </w:t>
      </w:r>
      <w:proofErr w:type="spellStart"/>
      <w:r>
        <w:t>WaitOne</w:t>
      </w:r>
      <w:proofErr w:type="spellEnd"/>
      <w:r>
        <w:rPr>
          <w:rFonts w:hint="cs"/>
        </w:rPr>
        <w:t xml:space="preserve"> </w:t>
      </w:r>
      <w:r>
        <w:rPr>
          <w:rFonts w:hint="cs"/>
          <w:rtl/>
        </w:rPr>
        <w:t xml:space="preserve"> כך שאפשר לחכות עד </w:t>
      </w:r>
      <w:proofErr w:type="spellStart"/>
      <w:r>
        <w:rPr>
          <w:rFonts w:hint="cs"/>
          <w:rtl/>
        </w:rPr>
        <w:t>שהטסק</w:t>
      </w:r>
      <w:proofErr w:type="spellEnd"/>
      <w:r>
        <w:rPr>
          <w:rFonts w:hint="cs"/>
          <w:rtl/>
        </w:rPr>
        <w:t xml:space="preserve"> יתבטל על ידי גורם חיצוני.</w:t>
      </w:r>
    </w:p>
    <w:p w14:paraId="14E06FE6" w14:textId="4B4C9C9B" w:rsidR="00473183" w:rsidRDefault="00473183" w:rsidP="00E67343">
      <w:pPr>
        <w:rPr>
          <w:rFonts w:hint="cs"/>
          <w:rtl/>
        </w:rPr>
      </w:pPr>
      <w:r>
        <w:rPr>
          <w:rFonts w:hint="cs"/>
          <w:rtl/>
        </w:rPr>
        <w:t>ראה קובץ מצורף</w:t>
      </w:r>
    </w:p>
    <w:p w14:paraId="5520BC66" w14:textId="18590235" w:rsidR="00473183" w:rsidRDefault="00473183" w:rsidP="00E67343">
      <w:pPr>
        <w:rPr>
          <w:rFonts w:hint="cs"/>
          <w:rtl/>
        </w:rPr>
      </w:pPr>
      <w:r w:rsidRPr="00473183">
        <w:t>TaskProgramming_02CancellingTasks.cs</w:t>
      </w:r>
    </w:p>
    <w:p w14:paraId="1E383FF9" w14:textId="77777777" w:rsidR="00473183" w:rsidRDefault="00473183" w:rsidP="00E67343">
      <w:pPr>
        <w:rPr>
          <w:rFonts w:hint="cs"/>
          <w:rtl/>
        </w:rPr>
      </w:pPr>
    </w:p>
    <w:p w14:paraId="61E87772" w14:textId="77777777" w:rsidR="007D7A88" w:rsidRPr="00821EC9" w:rsidRDefault="005E2384" w:rsidP="00D308E3">
      <w:pPr>
        <w:pStyle w:val="Heading1"/>
        <w:bidi w:val="0"/>
        <w:rPr>
          <w:rtl/>
        </w:rPr>
      </w:pPr>
      <w:bookmarkStart w:id="11" w:name="_Toc9541813"/>
      <w:r w:rsidRPr="00821EC9">
        <w:t>Developer notebook</w:t>
      </w:r>
      <w:bookmarkEnd w:id="11"/>
    </w:p>
    <w:p w14:paraId="2E3B36C4" w14:textId="77777777" w:rsidR="00D97BCC" w:rsidRPr="00821EC9" w:rsidRDefault="005E2384" w:rsidP="00D308E3">
      <w:pPr>
        <w:pStyle w:val="Heading2"/>
        <w:rPr>
          <w:rtl/>
        </w:rPr>
      </w:pPr>
      <w:bookmarkStart w:id="12" w:name="_Toc9541814"/>
      <w:r w:rsidRPr="00821EC9">
        <w:t>Debugging</w:t>
      </w:r>
      <w:bookmarkEnd w:id="12"/>
    </w:p>
    <w:p w14:paraId="30B0DBB0" w14:textId="77777777" w:rsidR="00D97BCC" w:rsidRPr="00821EC9" w:rsidRDefault="00D97BCC" w:rsidP="00D308E3">
      <w:pPr>
        <w:pStyle w:val="Heading3"/>
        <w:bidi w:val="0"/>
      </w:pPr>
      <w:bookmarkStart w:id="13" w:name="_Toc9541815"/>
      <w:r w:rsidRPr="00821EC9">
        <w:t>Enable Just My Code</w:t>
      </w:r>
      <w:bookmarkEnd w:id="13"/>
    </w:p>
    <w:p w14:paraId="0BE8CAA7" w14:textId="77777777" w:rsidR="00D97BCC" w:rsidRDefault="00D97BCC" w:rsidP="00D308E3">
      <w:pPr>
        <w:rPr>
          <w:rtl/>
        </w:rPr>
      </w:pPr>
      <w:r>
        <w:rPr>
          <w:rFonts w:hint="cs"/>
          <w:rtl/>
        </w:rPr>
        <w:t>מסומן כברירת מחדל.</w:t>
      </w:r>
    </w:p>
    <w:p w14:paraId="7CB328BA" w14:textId="77777777" w:rsidR="00D97BCC" w:rsidRDefault="00D97BCC" w:rsidP="00D308E3">
      <w:r>
        <w:rPr>
          <w:rFonts w:hint="cs"/>
          <w:rtl/>
        </w:rPr>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14:paraId="002E7364" w14:textId="77777777"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14:paraId="110D74B6" w14:textId="77777777" w:rsidR="00C362C5" w:rsidRDefault="00C362C5" w:rsidP="00D308E3">
      <w:pPr>
        <w:rPr>
          <w:rtl/>
        </w:rPr>
      </w:pPr>
    </w:p>
    <w:p w14:paraId="4C431221" w14:textId="77777777"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14:paraId="441B640C" w14:textId="77777777" w:rsidR="00262469" w:rsidRPr="00821EC9" w:rsidRDefault="00262469" w:rsidP="00D308E3">
      <w:pPr>
        <w:pStyle w:val="Heading3"/>
        <w:bidi w:val="0"/>
      </w:pPr>
      <w:bookmarkStart w:id="14" w:name="_Toc9541816"/>
      <w:proofErr w:type="spellStart"/>
      <w:r w:rsidRPr="00821EC9">
        <w:lastRenderedPageBreak/>
        <w:t>debugview</w:t>
      </w:r>
      <w:bookmarkEnd w:id="14"/>
      <w:proofErr w:type="spellEnd"/>
    </w:p>
    <w:p w14:paraId="69D9E72A" w14:textId="77777777" w:rsidR="00262469" w:rsidRDefault="00262469" w:rsidP="00D308E3">
      <w:pPr>
        <w:rPr>
          <w:rtl/>
        </w:rPr>
      </w:pPr>
      <w:r>
        <w:t xml:space="preserve"> </w:t>
      </w:r>
      <w:r>
        <w:rPr>
          <w:rFonts w:hint="cs"/>
          <w:rtl/>
        </w:rPr>
        <w:t>השקול ל</w:t>
      </w:r>
    </w:p>
    <w:p w14:paraId="6786290C" w14:textId="77777777"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14:paraId="20E195B1" w14:textId="77777777" w:rsidR="00262469" w:rsidRDefault="00262469" w:rsidP="00D308E3">
      <w:pPr>
        <w:rPr>
          <w:rtl/>
        </w:rPr>
      </w:pPr>
      <w:r>
        <w:rPr>
          <w:rFonts w:hint="cs"/>
          <w:rtl/>
        </w:rPr>
        <w:t>הינו</w:t>
      </w:r>
    </w:p>
    <w:p w14:paraId="09386319" w14:textId="77777777" w:rsidR="00262469" w:rsidRPr="00262469" w:rsidRDefault="00262469" w:rsidP="00D308E3">
      <w:pPr>
        <w:bidi w:val="0"/>
      </w:pPr>
      <w:proofErr w:type="spellStart"/>
      <w:proofErr w:type="gramStart"/>
      <w:r w:rsidRPr="00262469">
        <w:t>System.Diagnostics.Debug.WriteLine</w:t>
      </w:r>
      <w:proofErr w:type="spellEnd"/>
      <w:proofErr w:type="gramEnd"/>
      <w:r w:rsidRPr="00262469">
        <w:t>("I am using dot net debugging</w:t>
      </w:r>
      <w:r>
        <w:rPr>
          <w:rFonts w:cs="Times New Roman"/>
        </w:rPr>
        <w:t>”);</w:t>
      </w:r>
    </w:p>
    <w:p w14:paraId="533E679C" w14:textId="77777777" w:rsidR="00262469" w:rsidRDefault="00262469" w:rsidP="00D308E3">
      <w:pPr>
        <w:bidi w:val="0"/>
        <w:rPr>
          <w:rFonts w:cs="Times New Roman"/>
        </w:rPr>
      </w:pPr>
      <w:proofErr w:type="spellStart"/>
      <w:proofErr w:type="gramStart"/>
      <w:r w:rsidRPr="00262469">
        <w:t>System.Diagnostics.Trace.WriteLine</w:t>
      </w:r>
      <w:proofErr w:type="spellEnd"/>
      <w:proofErr w:type="gramEnd"/>
      <w:r w:rsidRPr="00262469">
        <w:t>("I am using dot net tracing</w:t>
      </w:r>
      <w:r>
        <w:rPr>
          <w:rFonts w:cs="Times New Roman"/>
        </w:rPr>
        <w:t>”);</w:t>
      </w:r>
    </w:p>
    <w:p w14:paraId="1C19A7FC" w14:textId="77777777"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14:paraId="1F4E3FFF" w14:textId="77777777" w:rsidR="00411BF4" w:rsidRDefault="00411BF4" w:rsidP="00D308E3">
      <w:pPr>
        <w:pStyle w:val="Heading3"/>
        <w:bidi w:val="0"/>
      </w:pPr>
      <w:bookmarkStart w:id="15" w:name="_Toc9541817"/>
      <w:r w:rsidRPr="00821EC9">
        <w:t>Custo</w:t>
      </w:r>
      <w:r w:rsidR="00821EC9">
        <w:t>mize debugger display values</w:t>
      </w:r>
      <w:bookmarkEnd w:id="15"/>
    </w:p>
    <w:p w14:paraId="17F9DE20" w14:textId="77777777" w:rsidR="00821EC9" w:rsidRPr="00821EC9" w:rsidRDefault="00821EC9" w:rsidP="00D308E3">
      <w:pPr>
        <w:bidi w:val="0"/>
        <w:rPr>
          <w:rtl/>
        </w:rPr>
      </w:pPr>
      <w:r w:rsidRPr="00821EC9">
        <w:t>02.CUSTOMIZE DEBUGGER DISPLAY VALUES.WMV</w:t>
      </w:r>
    </w:p>
    <w:p w14:paraId="67CB25D9" w14:textId="77777777"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14:paraId="7777E6D2" w14:textId="77777777"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14:paraId="4DDF0332" w14:textId="77777777" w:rsidR="00411BF4" w:rsidRDefault="00411BF4" w:rsidP="00D308E3">
      <w:pPr>
        <w:rPr>
          <w:rtl/>
        </w:rPr>
      </w:pPr>
      <w:r>
        <w:rPr>
          <w:noProof/>
        </w:rPr>
        <w:drawing>
          <wp:inline distT="0" distB="0" distL="0" distR="0" wp14:anchorId="750808DE" wp14:editId="504918C5">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5834" cy="366511"/>
                    </a:xfrm>
                    <a:prstGeom prst="rect">
                      <a:avLst/>
                    </a:prstGeom>
                  </pic:spPr>
                </pic:pic>
              </a:graphicData>
            </a:graphic>
          </wp:inline>
        </w:drawing>
      </w:r>
    </w:p>
    <w:p w14:paraId="7F8A6735" w14:textId="77777777"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14:paraId="7BA6587B" w14:textId="77777777"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14:paraId="379D6D2E" w14:textId="77777777"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14:paraId="2D72595A" w14:textId="77777777" w:rsidR="00DD2714" w:rsidRPr="00821EC9" w:rsidRDefault="00DD2714" w:rsidP="00D308E3">
      <w:pPr>
        <w:pStyle w:val="Heading3"/>
        <w:bidi w:val="0"/>
      </w:pPr>
      <w:bookmarkStart w:id="16" w:name="_Toc9541818"/>
      <w:proofErr w:type="spellStart"/>
      <w:r w:rsidRPr="00821EC9">
        <w:t>Pseudovariables</w:t>
      </w:r>
      <w:bookmarkEnd w:id="16"/>
      <w:proofErr w:type="spellEnd"/>
    </w:p>
    <w:p w14:paraId="16DA8ACB" w14:textId="77777777"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14:paraId="590B50F5" w14:textId="77777777" w:rsidR="00DD2714" w:rsidRDefault="00DD2714" w:rsidP="00D308E3">
      <w:pPr>
        <w:bidi w:val="0"/>
      </w:pPr>
      <w:r>
        <w:t>$</w:t>
      </w:r>
      <w:r w:rsidRPr="00DD2714">
        <w:t>exception</w:t>
      </w:r>
    </w:p>
    <w:p w14:paraId="222D9E39" w14:textId="77777777" w:rsidR="00DD2714" w:rsidRDefault="00DD2714" w:rsidP="00D308E3">
      <w:pPr>
        <w:bidi w:val="0"/>
      </w:pPr>
      <w:r w:rsidRPr="00DD2714">
        <w:t>$user</w:t>
      </w:r>
    </w:p>
    <w:p w14:paraId="4B1BB4AB" w14:textId="77777777" w:rsidR="00DD2714" w:rsidRDefault="00DD2714" w:rsidP="00D308E3">
      <w:r>
        <w:rPr>
          <w:rFonts w:hint="cs"/>
          <w:rtl/>
        </w:rPr>
        <w:t xml:space="preserve">שאפשר לתת ב </w:t>
      </w:r>
      <w:r>
        <w:t>watch window</w:t>
      </w:r>
    </w:p>
    <w:p w14:paraId="00EED44C" w14:textId="77777777" w:rsidR="00C52210" w:rsidRDefault="00C52210" w:rsidP="00CE7BB7">
      <w:pPr>
        <w:pStyle w:val="Heading3"/>
        <w:bidi w:val="0"/>
      </w:pPr>
      <w:bookmarkStart w:id="17" w:name="_Toc9541819"/>
      <w:proofErr w:type="spellStart"/>
      <w:r>
        <w:t>DebugDiag</w:t>
      </w:r>
      <w:bookmarkEnd w:id="17"/>
      <w:proofErr w:type="spellEnd"/>
    </w:p>
    <w:p w14:paraId="655328B8" w14:textId="77777777"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14:paraId="424E1521" w14:textId="77777777"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14:paraId="488D62B6" w14:textId="77777777"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14:paraId="7310C425" w14:textId="77777777" w:rsidR="00C52210" w:rsidRDefault="00C52210" w:rsidP="00CE7BB7">
      <w:pPr>
        <w:pStyle w:val="Heading3"/>
        <w:bidi w:val="0"/>
      </w:pPr>
      <w:bookmarkStart w:id="18" w:name="_Toc9541820"/>
      <w:proofErr w:type="spellStart"/>
      <w:r>
        <w:t>Procdump</w:t>
      </w:r>
      <w:bookmarkEnd w:id="18"/>
      <w:proofErr w:type="spellEnd"/>
    </w:p>
    <w:p w14:paraId="6541AC16" w14:textId="77777777"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14:paraId="2373B085" w14:textId="77777777" w:rsidR="00C52210" w:rsidRDefault="00C52210" w:rsidP="00D308E3">
      <w:pPr>
        <w:rPr>
          <w:rtl/>
        </w:rPr>
      </w:pPr>
      <w:r>
        <w:rPr>
          <w:rFonts w:hint="cs"/>
          <w:rtl/>
        </w:rPr>
        <w:t>כלי זה מבוסס שורת פקודה וצריך לדעת מהם המתגים השונים.</w:t>
      </w:r>
    </w:p>
    <w:p w14:paraId="2847A0B4" w14:textId="77777777"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14:paraId="5EECF0AE" w14:textId="77777777" w:rsidR="008E6990" w:rsidRDefault="008E6990" w:rsidP="00D308E3">
      <w:pPr>
        <w:pStyle w:val="Heading3"/>
        <w:bidi w:val="0"/>
      </w:pPr>
      <w:bookmarkStart w:id="19" w:name="_Toc9541821"/>
      <w:r>
        <w:t>Visual Studio Profiler</w:t>
      </w:r>
      <w:bookmarkEnd w:id="19"/>
    </w:p>
    <w:p w14:paraId="42DA3481" w14:textId="77777777" w:rsidR="008E6990" w:rsidRDefault="008E6990" w:rsidP="00D308E3">
      <w:pPr>
        <w:rPr>
          <w:rtl/>
        </w:rPr>
      </w:pPr>
      <w:r>
        <w:rPr>
          <w:rFonts w:hint="cs"/>
          <w:rtl/>
        </w:rPr>
        <w:t>כאשר מבצעים אנליזה, צריך לבחור מראש את הספריות הנדרשות שבהם או מהן יתבצעו הדגימות</w:t>
      </w:r>
    </w:p>
    <w:p w14:paraId="481D04EA" w14:textId="77777777" w:rsidR="00D70F8C" w:rsidRDefault="00D70F8C" w:rsidP="00D308E3">
      <w:r>
        <w:rPr>
          <w:rFonts w:hint="cs"/>
          <w:rtl/>
        </w:rPr>
        <w:lastRenderedPageBreak/>
        <w:t xml:space="preserve">בחלון של </w:t>
      </w:r>
      <w:r>
        <w:t xml:space="preserve">Performance Explorer </w:t>
      </w:r>
    </w:p>
    <w:p w14:paraId="1C526CDC" w14:textId="77777777"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14:paraId="21270452" w14:textId="77777777" w:rsidR="00D70F8C" w:rsidRDefault="00D70F8C" w:rsidP="00D308E3">
      <w:pPr>
        <w:rPr>
          <w:rtl/>
        </w:rPr>
      </w:pPr>
      <w:r>
        <w:rPr>
          <w:rFonts w:hint="cs"/>
          <w:rtl/>
        </w:rPr>
        <w:t>קליק ימני</w:t>
      </w:r>
    </w:p>
    <w:p w14:paraId="70DD93CE" w14:textId="77777777" w:rsidR="00D70F8C" w:rsidRDefault="00D70F8C" w:rsidP="00D308E3">
      <w:r>
        <w:t>Add target project</w:t>
      </w:r>
    </w:p>
    <w:p w14:paraId="7F7C33C1" w14:textId="77777777"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14:paraId="5ADA5EEF" w14:textId="77777777" w:rsidR="00B232E9" w:rsidRDefault="00B232E9" w:rsidP="00D308E3">
      <w:pPr>
        <w:pStyle w:val="Heading3"/>
        <w:bidi w:val="0"/>
      </w:pPr>
      <w:bookmarkStart w:id="20" w:name="_Toc9541822"/>
      <w:proofErr w:type="spellStart"/>
      <w:r>
        <w:t>Perfview</w:t>
      </w:r>
      <w:bookmarkEnd w:id="20"/>
      <w:proofErr w:type="spellEnd"/>
    </w:p>
    <w:p w14:paraId="0678DF5A" w14:textId="77777777"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14:paraId="661D4214" w14:textId="77777777" w:rsidR="00EA1FE9" w:rsidRDefault="00EA1FE9" w:rsidP="00D308E3">
      <w:pPr>
        <w:rPr>
          <w:rtl/>
        </w:rPr>
      </w:pPr>
      <w:r>
        <w:rPr>
          <w:rFonts w:hint="cs"/>
          <w:rtl/>
        </w:rPr>
        <w:t>הוא לא בא עם מערכת הפעלה אבל הוא לא דורש התקנה</w:t>
      </w:r>
    </w:p>
    <w:p w14:paraId="0B7CF6ED" w14:textId="77777777" w:rsidR="00D70F8C" w:rsidRDefault="00EA1FE9" w:rsidP="00D308E3">
      <w:pPr>
        <w:rPr>
          <w:rtl/>
        </w:rPr>
      </w:pPr>
      <w:r>
        <w:rPr>
          <w:rFonts w:hint="cs"/>
          <w:rtl/>
        </w:rPr>
        <w:t>יש לסשה גולדשטיין מצגת יפה וגם למריו.</w:t>
      </w:r>
    </w:p>
    <w:p w14:paraId="541986A9" w14:textId="77777777" w:rsidR="00EA1FE9" w:rsidRDefault="00EA1FE9" w:rsidP="00D308E3">
      <w:pPr>
        <w:pStyle w:val="Heading3"/>
        <w:bidi w:val="0"/>
      </w:pPr>
      <w:bookmarkStart w:id="21" w:name="_Toc9541823"/>
      <w:proofErr w:type="spellStart"/>
      <w:r>
        <w:t>mdbg</w:t>
      </w:r>
      <w:bookmarkEnd w:id="21"/>
      <w:proofErr w:type="spellEnd"/>
    </w:p>
    <w:p w14:paraId="724FF3CF" w14:textId="77777777"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14:paraId="0049340E" w14:textId="77777777"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14:paraId="135EA746" w14:textId="77777777"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14:paraId="3143E606" w14:textId="77777777"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14:paraId="14DC41DD" w14:textId="77777777"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14:paraId="60D7847D" w14:textId="77777777" w:rsidR="00411BF4" w:rsidRPr="00821EC9" w:rsidRDefault="00CA3EC0" w:rsidP="00D308E3">
      <w:pPr>
        <w:pStyle w:val="Heading2"/>
      </w:pPr>
      <w:bookmarkStart w:id="22" w:name="_Toc9541824"/>
      <w:r w:rsidRPr="00821EC9">
        <w:t>C#</w:t>
      </w:r>
      <w:bookmarkEnd w:id="22"/>
    </w:p>
    <w:p w14:paraId="47029B02" w14:textId="77777777" w:rsidR="00CA3EC0" w:rsidRPr="00821EC9" w:rsidRDefault="00CA3EC0" w:rsidP="00D308E3">
      <w:pPr>
        <w:pStyle w:val="Heading3"/>
        <w:bidi w:val="0"/>
      </w:pPr>
      <w:r w:rsidRPr="00821EC9">
        <w:t> </w:t>
      </w:r>
      <w:bookmarkStart w:id="23" w:name="_Toc9541825"/>
      <w:r w:rsidRPr="00821EC9">
        <w:t>null-coalescing operator</w:t>
      </w:r>
      <w:bookmarkEnd w:id="23"/>
    </w:p>
    <w:p w14:paraId="4A016F45" w14:textId="77777777" w:rsidR="00CA3EC0" w:rsidRDefault="00CA3EC0" w:rsidP="00D308E3">
      <w:r>
        <w:rPr>
          <w:rFonts w:hint="cs"/>
          <w:rtl/>
        </w:rPr>
        <w:t xml:space="preserve">דרך נקיה לטפל בערכי </w:t>
      </w:r>
      <w:r>
        <w:t>null</w:t>
      </w:r>
    </w:p>
    <w:p w14:paraId="34169836" w14:textId="77777777" w:rsidR="00CA3EC0" w:rsidRDefault="00CA3EC0" w:rsidP="00D308E3">
      <w:r>
        <w:rPr>
          <w:noProof/>
        </w:rPr>
        <w:drawing>
          <wp:inline distT="0" distB="0" distL="0" distR="0" wp14:anchorId="1F481B9B" wp14:editId="2C57BB36">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190" cy="742857"/>
                    </a:xfrm>
                    <a:prstGeom prst="rect">
                      <a:avLst/>
                    </a:prstGeom>
                  </pic:spPr>
                </pic:pic>
              </a:graphicData>
            </a:graphic>
          </wp:inline>
        </w:drawing>
      </w:r>
    </w:p>
    <w:p w14:paraId="61DA29E7" w14:textId="77777777" w:rsidR="00CA3EC0" w:rsidRDefault="00CA3EC0" w:rsidP="00D308E3">
      <w:pPr>
        <w:rPr>
          <w:rtl/>
        </w:rPr>
      </w:pPr>
      <w:r>
        <w:rPr>
          <w:rFonts w:hint="cs"/>
          <w:rtl/>
        </w:rPr>
        <w:t>זה כמובן תקף לגבי אובייקטים.</w:t>
      </w:r>
    </w:p>
    <w:p w14:paraId="09867E67" w14:textId="77777777" w:rsidR="004B504F" w:rsidRDefault="00821EC9" w:rsidP="00D308E3">
      <w:pPr>
        <w:pStyle w:val="Heading3"/>
        <w:bidi w:val="0"/>
      </w:pPr>
      <w:bookmarkStart w:id="24" w:name="_Toc9541826"/>
      <w:r>
        <w:t xml:space="preserve">don’t call </w:t>
      </w:r>
      <w:r w:rsidR="004B504F" w:rsidRPr="00821EC9">
        <w:t>virtual me</w:t>
      </w:r>
      <w:r>
        <w:t>thod from constructor</w:t>
      </w:r>
      <w:bookmarkEnd w:id="24"/>
    </w:p>
    <w:p w14:paraId="07ABF616" w14:textId="77777777" w:rsidR="00821EC9" w:rsidRPr="00821EC9" w:rsidRDefault="00821EC9" w:rsidP="00D308E3">
      <w:pPr>
        <w:bidi w:val="0"/>
        <w:rPr>
          <w:rtl/>
        </w:rPr>
      </w:pPr>
      <w:r w:rsidRPr="00821EC9">
        <w:t>05.THE DANGER OF VIRTUAL METHOD CALLS FROM CONSTRUCTORS.WMV</w:t>
      </w:r>
    </w:p>
    <w:p w14:paraId="6B0C5419" w14:textId="77777777"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14:paraId="5303466E" w14:textId="77777777" w:rsidR="004B504F" w:rsidRDefault="004B504F" w:rsidP="00D308E3">
      <w:pPr>
        <w:rPr>
          <w:rtl/>
        </w:rPr>
      </w:pPr>
      <w:r>
        <w:rPr>
          <w:rFonts w:hint="cs"/>
          <w:rtl/>
        </w:rPr>
        <w:t>בתוכנית זאת,</w:t>
      </w:r>
    </w:p>
    <w:p w14:paraId="3FB1D3D6" w14:textId="77777777" w:rsidR="004B504F" w:rsidRDefault="004B504F" w:rsidP="00D308E3">
      <w:pPr>
        <w:rPr>
          <w:rtl/>
        </w:rPr>
      </w:pPr>
      <w:r>
        <w:rPr>
          <w:noProof/>
        </w:rPr>
        <w:lastRenderedPageBreak/>
        <w:drawing>
          <wp:inline distT="0" distB="0" distL="0" distR="0" wp14:anchorId="3CB5DF68" wp14:editId="28487BF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100" cy="2860135"/>
                    </a:xfrm>
                    <a:prstGeom prst="rect">
                      <a:avLst/>
                    </a:prstGeom>
                  </pic:spPr>
                </pic:pic>
              </a:graphicData>
            </a:graphic>
          </wp:inline>
        </w:drawing>
      </w:r>
    </w:p>
    <w:p w14:paraId="24188579" w14:textId="77777777" w:rsidR="004B504F" w:rsidRDefault="004B504F" w:rsidP="00D308E3">
      <w:r>
        <w:rPr>
          <w:rFonts w:hint="cs"/>
          <w:rtl/>
        </w:rPr>
        <w:t xml:space="preserve">עצם האתחול של </w:t>
      </w:r>
      <w:r>
        <w:t>Derived</w:t>
      </w:r>
      <w:r>
        <w:rPr>
          <w:rFonts w:hint="cs"/>
          <w:rtl/>
        </w:rPr>
        <w:t xml:space="preserve"> יגרום לקריסה.</w:t>
      </w:r>
    </w:p>
    <w:p w14:paraId="5BC5266E" w14:textId="77777777" w:rsidR="00126CEF" w:rsidRPr="00821EC9" w:rsidRDefault="00126CEF" w:rsidP="00D308E3">
      <w:pPr>
        <w:pStyle w:val="Heading3"/>
        <w:bidi w:val="0"/>
        <w:rPr>
          <w:rtl/>
        </w:rPr>
      </w:pPr>
      <w:bookmarkStart w:id="25" w:name="_Toc9541827"/>
      <w:r w:rsidRPr="00821EC9">
        <w:rPr>
          <w:rtl/>
        </w:rPr>
        <w:t>06.</w:t>
      </w:r>
      <w:r w:rsidRPr="00821EC9">
        <w:t>The caller information attributes.wmv</w:t>
      </w:r>
      <w:bookmarkEnd w:id="25"/>
    </w:p>
    <w:p w14:paraId="356041FF" w14:textId="77777777"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14:paraId="48D0AD07" w14:textId="77777777"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14:paraId="088AB3C6" w14:textId="77777777" w:rsidR="00121D8C" w:rsidRPr="00821EC9" w:rsidRDefault="00121D8C" w:rsidP="00D308E3">
      <w:pPr>
        <w:pStyle w:val="Heading3"/>
        <w:bidi w:val="0"/>
      </w:pPr>
      <w:bookmarkStart w:id="26" w:name="_Toc9541828"/>
      <w:r w:rsidRPr="00821EC9">
        <w:rPr>
          <w:rFonts w:hint="cs"/>
          <w:rtl/>
        </w:rPr>
        <w:t>שינוי מקום הפלט של הקומפיילר</w:t>
      </w:r>
      <w:bookmarkEnd w:id="26"/>
    </w:p>
    <w:p w14:paraId="4C1F5852" w14:textId="77777777"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14:paraId="698C0DC4" w14:textId="77777777" w:rsidR="00121D8C" w:rsidRPr="00121D8C" w:rsidRDefault="00FD172D" w:rsidP="00D308E3">
      <w:pPr>
        <w:rPr>
          <w:rtl/>
        </w:rPr>
      </w:pPr>
      <w:r>
        <w:rPr>
          <w:rFonts w:hint="cs"/>
          <w:rtl/>
        </w:rPr>
        <w:t>לדוגמא</w:t>
      </w:r>
    </w:p>
    <w:p w14:paraId="3CF8F916" w14:textId="77777777" w:rsidR="00121D8C" w:rsidRDefault="00121D8C" w:rsidP="00D308E3">
      <w:pPr>
        <w:bidi w:val="0"/>
        <w:rPr>
          <w:rtl/>
        </w:rPr>
      </w:pPr>
      <w:r w:rsidRPr="00121D8C">
        <w:t xml:space="preserve">    &lt;OutputPath</w:t>
      </w:r>
      <w:proofErr w:type="gramStart"/>
      <w:r w:rsidRPr="00121D8C">
        <w:t>&gt;..</w:t>
      </w:r>
      <w:proofErr w:type="gramEnd"/>
      <w:r w:rsidRPr="00121D8C">
        <w:t>\..\..\..\Home\Dev\CS2017Sln\UsingTasks_P2\bin\Debug\&lt;/OutputPath&gt;</w:t>
      </w:r>
    </w:p>
    <w:p w14:paraId="36789583" w14:textId="77777777"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14:paraId="4B0C983C" w14:textId="77777777" w:rsidR="00FD172D" w:rsidRDefault="00FD172D" w:rsidP="00D308E3">
      <w:r>
        <w:rPr>
          <w:rFonts w:hint="cs"/>
          <w:rtl/>
        </w:rPr>
        <w:t xml:space="preserve">כדאי לשמור על הקונבנציה של </w:t>
      </w:r>
      <w:r>
        <w:t>bin\debug</w:t>
      </w:r>
    </w:p>
    <w:p w14:paraId="3D3900E0" w14:textId="77777777" w:rsidR="00FD172D" w:rsidRPr="00121D8C" w:rsidRDefault="00FD172D" w:rsidP="00D308E3"/>
    <w:p w14:paraId="4EE36B5D" w14:textId="77777777"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14:paraId="059AAE66" w14:textId="77777777"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14:paraId="1A2129D7" w14:textId="77777777" w:rsidR="00FD172D" w:rsidRPr="00121D8C" w:rsidRDefault="00FD172D" w:rsidP="00D308E3">
      <w:pPr>
        <w:rPr>
          <w:rtl/>
        </w:rPr>
      </w:pPr>
      <w:r>
        <w:rPr>
          <w:noProof/>
        </w:rPr>
        <w:drawing>
          <wp:inline distT="0" distB="0" distL="0" distR="0" wp14:anchorId="7FC95F44" wp14:editId="6B58A30B">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347" cy="1730639"/>
                    </a:xfrm>
                    <a:prstGeom prst="rect">
                      <a:avLst/>
                    </a:prstGeom>
                  </pic:spPr>
                </pic:pic>
              </a:graphicData>
            </a:graphic>
          </wp:inline>
        </w:drawing>
      </w:r>
    </w:p>
    <w:p w14:paraId="054EEC15" w14:textId="77777777" w:rsidR="00F91EE2" w:rsidRPr="00821EC9" w:rsidRDefault="00F91EE2" w:rsidP="00D308E3">
      <w:pPr>
        <w:pStyle w:val="Heading3"/>
        <w:bidi w:val="0"/>
        <w:rPr>
          <w:rtl/>
        </w:rPr>
      </w:pPr>
      <w:bookmarkStart w:id="27" w:name="_Toc9541829"/>
      <w:r w:rsidRPr="00821EC9">
        <w:rPr>
          <w:rFonts w:hint="cs"/>
          <w:rtl/>
        </w:rPr>
        <w:lastRenderedPageBreak/>
        <w:t xml:space="preserve">הרכבת מחרוזת </w:t>
      </w:r>
      <w:proofErr w:type="spellStart"/>
      <w:r w:rsidRPr="00821EC9">
        <w:rPr>
          <w:rFonts w:hint="cs"/>
          <w:rtl/>
        </w:rPr>
        <w:t>מאנומרציה</w:t>
      </w:r>
      <w:bookmarkEnd w:id="27"/>
      <w:proofErr w:type="spellEnd"/>
    </w:p>
    <w:p w14:paraId="3FC3A657" w14:textId="77777777" w:rsidR="00F91EE2" w:rsidRDefault="00F91EE2" w:rsidP="00D308E3">
      <w:pPr>
        <w:bidi w:val="0"/>
        <w:rPr>
          <w:rtl/>
        </w:rPr>
      </w:pPr>
      <w:proofErr w:type="spellStart"/>
      <w:r>
        <w:rPr>
          <w:color w:val="0000FF"/>
          <w:highlight w:val="yellow"/>
        </w:rPr>
        <w:t>var</w:t>
      </w:r>
      <w:proofErr w:type="spellEnd"/>
      <w:r>
        <w:rPr>
          <w:highlight w:val="yellow"/>
        </w:rPr>
        <w:t xml:space="preserve"> s = </w:t>
      </w:r>
      <w:proofErr w:type="spellStart"/>
      <w:proofErr w:type="gramStart"/>
      <w:r>
        <w:rPr>
          <w:color w:val="0000FF"/>
          <w:highlight w:val="yellow"/>
        </w:rPr>
        <w:t>string</w:t>
      </w:r>
      <w:r>
        <w:rPr>
          <w:highlight w:val="yellow"/>
        </w:rPr>
        <w:t>.Join</w:t>
      </w:r>
      <w:proofErr w:type="spellEnd"/>
      <w:proofErr w:type="gram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14:paraId="4FD120BC" w14:textId="77777777" w:rsidR="00310646" w:rsidRPr="00821EC9" w:rsidRDefault="00F54C22" w:rsidP="00D308E3">
      <w:pPr>
        <w:pStyle w:val="Heading3"/>
        <w:bidi w:val="0"/>
        <w:rPr>
          <w:rtl/>
        </w:rPr>
      </w:pPr>
      <w:bookmarkStart w:id="28" w:name="_Toc9541830"/>
      <w:r>
        <w:t>anonymous class</w:t>
      </w:r>
      <w:bookmarkEnd w:id="28"/>
    </w:p>
    <w:p w14:paraId="24E1B0ED" w14:textId="77777777"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14:paraId="014D4BC5" w14:textId="77777777" w:rsidR="00310646" w:rsidRPr="00310646" w:rsidRDefault="00310646" w:rsidP="00D308E3">
      <w:pPr>
        <w:rPr>
          <w:rtl/>
        </w:rPr>
      </w:pPr>
      <w:r>
        <w:rPr>
          <w:noProof/>
        </w:rPr>
        <w:drawing>
          <wp:inline distT="0" distB="0" distL="0" distR="0" wp14:anchorId="4273DA34" wp14:editId="7186C472">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531" cy="598098"/>
                    </a:xfrm>
                    <a:prstGeom prst="rect">
                      <a:avLst/>
                    </a:prstGeom>
                  </pic:spPr>
                </pic:pic>
              </a:graphicData>
            </a:graphic>
          </wp:inline>
        </w:drawing>
      </w:r>
    </w:p>
    <w:p w14:paraId="0D60659D" w14:textId="77777777" w:rsidR="00310646" w:rsidRDefault="00310646" w:rsidP="00D308E3">
      <w:pPr>
        <w:rPr>
          <w:rtl/>
        </w:rPr>
      </w:pPr>
      <w:r>
        <w:rPr>
          <w:rFonts w:hint="cs"/>
          <w:rtl/>
        </w:rPr>
        <w:t>הקומפיילר יסיק בעצמו מהו הקלאס.</w:t>
      </w:r>
    </w:p>
    <w:p w14:paraId="4626EF7C" w14:textId="77777777" w:rsidR="00310646" w:rsidRPr="00310646" w:rsidRDefault="00310646" w:rsidP="00D308E3">
      <w:pPr>
        <w:rPr>
          <w:rtl/>
        </w:rPr>
      </w:pPr>
      <w:r w:rsidRPr="00310646">
        <w:rPr>
          <w:rFonts w:hint="cs"/>
          <w:rtl/>
        </w:rPr>
        <w:t>יש מספר הגבלות</w:t>
      </w:r>
    </w:p>
    <w:p w14:paraId="5EBE36E8" w14:textId="77777777" w:rsidR="00310646" w:rsidRDefault="00310646" w:rsidP="00D308E3">
      <w:pPr>
        <w:pStyle w:val="ListParagraph"/>
        <w:numPr>
          <w:ilvl w:val="0"/>
          <w:numId w:val="1"/>
        </w:numPr>
        <w:rPr>
          <w:rtl/>
        </w:rPr>
      </w:pPr>
      <w:r>
        <w:rPr>
          <w:rFonts w:hint="cs"/>
          <w:rtl/>
        </w:rPr>
        <w:t xml:space="preserve">יורשים תמיד מ </w:t>
      </w:r>
      <w:r>
        <w:t>Object</w:t>
      </w:r>
    </w:p>
    <w:p w14:paraId="424D561F" w14:textId="77777777" w:rsidR="00310646" w:rsidRDefault="00310646" w:rsidP="00D308E3">
      <w:pPr>
        <w:pStyle w:val="ListParagraph"/>
        <w:numPr>
          <w:ilvl w:val="0"/>
          <w:numId w:val="1"/>
        </w:numPr>
      </w:pPr>
      <w:r>
        <w:rPr>
          <w:rFonts w:hint="cs"/>
          <w:rtl/>
        </w:rPr>
        <w:t>השדות שלהם הם פומביים</w:t>
      </w:r>
    </w:p>
    <w:p w14:paraId="2BEDB60F" w14:textId="77777777"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14:paraId="596E2C46" w14:textId="77777777"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14:paraId="72A55690" w14:textId="77777777"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14:paraId="4BF6CA0C" w14:textId="77777777" w:rsidR="0055178A" w:rsidRDefault="0055178A" w:rsidP="00D308E3">
      <w:r>
        <w:rPr>
          <w:rFonts w:hint="cs"/>
          <w:rtl/>
        </w:rPr>
        <w:t xml:space="preserve">שים לב בתכנית הבאה להצהרה </w:t>
      </w:r>
      <w:r>
        <w:t>Select new</w:t>
      </w:r>
    </w:p>
    <w:p w14:paraId="55B21263" w14:textId="77777777" w:rsidR="00310646" w:rsidRDefault="00310646" w:rsidP="00D308E3">
      <w:r>
        <w:rPr>
          <w:noProof/>
        </w:rPr>
        <w:drawing>
          <wp:inline distT="0" distB="0" distL="0" distR="0" wp14:anchorId="5A2B3529" wp14:editId="46A34787">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7791" cy="2438130"/>
                    </a:xfrm>
                    <a:prstGeom prst="rect">
                      <a:avLst/>
                    </a:prstGeom>
                  </pic:spPr>
                </pic:pic>
              </a:graphicData>
            </a:graphic>
          </wp:inline>
        </w:drawing>
      </w:r>
    </w:p>
    <w:p w14:paraId="2B784C9D" w14:textId="77777777" w:rsidR="00C848C0" w:rsidRDefault="00C848C0" w:rsidP="00D308E3"/>
    <w:p w14:paraId="411FE50C" w14:textId="77777777" w:rsidR="00C848C0" w:rsidRPr="00C848C0" w:rsidRDefault="00C848C0" w:rsidP="00D308E3">
      <w:pPr>
        <w:pStyle w:val="Heading3"/>
        <w:bidi w:val="0"/>
      </w:pPr>
      <w:bookmarkStart w:id="29" w:name="_Toc9541831"/>
      <w:r>
        <w:t xml:space="preserve">Check </w:t>
      </w:r>
      <w:proofErr w:type="spellStart"/>
      <w:r>
        <w:t>unicode</w:t>
      </w:r>
      <w:proofErr w:type="spellEnd"/>
      <w:r>
        <w:t xml:space="preserve"> </w:t>
      </w:r>
      <w:proofErr w:type="spellStart"/>
      <w:r>
        <w:t>charactres</w:t>
      </w:r>
      <w:bookmarkEnd w:id="29"/>
      <w:proofErr w:type="spellEnd"/>
    </w:p>
    <w:p w14:paraId="7FA2D82B" w14:textId="77777777" w:rsidR="00C848C0" w:rsidRDefault="00C848C0" w:rsidP="00D308E3">
      <w:pPr>
        <w:bidi w:val="0"/>
      </w:pPr>
      <w:r w:rsidRPr="00C848C0">
        <w:t>C# Tips and Traps\02.Part II\05.Testing char Unicode validity.wmv</w:t>
      </w:r>
    </w:p>
    <w:p w14:paraId="254BEF85" w14:textId="77777777"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14:paraId="6D308B91" w14:textId="77777777" w:rsidR="00C848C0" w:rsidRPr="00E52C4F" w:rsidRDefault="00E52C4F" w:rsidP="00D308E3">
      <w:pPr>
        <w:pStyle w:val="ListParagraph"/>
        <w:numPr>
          <w:ilvl w:val="0"/>
          <w:numId w:val="9"/>
        </w:numPr>
        <w:bidi w:val="0"/>
        <w:rPr>
          <w:rtl/>
        </w:rPr>
      </w:pPr>
      <w:proofErr w:type="spellStart"/>
      <w:r w:rsidRPr="00E52C4F">
        <w:t>ClosePunctuation</w:t>
      </w:r>
      <w:proofErr w:type="spellEnd"/>
    </w:p>
    <w:p w14:paraId="7A673A1A" w14:textId="77777777" w:rsidR="00E52C4F" w:rsidRPr="00E52C4F" w:rsidRDefault="00E52C4F" w:rsidP="00D308E3">
      <w:pPr>
        <w:pStyle w:val="ListParagraph"/>
        <w:numPr>
          <w:ilvl w:val="0"/>
          <w:numId w:val="9"/>
        </w:numPr>
        <w:bidi w:val="0"/>
        <w:rPr>
          <w:rtl/>
        </w:rPr>
      </w:pPr>
      <w:r w:rsidRPr="00E52C4F">
        <w:t>Control</w:t>
      </w:r>
    </w:p>
    <w:p w14:paraId="652CDE2C" w14:textId="77777777" w:rsidR="00E52C4F" w:rsidRPr="00E52C4F" w:rsidRDefault="00E52C4F" w:rsidP="00D308E3">
      <w:pPr>
        <w:pStyle w:val="ListParagraph"/>
        <w:numPr>
          <w:ilvl w:val="0"/>
          <w:numId w:val="9"/>
        </w:numPr>
        <w:bidi w:val="0"/>
        <w:rPr>
          <w:rtl/>
        </w:rPr>
      </w:pPr>
      <w:proofErr w:type="spellStart"/>
      <w:r w:rsidRPr="00E52C4F">
        <w:t>LineSeparator</w:t>
      </w:r>
      <w:proofErr w:type="spellEnd"/>
    </w:p>
    <w:p w14:paraId="05541907" w14:textId="77777777"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14:paraId="0650C942" w14:textId="77777777"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14:paraId="6445A6CA" w14:textId="77777777" w:rsidR="00E52C4F" w:rsidRDefault="00E52C4F" w:rsidP="00D308E3">
      <w:pPr>
        <w:rPr>
          <w:rtl/>
        </w:rPr>
      </w:pPr>
      <w:r>
        <w:rPr>
          <w:noProof/>
        </w:rPr>
        <w:lastRenderedPageBreak/>
        <w:drawing>
          <wp:inline distT="0" distB="0" distL="0" distR="0" wp14:anchorId="00FBD386" wp14:editId="57EE681C">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19505"/>
                    </a:xfrm>
                    <a:prstGeom prst="rect">
                      <a:avLst/>
                    </a:prstGeom>
                  </pic:spPr>
                </pic:pic>
              </a:graphicData>
            </a:graphic>
          </wp:inline>
        </w:drawing>
      </w:r>
    </w:p>
    <w:p w14:paraId="5F1C8DF7" w14:textId="77777777" w:rsidR="00C848C0" w:rsidRDefault="00595873" w:rsidP="00D308E3">
      <w:pPr>
        <w:pStyle w:val="Heading3"/>
        <w:bidi w:val="0"/>
      </w:pPr>
      <w:bookmarkStart w:id="30" w:name="_Toc9541832"/>
      <w:r>
        <w:t>Friends in C#</w:t>
      </w:r>
      <w:bookmarkEnd w:id="30"/>
    </w:p>
    <w:p w14:paraId="657F1CDD" w14:textId="77777777"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14:paraId="588325D9" w14:textId="77777777" w:rsidR="00595873" w:rsidRDefault="00595873" w:rsidP="00D308E3">
      <w:pPr>
        <w:rPr>
          <w:rtl/>
        </w:rPr>
      </w:pPr>
    </w:p>
    <w:p w14:paraId="3A4FCE53" w14:textId="77777777"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InternalsVisibleTo</w:t>
      </w:r>
      <w:proofErr w:type="spellEnd"/>
      <w:proofErr w:type="gramEnd"/>
      <w:r w:rsidRPr="00595873">
        <w:rPr>
          <w:rFonts w:eastAsia="Times New Roman"/>
        </w:rPr>
        <w:t>(</w:t>
      </w:r>
      <w:r w:rsidRPr="00595873">
        <w:rPr>
          <w:rFonts w:eastAsia="Times New Roman"/>
          <w:color w:val="A31515"/>
        </w:rPr>
        <w:t>"Friend2a"</w:t>
      </w:r>
      <w:r w:rsidRPr="00595873">
        <w:rPr>
          <w:rFonts w:eastAsia="Times New Roman"/>
        </w:rPr>
        <w:t xml:space="preserve">), </w:t>
      </w:r>
    </w:p>
    <w:p w14:paraId="22AB0D7C" w14:textId="77777777" w:rsidR="00595873" w:rsidRPr="00595873" w:rsidRDefault="00595873" w:rsidP="00D308E3">
      <w:pPr>
        <w:bidi w:val="0"/>
        <w:rPr>
          <w:rFonts w:eastAsia="Times New Roman"/>
        </w:rPr>
      </w:pPr>
      <w:r w:rsidRPr="00595873">
        <w:rPr>
          <w:rFonts w:eastAsia="Times New Roman"/>
        </w:rPr>
        <w:t xml:space="preserve">          </w:t>
      </w:r>
      <w:proofErr w:type="spellStart"/>
      <w:r w:rsidRPr="00595873">
        <w:rPr>
          <w:rFonts w:eastAsia="Times New Roman"/>
        </w:rPr>
        <w:t>InternalsVisibleTo</w:t>
      </w:r>
      <w:proofErr w:type="spellEnd"/>
      <w:r w:rsidRPr="00595873">
        <w:rPr>
          <w:rFonts w:eastAsia="Times New Roman"/>
        </w:rPr>
        <w:t>("Friend2b")]</w:t>
      </w:r>
    </w:p>
    <w:p w14:paraId="173124E4" w14:textId="77777777" w:rsidR="00595873" w:rsidRDefault="00595873" w:rsidP="00D308E3"/>
    <w:p w14:paraId="5361064F" w14:textId="77777777" w:rsidR="00542B60" w:rsidRDefault="00542B60" w:rsidP="00D308E3">
      <w:pPr>
        <w:rPr>
          <w:rtl/>
        </w:rPr>
      </w:pPr>
    </w:p>
    <w:p w14:paraId="4C3BE97A" w14:textId="77777777"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14:paraId="3178D2ED" w14:textId="77777777" w:rsidR="00542B60" w:rsidRDefault="00D6247D" w:rsidP="00D308E3">
      <w:pPr>
        <w:pStyle w:val="Heading3"/>
        <w:bidi w:val="0"/>
        <w:rPr>
          <w:rtl/>
        </w:rPr>
      </w:pPr>
      <w:bookmarkStart w:id="31" w:name="_Toc9541833"/>
      <w:r w:rsidRPr="00D6247D">
        <w:t>Environment</w:t>
      </w:r>
      <w:r>
        <w:rPr>
          <w:rFonts w:hint="cs"/>
          <w:rtl/>
        </w:rPr>
        <w:t xml:space="preserve"> </w:t>
      </w:r>
      <w:r w:rsidRPr="00D6247D">
        <w:t>Variables</w:t>
      </w:r>
      <w:bookmarkEnd w:id="31"/>
    </w:p>
    <w:p w14:paraId="03408D44" w14:textId="77777777" w:rsidR="00D6247D" w:rsidRDefault="00D6247D" w:rsidP="00D308E3">
      <w:pPr>
        <w:bidi w:val="0"/>
        <w:rPr>
          <w:rtl/>
        </w:rPr>
      </w:pPr>
      <w:r w:rsidRPr="00D6247D">
        <w:t xml:space="preserve">string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14:paraId="5E7821E6" w14:textId="77777777" w:rsidR="00116DB7" w:rsidRDefault="00116DB7" w:rsidP="00D308E3">
      <w:pPr>
        <w:pStyle w:val="Heading2"/>
      </w:pPr>
      <w:bookmarkStart w:id="32" w:name="_Toc9541834"/>
      <w:r>
        <w:t>WPF</w:t>
      </w:r>
      <w:bookmarkEnd w:id="32"/>
    </w:p>
    <w:p w14:paraId="41B9573D" w14:textId="77777777" w:rsidR="000E49DF" w:rsidRDefault="000E49DF" w:rsidP="000E49DF">
      <w:pPr>
        <w:pStyle w:val="Heading3"/>
        <w:rPr>
          <w:rtl/>
        </w:rPr>
      </w:pPr>
      <w:bookmarkStart w:id="33" w:name="_Toc9541835"/>
      <w:r>
        <w:t>Super simple data binding</w:t>
      </w:r>
      <w:bookmarkEnd w:id="33"/>
    </w:p>
    <w:p w14:paraId="7E54921A" w14:textId="77777777" w:rsidR="000E49DF" w:rsidRDefault="000E49DF" w:rsidP="000E49DF">
      <w:pPr>
        <w:bidi w:val="0"/>
      </w:pPr>
      <w:r>
        <w:t>This should be declared in the code behind:</w:t>
      </w:r>
    </w:p>
    <w:p w14:paraId="0D75F293" w14:textId="77777777" w:rsidR="000E49DF" w:rsidRDefault="000E49DF" w:rsidP="000E49DF">
      <w:pPr>
        <w:bidi w:val="0"/>
      </w:pPr>
      <w:r>
        <w:rPr>
          <w:noProof/>
        </w:rPr>
        <w:drawing>
          <wp:inline distT="0" distB="0" distL="0" distR="0" wp14:anchorId="701CEF5C" wp14:editId="21178506">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2554" cy="253745"/>
                    </a:xfrm>
                    <a:prstGeom prst="rect">
                      <a:avLst/>
                    </a:prstGeom>
                  </pic:spPr>
                </pic:pic>
              </a:graphicData>
            </a:graphic>
          </wp:inline>
        </w:drawing>
      </w:r>
    </w:p>
    <w:p w14:paraId="00E7A016" w14:textId="77777777"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14:paraId="50F525B0" w14:textId="77777777" w:rsidR="000E49DF" w:rsidRDefault="000E49DF" w:rsidP="000E49DF">
      <w:pPr>
        <w:bidi w:val="0"/>
      </w:pPr>
      <w:r>
        <w:rPr>
          <w:noProof/>
        </w:rPr>
        <w:drawing>
          <wp:inline distT="0" distB="0" distL="0" distR="0" wp14:anchorId="1E570089" wp14:editId="0ABC5AF2">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393825"/>
                    </a:xfrm>
                    <a:prstGeom prst="rect">
                      <a:avLst/>
                    </a:prstGeom>
                  </pic:spPr>
                </pic:pic>
              </a:graphicData>
            </a:graphic>
          </wp:inline>
        </w:drawing>
      </w:r>
    </w:p>
    <w:p w14:paraId="67B3A588" w14:textId="77777777"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14:paraId="71E23A7B" w14:textId="77777777" w:rsidR="000E49DF" w:rsidRDefault="000E49DF" w:rsidP="000E49DF">
      <w:pPr>
        <w:bidi w:val="0"/>
      </w:pPr>
      <w:r>
        <w:rPr>
          <w:noProof/>
        </w:rPr>
        <w:drawing>
          <wp:inline distT="0" distB="0" distL="0" distR="0" wp14:anchorId="76F99ADA" wp14:editId="60B68C16">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7015"/>
                    </a:xfrm>
                    <a:prstGeom prst="rect">
                      <a:avLst/>
                    </a:prstGeom>
                  </pic:spPr>
                </pic:pic>
              </a:graphicData>
            </a:graphic>
          </wp:inline>
        </w:drawing>
      </w:r>
    </w:p>
    <w:p w14:paraId="0EEA65FD" w14:textId="77777777" w:rsidR="000E49DF" w:rsidRDefault="000E49DF" w:rsidP="000E49DF">
      <w:pPr>
        <w:bidi w:val="0"/>
      </w:pPr>
      <w:r>
        <w:t xml:space="preserve">All left to do, is declare in </w:t>
      </w:r>
      <w:proofErr w:type="spellStart"/>
      <w:r>
        <w:t>xaml</w:t>
      </w:r>
      <w:proofErr w:type="spellEnd"/>
      <w:r>
        <w:t>:</w:t>
      </w:r>
    </w:p>
    <w:p w14:paraId="51576490" w14:textId="77777777" w:rsidR="000E49DF" w:rsidRDefault="000E49DF" w:rsidP="000E49DF">
      <w:pPr>
        <w:bidi w:val="0"/>
      </w:pPr>
      <w:r>
        <w:rPr>
          <w:noProof/>
        </w:rPr>
        <w:drawing>
          <wp:inline distT="0" distB="0" distL="0" distR="0" wp14:anchorId="5629219A" wp14:editId="02FAE338">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53670"/>
                    </a:xfrm>
                    <a:prstGeom prst="rect">
                      <a:avLst/>
                    </a:prstGeom>
                  </pic:spPr>
                </pic:pic>
              </a:graphicData>
            </a:graphic>
          </wp:inline>
        </w:drawing>
      </w:r>
    </w:p>
    <w:p w14:paraId="20B9D75C" w14:textId="77777777" w:rsidR="000E49DF" w:rsidRPr="000E49DF" w:rsidRDefault="000E49DF" w:rsidP="000E49DF">
      <w:pPr>
        <w:bidi w:val="0"/>
      </w:pPr>
      <w:r>
        <w:t>That’s it.</w:t>
      </w:r>
    </w:p>
    <w:p w14:paraId="14879F3E" w14:textId="77777777" w:rsidR="00116DB7" w:rsidRDefault="00116DB7" w:rsidP="00D308E3">
      <w:pPr>
        <w:pStyle w:val="Heading3"/>
        <w:bidi w:val="0"/>
      </w:pPr>
      <w:bookmarkStart w:id="34" w:name="_Toc9541836"/>
      <w:r>
        <w:lastRenderedPageBreak/>
        <w:t>Hiding controls</w:t>
      </w:r>
      <w:bookmarkEnd w:id="34"/>
    </w:p>
    <w:p w14:paraId="31F4D78E" w14:textId="77777777" w:rsidR="00116DB7" w:rsidRDefault="00116DB7" w:rsidP="00D308E3">
      <w:pPr>
        <w:rPr>
          <w:rtl/>
        </w:rPr>
      </w:pPr>
      <w:r>
        <w:rPr>
          <w:rFonts w:hint="cs"/>
          <w:rtl/>
        </w:rPr>
        <w:t xml:space="preserve">הסטייל הבא מחביא שדה במידה וערכו שווה ל </w:t>
      </w:r>
      <w:r>
        <w:t>false</w:t>
      </w:r>
    </w:p>
    <w:p w14:paraId="18FE27BF" w14:textId="77777777"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14:paraId="694796F6" w14:textId="77777777" w:rsidR="00116DB7" w:rsidRDefault="00116DB7" w:rsidP="00D308E3">
      <w:pPr>
        <w:rPr>
          <w:rtl/>
        </w:rPr>
      </w:pPr>
      <w:r>
        <w:rPr>
          <w:rFonts w:hint="cs"/>
          <w:rtl/>
        </w:rPr>
        <w:t xml:space="preserve">במקרה הספציפי הזה מדובר על התצוגה ב </w:t>
      </w:r>
      <w:r>
        <w:t>Query Builder</w:t>
      </w:r>
    </w:p>
    <w:p w14:paraId="7A774DA1" w14:textId="77777777" w:rsidR="00116DB7" w:rsidRPr="0080669D" w:rsidRDefault="00116DB7" w:rsidP="00D308E3">
      <w:pPr>
        <w:rPr>
          <w:rtl/>
        </w:rPr>
      </w:pPr>
    </w:p>
    <w:p w14:paraId="4DEA19C4"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w:t>
      </w:r>
      <w:proofErr w:type="gramStart"/>
      <w:r>
        <w:rPr>
          <w:color w:val="FF0000"/>
          <w:highlight w:val="yellow"/>
        </w:rPr>
        <w:t>x</w:t>
      </w:r>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14:paraId="28EB4CD8"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14:paraId="65EFCFBC" w14:textId="77777777"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Fields</w:t>
      </w:r>
      <w:r>
        <w:rPr>
          <w:highlight w:val="yellow"/>
        </w:rPr>
        <w:t>[</w:t>
      </w:r>
      <w:proofErr w:type="spellStart"/>
      <w:r>
        <w:rPr>
          <w:highlight w:val="yellow"/>
        </w:rPr>
        <w:t>UserMapping</w:t>
      </w:r>
      <w:proofErr w:type="spellEnd"/>
      <w:proofErr w:type="gramStart"/>
      <w:r>
        <w:rPr>
          <w:highlight w:val="yellow"/>
        </w:rPr>
        <w:t>].</w:t>
      </w:r>
      <w:proofErr w:type="spellStart"/>
      <w:r>
        <w:rPr>
          <w:highlight w:val="yellow"/>
        </w:rPr>
        <w:t>InstanceValue</w:t>
      </w:r>
      <w:proofErr w:type="spellEnd"/>
      <w:proofErr w:type="gramEnd"/>
      <w:r>
        <w:rPr>
          <w:highlight w:val="yellow"/>
        </w:rPr>
        <w:t>}"</w:t>
      </w:r>
      <w:r>
        <w:rPr>
          <w:color w:val="FF0000"/>
          <w:highlight w:val="yellow"/>
        </w:rPr>
        <w:t xml:space="preserve"> Value</w:t>
      </w:r>
      <w:r>
        <w:rPr>
          <w:highlight w:val="yellow"/>
        </w:rPr>
        <w:t>="False"&gt;</w:t>
      </w:r>
    </w:p>
    <w:p w14:paraId="3C015443"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14:paraId="1A0A5693" w14:textId="77777777"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14:paraId="19A7FCC7"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14:paraId="5C991AAF" w14:textId="77777777"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14:paraId="78A194D8" w14:textId="77777777" w:rsidR="00116DB7" w:rsidRPr="00116DB7" w:rsidRDefault="00116DB7" w:rsidP="00D308E3">
      <w:pPr>
        <w:bidi w:val="0"/>
      </w:pPr>
    </w:p>
    <w:p w14:paraId="69D82A89" w14:textId="77777777" w:rsidR="00CA56DD" w:rsidRPr="00821EC9" w:rsidRDefault="00325133" w:rsidP="00D308E3">
      <w:pPr>
        <w:pStyle w:val="Heading1"/>
        <w:bidi w:val="0"/>
      </w:pPr>
      <w:bookmarkStart w:id="35" w:name="_Toc9541837"/>
      <w:r w:rsidRPr="00821EC9">
        <w:t>Getting Started with JSON in C_Sharp Using Json NET</w:t>
      </w:r>
      <w:bookmarkEnd w:id="35"/>
    </w:p>
    <w:p w14:paraId="24E4C494" w14:textId="77777777" w:rsidR="00325133" w:rsidRPr="00325133" w:rsidRDefault="00325133" w:rsidP="00D308E3">
      <w:pPr>
        <w:rPr>
          <w:rtl/>
        </w:rPr>
      </w:pPr>
    </w:p>
    <w:p w14:paraId="77563070" w14:textId="77777777" w:rsidR="00CA56DD" w:rsidRDefault="00325133" w:rsidP="00D308E3">
      <w:pPr>
        <w:bidi w:val="0"/>
      </w:pPr>
      <w:r w:rsidRPr="00325133">
        <w:t>01_07-JSON Specification.mp4</w:t>
      </w:r>
    </w:p>
    <w:p w14:paraId="408D2E40" w14:textId="77777777" w:rsidR="00325133" w:rsidRPr="00821EC9" w:rsidRDefault="00046F1D" w:rsidP="00D308E3">
      <w:pPr>
        <w:pStyle w:val="Heading3"/>
        <w:bidi w:val="0"/>
      </w:pPr>
      <w:bookmarkStart w:id="36" w:name="_Toc9541838"/>
      <w:proofErr w:type="spellStart"/>
      <w:r>
        <w:t>Json</w:t>
      </w:r>
      <w:proofErr w:type="spellEnd"/>
      <w:r>
        <w:t xml:space="preserve"> definition</w:t>
      </w:r>
      <w:bookmarkEnd w:id="36"/>
    </w:p>
    <w:p w14:paraId="033426F1" w14:textId="77777777"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14:paraId="02C6AF4A" w14:textId="77777777" w:rsidR="00325133" w:rsidRDefault="00325133" w:rsidP="00D308E3">
      <w:pPr>
        <w:bidi w:val="0"/>
        <w:rPr>
          <w:rFonts w:ascii="Arial" w:hAnsi="Arial" w:cs="Arial"/>
          <w:rtl/>
        </w:rPr>
      </w:pPr>
      <w:r w:rsidRPr="00325133">
        <w:rPr>
          <w:noProof/>
          <w:bdr w:val="single" w:sz="4" w:space="0" w:color="auto"/>
        </w:rPr>
        <w:drawing>
          <wp:inline distT="0" distB="0" distL="0" distR="0" wp14:anchorId="6DEB9FC0" wp14:editId="035C82BD">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75280"/>
                    </a:xfrm>
                    <a:prstGeom prst="rect">
                      <a:avLst/>
                    </a:prstGeom>
                  </pic:spPr>
                </pic:pic>
              </a:graphicData>
            </a:graphic>
          </wp:inline>
        </w:drawing>
      </w:r>
    </w:p>
    <w:p w14:paraId="1B3F6528" w14:textId="77777777" w:rsidR="00325133" w:rsidRDefault="00325133" w:rsidP="00D308E3">
      <w:pPr>
        <w:bidi w:val="0"/>
        <w:rPr>
          <w:rtl/>
        </w:rPr>
      </w:pPr>
    </w:p>
    <w:p w14:paraId="6A186DA4" w14:textId="77777777"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14:paraId="46331507" w14:textId="77777777" w:rsidR="00CA56DD" w:rsidRDefault="00325133" w:rsidP="00D308E3">
      <w:pPr>
        <w:bidi w:val="0"/>
      </w:pPr>
      <w:r w:rsidRPr="00325133">
        <w:rPr>
          <w:noProof/>
          <w:bdr w:val="single" w:sz="4" w:space="0" w:color="auto"/>
        </w:rPr>
        <w:lastRenderedPageBreak/>
        <w:drawing>
          <wp:inline distT="0" distB="0" distL="0" distR="0" wp14:anchorId="0F104C21" wp14:editId="7F453BB1">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950720"/>
                    </a:xfrm>
                    <a:prstGeom prst="rect">
                      <a:avLst/>
                    </a:prstGeom>
                  </pic:spPr>
                </pic:pic>
              </a:graphicData>
            </a:graphic>
          </wp:inline>
        </w:drawing>
      </w:r>
    </w:p>
    <w:p w14:paraId="30BA8F53" w14:textId="77777777" w:rsidR="00CA56DD" w:rsidRDefault="00CA56DD" w:rsidP="00D308E3"/>
    <w:p w14:paraId="00193E92" w14:textId="77777777"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14:paraId="63820B3A" w14:textId="77777777" w:rsidR="00B71F18" w:rsidRPr="00325133" w:rsidRDefault="00B71F18" w:rsidP="00D308E3">
      <w:r>
        <w:rPr>
          <w:rFonts w:hint="cs"/>
          <w:rtl/>
        </w:rPr>
        <w:t>מאד שימושי כאשר מקבלים קובץ\מחרוזת גייסון ורוצים לבנות קלאס מתאים.</w:t>
      </w:r>
    </w:p>
    <w:p w14:paraId="0EF5A603" w14:textId="77777777" w:rsidR="00325133" w:rsidRPr="00CA56DD" w:rsidRDefault="00325133" w:rsidP="00D308E3">
      <w:pPr>
        <w:bidi w:val="0"/>
      </w:pPr>
      <w:r>
        <w:rPr>
          <w:noProof/>
        </w:rPr>
        <w:drawing>
          <wp:inline distT="0" distB="0" distL="0" distR="0" wp14:anchorId="1E0FEDDD" wp14:editId="6424F4CD">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987" cy="1678261"/>
                    </a:xfrm>
                    <a:prstGeom prst="rect">
                      <a:avLst/>
                    </a:prstGeom>
                  </pic:spPr>
                </pic:pic>
              </a:graphicData>
            </a:graphic>
          </wp:inline>
        </w:drawing>
      </w:r>
    </w:p>
    <w:p w14:paraId="00EE7E76" w14:textId="77777777" w:rsidR="00D430D4" w:rsidRPr="00821EC9" w:rsidRDefault="00B71F18" w:rsidP="00D308E3">
      <w:pPr>
        <w:pStyle w:val="Heading3"/>
        <w:bidi w:val="0"/>
        <w:rPr>
          <w:rtl/>
        </w:rPr>
      </w:pPr>
      <w:bookmarkStart w:id="37"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7"/>
    </w:p>
    <w:p w14:paraId="58761F47" w14:textId="77777777" w:rsidR="00B71F18" w:rsidRDefault="00B71F18" w:rsidP="00D308E3">
      <w:pPr>
        <w:bidi w:val="0"/>
        <w:rPr>
          <w:rtl/>
        </w:rPr>
      </w:pPr>
      <w:r w:rsidRPr="00D430D4">
        <w:t>02_03-Demo Serialize and Deserialize.mp4</w:t>
      </w:r>
    </w:p>
    <w:p w14:paraId="469AB94A" w14:textId="77777777" w:rsidR="00B71F18" w:rsidRDefault="00B71F18" w:rsidP="00D308E3">
      <w:pPr>
        <w:rPr>
          <w:rtl/>
        </w:rPr>
      </w:pPr>
    </w:p>
    <w:p w14:paraId="38C330AA" w14:textId="77777777"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14:paraId="332EA900" w14:textId="77777777" w:rsidR="00D430D4" w:rsidRPr="00D430D4" w:rsidRDefault="00D430D4" w:rsidP="00D308E3">
      <w:pPr>
        <w:rPr>
          <w:rtl/>
        </w:rPr>
      </w:pPr>
      <w:r>
        <w:rPr>
          <w:noProof/>
        </w:rPr>
        <w:lastRenderedPageBreak/>
        <w:drawing>
          <wp:inline distT="0" distB="0" distL="0" distR="0" wp14:anchorId="78D03B2E" wp14:editId="677B4453">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15" cy="3987403"/>
                    </a:xfrm>
                    <a:prstGeom prst="rect">
                      <a:avLst/>
                    </a:prstGeom>
                  </pic:spPr>
                </pic:pic>
              </a:graphicData>
            </a:graphic>
          </wp:inline>
        </w:drawing>
      </w:r>
    </w:p>
    <w:p w14:paraId="2016242B" w14:textId="77777777" w:rsidR="0055178A" w:rsidRPr="00821EC9" w:rsidRDefault="0055178A" w:rsidP="00D308E3">
      <w:pPr>
        <w:pStyle w:val="Heading3"/>
        <w:bidi w:val="0"/>
        <w:rPr>
          <w:rtl/>
        </w:rPr>
      </w:pPr>
      <w:r w:rsidRPr="00821EC9">
        <w:br w:type="page"/>
      </w:r>
      <w:bookmarkStart w:id="38"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8"/>
    </w:p>
    <w:p w14:paraId="0C763DD2" w14:textId="77777777"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proofErr w:type="gramStart"/>
      <w:r w:rsidR="00BD00F6" w:rsidRPr="00046F1D">
        <w:rPr>
          <w:rFonts w:ascii="Consolas" w:hAnsi="Consolas" w:cs="Consolas"/>
          <w:color w:val="2B91AF"/>
          <w:sz w:val="20"/>
          <w:szCs w:val="20"/>
        </w:rPr>
        <w:t>Formatting</w:t>
      </w:r>
      <w:proofErr w:type="gramEnd"/>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14:paraId="2F2E5D9C" w14:textId="77777777" w:rsidR="00046F1D" w:rsidRPr="00046F1D" w:rsidRDefault="00046F1D" w:rsidP="00046F1D">
      <w:pPr>
        <w:bidi w:val="0"/>
        <w:rPr>
          <w:rFonts w:ascii="Consolas" w:hAnsi="Consolas" w:cs="Consolas"/>
        </w:rPr>
      </w:pPr>
    </w:p>
    <w:p w14:paraId="20C9E59E" w14:textId="77777777"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14:paraId="7C7A9DDC" w14:textId="77777777" w:rsidR="000F0F05" w:rsidRDefault="000F0F05" w:rsidP="00D308E3">
      <w:r w:rsidRPr="000F0F05">
        <w:rPr>
          <w:rFonts w:cs="Times New Roman"/>
          <w:rtl/>
        </w:rPr>
        <w:t>02_04-</w:t>
      </w:r>
      <w:r w:rsidRPr="000F0F05">
        <w:t>Demo Object References.mp4</w:t>
      </w:r>
    </w:p>
    <w:p w14:paraId="0706FB5C" w14:textId="77777777"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14:paraId="31E5A468" w14:textId="77777777" w:rsidR="00B71F18" w:rsidRPr="00821EC9" w:rsidRDefault="008D293A" w:rsidP="00D308E3">
      <w:pPr>
        <w:pStyle w:val="Heading3"/>
        <w:bidi w:val="0"/>
        <w:rPr>
          <w:rtl/>
        </w:rPr>
      </w:pPr>
      <w:bookmarkStart w:id="39" w:name="_Toc9541841"/>
      <w:r>
        <w:t xml:space="preserve">Read with </w:t>
      </w:r>
      <w:proofErr w:type="spellStart"/>
      <w:r w:rsidR="00B71F18" w:rsidRPr="00821EC9">
        <w:t>JsonTextReader</w:t>
      </w:r>
      <w:bookmarkEnd w:id="39"/>
      <w:proofErr w:type="spellEnd"/>
    </w:p>
    <w:p w14:paraId="51E0F529" w14:textId="77777777"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14:paraId="3E29F565" w14:textId="77777777" w:rsidR="00FD3A9C" w:rsidRPr="00FD3A9C" w:rsidRDefault="00FD3A9C" w:rsidP="00D308E3">
      <w:pPr>
        <w:rPr>
          <w:rtl/>
        </w:rPr>
      </w:pPr>
      <w:proofErr w:type="spellStart"/>
      <w:r w:rsidRPr="00FD3A9C">
        <w:t>JsonTextReader</w:t>
      </w:r>
      <w:proofErr w:type="spellEnd"/>
    </w:p>
    <w:p w14:paraId="6AB7F2D0" w14:textId="77777777" w:rsidR="00FD3A9C" w:rsidRDefault="00FD3A9C" w:rsidP="00D308E3">
      <w:pPr>
        <w:rPr>
          <w:rtl/>
        </w:rPr>
      </w:pPr>
      <w:r>
        <w:rPr>
          <w:rFonts w:hint="cs"/>
          <w:rtl/>
        </w:rPr>
        <w:t>קלאס זה מקבל מחרוזת גייסון ומפרסר אלמנט אחר אלמנט. הוא רץ קדימה בלבד.</w:t>
      </w:r>
    </w:p>
    <w:p w14:paraId="2DEB0E93" w14:textId="77777777" w:rsidR="00FD3A9C" w:rsidRDefault="00FD3A9C" w:rsidP="00D308E3">
      <w:pPr>
        <w:rPr>
          <w:rtl/>
        </w:rPr>
      </w:pPr>
      <w:r>
        <w:rPr>
          <w:rFonts w:hint="cs"/>
          <w:rtl/>
        </w:rPr>
        <w:t>דוגמא:</w:t>
      </w:r>
    </w:p>
    <w:p w14:paraId="2D9ADE4B" w14:textId="77777777" w:rsidR="00FD3A9C" w:rsidRDefault="00FD3A9C" w:rsidP="00D308E3">
      <w:pPr>
        <w:rPr>
          <w:rtl/>
        </w:rPr>
      </w:pPr>
      <w:r>
        <w:rPr>
          <w:noProof/>
        </w:rPr>
        <w:drawing>
          <wp:inline distT="0" distB="0" distL="0" distR="0" wp14:anchorId="7EF924A7" wp14:editId="37000837">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244600"/>
                    </a:xfrm>
                    <a:prstGeom prst="rect">
                      <a:avLst/>
                    </a:prstGeom>
                  </pic:spPr>
                </pic:pic>
              </a:graphicData>
            </a:graphic>
          </wp:inline>
        </w:drawing>
      </w:r>
    </w:p>
    <w:p w14:paraId="294EA243" w14:textId="77777777" w:rsidR="00B71F18" w:rsidRDefault="00B71F18" w:rsidP="00D308E3">
      <w:pPr>
        <w:rPr>
          <w:rtl/>
        </w:rPr>
      </w:pPr>
      <w:r>
        <w:rPr>
          <w:rFonts w:hint="cs"/>
          <w:rtl/>
        </w:rPr>
        <w:t>(לא כל כך שימושי)</w:t>
      </w:r>
    </w:p>
    <w:p w14:paraId="48B3B4F6" w14:textId="77777777" w:rsidR="00B71F18" w:rsidRPr="00821EC9" w:rsidRDefault="008D293A" w:rsidP="00D308E3">
      <w:pPr>
        <w:pStyle w:val="Heading3"/>
        <w:bidi w:val="0"/>
        <w:rPr>
          <w:rtl/>
        </w:rPr>
      </w:pPr>
      <w:bookmarkStart w:id="40" w:name="_Toc9541842"/>
      <w:r>
        <w:t xml:space="preserve">Write with </w:t>
      </w:r>
      <w:proofErr w:type="spellStart"/>
      <w:r w:rsidR="00B71F18" w:rsidRPr="00821EC9">
        <w:t>JsonTextWriter</w:t>
      </w:r>
      <w:bookmarkEnd w:id="40"/>
      <w:proofErr w:type="spellEnd"/>
    </w:p>
    <w:p w14:paraId="31322C4B" w14:textId="77777777"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14:paraId="6CD9F470" w14:textId="77777777" w:rsidR="00FD3A9C" w:rsidRDefault="00FD3A9C" w:rsidP="00D308E3">
      <w:pPr>
        <w:rPr>
          <w:rtl/>
        </w:rPr>
      </w:pPr>
      <w:proofErr w:type="spellStart"/>
      <w:r w:rsidRPr="00FD3A9C">
        <w:t>JsonTextWriter</w:t>
      </w:r>
      <w:proofErr w:type="spellEnd"/>
    </w:p>
    <w:p w14:paraId="00835990" w14:textId="77777777" w:rsidR="00FD3A9C" w:rsidRDefault="00FD3A9C" w:rsidP="00D308E3">
      <w:pPr>
        <w:rPr>
          <w:rtl/>
        </w:rPr>
      </w:pPr>
      <w:r>
        <w:rPr>
          <w:rFonts w:hint="cs"/>
          <w:rtl/>
        </w:rPr>
        <w:t>דוגמא:</w:t>
      </w:r>
    </w:p>
    <w:p w14:paraId="4A0F99F1" w14:textId="77777777" w:rsidR="00FD3A9C" w:rsidRDefault="00FD3A9C" w:rsidP="00D308E3">
      <w:r>
        <w:rPr>
          <w:noProof/>
        </w:rPr>
        <w:lastRenderedPageBreak/>
        <w:drawing>
          <wp:inline distT="0" distB="0" distL="0" distR="0" wp14:anchorId="1747EF0A" wp14:editId="3DAA09EE">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938395"/>
                    </a:xfrm>
                    <a:prstGeom prst="rect">
                      <a:avLst/>
                    </a:prstGeom>
                  </pic:spPr>
                </pic:pic>
              </a:graphicData>
            </a:graphic>
          </wp:inline>
        </w:drawing>
      </w:r>
    </w:p>
    <w:p w14:paraId="539187F8" w14:textId="77777777" w:rsidR="00227603" w:rsidRDefault="00B71F18" w:rsidP="00D308E3">
      <w:pPr>
        <w:rPr>
          <w:rtl/>
        </w:rPr>
      </w:pPr>
      <w:r>
        <w:rPr>
          <w:rFonts w:hint="cs"/>
          <w:rtl/>
        </w:rPr>
        <w:t>(גם זה לא כל כך שימושי)</w:t>
      </w:r>
    </w:p>
    <w:p w14:paraId="111A1D19" w14:textId="77777777" w:rsidR="00B71F18" w:rsidRPr="00821EC9" w:rsidRDefault="00B71F18" w:rsidP="00D308E3">
      <w:pPr>
        <w:pStyle w:val="Heading3"/>
        <w:bidi w:val="0"/>
        <w:rPr>
          <w:rtl/>
        </w:rPr>
      </w:pPr>
      <w:bookmarkStart w:id="41" w:name="_Toc9541843"/>
      <w:r w:rsidRPr="00821EC9">
        <w:rPr>
          <w:rFonts w:hint="cs"/>
          <w:rtl/>
        </w:rPr>
        <w:t>טיפול בשגיאות המרה בתהליך דה-</w:t>
      </w:r>
      <w:proofErr w:type="spellStart"/>
      <w:r w:rsidRPr="00821EC9">
        <w:rPr>
          <w:rFonts w:hint="cs"/>
          <w:rtl/>
        </w:rPr>
        <w:t>סרליזציה</w:t>
      </w:r>
      <w:bookmarkEnd w:id="41"/>
      <w:proofErr w:type="spellEnd"/>
    </w:p>
    <w:p w14:paraId="31DB000E" w14:textId="77777777" w:rsidR="00227603" w:rsidRDefault="00227603" w:rsidP="00D308E3">
      <w:r w:rsidRPr="00227603">
        <w:rPr>
          <w:rFonts w:cs="Times New Roman"/>
          <w:rtl/>
        </w:rPr>
        <w:t>02_14-</w:t>
      </w:r>
      <w:r w:rsidRPr="00227603">
        <w:t>Dem Error Handling.mp4</w:t>
      </w:r>
    </w:p>
    <w:p w14:paraId="399DE6DD" w14:textId="77777777"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14:paraId="79AE7496" w14:textId="77777777" w:rsidR="00227603" w:rsidRDefault="00227603" w:rsidP="00D308E3">
      <w:pPr>
        <w:rPr>
          <w:rtl/>
        </w:rPr>
      </w:pPr>
      <w:r>
        <w:rPr>
          <w:rFonts w:hint="cs"/>
          <w:rtl/>
        </w:rPr>
        <w:t>יש מוכנות למצבים מהסוג הזה.</w:t>
      </w:r>
    </w:p>
    <w:p w14:paraId="34BBA98F" w14:textId="77777777"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14:paraId="1E64B196" w14:textId="77777777" w:rsidR="00227603" w:rsidRDefault="00227603" w:rsidP="00D308E3">
      <w:pPr>
        <w:rPr>
          <w:rtl/>
        </w:rPr>
      </w:pPr>
      <w:r>
        <w:rPr>
          <w:noProof/>
        </w:rPr>
        <w:drawing>
          <wp:inline distT="0" distB="0" distL="0" distR="0" wp14:anchorId="3F4BCB40" wp14:editId="59C11D48">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329690"/>
                    </a:xfrm>
                    <a:prstGeom prst="rect">
                      <a:avLst/>
                    </a:prstGeom>
                  </pic:spPr>
                </pic:pic>
              </a:graphicData>
            </a:graphic>
          </wp:inline>
        </w:drawing>
      </w:r>
    </w:p>
    <w:p w14:paraId="17FD8AC8" w14:textId="77777777" w:rsidR="00227603" w:rsidRDefault="00227603" w:rsidP="00D308E3">
      <w:pPr>
        <w:rPr>
          <w:rtl/>
        </w:rPr>
      </w:pPr>
      <w:r>
        <w:rPr>
          <w:rFonts w:hint="cs"/>
          <w:rtl/>
        </w:rPr>
        <w:t xml:space="preserve">שים לב ששדה </w:t>
      </w:r>
      <w:r>
        <w:t>Handled</w:t>
      </w:r>
      <w:r>
        <w:rPr>
          <w:rFonts w:hint="cs"/>
          <w:rtl/>
        </w:rPr>
        <w:t xml:space="preserve"> חייב לקבל </w:t>
      </w:r>
      <w:r>
        <w:t>true</w:t>
      </w:r>
      <w:r>
        <w:rPr>
          <w:rFonts w:hint="cs"/>
          <w:rtl/>
        </w:rPr>
        <w:t>.</w:t>
      </w:r>
    </w:p>
    <w:p w14:paraId="74C1D27A" w14:textId="77777777" w:rsidR="00227603" w:rsidRDefault="00227603" w:rsidP="00D308E3">
      <w:pPr>
        <w:rPr>
          <w:rtl/>
        </w:rPr>
      </w:pPr>
      <w:r>
        <w:rPr>
          <w:rFonts w:hint="cs"/>
          <w:rtl/>
        </w:rPr>
        <w:lastRenderedPageBreak/>
        <w:t>בהנחה שהטקסט אותו רוצים נראה כך</w:t>
      </w:r>
    </w:p>
    <w:p w14:paraId="4AB47886" w14:textId="77777777" w:rsidR="00227603" w:rsidRDefault="00227603" w:rsidP="00D308E3">
      <w:pPr>
        <w:rPr>
          <w:rtl/>
        </w:rPr>
      </w:pPr>
      <w:r>
        <w:rPr>
          <w:noProof/>
        </w:rPr>
        <w:drawing>
          <wp:inline distT="0" distB="0" distL="0" distR="0" wp14:anchorId="608D347D" wp14:editId="24237761">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0777" cy="1121498"/>
                    </a:xfrm>
                    <a:prstGeom prst="rect">
                      <a:avLst/>
                    </a:prstGeom>
                  </pic:spPr>
                </pic:pic>
              </a:graphicData>
            </a:graphic>
          </wp:inline>
        </w:drawing>
      </w:r>
    </w:p>
    <w:p w14:paraId="08807D3B" w14:textId="77777777" w:rsidR="00227603" w:rsidRDefault="00227603" w:rsidP="00D308E3">
      <w:pPr>
        <w:rPr>
          <w:rtl/>
        </w:rPr>
      </w:pPr>
      <w:r>
        <w:rPr>
          <w:rFonts w:hint="cs"/>
          <w:rtl/>
        </w:rPr>
        <w:t>השורה הבאה תעשה את העבודה</w:t>
      </w:r>
    </w:p>
    <w:p w14:paraId="4450FE06" w14:textId="77777777" w:rsidR="00227603" w:rsidRDefault="00227603" w:rsidP="00D308E3">
      <w:pPr>
        <w:rPr>
          <w:rtl/>
        </w:rPr>
      </w:pPr>
      <w:r>
        <w:rPr>
          <w:noProof/>
        </w:rPr>
        <w:drawing>
          <wp:inline distT="0" distB="0" distL="0" distR="0" wp14:anchorId="7FA78127" wp14:editId="5812A8DB">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10185"/>
                    </a:xfrm>
                    <a:prstGeom prst="rect">
                      <a:avLst/>
                    </a:prstGeom>
                  </pic:spPr>
                </pic:pic>
              </a:graphicData>
            </a:graphic>
          </wp:inline>
        </w:drawing>
      </w:r>
    </w:p>
    <w:p w14:paraId="722E11DB" w14:textId="77777777" w:rsidR="00227603" w:rsidRDefault="00227603" w:rsidP="00D308E3">
      <w:pPr>
        <w:rPr>
          <w:rtl/>
        </w:rPr>
      </w:pPr>
      <w:r>
        <w:rPr>
          <w:rFonts w:hint="cs"/>
          <w:rtl/>
        </w:rPr>
        <w:t>לאחר שורה זאת, רצוי לטפל גם במערך המכיל את הטעויות</w:t>
      </w:r>
    </w:p>
    <w:p w14:paraId="6C6FEB0D" w14:textId="77777777" w:rsidR="00227603" w:rsidRDefault="00227603" w:rsidP="00D308E3">
      <w:pPr>
        <w:rPr>
          <w:rtl/>
        </w:rPr>
      </w:pPr>
      <w:r>
        <w:rPr>
          <w:rFonts w:hint="cs"/>
          <w:rtl/>
        </w:rPr>
        <w:t>זה הטיפול בתוצאות המוצלחות</w:t>
      </w:r>
    </w:p>
    <w:p w14:paraId="1C995287" w14:textId="77777777" w:rsidR="00227603" w:rsidRDefault="00227603" w:rsidP="00D308E3">
      <w:pPr>
        <w:rPr>
          <w:rtl/>
        </w:rPr>
      </w:pPr>
      <w:r>
        <w:rPr>
          <w:noProof/>
        </w:rPr>
        <w:drawing>
          <wp:inline distT="0" distB="0" distL="0" distR="0" wp14:anchorId="5EE4C4C8" wp14:editId="095E03BA">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1276" cy="630909"/>
                    </a:xfrm>
                    <a:prstGeom prst="rect">
                      <a:avLst/>
                    </a:prstGeom>
                  </pic:spPr>
                </pic:pic>
              </a:graphicData>
            </a:graphic>
          </wp:inline>
        </w:drawing>
      </w:r>
    </w:p>
    <w:p w14:paraId="40FFC1CF" w14:textId="77777777" w:rsidR="00227603" w:rsidRDefault="00227603" w:rsidP="00D308E3">
      <w:pPr>
        <w:rPr>
          <w:rtl/>
        </w:rPr>
      </w:pPr>
      <w:r>
        <w:rPr>
          <w:rFonts w:hint="cs"/>
          <w:rtl/>
        </w:rPr>
        <w:t>וזה הטיפול בשגיאות</w:t>
      </w:r>
    </w:p>
    <w:p w14:paraId="2EBB07F4" w14:textId="77777777" w:rsidR="00227603" w:rsidRDefault="00227603" w:rsidP="00D308E3">
      <w:r>
        <w:rPr>
          <w:noProof/>
        </w:rPr>
        <w:drawing>
          <wp:inline distT="0" distB="0" distL="0" distR="0" wp14:anchorId="76C1AC97" wp14:editId="7F071BA1">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5168" cy="568389"/>
                    </a:xfrm>
                    <a:prstGeom prst="rect">
                      <a:avLst/>
                    </a:prstGeom>
                  </pic:spPr>
                </pic:pic>
              </a:graphicData>
            </a:graphic>
          </wp:inline>
        </w:drawing>
      </w:r>
    </w:p>
    <w:p w14:paraId="582CE8BE" w14:textId="77777777" w:rsidR="00945F7A" w:rsidRPr="00821EC9" w:rsidRDefault="00B71F18" w:rsidP="00D308E3">
      <w:pPr>
        <w:pStyle w:val="Heading3"/>
        <w:bidi w:val="0"/>
      </w:pPr>
      <w:bookmarkStart w:id="42" w:name="_Toc9541844"/>
      <w:r w:rsidRPr="00821EC9">
        <w:t>Settings and Attributes</w:t>
      </w:r>
      <w:bookmarkEnd w:id="42"/>
    </w:p>
    <w:p w14:paraId="4DE99757" w14:textId="77777777"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14:paraId="155FC80A" w14:textId="77777777" w:rsidR="00945F7A" w:rsidRDefault="00945F7A" w:rsidP="00D308E3">
      <w:pPr>
        <w:rPr>
          <w:rtl/>
        </w:rPr>
      </w:pPr>
      <w:r>
        <w:rPr>
          <w:rFonts w:hint="cs"/>
          <w:rtl/>
        </w:rPr>
        <w:t>הנה רשימה מלאה יותר</w:t>
      </w:r>
    </w:p>
    <w:p w14:paraId="1689DC89" w14:textId="77777777" w:rsidR="00945F7A" w:rsidRDefault="00945F7A" w:rsidP="00D308E3">
      <w:pPr>
        <w:rPr>
          <w:rtl/>
        </w:rPr>
      </w:pPr>
      <w:r>
        <w:rPr>
          <w:noProof/>
        </w:rPr>
        <w:drawing>
          <wp:inline distT="0" distB="0" distL="0" distR="0" wp14:anchorId="4EBBFC94" wp14:editId="1CD594CE">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7535" cy="2097610"/>
                    </a:xfrm>
                    <a:prstGeom prst="rect">
                      <a:avLst/>
                    </a:prstGeom>
                  </pic:spPr>
                </pic:pic>
              </a:graphicData>
            </a:graphic>
          </wp:inline>
        </w:drawing>
      </w:r>
    </w:p>
    <w:p w14:paraId="41DE3063" w14:textId="77777777"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14:paraId="03F31DC9" w14:textId="77777777" w:rsidR="00CE3693" w:rsidRDefault="00CE3693" w:rsidP="00D308E3"/>
    <w:p w14:paraId="20CA5700" w14:textId="77777777" w:rsidR="00CE3693" w:rsidRDefault="00CE3693" w:rsidP="00D308E3">
      <w:r>
        <w:rPr>
          <w:noProof/>
        </w:rPr>
        <w:lastRenderedPageBreak/>
        <w:drawing>
          <wp:inline distT="0" distB="0" distL="0" distR="0" wp14:anchorId="48BA70E9" wp14:editId="338A7ED3">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0964" cy="2227166"/>
                    </a:xfrm>
                    <a:prstGeom prst="rect">
                      <a:avLst/>
                    </a:prstGeom>
                  </pic:spPr>
                </pic:pic>
              </a:graphicData>
            </a:graphic>
          </wp:inline>
        </w:drawing>
      </w:r>
    </w:p>
    <w:p w14:paraId="0D787092" w14:textId="77777777" w:rsidR="00CE3693" w:rsidRDefault="00CE3693" w:rsidP="00D308E3"/>
    <w:p w14:paraId="60835526" w14:textId="77777777" w:rsidR="00CE3693" w:rsidRDefault="00CE3693" w:rsidP="00D308E3">
      <w:r w:rsidRPr="00CE3693">
        <w:rPr>
          <w:rFonts w:cs="Times New Roman"/>
          <w:rtl/>
        </w:rPr>
        <w:t>06_03-</w:t>
      </w:r>
      <w:r w:rsidRPr="00CE3693">
        <w:t>Demo Create JSON Imperatively.mp4</w:t>
      </w:r>
    </w:p>
    <w:p w14:paraId="296670EB" w14:textId="77777777" w:rsidR="00B71F18" w:rsidRPr="00821EC9" w:rsidRDefault="008D293A" w:rsidP="008D293A">
      <w:pPr>
        <w:pStyle w:val="Heading3"/>
        <w:bidi w:val="0"/>
      </w:pPr>
      <w:bookmarkStart w:id="43" w:name="_Toc9541845"/>
      <w:r>
        <w:t xml:space="preserve">Create </w:t>
      </w:r>
      <w:proofErr w:type="spellStart"/>
      <w:r>
        <w:t>json</w:t>
      </w:r>
      <w:proofErr w:type="spellEnd"/>
      <w:r>
        <w:t xml:space="preserve"> classes using </w:t>
      </w:r>
      <w:proofErr w:type="spellStart"/>
      <w:r>
        <w:t>N</w:t>
      </w:r>
      <w:r w:rsidR="00413358">
        <w:t>ewton</w:t>
      </w:r>
      <w:r>
        <w:t>S</w:t>
      </w:r>
      <w:r w:rsidR="00413358">
        <w:t>oft</w:t>
      </w:r>
      <w:bookmarkEnd w:id="43"/>
      <w:proofErr w:type="spellEnd"/>
    </w:p>
    <w:p w14:paraId="5A06A03E" w14:textId="77777777"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14:paraId="4B3E3F31" w14:textId="77777777" w:rsidR="00CE3693" w:rsidRDefault="00CE3693" w:rsidP="00D308E3">
      <w:pPr>
        <w:rPr>
          <w:rtl/>
        </w:rPr>
      </w:pPr>
      <w:r>
        <w:rPr>
          <w:noProof/>
        </w:rPr>
        <w:drawing>
          <wp:inline distT="0" distB="0" distL="0" distR="0" wp14:anchorId="633038DF" wp14:editId="4C02A325">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2635" cy="2642400"/>
                    </a:xfrm>
                    <a:prstGeom prst="rect">
                      <a:avLst/>
                    </a:prstGeom>
                  </pic:spPr>
                </pic:pic>
              </a:graphicData>
            </a:graphic>
          </wp:inline>
        </w:drawing>
      </w:r>
    </w:p>
    <w:p w14:paraId="2E0B1E62" w14:textId="77777777" w:rsidR="00CE3693" w:rsidRDefault="00CE3693" w:rsidP="00D308E3">
      <w:pPr>
        <w:rPr>
          <w:rtl/>
        </w:rPr>
      </w:pPr>
      <w:r>
        <w:rPr>
          <w:rFonts w:hint="cs"/>
          <w:rtl/>
        </w:rPr>
        <w:t>התוצר של פעולה זו הינו</w:t>
      </w:r>
    </w:p>
    <w:p w14:paraId="7B99586F" w14:textId="77777777" w:rsidR="00CE3693" w:rsidRDefault="00CE3693" w:rsidP="00D308E3">
      <w:pPr>
        <w:rPr>
          <w:rtl/>
        </w:rPr>
      </w:pPr>
      <w:r>
        <w:rPr>
          <w:noProof/>
        </w:rPr>
        <w:drawing>
          <wp:inline distT="0" distB="0" distL="0" distR="0" wp14:anchorId="1C399E02" wp14:editId="696F64DA">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781" cy="1146731"/>
                    </a:xfrm>
                    <a:prstGeom prst="rect">
                      <a:avLst/>
                    </a:prstGeom>
                  </pic:spPr>
                </pic:pic>
              </a:graphicData>
            </a:graphic>
          </wp:inline>
        </w:drawing>
      </w:r>
    </w:p>
    <w:p w14:paraId="44E29B6D" w14:textId="77777777"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14:paraId="44717D3D" w14:textId="77777777" w:rsidR="001E50E0" w:rsidRDefault="001E50E0" w:rsidP="00D308E3">
      <w:pPr>
        <w:rPr>
          <w:rtl/>
        </w:rPr>
      </w:pPr>
      <w:r w:rsidRPr="001E50E0">
        <w:rPr>
          <w:rFonts w:cs="Times New Roman"/>
          <w:rtl/>
        </w:rPr>
        <w:t>06_04-</w:t>
      </w:r>
      <w:r w:rsidRPr="001E50E0">
        <w:t>Demo Create JSON Declaratively.mp4</w:t>
      </w:r>
    </w:p>
    <w:p w14:paraId="50DE626E" w14:textId="77777777" w:rsidR="001E50E0" w:rsidRDefault="001E50E0" w:rsidP="00D308E3">
      <w:pPr>
        <w:rPr>
          <w:rtl/>
        </w:rPr>
      </w:pPr>
      <w:r>
        <w:rPr>
          <w:rFonts w:hint="cs"/>
          <w:rtl/>
        </w:rPr>
        <w:t>וזו דרך נוספת</w:t>
      </w:r>
    </w:p>
    <w:p w14:paraId="7E72E48F" w14:textId="77777777" w:rsidR="001E50E0" w:rsidRDefault="001E50E0" w:rsidP="00D308E3">
      <w:pPr>
        <w:rPr>
          <w:rtl/>
        </w:rPr>
      </w:pPr>
      <w:r>
        <w:rPr>
          <w:noProof/>
        </w:rPr>
        <w:lastRenderedPageBreak/>
        <w:drawing>
          <wp:inline distT="0" distB="0" distL="0" distR="0" wp14:anchorId="717CECE3" wp14:editId="6098BDAB">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6922" cy="1667371"/>
                    </a:xfrm>
                    <a:prstGeom prst="rect">
                      <a:avLst/>
                    </a:prstGeom>
                  </pic:spPr>
                </pic:pic>
              </a:graphicData>
            </a:graphic>
          </wp:inline>
        </w:drawing>
      </w:r>
    </w:p>
    <w:p w14:paraId="18B7308C" w14:textId="77777777" w:rsidR="00485C2F" w:rsidRDefault="00485C2F" w:rsidP="00D308E3"/>
    <w:p w14:paraId="46CE223B" w14:textId="77777777"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14:paraId="6D041430" w14:textId="77777777" w:rsidR="00B71F18" w:rsidRDefault="00B71F18" w:rsidP="00D308E3">
      <w:r>
        <w:rPr>
          <w:rFonts w:hint="cs"/>
          <w:rtl/>
        </w:rPr>
        <w:t>פשוט הופכים 'סתם' אובייקט לאובייקט גייסון.</w:t>
      </w:r>
    </w:p>
    <w:p w14:paraId="50875EB6" w14:textId="77777777" w:rsidR="00485C2F" w:rsidRDefault="00485C2F" w:rsidP="00D308E3">
      <w:pPr>
        <w:rPr>
          <w:rtl/>
        </w:rPr>
      </w:pPr>
      <w:r>
        <w:rPr>
          <w:rFonts w:hint="cs"/>
          <w:rtl/>
        </w:rPr>
        <w:t>זה הקוד</w:t>
      </w:r>
    </w:p>
    <w:p w14:paraId="74494DE5" w14:textId="77777777" w:rsidR="00485C2F" w:rsidRDefault="00485C2F" w:rsidP="00D308E3">
      <w:pPr>
        <w:rPr>
          <w:rtl/>
        </w:rPr>
      </w:pPr>
      <w:r>
        <w:rPr>
          <w:noProof/>
        </w:rPr>
        <w:drawing>
          <wp:inline distT="0" distB="0" distL="0" distR="0" wp14:anchorId="5EB1370A" wp14:editId="4F996661">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3052" cy="894922"/>
                    </a:xfrm>
                    <a:prstGeom prst="rect">
                      <a:avLst/>
                    </a:prstGeom>
                  </pic:spPr>
                </pic:pic>
              </a:graphicData>
            </a:graphic>
          </wp:inline>
        </w:drawing>
      </w:r>
    </w:p>
    <w:p w14:paraId="3B3E4BF8" w14:textId="77777777" w:rsidR="00485C2F" w:rsidRDefault="00485C2F" w:rsidP="00D308E3">
      <w:r>
        <w:rPr>
          <w:rFonts w:hint="cs"/>
          <w:rtl/>
        </w:rPr>
        <w:t>וזה התוצר</w:t>
      </w:r>
    </w:p>
    <w:p w14:paraId="5FF533A5" w14:textId="77777777" w:rsidR="00485C2F" w:rsidRDefault="00485C2F" w:rsidP="00D308E3">
      <w:r>
        <w:rPr>
          <w:noProof/>
        </w:rPr>
        <w:drawing>
          <wp:inline distT="0" distB="0" distL="0" distR="0" wp14:anchorId="4AF978B8" wp14:editId="5F9910BF">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247775"/>
                    </a:xfrm>
                    <a:prstGeom prst="rect">
                      <a:avLst/>
                    </a:prstGeom>
                  </pic:spPr>
                </pic:pic>
              </a:graphicData>
            </a:graphic>
          </wp:inline>
        </w:drawing>
      </w:r>
    </w:p>
    <w:p w14:paraId="5CCB36E1" w14:textId="77777777" w:rsidR="00485C2F" w:rsidRDefault="00485C2F" w:rsidP="00D308E3">
      <w:pPr>
        <w:rPr>
          <w:rtl/>
        </w:rPr>
      </w:pPr>
    </w:p>
    <w:p w14:paraId="7B052BD4" w14:textId="77777777" w:rsidR="00B71F18" w:rsidRPr="00821EC9" w:rsidRDefault="00B71F18" w:rsidP="00D308E3">
      <w:pPr>
        <w:pStyle w:val="Heading3"/>
        <w:bidi w:val="0"/>
      </w:pPr>
      <w:bookmarkStart w:id="44" w:name="_Toc9541846"/>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4"/>
    </w:p>
    <w:p w14:paraId="106F58E8" w14:textId="77777777" w:rsidR="000D389F" w:rsidRDefault="000D389F" w:rsidP="00D308E3">
      <w:pPr>
        <w:rPr>
          <w:rtl/>
        </w:rPr>
      </w:pPr>
      <w:r w:rsidRPr="000D389F">
        <w:rPr>
          <w:rFonts w:cs="Times New Roman"/>
          <w:rtl/>
        </w:rPr>
        <w:t>06_07-</w:t>
      </w:r>
      <w:r w:rsidRPr="000D389F">
        <w:t>Demo Parse JSON from String.mp4</w:t>
      </w:r>
    </w:p>
    <w:p w14:paraId="1AB27D8C" w14:textId="77777777"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14:paraId="4C871F5A" w14:textId="77777777" w:rsidR="00B71F18" w:rsidRDefault="00B71F18" w:rsidP="00D308E3">
      <w:pPr>
        <w:rPr>
          <w:rtl/>
        </w:rPr>
      </w:pPr>
      <w:r>
        <w:rPr>
          <w:rFonts w:hint="cs"/>
          <w:rtl/>
        </w:rPr>
        <w:t>כאן מדובר על המרת מחרוזות גייסון כאשר הקלאס אינו ידוע מראש.</w:t>
      </w:r>
    </w:p>
    <w:p w14:paraId="76CAA213" w14:textId="77777777"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14:paraId="56B89FB2" w14:textId="77777777" w:rsidR="000D389F" w:rsidRPr="00821EC9" w:rsidRDefault="000D389F" w:rsidP="00D308E3">
      <w:pPr>
        <w:pStyle w:val="Heading4"/>
      </w:pPr>
      <w:r w:rsidRPr="00821EC9">
        <w:rPr>
          <w:rFonts w:hint="cs"/>
          <w:rtl/>
        </w:rPr>
        <w:t>רמת הטוקן</w:t>
      </w:r>
    </w:p>
    <w:p w14:paraId="03D365FB" w14:textId="77777777" w:rsidR="000D389F" w:rsidRDefault="000D389F" w:rsidP="00D308E3">
      <w:pPr>
        <w:rPr>
          <w:rtl/>
        </w:rPr>
      </w:pPr>
      <w:r>
        <w:rPr>
          <w:noProof/>
        </w:rPr>
        <w:drawing>
          <wp:inline distT="0" distB="0" distL="0" distR="0" wp14:anchorId="0E244A6E" wp14:editId="214805AD">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7372" cy="400090"/>
                    </a:xfrm>
                    <a:prstGeom prst="rect">
                      <a:avLst/>
                    </a:prstGeom>
                  </pic:spPr>
                </pic:pic>
              </a:graphicData>
            </a:graphic>
          </wp:inline>
        </w:drawing>
      </w:r>
    </w:p>
    <w:p w14:paraId="5FFBFA64" w14:textId="77777777"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14:paraId="60C1AE9C" w14:textId="77777777" w:rsidR="000D389F" w:rsidRDefault="000D389F" w:rsidP="00D308E3">
      <w:pPr>
        <w:rPr>
          <w:rtl/>
        </w:rPr>
      </w:pPr>
    </w:p>
    <w:p w14:paraId="0154802D" w14:textId="77777777" w:rsidR="000D389F" w:rsidRDefault="000D389F" w:rsidP="00D308E3">
      <w:pPr>
        <w:rPr>
          <w:rtl/>
        </w:rPr>
      </w:pPr>
      <w:r>
        <w:rPr>
          <w:rFonts w:hint="cs"/>
          <w:rtl/>
        </w:rPr>
        <w:t>רמת המערך:</w:t>
      </w:r>
    </w:p>
    <w:p w14:paraId="21C5E83C" w14:textId="77777777" w:rsidR="000D389F" w:rsidRDefault="000D389F" w:rsidP="00D308E3">
      <w:pPr>
        <w:rPr>
          <w:rtl/>
        </w:rPr>
      </w:pPr>
      <w:r>
        <w:rPr>
          <w:noProof/>
        </w:rPr>
        <w:lastRenderedPageBreak/>
        <w:drawing>
          <wp:inline distT="0" distB="0" distL="0" distR="0" wp14:anchorId="630E7BA9" wp14:editId="3DAAFCFA">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4040" cy="388914"/>
                    </a:xfrm>
                    <a:prstGeom prst="rect">
                      <a:avLst/>
                    </a:prstGeom>
                  </pic:spPr>
                </pic:pic>
              </a:graphicData>
            </a:graphic>
          </wp:inline>
        </w:drawing>
      </w:r>
    </w:p>
    <w:p w14:paraId="406B0DE1" w14:textId="77777777" w:rsidR="000D389F" w:rsidRDefault="000D389F" w:rsidP="00D308E3">
      <w:pPr>
        <w:rPr>
          <w:rtl/>
        </w:rPr>
      </w:pPr>
      <w:r>
        <w:rPr>
          <w:rFonts w:hint="cs"/>
          <w:rtl/>
        </w:rPr>
        <w:t>(הפסיק שיש בסוף לא מפריע, זה מערך עם ארבעה איברים).</w:t>
      </w:r>
    </w:p>
    <w:p w14:paraId="66004C09" w14:textId="77777777" w:rsidR="000D389F" w:rsidRDefault="000D389F" w:rsidP="00D308E3">
      <w:pPr>
        <w:rPr>
          <w:rtl/>
        </w:rPr>
      </w:pPr>
    </w:p>
    <w:p w14:paraId="3471EEF4" w14:textId="77777777" w:rsidR="000D389F" w:rsidRDefault="000D389F" w:rsidP="00D308E3">
      <w:pPr>
        <w:rPr>
          <w:rtl/>
        </w:rPr>
      </w:pPr>
      <w:r>
        <w:rPr>
          <w:rFonts w:hint="cs"/>
          <w:rtl/>
        </w:rPr>
        <w:t>והשימוש העיקרי הוא ברמת האובייקט</w:t>
      </w:r>
    </w:p>
    <w:p w14:paraId="11E8DFE2" w14:textId="77777777" w:rsidR="000D389F" w:rsidRDefault="000D389F" w:rsidP="00D308E3">
      <w:pPr>
        <w:rPr>
          <w:rtl/>
        </w:rPr>
      </w:pPr>
      <w:r>
        <w:rPr>
          <w:noProof/>
        </w:rPr>
        <w:drawing>
          <wp:inline distT="0" distB="0" distL="0" distR="0" wp14:anchorId="63B7E2F4" wp14:editId="208A8635">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211" cy="1628282"/>
                    </a:xfrm>
                    <a:prstGeom prst="rect">
                      <a:avLst/>
                    </a:prstGeom>
                  </pic:spPr>
                </pic:pic>
              </a:graphicData>
            </a:graphic>
          </wp:inline>
        </w:drawing>
      </w:r>
    </w:p>
    <w:p w14:paraId="2DE1A164" w14:textId="77777777" w:rsidR="000D389F" w:rsidRDefault="000D389F" w:rsidP="00D308E3">
      <w:pPr>
        <w:rPr>
          <w:rtl/>
        </w:rPr>
      </w:pPr>
    </w:p>
    <w:p w14:paraId="43F94D53" w14:textId="77777777"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14:paraId="4E183461" w14:textId="77777777" w:rsidR="008D29E8" w:rsidRDefault="000D389F" w:rsidP="00D308E3">
      <w:pPr>
        <w:rPr>
          <w:rtl/>
        </w:rPr>
      </w:pPr>
      <w:r>
        <w:rPr>
          <w:noProof/>
        </w:rPr>
        <w:drawing>
          <wp:inline distT="0" distB="0" distL="0" distR="0" wp14:anchorId="7D4B5161" wp14:editId="4D7DE3EF">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4815" cy="777328"/>
                    </a:xfrm>
                    <a:prstGeom prst="rect">
                      <a:avLst/>
                    </a:prstGeom>
                  </pic:spPr>
                </pic:pic>
              </a:graphicData>
            </a:graphic>
          </wp:inline>
        </w:drawing>
      </w:r>
    </w:p>
    <w:p w14:paraId="119E552B" w14:textId="77777777" w:rsidR="008D29E8" w:rsidRDefault="008D29E8" w:rsidP="00D308E3">
      <w:pPr>
        <w:rPr>
          <w:rtl/>
        </w:rPr>
      </w:pPr>
      <w:r>
        <w:rPr>
          <w:rFonts w:hint="cs"/>
          <w:rtl/>
        </w:rPr>
        <w:t>וכן</w:t>
      </w:r>
    </w:p>
    <w:p w14:paraId="023603A1" w14:textId="77777777" w:rsidR="008D29E8" w:rsidRDefault="008D29E8" w:rsidP="00D308E3">
      <w:pPr>
        <w:rPr>
          <w:rtl/>
        </w:rPr>
      </w:pPr>
      <w:r>
        <w:rPr>
          <w:noProof/>
        </w:rPr>
        <w:drawing>
          <wp:inline distT="0" distB="0" distL="0" distR="0" wp14:anchorId="719E1EAA" wp14:editId="5A0B4D9A">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2728" cy="361811"/>
                    </a:xfrm>
                    <a:prstGeom prst="rect">
                      <a:avLst/>
                    </a:prstGeom>
                  </pic:spPr>
                </pic:pic>
              </a:graphicData>
            </a:graphic>
          </wp:inline>
        </w:drawing>
      </w:r>
    </w:p>
    <w:p w14:paraId="6D35E305" w14:textId="77777777" w:rsidR="008D29E8" w:rsidRDefault="00A65556" w:rsidP="00D308E3">
      <w:r>
        <w:rPr>
          <w:rFonts w:hint="cs"/>
          <w:rtl/>
        </w:rPr>
        <w:t xml:space="preserve">יכול לשמש לקבלת האובייקט המקונן, וכדי להגיע לאברי מערך משתמשים פשוט באינדקס </w:t>
      </w:r>
      <w:r>
        <w:t>courses[0]</w:t>
      </w:r>
    </w:p>
    <w:p w14:paraId="4753251D" w14:textId="77777777"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14:paraId="5BC3A279" w14:textId="77777777" w:rsidR="000D389F" w:rsidRDefault="000D389F" w:rsidP="00D308E3"/>
    <w:p w14:paraId="7B3CED18" w14:textId="77777777" w:rsidR="00BB12AA" w:rsidRDefault="00BB12AA" w:rsidP="00D308E3">
      <w:pPr>
        <w:rPr>
          <w:rtl/>
        </w:rPr>
      </w:pPr>
      <w:r>
        <w:rPr>
          <w:rFonts w:hint="cs"/>
          <w:rtl/>
        </w:rPr>
        <w:t>קריאה ישירה מקובץ</w:t>
      </w:r>
    </w:p>
    <w:p w14:paraId="6B60BC8F" w14:textId="77777777" w:rsidR="00BB12AA" w:rsidRDefault="00BB12AA" w:rsidP="00D308E3">
      <w:r>
        <w:rPr>
          <w:noProof/>
        </w:rPr>
        <w:drawing>
          <wp:inline distT="0" distB="0" distL="0" distR="0" wp14:anchorId="7EACF1DF" wp14:editId="4BC7EB8D">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4762" cy="895238"/>
                    </a:xfrm>
                    <a:prstGeom prst="rect">
                      <a:avLst/>
                    </a:prstGeom>
                  </pic:spPr>
                </pic:pic>
              </a:graphicData>
            </a:graphic>
          </wp:inline>
        </w:drawing>
      </w:r>
    </w:p>
    <w:p w14:paraId="792EAA1D" w14:textId="77777777" w:rsidR="008D29E8" w:rsidRDefault="00D84825" w:rsidP="00D308E3">
      <w:r w:rsidRPr="00D84825">
        <w:rPr>
          <w:rFonts w:cs="Times New Roman"/>
          <w:rtl/>
        </w:rPr>
        <w:t>06_12-</w:t>
      </w:r>
      <w:r w:rsidRPr="00D84825">
        <w:t>Demo Querying JSON with LINQ.mp4</w:t>
      </w:r>
    </w:p>
    <w:p w14:paraId="0E411798" w14:textId="77777777" w:rsidR="00D84825" w:rsidRDefault="00D84825" w:rsidP="00D308E3">
      <w:r>
        <w:rPr>
          <w:noProof/>
        </w:rPr>
        <w:drawing>
          <wp:inline distT="0" distB="0" distL="0" distR="0" wp14:anchorId="4FA45DA8" wp14:editId="6FA9E346">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517650"/>
                    </a:xfrm>
                    <a:prstGeom prst="rect">
                      <a:avLst/>
                    </a:prstGeom>
                  </pic:spPr>
                </pic:pic>
              </a:graphicData>
            </a:graphic>
          </wp:inline>
        </w:drawing>
      </w:r>
    </w:p>
    <w:p w14:paraId="7232DBD6" w14:textId="77777777"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14:paraId="242894BC" w14:textId="77777777"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14:paraId="43DEAAAB" w14:textId="77777777"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14:paraId="504628B4" w14:textId="77777777" w:rsidR="00787445" w:rsidRDefault="00787445" w:rsidP="00D308E3"/>
    <w:p w14:paraId="2E945F47" w14:textId="722A8A35" w:rsidR="00787445" w:rsidRDefault="00787445" w:rsidP="00D308E3">
      <w:pPr>
        <w:pStyle w:val="Heading1"/>
        <w:bidi w:val="0"/>
      </w:pPr>
      <w:bookmarkStart w:id="45" w:name="_Toc9541847"/>
      <w:r w:rsidRPr="00821EC9">
        <w:t>SOLID Principles of Object Oriented Design</w:t>
      </w:r>
      <w:bookmarkEnd w:id="45"/>
    </w:p>
    <w:p w14:paraId="6504F855" w14:textId="637B0E81" w:rsidR="003E47E0" w:rsidRPr="003E47E0" w:rsidRDefault="003E47E0" w:rsidP="003E47E0">
      <w:pPr>
        <w:bidi w:val="0"/>
        <w:rPr>
          <w:rtl/>
        </w:rPr>
      </w:pPr>
      <w:r w:rsidRPr="003E47E0">
        <w:t>PS - Smith - SOLID Principles of Object Oriented Design #45</w:t>
      </w:r>
    </w:p>
    <w:p w14:paraId="0D17F120" w14:textId="77777777" w:rsidR="00787445" w:rsidRPr="00821EC9" w:rsidRDefault="00787445" w:rsidP="00D308E3">
      <w:pPr>
        <w:pStyle w:val="Heading3"/>
        <w:bidi w:val="0"/>
        <w:rPr>
          <w:rtl/>
        </w:rPr>
      </w:pPr>
      <w:bookmarkStart w:id="46" w:name="_Toc9541848"/>
      <w:r w:rsidRPr="00821EC9">
        <w:t>The Single Responsibility Principle</w:t>
      </w:r>
      <w:r w:rsidR="00C17AB5" w:rsidRPr="00821EC9">
        <w:t xml:space="preserve"> (SRP)</w:t>
      </w:r>
      <w:bookmarkEnd w:id="46"/>
    </w:p>
    <w:p w14:paraId="6A8A134B" w14:textId="77777777" w:rsidR="00787445" w:rsidRPr="00787445" w:rsidRDefault="00787445" w:rsidP="00D308E3">
      <w:pPr>
        <w:rPr>
          <w:rtl/>
        </w:rPr>
      </w:pPr>
    </w:p>
    <w:p w14:paraId="4E1306B4" w14:textId="77777777" w:rsidR="00787445" w:rsidRDefault="00787445" w:rsidP="00D308E3">
      <w:pPr>
        <w:rPr>
          <w:rtl/>
        </w:rPr>
      </w:pPr>
      <w:r>
        <w:rPr>
          <w:noProof/>
        </w:rPr>
        <w:drawing>
          <wp:inline distT="0" distB="0" distL="0" distR="0" wp14:anchorId="6380EE30" wp14:editId="643E87B8">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2625" cy="2593417"/>
                    </a:xfrm>
                    <a:prstGeom prst="rect">
                      <a:avLst/>
                    </a:prstGeom>
                  </pic:spPr>
                </pic:pic>
              </a:graphicData>
            </a:graphic>
          </wp:inline>
        </w:drawing>
      </w:r>
    </w:p>
    <w:p w14:paraId="4AF4F4CB" w14:textId="77777777" w:rsidR="00787445" w:rsidRPr="00787445" w:rsidRDefault="00787445" w:rsidP="00D308E3">
      <w:pPr>
        <w:rPr>
          <w:rtl/>
        </w:rPr>
      </w:pPr>
    </w:p>
    <w:p w14:paraId="325FDB93" w14:textId="77777777" w:rsidR="00787445" w:rsidRDefault="00787445" w:rsidP="00D308E3">
      <w:pPr>
        <w:rPr>
          <w:rtl/>
        </w:rPr>
      </w:pPr>
      <w:r>
        <w:rPr>
          <w:rFonts w:hint="cs"/>
          <w:rtl/>
        </w:rPr>
        <w:t>הגבלת הקלאס לתחום אחריות אחד</w:t>
      </w:r>
    </w:p>
    <w:p w14:paraId="2277695A" w14:textId="77777777" w:rsidR="00787445" w:rsidRDefault="00787445" w:rsidP="00D308E3">
      <w:pPr>
        <w:rPr>
          <w:rtl/>
        </w:rPr>
      </w:pPr>
      <w:r>
        <w:rPr>
          <w:rFonts w:hint="cs"/>
          <w:rtl/>
        </w:rPr>
        <w:t>הפעילות הקשורה לאחריות זו צריכה להתבצע בקלאס עצמו ולא על ידי ספריות חיצוניות</w:t>
      </w:r>
    </w:p>
    <w:p w14:paraId="5A115818" w14:textId="77777777"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14:paraId="666D659C" w14:textId="77777777"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14:paraId="0DE00A29" w14:textId="77777777" w:rsidR="00FB5497" w:rsidRDefault="00FB5497" w:rsidP="00D308E3">
      <w:pPr>
        <w:rPr>
          <w:rtl/>
        </w:rPr>
      </w:pPr>
    </w:p>
    <w:p w14:paraId="66F27D5E" w14:textId="77777777" w:rsidR="00FB5497" w:rsidRDefault="00FB5497" w:rsidP="00D308E3">
      <w:pPr>
        <w:rPr>
          <w:rtl/>
        </w:rPr>
      </w:pPr>
      <w:r>
        <w:rPr>
          <w:rFonts w:hint="cs"/>
          <w:rtl/>
        </w:rPr>
        <w:t>יש הקבלה: תחום אחריות = סיבה לשינוי</w:t>
      </w:r>
    </w:p>
    <w:p w14:paraId="7FC05B02" w14:textId="77777777" w:rsidR="00787445" w:rsidRDefault="00787445" w:rsidP="00D308E3">
      <w:pPr>
        <w:rPr>
          <w:rtl/>
        </w:rPr>
      </w:pPr>
      <w:r>
        <w:rPr>
          <w:noProof/>
        </w:rPr>
        <w:lastRenderedPageBreak/>
        <w:drawing>
          <wp:inline distT="0" distB="0" distL="0" distR="0" wp14:anchorId="4DE98758" wp14:editId="12FA0B38">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5001" cy="2364542"/>
                    </a:xfrm>
                    <a:prstGeom prst="rect">
                      <a:avLst/>
                    </a:prstGeom>
                  </pic:spPr>
                </pic:pic>
              </a:graphicData>
            </a:graphic>
          </wp:inline>
        </w:drawing>
      </w:r>
    </w:p>
    <w:p w14:paraId="11705018" w14:textId="77777777"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14:paraId="1CBD5FA5" w14:textId="77777777"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14:paraId="280AF5E4" w14:textId="77777777" w:rsidR="00402B8A" w:rsidRDefault="00402B8A" w:rsidP="00D308E3">
      <w:pPr>
        <w:rPr>
          <w:rtl/>
        </w:rPr>
      </w:pPr>
      <w:r>
        <w:rPr>
          <w:noProof/>
        </w:rPr>
        <w:drawing>
          <wp:inline distT="0" distB="0" distL="0" distR="0" wp14:anchorId="1D8D2B6D" wp14:editId="4BC7C465">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914265"/>
                    </a:xfrm>
                    <a:prstGeom prst="rect">
                      <a:avLst/>
                    </a:prstGeom>
                  </pic:spPr>
                </pic:pic>
              </a:graphicData>
            </a:graphic>
          </wp:inline>
        </w:drawing>
      </w:r>
    </w:p>
    <w:p w14:paraId="4787E11A" w14:textId="77777777" w:rsidR="00402B8A" w:rsidRDefault="00402B8A" w:rsidP="00D308E3">
      <w:pPr>
        <w:rPr>
          <w:rtl/>
        </w:rPr>
      </w:pPr>
      <w:r>
        <w:rPr>
          <w:rFonts w:hint="cs"/>
          <w:rtl/>
        </w:rPr>
        <w:lastRenderedPageBreak/>
        <w:t>הפתרון:</w:t>
      </w:r>
    </w:p>
    <w:p w14:paraId="42D381E7" w14:textId="77777777"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14:paraId="472B647E" w14:textId="77777777"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14:paraId="66BB0CFD" w14:textId="77777777" w:rsidR="00402B8A" w:rsidRDefault="00402B8A" w:rsidP="00D308E3">
      <w:pPr>
        <w:rPr>
          <w:rtl/>
        </w:rPr>
      </w:pPr>
      <w:proofErr w:type="spellStart"/>
      <w:r>
        <w:rPr>
          <w:highlight w:val="yellow"/>
        </w:rPr>
        <w:t>NotifyCustomer</w:t>
      </w:r>
      <w:proofErr w:type="spellEnd"/>
      <w:r>
        <w:rPr>
          <w:highlight w:val="yellow"/>
        </w:rPr>
        <w:t>(cart)</w:t>
      </w:r>
    </w:p>
    <w:p w14:paraId="30EE303C" w14:textId="77777777" w:rsidR="00402B8A" w:rsidRDefault="00402B8A" w:rsidP="00D308E3">
      <w:pPr>
        <w:rPr>
          <w:rtl/>
        </w:rPr>
      </w:pPr>
      <w:r>
        <w:rPr>
          <w:rFonts w:hint="cs"/>
          <w:rtl/>
        </w:rPr>
        <w:t>ואילו עכשיו המנגנון יותר מורכב אבל פחות נתון לשינויים</w:t>
      </w:r>
    </w:p>
    <w:p w14:paraId="3CBD3DF8" w14:textId="77777777" w:rsidR="00402B8A" w:rsidRDefault="00402B8A" w:rsidP="00D308E3">
      <w:pPr>
        <w:rPr>
          <w:rtl/>
        </w:rPr>
      </w:pPr>
    </w:p>
    <w:p w14:paraId="42FF3A92" w14:textId="77777777"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14:paraId="5476C6F5" w14:textId="77777777" w:rsidR="00402B8A" w:rsidRDefault="00402B8A" w:rsidP="00D308E3">
      <w:pPr>
        <w:rPr>
          <w:rtl/>
        </w:rPr>
      </w:pPr>
      <w:r>
        <w:rPr>
          <w:rFonts w:hint="cs"/>
          <w:rtl/>
        </w:rPr>
        <w:t>(למרות שכאן בציור אין לו מימוש)</w:t>
      </w:r>
    </w:p>
    <w:p w14:paraId="6BBB8FA0" w14:textId="77777777" w:rsidR="00402B8A" w:rsidRDefault="00402B8A" w:rsidP="00D308E3">
      <w:pPr>
        <w:rPr>
          <w:rtl/>
        </w:rPr>
      </w:pPr>
      <w:r>
        <w:rPr>
          <w:noProof/>
        </w:rPr>
        <w:drawing>
          <wp:inline distT="0" distB="0" distL="0" distR="0" wp14:anchorId="49C641B0" wp14:editId="55D2E576">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7142" cy="1652820"/>
                    </a:xfrm>
                    <a:prstGeom prst="rect">
                      <a:avLst/>
                    </a:prstGeom>
                  </pic:spPr>
                </pic:pic>
              </a:graphicData>
            </a:graphic>
          </wp:inline>
        </w:drawing>
      </w:r>
    </w:p>
    <w:p w14:paraId="1581D92D" w14:textId="77777777"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14:paraId="31754421" w14:textId="77777777" w:rsidR="00402B8A" w:rsidRDefault="00402B8A" w:rsidP="00D308E3">
      <w:pPr>
        <w:rPr>
          <w:rtl/>
        </w:rPr>
      </w:pPr>
      <w:r>
        <w:rPr>
          <w:noProof/>
        </w:rPr>
        <w:drawing>
          <wp:inline distT="0" distB="0" distL="0" distR="0" wp14:anchorId="16B9C89F" wp14:editId="70522CB0">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3780" cy="2582776"/>
                    </a:xfrm>
                    <a:prstGeom prst="rect">
                      <a:avLst/>
                    </a:prstGeom>
                  </pic:spPr>
                </pic:pic>
              </a:graphicData>
            </a:graphic>
          </wp:inline>
        </w:drawing>
      </w:r>
    </w:p>
    <w:p w14:paraId="7AC362FA" w14:textId="77777777" w:rsidR="00402B8A" w:rsidRDefault="00402B8A" w:rsidP="00D308E3">
      <w:pPr>
        <w:rPr>
          <w:rtl/>
        </w:rPr>
      </w:pPr>
    </w:p>
    <w:p w14:paraId="34B90B7B" w14:textId="77777777"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14:paraId="39FA2E7F" w14:textId="77777777" w:rsidR="00904C5A" w:rsidRDefault="00904C5A" w:rsidP="00D308E3"/>
    <w:p w14:paraId="4DD69C8C" w14:textId="77777777" w:rsidR="00904C5A" w:rsidRDefault="00904C5A" w:rsidP="00D308E3">
      <w:pPr>
        <w:bidi w:val="0"/>
        <w:rPr>
          <w:color w:val="833C0B" w:themeColor="accent2" w:themeShade="80"/>
          <w:spacing w:val="15"/>
          <w:sz w:val="24"/>
          <w:szCs w:val="24"/>
        </w:rPr>
      </w:pPr>
      <w:r>
        <w:br w:type="page"/>
      </w:r>
    </w:p>
    <w:p w14:paraId="3D407B9B" w14:textId="77777777" w:rsidR="00904C5A" w:rsidRPr="00821EC9" w:rsidRDefault="00904C5A" w:rsidP="00D308E3">
      <w:pPr>
        <w:pStyle w:val="Heading3"/>
        <w:bidi w:val="0"/>
      </w:pPr>
      <w:bookmarkStart w:id="47" w:name="_Toc9541849"/>
      <w:r w:rsidRPr="00821EC9">
        <w:lastRenderedPageBreak/>
        <w:t>The Open</w:t>
      </w:r>
      <w:r w:rsidR="008678BC" w:rsidRPr="00821EC9">
        <w:t>-</w:t>
      </w:r>
      <w:r w:rsidRPr="00821EC9">
        <w:t>Closed Principle</w:t>
      </w:r>
      <w:bookmarkEnd w:id="47"/>
    </w:p>
    <w:p w14:paraId="6DD2AD7E" w14:textId="77777777" w:rsidR="00536DDB" w:rsidRDefault="00536DDB" w:rsidP="00D308E3">
      <w:pPr>
        <w:rPr>
          <w:rtl/>
        </w:rPr>
      </w:pPr>
      <w:r>
        <w:rPr>
          <w:rFonts w:hint="cs"/>
          <w:rtl/>
        </w:rPr>
        <w:t>"פתוח סגור". פירוש, פתוח להוספה סגור לשינויים.</w:t>
      </w:r>
    </w:p>
    <w:p w14:paraId="46569FDA" w14:textId="77777777" w:rsidR="00536DDB" w:rsidRPr="00536DDB" w:rsidRDefault="00536DDB" w:rsidP="00D308E3">
      <w:pPr>
        <w:rPr>
          <w:rtl/>
        </w:rPr>
      </w:pPr>
    </w:p>
    <w:p w14:paraId="043F4963" w14:textId="77777777" w:rsidR="00904C5A" w:rsidRDefault="00904C5A" w:rsidP="00D308E3">
      <w:r>
        <w:rPr>
          <w:noProof/>
        </w:rPr>
        <w:drawing>
          <wp:inline distT="0" distB="0" distL="0" distR="0" wp14:anchorId="1B894D3B" wp14:editId="7D649C7B">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4670" cy="863800"/>
                    </a:xfrm>
                    <a:prstGeom prst="rect">
                      <a:avLst/>
                    </a:prstGeom>
                  </pic:spPr>
                </pic:pic>
              </a:graphicData>
            </a:graphic>
          </wp:inline>
        </w:drawing>
      </w:r>
    </w:p>
    <w:p w14:paraId="0AEF109E" w14:textId="77777777" w:rsidR="00536DDB" w:rsidRDefault="00536DDB" w:rsidP="00D308E3">
      <w:pPr>
        <w:rPr>
          <w:rtl/>
        </w:rPr>
      </w:pPr>
    </w:p>
    <w:p w14:paraId="105D32FA" w14:textId="77777777"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14:paraId="62794F6D" w14:textId="77777777" w:rsidR="008678BC" w:rsidRDefault="008678BC" w:rsidP="00D308E3"/>
    <w:p w14:paraId="62E8E1B0" w14:textId="77777777" w:rsidR="008678BC" w:rsidRDefault="008678BC" w:rsidP="00087F2F">
      <w:pPr>
        <w:jc w:val="center"/>
      </w:pPr>
      <w:r>
        <w:rPr>
          <w:noProof/>
        </w:rPr>
        <w:drawing>
          <wp:inline distT="0" distB="0" distL="0" distR="0" wp14:anchorId="17D428E6" wp14:editId="4131D01A">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0220" cy="2546103"/>
                    </a:xfrm>
                    <a:prstGeom prst="rect">
                      <a:avLst/>
                    </a:prstGeom>
                  </pic:spPr>
                </pic:pic>
              </a:graphicData>
            </a:graphic>
          </wp:inline>
        </w:drawing>
      </w:r>
    </w:p>
    <w:p w14:paraId="1B26F5A8" w14:textId="77777777" w:rsidR="008678BC" w:rsidRDefault="008678BC" w:rsidP="00D308E3">
      <w:pPr>
        <w:rPr>
          <w:rtl/>
        </w:rPr>
      </w:pPr>
      <w:r>
        <w:rPr>
          <w:rFonts w:hint="cs"/>
          <w:rtl/>
        </w:rPr>
        <w:t>דוגמא</w:t>
      </w:r>
    </w:p>
    <w:p w14:paraId="40AAE3E8" w14:textId="77777777" w:rsidR="008678BC" w:rsidRDefault="008678BC" w:rsidP="00087F2F">
      <w:pPr>
        <w:jc w:val="center"/>
        <w:rPr>
          <w:rtl/>
        </w:rPr>
      </w:pPr>
      <w:r>
        <w:rPr>
          <w:noProof/>
        </w:rPr>
        <w:drawing>
          <wp:inline distT="0" distB="0" distL="0" distR="0" wp14:anchorId="2F095967" wp14:editId="14B783BC">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6383" cy="2857169"/>
                    </a:xfrm>
                    <a:prstGeom prst="rect">
                      <a:avLst/>
                    </a:prstGeom>
                  </pic:spPr>
                </pic:pic>
              </a:graphicData>
            </a:graphic>
          </wp:inline>
        </w:drawing>
      </w:r>
    </w:p>
    <w:p w14:paraId="76F605C2" w14:textId="77777777"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14:paraId="5747D272" w14:textId="77777777"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14:paraId="796139B3" w14:textId="77777777"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14:paraId="21EF8383" w14:textId="77777777" w:rsidR="008678BC" w:rsidRDefault="008678BC" w:rsidP="00087F2F">
      <w:pPr>
        <w:jc w:val="center"/>
        <w:rPr>
          <w:rtl/>
        </w:rPr>
      </w:pPr>
      <w:r>
        <w:rPr>
          <w:noProof/>
        </w:rPr>
        <w:drawing>
          <wp:inline distT="0" distB="0" distL="0" distR="0" wp14:anchorId="5F45896E" wp14:editId="09B61B67">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5083" cy="1228912"/>
                    </a:xfrm>
                    <a:prstGeom prst="rect">
                      <a:avLst/>
                    </a:prstGeom>
                  </pic:spPr>
                </pic:pic>
              </a:graphicData>
            </a:graphic>
          </wp:inline>
        </w:drawing>
      </w:r>
    </w:p>
    <w:p w14:paraId="7C94F940" w14:textId="77777777" w:rsidR="00087F2F" w:rsidRDefault="00087F2F" w:rsidP="00D308E3">
      <w:pPr>
        <w:rPr>
          <w:rtl/>
        </w:rPr>
      </w:pPr>
    </w:p>
    <w:p w14:paraId="7A2B0315" w14:textId="77777777"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14:paraId="5F224020" w14:textId="77777777" w:rsidR="008678BC" w:rsidRDefault="008678BC" w:rsidP="00D308E3">
      <w:pPr>
        <w:rPr>
          <w:rtl/>
        </w:rPr>
      </w:pPr>
    </w:p>
    <w:p w14:paraId="40030370" w14:textId="77777777" w:rsidR="008678BC" w:rsidRDefault="008678BC" w:rsidP="00D308E3">
      <w:pPr>
        <w:rPr>
          <w:rtl/>
        </w:rPr>
      </w:pPr>
      <w:r>
        <w:rPr>
          <w:rFonts w:hint="cs"/>
          <w:rtl/>
        </w:rPr>
        <w:t>נגדיר ממשק</w:t>
      </w:r>
    </w:p>
    <w:p w14:paraId="4EA7A42C" w14:textId="77777777" w:rsidR="008678BC" w:rsidRDefault="008678BC" w:rsidP="00D308E3">
      <w:pPr>
        <w:rPr>
          <w:rtl/>
        </w:rPr>
      </w:pPr>
      <w:r>
        <w:rPr>
          <w:noProof/>
        </w:rPr>
        <w:drawing>
          <wp:inline distT="0" distB="0" distL="0" distR="0" wp14:anchorId="2A45FB1D" wp14:editId="59BF3FF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9594" cy="650824"/>
                    </a:xfrm>
                    <a:prstGeom prst="rect">
                      <a:avLst/>
                    </a:prstGeom>
                  </pic:spPr>
                </pic:pic>
              </a:graphicData>
            </a:graphic>
          </wp:inline>
        </w:drawing>
      </w:r>
    </w:p>
    <w:p w14:paraId="10520693" w14:textId="77777777" w:rsidR="008678BC" w:rsidRDefault="008678BC" w:rsidP="00D308E3">
      <w:pPr>
        <w:rPr>
          <w:rtl/>
        </w:rPr>
      </w:pPr>
      <w:r>
        <w:rPr>
          <w:rFonts w:hint="cs"/>
          <w:rtl/>
        </w:rPr>
        <w:t>ונשתמש בו</w:t>
      </w:r>
    </w:p>
    <w:p w14:paraId="35D30008" w14:textId="77777777" w:rsidR="008678BC" w:rsidRDefault="008678BC" w:rsidP="00D308E3">
      <w:pPr>
        <w:rPr>
          <w:rtl/>
        </w:rPr>
      </w:pPr>
      <w:r>
        <w:rPr>
          <w:noProof/>
        </w:rPr>
        <w:drawing>
          <wp:inline distT="0" distB="0" distL="0" distR="0" wp14:anchorId="19056B3B" wp14:editId="7FEF6602">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9008" cy="265700"/>
                    </a:xfrm>
                    <a:prstGeom prst="rect">
                      <a:avLst/>
                    </a:prstGeom>
                  </pic:spPr>
                </pic:pic>
              </a:graphicData>
            </a:graphic>
          </wp:inline>
        </w:drawing>
      </w:r>
    </w:p>
    <w:p w14:paraId="7AB50972" w14:textId="77777777" w:rsidR="008678BC" w:rsidRDefault="008678BC" w:rsidP="00D308E3">
      <w:pPr>
        <w:rPr>
          <w:rtl/>
        </w:rPr>
      </w:pPr>
    </w:p>
    <w:p w14:paraId="0E3852C1" w14:textId="77777777"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14:paraId="21CB5ECD" w14:textId="77777777"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14:paraId="1200AA27" w14:textId="77777777" w:rsidR="008678BC" w:rsidRDefault="008678BC" w:rsidP="00D308E3">
      <w:pPr>
        <w:rPr>
          <w:rtl/>
        </w:rPr>
      </w:pPr>
      <w:r>
        <w:rPr>
          <w:noProof/>
        </w:rPr>
        <w:drawing>
          <wp:inline distT="0" distB="0" distL="0" distR="0" wp14:anchorId="1E29680B" wp14:editId="358937A7">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0152" cy="2165237"/>
                    </a:xfrm>
                    <a:prstGeom prst="rect">
                      <a:avLst/>
                    </a:prstGeom>
                  </pic:spPr>
                </pic:pic>
              </a:graphicData>
            </a:graphic>
          </wp:inline>
        </w:drawing>
      </w:r>
    </w:p>
    <w:p w14:paraId="3E8C5F2D" w14:textId="77777777" w:rsidR="00D218D1" w:rsidRDefault="00D218D1" w:rsidP="00D308E3">
      <w:pPr>
        <w:rPr>
          <w:rtl/>
        </w:rPr>
      </w:pPr>
    </w:p>
    <w:p w14:paraId="2A2C265A" w14:textId="77777777"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14:paraId="7AC81ED6" w14:textId="77777777" w:rsidR="008678BC" w:rsidRDefault="008678BC" w:rsidP="00D308E3">
      <w:pPr>
        <w:rPr>
          <w:rtl/>
        </w:rPr>
      </w:pPr>
      <w:r>
        <w:rPr>
          <w:rFonts w:hint="cs"/>
          <w:rtl/>
        </w:rPr>
        <w:t xml:space="preserve"> </w:t>
      </w:r>
    </w:p>
    <w:p w14:paraId="6A53F745" w14:textId="77777777"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14:paraId="3241F1E7" w14:textId="77777777" w:rsidR="008678BC" w:rsidRDefault="008678BC" w:rsidP="00087F2F">
      <w:pPr>
        <w:bidi w:val="0"/>
        <w:rPr>
          <w:rtl/>
        </w:rPr>
      </w:pPr>
      <w:r>
        <w:rPr>
          <w:noProof/>
        </w:rPr>
        <w:lastRenderedPageBreak/>
        <w:drawing>
          <wp:inline distT="0" distB="0" distL="0" distR="0" wp14:anchorId="6C28CA59" wp14:editId="73E79983">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471" cy="810698"/>
                    </a:xfrm>
                    <a:prstGeom prst="rect">
                      <a:avLst/>
                    </a:prstGeom>
                  </pic:spPr>
                </pic:pic>
              </a:graphicData>
            </a:graphic>
          </wp:inline>
        </w:drawing>
      </w:r>
    </w:p>
    <w:p w14:paraId="26E9EA9C" w14:textId="77777777" w:rsidR="008678BC" w:rsidRDefault="00E610DE" w:rsidP="00D308E3">
      <w:pPr>
        <w:rPr>
          <w:rtl/>
        </w:rPr>
      </w:pPr>
      <w:r>
        <w:rPr>
          <w:rFonts w:hint="cs"/>
          <w:rtl/>
        </w:rPr>
        <w:t xml:space="preserve">וזו דוגמא למימוש של  </w:t>
      </w:r>
      <w:proofErr w:type="spellStart"/>
      <w:r>
        <w:rPr>
          <w:rFonts w:hint="cs"/>
        </w:rPr>
        <w:t>P</w:t>
      </w:r>
      <w:r>
        <w:t>ricingRule</w:t>
      </w:r>
      <w:proofErr w:type="spellEnd"/>
    </w:p>
    <w:p w14:paraId="76DA2548" w14:textId="77777777" w:rsidR="008678BC" w:rsidRDefault="008678BC" w:rsidP="00087F2F">
      <w:pPr>
        <w:bidi w:val="0"/>
        <w:rPr>
          <w:rtl/>
        </w:rPr>
      </w:pPr>
      <w:r>
        <w:rPr>
          <w:noProof/>
        </w:rPr>
        <w:drawing>
          <wp:inline distT="0" distB="0" distL="0" distR="0" wp14:anchorId="16F9270F" wp14:editId="6F5C36A6">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5535" cy="1644742"/>
                    </a:xfrm>
                    <a:prstGeom prst="rect">
                      <a:avLst/>
                    </a:prstGeom>
                  </pic:spPr>
                </pic:pic>
              </a:graphicData>
            </a:graphic>
          </wp:inline>
        </w:drawing>
      </w:r>
    </w:p>
    <w:p w14:paraId="29D5275B" w14:textId="77777777" w:rsidR="008678BC" w:rsidRDefault="0065436B" w:rsidP="00D308E3">
      <w:pPr>
        <w:rPr>
          <w:rtl/>
        </w:rPr>
      </w:pPr>
      <w:r>
        <w:rPr>
          <w:rFonts w:hint="cs"/>
          <w:rtl/>
        </w:rPr>
        <w:t>(כאן כבר מונח החישוב שהיה במתודה המקורית)</w:t>
      </w:r>
    </w:p>
    <w:p w14:paraId="71538C9F" w14:textId="77777777" w:rsidR="0065436B" w:rsidRDefault="0065436B" w:rsidP="00D308E3"/>
    <w:p w14:paraId="2D46A34D" w14:textId="77777777" w:rsidR="00E610DE" w:rsidRDefault="00E610DE" w:rsidP="00D308E3">
      <w:pPr>
        <w:rPr>
          <w:rtl/>
        </w:rPr>
      </w:pPr>
      <w:r>
        <w:rPr>
          <w:rFonts w:hint="cs"/>
          <w:rtl/>
        </w:rPr>
        <w:t xml:space="preserve">מה הרווחנו בזה? </w:t>
      </w:r>
    </w:p>
    <w:p w14:paraId="09F39E69" w14:textId="77777777" w:rsidR="00E610DE" w:rsidRDefault="00E610DE" w:rsidP="00D308E3">
      <w:pPr>
        <w:rPr>
          <w:rtl/>
        </w:rPr>
      </w:pPr>
      <w:r>
        <w:rPr>
          <w:rFonts w:hint="cs"/>
          <w:rtl/>
        </w:rPr>
        <w:t>שינוי כלל נעשה בקלאס אחד בלבד האחראי על כלל זה בלבד.</w:t>
      </w:r>
    </w:p>
    <w:p w14:paraId="6210E906" w14:textId="77777777"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14:paraId="3DC884F0" w14:textId="77777777" w:rsidR="00D5126B" w:rsidRDefault="00D5126B" w:rsidP="00D308E3"/>
    <w:p w14:paraId="50A0CB65" w14:textId="77777777" w:rsidR="00D5126B" w:rsidRDefault="00D5126B" w:rsidP="00D308E3">
      <w:pPr>
        <w:rPr>
          <w:rtl/>
        </w:rPr>
      </w:pPr>
      <w:r>
        <w:rPr>
          <w:rFonts w:hint="cs"/>
          <w:rtl/>
        </w:rPr>
        <w:t>לסיכום,</w:t>
      </w:r>
    </w:p>
    <w:p w14:paraId="43A7C439" w14:textId="77777777"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14:paraId="161F9314" w14:textId="77777777" w:rsidR="008678BC" w:rsidRDefault="008678BC" w:rsidP="00D308E3"/>
    <w:p w14:paraId="545A2DF9" w14:textId="77777777" w:rsidR="00D5126B" w:rsidRDefault="00D5126B" w:rsidP="00D308E3">
      <w:pPr>
        <w:rPr>
          <w:rtl/>
        </w:rPr>
      </w:pPr>
      <w:r>
        <w:rPr>
          <w:noProof/>
        </w:rPr>
        <w:drawing>
          <wp:inline distT="0" distB="0" distL="0" distR="0" wp14:anchorId="3FA97418" wp14:editId="62D784DF">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1124" cy="2844573"/>
                    </a:xfrm>
                    <a:prstGeom prst="rect">
                      <a:avLst/>
                    </a:prstGeom>
                  </pic:spPr>
                </pic:pic>
              </a:graphicData>
            </a:graphic>
          </wp:inline>
        </w:drawing>
      </w:r>
    </w:p>
    <w:p w14:paraId="22A27CC8" w14:textId="77777777" w:rsidR="008678BC" w:rsidRDefault="008678BC" w:rsidP="00D308E3">
      <w:pPr>
        <w:rPr>
          <w:rtl/>
        </w:rPr>
      </w:pPr>
    </w:p>
    <w:p w14:paraId="4E99B788" w14:textId="77777777" w:rsidR="008678BC" w:rsidRPr="00821EC9" w:rsidRDefault="00C17AB5" w:rsidP="00D308E3">
      <w:pPr>
        <w:pStyle w:val="Heading3"/>
        <w:bidi w:val="0"/>
        <w:rPr>
          <w:rtl/>
        </w:rPr>
      </w:pPr>
      <w:bookmarkStart w:id="48" w:name="_Toc9541850"/>
      <w:r w:rsidRPr="00821EC9">
        <w:lastRenderedPageBreak/>
        <w:t>The Dependency Inversion Principle (DIP)</w:t>
      </w:r>
      <w:bookmarkEnd w:id="48"/>
    </w:p>
    <w:p w14:paraId="7A22C30E" w14:textId="77777777"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14:paraId="22A1EA72" w14:textId="77777777" w:rsidR="00541C89" w:rsidRDefault="00541C89" w:rsidP="00D308E3">
      <w:pPr>
        <w:rPr>
          <w:rtl/>
        </w:rPr>
      </w:pPr>
      <w:r>
        <w:rPr>
          <w:rFonts w:hint="cs"/>
          <w:rtl/>
        </w:rPr>
        <w:t xml:space="preserve">בעיות שאיתן מתמודדת תצורת </w:t>
      </w:r>
      <w:r>
        <w:rPr>
          <w:rFonts w:hint="cs"/>
        </w:rPr>
        <w:t>DIP</w:t>
      </w:r>
      <w:r>
        <w:rPr>
          <w:rFonts w:hint="cs"/>
          <w:rtl/>
        </w:rPr>
        <w:t>:</w:t>
      </w:r>
    </w:p>
    <w:p w14:paraId="38ABE2B8" w14:textId="77777777"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14:paraId="35257560" w14:textId="77777777"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14:paraId="7914B71E" w14:textId="77777777"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14:paraId="2AC1F289" w14:textId="77777777" w:rsidR="00541C89" w:rsidRDefault="00541C89" w:rsidP="00D308E3">
      <w:pPr>
        <w:rPr>
          <w:rtl/>
        </w:rPr>
      </w:pPr>
    </w:p>
    <w:p w14:paraId="6D823654" w14:textId="77777777"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14:paraId="376B1613" w14:textId="77777777" w:rsidR="00383451" w:rsidRDefault="00383451" w:rsidP="00D308E3">
      <w:pPr>
        <w:rPr>
          <w:rtl/>
        </w:rPr>
      </w:pPr>
    </w:p>
    <w:p w14:paraId="223A9D90" w14:textId="77777777" w:rsidR="00383451" w:rsidRDefault="00383451" w:rsidP="00D308E3">
      <w:pPr>
        <w:rPr>
          <w:rtl/>
        </w:rPr>
      </w:pPr>
      <w:r>
        <w:rPr>
          <w:rFonts w:hint="cs"/>
          <w:rtl/>
        </w:rPr>
        <w:t>ל</w:t>
      </w:r>
      <w:r w:rsidR="00427E06">
        <w:rPr>
          <w:rFonts w:hint="cs"/>
          <w:rtl/>
        </w:rPr>
        <w:t>דוגמא</w:t>
      </w:r>
    </w:p>
    <w:p w14:paraId="3DBB5BCE" w14:textId="77777777" w:rsidR="00383451" w:rsidRDefault="00383451" w:rsidP="00D308E3">
      <w:pPr>
        <w:rPr>
          <w:rtl/>
        </w:rPr>
      </w:pPr>
      <w:r>
        <w:rPr>
          <w:noProof/>
        </w:rPr>
        <w:drawing>
          <wp:inline distT="0" distB="0" distL="0" distR="0" wp14:anchorId="01115C25" wp14:editId="1208B7F5">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3862" cy="1452092"/>
                    </a:xfrm>
                    <a:prstGeom prst="rect">
                      <a:avLst/>
                    </a:prstGeom>
                  </pic:spPr>
                </pic:pic>
              </a:graphicData>
            </a:graphic>
          </wp:inline>
        </w:drawing>
      </w:r>
    </w:p>
    <w:p w14:paraId="57BDB40B" w14:textId="77777777"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14:paraId="23B0EB68" w14:textId="77777777"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14:paraId="5543AD5A" w14:textId="77777777" w:rsidR="00383451" w:rsidRDefault="00383451" w:rsidP="00D308E3">
      <w:pPr>
        <w:rPr>
          <w:rtl/>
        </w:rPr>
      </w:pPr>
      <w:r>
        <w:rPr>
          <w:rFonts w:hint="cs"/>
          <w:rtl/>
        </w:rPr>
        <w:t>לעומת זאת כאן התלות מפורשת:</w:t>
      </w:r>
    </w:p>
    <w:p w14:paraId="205E34DB" w14:textId="77777777" w:rsidR="00383451" w:rsidRDefault="00383451" w:rsidP="00D308E3">
      <w:pPr>
        <w:rPr>
          <w:rtl/>
        </w:rPr>
      </w:pPr>
      <w:r>
        <w:rPr>
          <w:noProof/>
        </w:rPr>
        <w:drawing>
          <wp:inline distT="0" distB="0" distL="0" distR="0" wp14:anchorId="7385F48A" wp14:editId="750342DC">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08868" cy="2313141"/>
                    </a:xfrm>
                    <a:prstGeom prst="rect">
                      <a:avLst/>
                    </a:prstGeom>
                  </pic:spPr>
                </pic:pic>
              </a:graphicData>
            </a:graphic>
          </wp:inline>
        </w:drawing>
      </w:r>
    </w:p>
    <w:p w14:paraId="591E8342" w14:textId="77777777" w:rsidR="00383451" w:rsidRDefault="00383451" w:rsidP="00D308E3">
      <w:pPr>
        <w:rPr>
          <w:rtl/>
        </w:rPr>
      </w:pPr>
    </w:p>
    <w:p w14:paraId="029E62AE" w14:textId="77777777" w:rsidR="00541C89" w:rsidRDefault="00541C89" w:rsidP="00D308E3">
      <w:pPr>
        <w:rPr>
          <w:rtl/>
        </w:rPr>
      </w:pPr>
    </w:p>
    <w:p w14:paraId="113C6FAD" w14:textId="77777777"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14:paraId="5694F7BF" w14:textId="77777777" w:rsidR="009C44AB" w:rsidRDefault="009C44AB" w:rsidP="00D308E3">
      <w:pPr>
        <w:rPr>
          <w:rtl/>
        </w:rPr>
      </w:pPr>
      <w:r>
        <w:rPr>
          <w:rFonts w:hint="cs"/>
          <w:rtl/>
        </w:rPr>
        <w:t xml:space="preserve">יש טכניקות למימוש </w:t>
      </w:r>
      <w:r>
        <w:t>Dependency Injection</w:t>
      </w:r>
      <w:r>
        <w:rPr>
          <w:rFonts w:hint="cs"/>
          <w:rtl/>
        </w:rPr>
        <w:t xml:space="preserve">. </w:t>
      </w:r>
    </w:p>
    <w:p w14:paraId="2BF13833" w14:textId="77777777"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14:paraId="6005BFE3" w14:textId="77777777" w:rsidR="009C44AB" w:rsidRPr="009C44AB" w:rsidRDefault="009C44AB" w:rsidP="00D308E3">
      <w:pPr>
        <w:pStyle w:val="ListParagraph"/>
        <w:numPr>
          <w:ilvl w:val="0"/>
          <w:numId w:val="5"/>
        </w:numPr>
      </w:pPr>
      <w:r>
        <w:t>Property (setter) injection</w:t>
      </w:r>
    </w:p>
    <w:p w14:paraId="579F4C9E" w14:textId="77777777" w:rsidR="009C44AB" w:rsidRPr="009C44AB" w:rsidRDefault="009C44AB" w:rsidP="00D308E3">
      <w:pPr>
        <w:pStyle w:val="ListParagraph"/>
        <w:numPr>
          <w:ilvl w:val="0"/>
          <w:numId w:val="5"/>
        </w:numPr>
      </w:pPr>
      <w:r>
        <w:t>Parameter injection</w:t>
      </w:r>
    </w:p>
    <w:p w14:paraId="154B2B7C" w14:textId="77777777"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14:paraId="7FCFDE9A" w14:textId="77777777" w:rsidR="00C740E3" w:rsidRDefault="00C740E3" w:rsidP="00D308E3">
      <w:pPr>
        <w:rPr>
          <w:rtl/>
        </w:rPr>
      </w:pPr>
    </w:p>
    <w:p w14:paraId="649BC0BD" w14:textId="77777777" w:rsidR="00C740E3" w:rsidRDefault="00C740E3" w:rsidP="00D308E3">
      <w:pPr>
        <w:rPr>
          <w:rtl/>
        </w:rPr>
      </w:pPr>
    </w:p>
    <w:p w14:paraId="463E0A2C" w14:textId="77777777" w:rsidR="00C740E3" w:rsidRDefault="00C740E3" w:rsidP="00D308E3">
      <w:pPr>
        <w:rPr>
          <w:rtl/>
        </w:rPr>
      </w:pPr>
    </w:p>
    <w:p w14:paraId="551908F5" w14:textId="77777777" w:rsidR="00C740E3" w:rsidRDefault="00C740E3" w:rsidP="00D308E3">
      <w:pPr>
        <w:rPr>
          <w:rtl/>
        </w:rPr>
      </w:pPr>
    </w:p>
    <w:p w14:paraId="3C798A14" w14:textId="77777777" w:rsidR="00C740E3" w:rsidRDefault="00C740E3" w:rsidP="00D308E3">
      <w:pPr>
        <w:rPr>
          <w:rtl/>
        </w:rPr>
      </w:pPr>
    </w:p>
    <w:p w14:paraId="1DB2EA66" w14:textId="77777777" w:rsidR="00C740E3" w:rsidRPr="00821EC9" w:rsidRDefault="00B125EF" w:rsidP="00D308E3">
      <w:pPr>
        <w:pStyle w:val="Heading3"/>
        <w:bidi w:val="0"/>
        <w:rPr>
          <w:rtl/>
        </w:rPr>
      </w:pPr>
      <w:bookmarkStart w:id="49" w:name="_Toc9541851"/>
      <w:r w:rsidRPr="00821EC9">
        <w:t>Constructor Injection</w:t>
      </w:r>
      <w:bookmarkEnd w:id="49"/>
    </w:p>
    <w:p w14:paraId="73D70951" w14:textId="77777777" w:rsidR="00B125EF" w:rsidRDefault="00B125EF" w:rsidP="00D308E3">
      <w:pPr>
        <w:rPr>
          <w:rtl/>
        </w:rPr>
      </w:pPr>
      <w:r>
        <w:rPr>
          <w:rFonts w:hint="cs"/>
          <w:rtl/>
        </w:rPr>
        <w:t>יתרונות</w:t>
      </w:r>
    </w:p>
    <w:p w14:paraId="1B8D6675" w14:textId="77777777" w:rsidR="00B125EF" w:rsidRDefault="00B125EF" w:rsidP="00D308E3">
      <w:pPr>
        <w:pStyle w:val="ListParagraph"/>
        <w:numPr>
          <w:ilvl w:val="0"/>
          <w:numId w:val="6"/>
        </w:numPr>
      </w:pPr>
      <w:r>
        <w:rPr>
          <w:rFonts w:hint="cs"/>
          <w:rtl/>
        </w:rPr>
        <w:t>ברור היטב במה הקלאס תלוי.</w:t>
      </w:r>
    </w:p>
    <w:p w14:paraId="1AA05E10" w14:textId="77777777"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14:paraId="15455133" w14:textId="77777777"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14:paraId="1F48CCA6" w14:textId="77777777" w:rsidR="00B125EF" w:rsidRDefault="00B125EF" w:rsidP="00D308E3">
      <w:pPr>
        <w:rPr>
          <w:rtl/>
        </w:rPr>
      </w:pPr>
      <w:r>
        <w:rPr>
          <w:rFonts w:hint="cs"/>
          <w:rtl/>
        </w:rPr>
        <w:t>חסרונות</w:t>
      </w:r>
    </w:p>
    <w:p w14:paraId="46DFBBD8" w14:textId="77777777" w:rsidR="00B125EF" w:rsidRDefault="00B125EF" w:rsidP="00D308E3">
      <w:pPr>
        <w:pStyle w:val="ListParagraph"/>
        <w:numPr>
          <w:ilvl w:val="0"/>
          <w:numId w:val="7"/>
        </w:numPr>
        <w:rPr>
          <w:rtl/>
        </w:rPr>
      </w:pPr>
      <w:r>
        <w:rPr>
          <w:rFonts w:hint="cs"/>
          <w:rtl/>
        </w:rPr>
        <w:t>אם יש הרבה תלויות, צריך הרבה ארגומנטים</w:t>
      </w:r>
    </w:p>
    <w:p w14:paraId="10362883" w14:textId="77777777"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14:paraId="08BCD14E" w14:textId="77777777"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14:paraId="4EB65B27" w14:textId="77777777" w:rsidR="00B125EF" w:rsidRDefault="00B125EF" w:rsidP="00D308E3">
      <w:pPr>
        <w:pStyle w:val="ListParagraph"/>
        <w:numPr>
          <w:ilvl w:val="0"/>
          <w:numId w:val="7"/>
        </w:numPr>
      </w:pPr>
      <w:r>
        <w:rPr>
          <w:rFonts w:hint="cs"/>
          <w:rtl/>
        </w:rPr>
        <w:t>יש מתודות שלא צריכות תלויות מסוימות</w:t>
      </w:r>
    </w:p>
    <w:p w14:paraId="44D3BB63" w14:textId="77777777"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14:paraId="09C8A51A" w14:textId="77777777" w:rsidR="00B125EF" w:rsidRDefault="00B125EF" w:rsidP="00D308E3">
      <w:pPr>
        <w:rPr>
          <w:rtl/>
        </w:rPr>
      </w:pPr>
    </w:p>
    <w:p w14:paraId="71728BA4" w14:textId="77777777" w:rsidR="00B125EF" w:rsidRPr="00B125EF" w:rsidRDefault="00B125EF" w:rsidP="00D308E3">
      <w:pPr>
        <w:rPr>
          <w:rtl/>
        </w:rPr>
      </w:pPr>
    </w:p>
    <w:p w14:paraId="5264116E" w14:textId="77777777" w:rsidR="00C740E3" w:rsidRDefault="00C740E3" w:rsidP="00D308E3">
      <w:pPr>
        <w:rPr>
          <w:rtl/>
        </w:rPr>
      </w:pPr>
    </w:p>
    <w:p w14:paraId="63FD96BB" w14:textId="77777777"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14:paraId="128C61BF" w14:textId="77777777" w:rsidR="00B125EF" w:rsidRDefault="00B125EF" w:rsidP="00D308E3">
      <w:pPr>
        <w:rPr>
          <w:rtl/>
        </w:rPr>
      </w:pPr>
      <w:r>
        <w:rPr>
          <w:noProof/>
        </w:rPr>
        <w:drawing>
          <wp:inline distT="0" distB="0" distL="0" distR="0" wp14:anchorId="1928E9BC" wp14:editId="519B95DB">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1446" cy="1886611"/>
                    </a:xfrm>
                    <a:prstGeom prst="rect">
                      <a:avLst/>
                    </a:prstGeom>
                  </pic:spPr>
                </pic:pic>
              </a:graphicData>
            </a:graphic>
          </wp:inline>
        </w:drawing>
      </w:r>
    </w:p>
    <w:p w14:paraId="2E8E9FC0" w14:textId="77777777"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14:paraId="3093478B" w14:textId="77777777"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14:paraId="1D2C5B37" w14:textId="77777777" w:rsidR="00B125EF" w:rsidRDefault="00B125EF" w:rsidP="00D308E3">
      <w:pPr>
        <w:pStyle w:val="ListParagraph"/>
        <w:numPr>
          <w:ilvl w:val="0"/>
          <w:numId w:val="8"/>
        </w:numPr>
      </w:pPr>
      <w:r>
        <w:rPr>
          <w:rFonts w:hint="cs"/>
          <w:rtl/>
        </w:rPr>
        <w:t>הוצאת תלויות לממשקים.</w:t>
      </w:r>
    </w:p>
    <w:p w14:paraId="49B41DE7" w14:textId="77777777"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14:paraId="1DEC075A" w14:textId="77777777"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14:paraId="02E2D8C6" w14:textId="77777777" w:rsidR="00B125EF" w:rsidRDefault="00B125EF" w:rsidP="00D308E3">
      <w:pPr>
        <w:rPr>
          <w:rtl/>
        </w:rPr>
      </w:pPr>
    </w:p>
    <w:p w14:paraId="53A2C592" w14:textId="77777777" w:rsidR="00B125EF" w:rsidRDefault="00042624" w:rsidP="00D308E3">
      <w:pPr>
        <w:rPr>
          <w:rtl/>
        </w:rPr>
      </w:pPr>
      <w:r>
        <w:rPr>
          <w:rFonts w:hint="cs"/>
          <w:rtl/>
        </w:rPr>
        <w:lastRenderedPageBreak/>
        <w:t xml:space="preserve">ניקח כדוגמא את </w:t>
      </w:r>
    </w:p>
    <w:p w14:paraId="2682613D" w14:textId="77777777" w:rsidR="00D30D5E" w:rsidRDefault="00D30D5E" w:rsidP="00D308E3">
      <w:pPr>
        <w:rPr>
          <w:rtl/>
        </w:rPr>
      </w:pPr>
      <w:r>
        <w:rPr>
          <w:noProof/>
        </w:rPr>
        <w:drawing>
          <wp:inline distT="0" distB="0" distL="0" distR="0" wp14:anchorId="58D0D41D" wp14:editId="5E664968">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6216" cy="1295210"/>
                    </a:xfrm>
                    <a:prstGeom prst="rect">
                      <a:avLst/>
                    </a:prstGeom>
                  </pic:spPr>
                </pic:pic>
              </a:graphicData>
            </a:graphic>
          </wp:inline>
        </w:drawing>
      </w:r>
    </w:p>
    <w:p w14:paraId="72D91A8D" w14:textId="77777777" w:rsidR="00D30D5E" w:rsidRDefault="00D30D5E" w:rsidP="00D308E3">
      <w:pPr>
        <w:bidi w:val="0"/>
        <w:rPr>
          <w:rtl/>
        </w:rPr>
      </w:pPr>
    </w:p>
    <w:p w14:paraId="0DDC98AC" w14:textId="77777777"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14:paraId="62D9C54A" w14:textId="77777777" w:rsidR="00D30D5E" w:rsidRDefault="00D30D5E" w:rsidP="00D308E3">
      <w:pPr>
        <w:rPr>
          <w:rtl/>
        </w:rPr>
      </w:pPr>
    </w:p>
    <w:p w14:paraId="57729AAC" w14:textId="77777777" w:rsidR="00D30D5E" w:rsidRDefault="00D30D5E" w:rsidP="00D308E3">
      <w:pPr>
        <w:rPr>
          <w:rtl/>
        </w:rPr>
      </w:pPr>
      <w:r>
        <w:rPr>
          <w:rFonts w:hint="cs"/>
          <w:rtl/>
        </w:rPr>
        <w:t>נגדיר ממשק</w:t>
      </w:r>
    </w:p>
    <w:p w14:paraId="62A49CD0" w14:textId="77777777" w:rsidR="00D30D5E" w:rsidRDefault="00D30D5E" w:rsidP="00D308E3">
      <w:pPr>
        <w:rPr>
          <w:rtl/>
        </w:rPr>
      </w:pPr>
      <w:r>
        <w:rPr>
          <w:noProof/>
        </w:rPr>
        <w:drawing>
          <wp:inline distT="0" distB="0" distL="0" distR="0" wp14:anchorId="151AF1B3" wp14:editId="45B72E7A">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0508" cy="784436"/>
                    </a:xfrm>
                    <a:prstGeom prst="rect">
                      <a:avLst/>
                    </a:prstGeom>
                  </pic:spPr>
                </pic:pic>
              </a:graphicData>
            </a:graphic>
          </wp:inline>
        </w:drawing>
      </w:r>
    </w:p>
    <w:p w14:paraId="6020B9B8" w14:textId="77777777"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14:paraId="62819FBC" w14:textId="77777777" w:rsidR="00D30D5E" w:rsidRDefault="00D30D5E" w:rsidP="00D308E3">
      <w:pPr>
        <w:rPr>
          <w:rtl/>
        </w:rPr>
      </w:pPr>
      <w:r>
        <w:rPr>
          <w:noProof/>
        </w:rPr>
        <w:drawing>
          <wp:inline distT="0" distB="0" distL="0" distR="0" wp14:anchorId="1F7EDEFB" wp14:editId="613D02CC">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2893" cy="2184128"/>
                    </a:xfrm>
                    <a:prstGeom prst="rect">
                      <a:avLst/>
                    </a:prstGeom>
                  </pic:spPr>
                </pic:pic>
              </a:graphicData>
            </a:graphic>
          </wp:inline>
        </w:drawing>
      </w:r>
    </w:p>
    <w:p w14:paraId="21D9CB9C" w14:textId="77777777" w:rsidR="00F568A0" w:rsidRDefault="00F568A0" w:rsidP="00D308E3">
      <w:pPr>
        <w:rPr>
          <w:rtl/>
        </w:rPr>
      </w:pPr>
    </w:p>
    <w:p w14:paraId="3B64F11F" w14:textId="77777777" w:rsidR="00D30D5E" w:rsidRDefault="00D30D5E" w:rsidP="00D308E3">
      <w:pPr>
        <w:rPr>
          <w:rtl/>
        </w:rPr>
      </w:pPr>
      <w:r>
        <w:rPr>
          <w:rFonts w:hint="cs"/>
          <w:rtl/>
        </w:rPr>
        <w:t>וניצור מימוש אשר מכיל את אותה מתודה שאותה רצינו להוציא.</w:t>
      </w:r>
    </w:p>
    <w:p w14:paraId="2A82F6BF" w14:textId="77777777" w:rsidR="00D30D5E" w:rsidRDefault="00D30D5E" w:rsidP="00D308E3">
      <w:pPr>
        <w:rPr>
          <w:rtl/>
        </w:rPr>
      </w:pPr>
      <w:r>
        <w:rPr>
          <w:noProof/>
        </w:rPr>
        <w:drawing>
          <wp:inline distT="0" distB="0" distL="0" distR="0" wp14:anchorId="7CA12E1D" wp14:editId="4E72FEDA">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3881" cy="1460888"/>
                    </a:xfrm>
                    <a:prstGeom prst="rect">
                      <a:avLst/>
                    </a:prstGeom>
                  </pic:spPr>
                </pic:pic>
              </a:graphicData>
            </a:graphic>
          </wp:inline>
        </w:drawing>
      </w:r>
    </w:p>
    <w:p w14:paraId="7D40D7F9" w14:textId="77777777"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14:paraId="3BAA5C73" w14:textId="77777777" w:rsidR="00AF5F5E" w:rsidRDefault="00AF5F5E" w:rsidP="00D308E3">
      <w:pPr>
        <w:rPr>
          <w:rtl/>
        </w:rPr>
      </w:pPr>
      <w:r>
        <w:rPr>
          <w:rFonts w:hint="cs"/>
          <w:rtl/>
        </w:rPr>
        <w:t>ראה</w:t>
      </w:r>
    </w:p>
    <w:p w14:paraId="11A97E53" w14:textId="77777777" w:rsidR="00AF5F5E" w:rsidRDefault="00321599" w:rsidP="00D308E3">
      <w:pPr>
        <w:rPr>
          <w:rStyle w:val="Hyperlink"/>
          <w:rtl/>
        </w:rPr>
      </w:pPr>
      <w:hyperlink r:id="rId96" w:history="1">
        <w:r w:rsidR="00AF5F5E" w:rsidRPr="00511AF7">
          <w:rPr>
            <w:rStyle w:val="Hyperlink"/>
          </w:rPr>
          <w:t>http://stackoverflow.com/questions/770039/examples-of-ioc-containers</w:t>
        </w:r>
      </w:hyperlink>
    </w:p>
    <w:p w14:paraId="2E5FE1C3" w14:textId="77777777" w:rsidR="0041252F" w:rsidRDefault="0041252F" w:rsidP="00D308E3">
      <w:pPr>
        <w:rPr>
          <w:rStyle w:val="Hyperlink"/>
          <w:rtl/>
        </w:rPr>
      </w:pPr>
    </w:p>
    <w:p w14:paraId="2F64C4BE" w14:textId="77777777"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14:paraId="47DC6AC4" w14:textId="77777777" w:rsidR="0041252F" w:rsidRDefault="0041252F" w:rsidP="00D308E3">
      <w:pPr>
        <w:rPr>
          <w:rtl/>
        </w:rPr>
      </w:pPr>
      <w:r>
        <w:rPr>
          <w:noProof/>
        </w:rPr>
        <w:drawing>
          <wp:inline distT="0" distB="0" distL="0" distR="0" wp14:anchorId="2CA7D5D3" wp14:editId="3DC2D752">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8294" cy="216886"/>
                    </a:xfrm>
                    <a:prstGeom prst="rect">
                      <a:avLst/>
                    </a:prstGeom>
                  </pic:spPr>
                </pic:pic>
              </a:graphicData>
            </a:graphic>
          </wp:inline>
        </w:drawing>
      </w:r>
    </w:p>
    <w:p w14:paraId="6DF8AE74" w14:textId="77777777"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14:paraId="78497C64" w14:textId="77777777" w:rsidR="00AF5F5E" w:rsidRDefault="00AF5F5E" w:rsidP="00D308E3">
      <w:pPr>
        <w:rPr>
          <w:rtl/>
        </w:rPr>
      </w:pPr>
    </w:p>
    <w:p w14:paraId="36360A08" w14:textId="77777777" w:rsidR="00920F99" w:rsidRDefault="00920F99" w:rsidP="00D308E3">
      <w:pPr>
        <w:rPr>
          <w:rtl/>
        </w:rPr>
      </w:pPr>
      <w:r>
        <w:rPr>
          <w:rFonts w:hint="cs"/>
          <w:rtl/>
        </w:rPr>
        <w:t>מאמר מוסגר מתוך</w:t>
      </w:r>
    </w:p>
    <w:p w14:paraId="522B9891" w14:textId="77777777" w:rsidR="00AF5F5E" w:rsidRDefault="00920F99" w:rsidP="00D308E3">
      <w:r w:rsidRPr="00920F99">
        <w:t>Developing Extensible Software</w:t>
      </w:r>
      <w:r w:rsidR="008C38CC">
        <w:t xml:space="preserve"> - Castro</w:t>
      </w:r>
    </w:p>
    <w:p w14:paraId="6D88CD56" w14:textId="77777777" w:rsidR="00F568A0" w:rsidRDefault="00920F99" w:rsidP="00D308E3">
      <w:pPr>
        <w:rPr>
          <w:rtl/>
        </w:rPr>
      </w:pPr>
      <w:r w:rsidRPr="00920F99">
        <w:rPr>
          <w:rFonts w:cs="Times New Roman"/>
          <w:rtl/>
        </w:rPr>
        <w:t xml:space="preserve">04. </w:t>
      </w:r>
      <w:r w:rsidRPr="00920F99">
        <w:t>Setting Up the Container Registration-and-Resolve.mp4</w:t>
      </w:r>
    </w:p>
    <w:p w14:paraId="343A5434" w14:textId="77777777"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14:paraId="3CBD2163" w14:textId="77777777"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14:paraId="3EB6AC48" w14:textId="77777777" w:rsidR="00920F99" w:rsidRDefault="00920F99" w:rsidP="00D308E3">
      <w:pPr>
        <w:rPr>
          <w:rtl/>
        </w:rPr>
      </w:pPr>
      <w:r>
        <w:rPr>
          <w:noProof/>
        </w:rPr>
        <w:drawing>
          <wp:inline distT="0" distB="0" distL="0" distR="0" wp14:anchorId="76CB2C31" wp14:editId="6B6B57F9">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0080" cy="3106231"/>
                    </a:xfrm>
                    <a:prstGeom prst="rect">
                      <a:avLst/>
                    </a:prstGeom>
                  </pic:spPr>
                </pic:pic>
              </a:graphicData>
            </a:graphic>
          </wp:inline>
        </w:drawing>
      </w:r>
    </w:p>
    <w:p w14:paraId="00FC0D6B" w14:textId="77777777"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14:paraId="609B6B61" w14:textId="77777777" w:rsidR="00DA2812" w:rsidRDefault="00DA2812" w:rsidP="00D308E3"/>
    <w:p w14:paraId="45735A35" w14:textId="77777777"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14:paraId="75586CC1" w14:textId="77777777" w:rsidR="00E80224" w:rsidRDefault="00321599" w:rsidP="00D308E3">
      <w:pPr>
        <w:rPr>
          <w:rtl/>
        </w:rPr>
      </w:pPr>
      <w:hyperlink r:id="rId99" w:history="1">
        <w:r w:rsidR="00E80224" w:rsidRPr="00E80224">
          <w:rPr>
            <w:rStyle w:val="Hyperlink"/>
          </w:rPr>
          <w:t>http://www.dotnettricks.com/learn/dependencyinjection/what-is-ioc-container-or-di-container</w:t>
        </w:r>
      </w:hyperlink>
    </w:p>
    <w:p w14:paraId="5C512F95" w14:textId="77777777" w:rsidR="00E80224" w:rsidRDefault="00E80224" w:rsidP="00D308E3">
      <w:pPr>
        <w:rPr>
          <w:rtl/>
        </w:rPr>
      </w:pPr>
    </w:p>
    <w:p w14:paraId="319B508E" w14:textId="77777777" w:rsidR="00912B10" w:rsidRDefault="00912B10" w:rsidP="00D308E3">
      <w:pPr>
        <w:rPr>
          <w:rtl/>
        </w:rPr>
      </w:pPr>
      <w:r>
        <w:rPr>
          <w:rFonts w:hint="cs"/>
          <w:rtl/>
        </w:rPr>
        <w:t>מתוך מאמר</w:t>
      </w:r>
    </w:p>
    <w:p w14:paraId="2E6E20DE" w14:textId="77777777" w:rsidR="00912B10" w:rsidRPr="00821EC9" w:rsidRDefault="00912B10" w:rsidP="00D308E3">
      <w:pPr>
        <w:pStyle w:val="Heading3"/>
        <w:bidi w:val="0"/>
        <w:rPr>
          <w:rtl/>
        </w:rPr>
      </w:pPr>
      <w:bookmarkStart w:id="50" w:name="_Toc9541852"/>
      <w:r w:rsidRPr="00821EC9">
        <w:t>Understanding Inversion of Control, Dependency Injection and Service Locator</w:t>
      </w:r>
      <w:bookmarkEnd w:id="50"/>
    </w:p>
    <w:p w14:paraId="51EFB0DA" w14:textId="77777777" w:rsidR="00912B10" w:rsidRDefault="00321599" w:rsidP="00D308E3">
      <w:hyperlink r:id="rId100" w:history="1">
        <w:r w:rsidR="00912B10" w:rsidRPr="00D36C0F">
          <w:rPr>
            <w:rStyle w:val="Hyperlink"/>
          </w:rPr>
          <w:t>http://www.dotnettricks.com/learn/dependencyinjection/understanding-inversion-of-control-dependency-injection-and-service-locator</w:t>
        </w:r>
      </w:hyperlink>
    </w:p>
    <w:p w14:paraId="73606A9E" w14:textId="77777777" w:rsidR="00912B10" w:rsidRPr="00920F99" w:rsidRDefault="00912B10" w:rsidP="00D308E3">
      <w:pPr>
        <w:rPr>
          <w:rtl/>
        </w:rPr>
      </w:pPr>
    </w:p>
    <w:p w14:paraId="54E71DEB" w14:textId="77777777" w:rsidR="00DA2812" w:rsidRDefault="00DA2812" w:rsidP="00D308E3">
      <w:pPr>
        <w:rPr>
          <w:rtl/>
        </w:rPr>
      </w:pPr>
      <w:r>
        <w:rPr>
          <w:noProof/>
        </w:rPr>
        <w:lastRenderedPageBreak/>
        <w:drawing>
          <wp:inline distT="0" distB="0" distL="0" distR="0" wp14:anchorId="101AD52F" wp14:editId="70712AF0">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0156" cy="2214085"/>
                    </a:xfrm>
                    <a:prstGeom prst="rect">
                      <a:avLst/>
                    </a:prstGeom>
                  </pic:spPr>
                </pic:pic>
              </a:graphicData>
            </a:graphic>
          </wp:inline>
        </w:drawing>
      </w:r>
    </w:p>
    <w:p w14:paraId="41739737" w14:textId="77777777" w:rsidR="00912B10" w:rsidRDefault="00912B10" w:rsidP="00D308E3">
      <w:pPr>
        <w:rPr>
          <w:rtl/>
        </w:rPr>
      </w:pPr>
    </w:p>
    <w:p w14:paraId="0A7CE077" w14:textId="77777777" w:rsidR="00912B10" w:rsidRDefault="00E80224" w:rsidP="00D308E3">
      <w:pPr>
        <w:bidi w:val="0"/>
      </w:pPr>
      <w:r w:rsidRPr="00E80224">
        <w:t>DIP says High level module should not depend on low level module and both should depend on abstraction.</w:t>
      </w:r>
    </w:p>
    <w:p w14:paraId="73BBF3A5" w14:textId="77777777" w:rsidR="00E80224" w:rsidRDefault="00E80224" w:rsidP="00D308E3">
      <w:pPr>
        <w:bidi w:val="0"/>
      </w:pPr>
      <w:proofErr w:type="spellStart"/>
      <w:r w:rsidRPr="00E80224">
        <w:t>IoC</w:t>
      </w:r>
      <w:proofErr w:type="spellEnd"/>
      <w:r w:rsidRPr="00E80224">
        <w:t xml:space="preserve"> gives some ways to implement DIP</w:t>
      </w:r>
    </w:p>
    <w:p w14:paraId="0C7EE68C" w14:textId="77777777" w:rsidR="00E80224" w:rsidRPr="00821EC9" w:rsidRDefault="00E66546" w:rsidP="00D308E3">
      <w:pPr>
        <w:pStyle w:val="Heading3"/>
        <w:bidi w:val="0"/>
      </w:pPr>
      <w:bookmarkStart w:id="51" w:name="_Toc9541853"/>
      <w:r>
        <w:t>U</w:t>
      </w:r>
      <w:r w:rsidR="00E80224" w:rsidRPr="00821EC9">
        <w:t>sing Service locator</w:t>
      </w:r>
      <w:bookmarkEnd w:id="51"/>
    </w:p>
    <w:p w14:paraId="7B5F4805" w14:textId="77777777" w:rsidR="00E80224" w:rsidRPr="00E80224" w:rsidRDefault="00E80224" w:rsidP="00E66546">
      <w:pPr>
        <w:bidi w:val="0"/>
        <w:jc w:val="center"/>
      </w:pPr>
      <w:r>
        <w:rPr>
          <w:noProof/>
        </w:rPr>
        <w:drawing>
          <wp:inline distT="0" distB="0" distL="0" distR="0" wp14:anchorId="4089223D" wp14:editId="67F34B1C">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7866" cy="2544298"/>
                    </a:xfrm>
                    <a:prstGeom prst="rect">
                      <a:avLst/>
                    </a:prstGeom>
                  </pic:spPr>
                </pic:pic>
              </a:graphicData>
            </a:graphic>
          </wp:inline>
        </w:drawing>
      </w:r>
    </w:p>
    <w:p w14:paraId="115AECBE" w14:textId="77777777" w:rsidR="00E80224" w:rsidRPr="00821EC9" w:rsidRDefault="00E80224" w:rsidP="00D308E3">
      <w:pPr>
        <w:pStyle w:val="Heading3"/>
        <w:bidi w:val="0"/>
      </w:pPr>
      <w:bookmarkStart w:id="52" w:name="_Toc9541854"/>
      <w:r w:rsidRPr="00821EC9">
        <w:t>Using Dependency Injection</w:t>
      </w:r>
      <w:bookmarkEnd w:id="52"/>
    </w:p>
    <w:p w14:paraId="6838F17D" w14:textId="77777777" w:rsidR="00912B10" w:rsidRPr="00541C89" w:rsidRDefault="00E80224" w:rsidP="00D308E3">
      <w:pPr>
        <w:rPr>
          <w:rtl/>
        </w:rPr>
      </w:pPr>
      <w:r>
        <w:rPr>
          <w:noProof/>
        </w:rPr>
        <w:lastRenderedPageBreak/>
        <w:drawing>
          <wp:inline distT="0" distB="0" distL="0" distR="0" wp14:anchorId="7B955FEA" wp14:editId="2C8D7FAE">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0630" cy="2526834"/>
                    </a:xfrm>
                    <a:prstGeom prst="rect">
                      <a:avLst/>
                    </a:prstGeom>
                  </pic:spPr>
                </pic:pic>
              </a:graphicData>
            </a:graphic>
          </wp:inline>
        </w:drawing>
      </w:r>
    </w:p>
    <w:p w14:paraId="6B9538A7" w14:textId="77777777" w:rsidR="00C17AB5" w:rsidRPr="00821EC9" w:rsidRDefault="00EA0D2D" w:rsidP="00D308E3">
      <w:pPr>
        <w:pStyle w:val="Heading1"/>
        <w:bidi w:val="0"/>
      </w:pPr>
      <w:bookmarkStart w:id="53" w:name="_Toc9541855"/>
      <w:r w:rsidRPr="00821EC9">
        <w:t>Design Patterns Library 2015</w:t>
      </w:r>
      <w:bookmarkEnd w:id="53"/>
    </w:p>
    <w:p w14:paraId="56AB3C41" w14:textId="77777777" w:rsidR="00EC67B7" w:rsidRDefault="00EC67B7" w:rsidP="00D308E3">
      <w:pPr>
        <w:pStyle w:val="Heading2"/>
      </w:pPr>
      <w:bookmarkStart w:id="54" w:name="_Toc9541856"/>
      <w:r>
        <w:t xml:space="preserve">03 </w:t>
      </w:r>
      <w:r w:rsidRPr="002C0F61">
        <w:t>Bridge Pattern</w:t>
      </w:r>
      <w:bookmarkEnd w:id="54"/>
    </w:p>
    <w:p w14:paraId="02335E83" w14:textId="77777777"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14:paraId="07BD735A" w14:textId="77777777" w:rsidR="00EC67B7" w:rsidRPr="002C0F61" w:rsidRDefault="00EC67B7" w:rsidP="00D308E3">
      <w:pPr>
        <w:bidi w:val="0"/>
      </w:pPr>
      <w:r w:rsidRPr="002C0F61">
        <w:t xml:space="preserve">Interface </w:t>
      </w:r>
      <w:proofErr w:type="spellStart"/>
      <w:r w:rsidRPr="002C0F61">
        <w:t>IMenuScript</w:t>
      </w:r>
      <w:proofErr w:type="spellEnd"/>
    </w:p>
    <w:p w14:paraId="09FEFA2D" w14:textId="77777777" w:rsidR="00EC67B7" w:rsidRPr="002C0F61" w:rsidRDefault="00EC67B7" w:rsidP="00D308E3">
      <w:pPr>
        <w:bidi w:val="0"/>
      </w:pPr>
      <w:r w:rsidRPr="002C0F61">
        <w:t>{</w:t>
      </w:r>
    </w:p>
    <w:p w14:paraId="15D0367B" w14:textId="77777777" w:rsidR="00EC67B7" w:rsidRPr="002C0F61" w:rsidRDefault="00EC67B7" w:rsidP="00D308E3">
      <w:pPr>
        <w:bidi w:val="0"/>
      </w:pPr>
      <w:r w:rsidRPr="002C0F61">
        <w:t xml:space="preserve">void </w:t>
      </w:r>
      <w:proofErr w:type="gramStart"/>
      <w:r w:rsidRPr="002C0F61">
        <w:t>print(</w:t>
      </w:r>
      <w:proofErr w:type="gramEnd"/>
      <w:r w:rsidRPr="002C0F61">
        <w:t>);</w:t>
      </w:r>
    </w:p>
    <w:p w14:paraId="6FC6C25C" w14:textId="77777777" w:rsidR="00EC67B7" w:rsidRPr="002C0F61" w:rsidRDefault="00EC67B7" w:rsidP="00D308E3">
      <w:pPr>
        <w:bidi w:val="0"/>
      </w:pPr>
      <w:r w:rsidRPr="002C0F61">
        <w:t>}</w:t>
      </w:r>
    </w:p>
    <w:p w14:paraId="371B26C7" w14:textId="77777777" w:rsidR="00EC67B7" w:rsidRDefault="00EC67B7" w:rsidP="00D308E3">
      <w:pPr>
        <w:rPr>
          <w:rtl/>
        </w:rPr>
      </w:pPr>
    </w:p>
    <w:p w14:paraId="27AB74BD" w14:textId="77777777" w:rsidR="00EC67B7" w:rsidRDefault="00EC67B7" w:rsidP="00D308E3">
      <w:pPr>
        <w:rPr>
          <w:rtl/>
        </w:rPr>
      </w:pPr>
      <w:r>
        <w:rPr>
          <w:rFonts w:hint="cs"/>
          <w:rtl/>
        </w:rPr>
        <w:t>אבל, מה אם יש מספר פורמטים של הדפסות ?</w:t>
      </w:r>
    </w:p>
    <w:p w14:paraId="77AA4555" w14:textId="77777777"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14:paraId="5A32C371" w14:textId="77777777" w:rsidR="00EC67B7" w:rsidRDefault="00EC67B7" w:rsidP="00D308E3">
      <w:pPr>
        <w:rPr>
          <w:rtl/>
        </w:rPr>
      </w:pPr>
    </w:p>
    <w:p w14:paraId="68809FBD" w14:textId="77777777"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14:paraId="297CFFC3" w14:textId="77777777" w:rsidR="00EC67B7" w:rsidRDefault="00EC67B7" w:rsidP="00D308E3">
      <w:pPr>
        <w:rPr>
          <w:rtl/>
        </w:rPr>
      </w:pPr>
    </w:p>
    <w:p w14:paraId="3B6C971C" w14:textId="77777777" w:rsidR="00EC67B7" w:rsidRDefault="00EC67B7" w:rsidP="00D308E3">
      <w:pPr>
        <w:rPr>
          <w:rtl/>
        </w:rPr>
      </w:pPr>
      <w:r>
        <w:rPr>
          <w:rFonts w:hint="cs"/>
          <w:rtl/>
        </w:rPr>
        <w:t>זהו קלאס האב האבסטרקטי:</w:t>
      </w:r>
    </w:p>
    <w:p w14:paraId="4FEDDAA6" w14:textId="77777777" w:rsidR="00EC67B7" w:rsidRDefault="00EC67B7" w:rsidP="00E66546">
      <w:pPr>
        <w:jc w:val="center"/>
        <w:rPr>
          <w:rtl/>
        </w:rPr>
      </w:pPr>
      <w:r>
        <w:rPr>
          <w:noProof/>
        </w:rPr>
        <w:drawing>
          <wp:inline distT="0" distB="0" distL="0" distR="0" wp14:anchorId="4B6810CD" wp14:editId="72595319">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3864" cy="1600996"/>
                    </a:xfrm>
                    <a:prstGeom prst="rect">
                      <a:avLst/>
                    </a:prstGeom>
                  </pic:spPr>
                </pic:pic>
              </a:graphicData>
            </a:graphic>
          </wp:inline>
        </w:drawing>
      </w:r>
    </w:p>
    <w:p w14:paraId="72E9E519" w14:textId="77777777"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14:paraId="1206E546" w14:textId="77777777" w:rsidR="00EC67B7" w:rsidRDefault="00EC67B7" w:rsidP="00D308E3">
      <w:pPr>
        <w:rPr>
          <w:rtl/>
        </w:rPr>
      </w:pPr>
    </w:p>
    <w:p w14:paraId="2D966534" w14:textId="77777777" w:rsidR="00EC67B7" w:rsidRDefault="00EC67B7" w:rsidP="00D308E3">
      <w:pPr>
        <w:rPr>
          <w:rtl/>
        </w:rPr>
      </w:pPr>
      <w:r>
        <w:rPr>
          <w:rFonts w:hint="cs"/>
          <w:rtl/>
        </w:rPr>
        <w:t>זו הדיאגרמה המתאימה</w:t>
      </w:r>
    </w:p>
    <w:p w14:paraId="7DB54D42" w14:textId="77777777" w:rsidR="00EC67B7" w:rsidRDefault="00EC67B7" w:rsidP="00D308E3">
      <w:pPr>
        <w:rPr>
          <w:rtl/>
        </w:rPr>
      </w:pPr>
      <w:r>
        <w:rPr>
          <w:noProof/>
        </w:rPr>
        <w:drawing>
          <wp:inline distT="0" distB="0" distL="0" distR="0" wp14:anchorId="67D5E2FC" wp14:editId="1371D5F6">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8255" cy="2064716"/>
                    </a:xfrm>
                    <a:prstGeom prst="rect">
                      <a:avLst/>
                    </a:prstGeom>
                  </pic:spPr>
                </pic:pic>
              </a:graphicData>
            </a:graphic>
          </wp:inline>
        </w:drawing>
      </w:r>
    </w:p>
    <w:p w14:paraId="2F61E738" w14:textId="77777777" w:rsidR="00EC67B7" w:rsidRDefault="00EC67B7" w:rsidP="00D308E3">
      <w:pPr>
        <w:rPr>
          <w:rtl/>
        </w:rPr>
      </w:pPr>
      <w:r>
        <w:rPr>
          <w:rFonts w:hint="cs"/>
          <w:rtl/>
        </w:rPr>
        <w:t xml:space="preserve">כל המסמכים הם בעלי אב משותף, כאן מסומן כ </w:t>
      </w:r>
      <w:r>
        <w:t>Abstraction</w:t>
      </w:r>
    </w:p>
    <w:p w14:paraId="59F02E20" w14:textId="77777777"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14:paraId="6E267935" w14:textId="77777777" w:rsidR="00EC67B7" w:rsidRDefault="00EC67B7" w:rsidP="00D308E3">
      <w:pPr>
        <w:pStyle w:val="Heading2"/>
      </w:pPr>
      <w:bookmarkStart w:id="55" w:name="_Toc9541857"/>
      <w:r w:rsidRPr="00EC67B7">
        <w:t>04 - The Builder Pattern</w:t>
      </w:r>
      <w:bookmarkEnd w:id="55"/>
    </w:p>
    <w:p w14:paraId="5504E28F" w14:textId="77777777" w:rsidR="00EC67B7" w:rsidRDefault="00EC67B7" w:rsidP="00D308E3">
      <w:pPr>
        <w:rPr>
          <w:rtl/>
        </w:rPr>
      </w:pPr>
      <w:r>
        <w:rPr>
          <w:rFonts w:hint="cs"/>
          <w:rtl/>
        </w:rPr>
        <w:t xml:space="preserve">תצורה זו </w:t>
      </w:r>
      <w:r w:rsidR="009B556C">
        <w:rPr>
          <w:rFonts w:hint="cs"/>
          <w:rtl/>
        </w:rPr>
        <w:t>ד</w:t>
      </w:r>
      <w:r>
        <w:rPr>
          <w:rFonts w:hint="cs"/>
          <w:rtl/>
        </w:rPr>
        <w:t>נה בבניית קלאס מורכב. בניית הקלאס כרוכה במספר צעדים - לוגיקת הבניה, והוא כמובן מבוסס על פרטים מסוימים שהמשתמש מספק - הנתונים.</w:t>
      </w:r>
    </w:p>
    <w:p w14:paraId="37746EFA" w14:textId="77777777"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14:paraId="08D23D4C" w14:textId="77777777"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14:paraId="0486433C" w14:textId="77777777" w:rsidR="0073657A" w:rsidRDefault="0073657A" w:rsidP="00D308E3">
      <w:pPr>
        <w:rPr>
          <w:rtl/>
        </w:rPr>
      </w:pPr>
    </w:p>
    <w:p w14:paraId="2DCE183C" w14:textId="77777777" w:rsidR="00CD5F6B"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w:t>
      </w:r>
      <w:r w:rsidR="00CD5F6B">
        <w:rPr>
          <w:rFonts w:hint="cs"/>
          <w:rtl/>
        </w:rPr>
        <w:t xml:space="preserve"> ומתמקדת בהם</w:t>
      </w:r>
      <w:r>
        <w:rPr>
          <w:rFonts w:hint="cs"/>
          <w:rtl/>
        </w:rPr>
        <w:t xml:space="preserve">. </w:t>
      </w:r>
      <w:r w:rsidR="00CD5F6B">
        <w:rPr>
          <w:rFonts w:hint="cs"/>
          <w:rtl/>
        </w:rPr>
        <w:t>כאשר יש הרכב מסוים קל יותר לשלוט על אופן הכנת הסנדוויץ' ועל התשאול של המזמין.</w:t>
      </w:r>
    </w:p>
    <w:p w14:paraId="56847B8E" w14:textId="77777777" w:rsidR="0073657A" w:rsidRDefault="0073657A" w:rsidP="00D308E3">
      <w:pPr>
        <w:rPr>
          <w:rtl/>
        </w:rPr>
      </w:pPr>
      <w:r>
        <w:rPr>
          <w:rFonts w:hint="cs"/>
          <w:rtl/>
        </w:rPr>
        <w:t>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14:paraId="3384D48C" w14:textId="77777777" w:rsidR="0073657A" w:rsidRDefault="0073657A" w:rsidP="00D308E3">
      <w:pPr>
        <w:rPr>
          <w:rtl/>
        </w:rPr>
      </w:pPr>
    </w:p>
    <w:p w14:paraId="09DAD029" w14:textId="77777777"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14:paraId="2A706B72" w14:textId="77777777" w:rsidR="0073657A" w:rsidRDefault="0073657A" w:rsidP="00B30958">
      <w:pPr>
        <w:jc w:val="right"/>
        <w:rPr>
          <w:rtl/>
        </w:rPr>
      </w:pPr>
      <w:r>
        <w:rPr>
          <w:noProof/>
        </w:rPr>
        <w:lastRenderedPageBreak/>
        <w:drawing>
          <wp:inline distT="0" distB="0" distL="0" distR="0" wp14:anchorId="1129EDE0" wp14:editId="10976400">
            <wp:extent cx="2938746" cy="1262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1675" cy="1276892"/>
                    </a:xfrm>
                    <a:prstGeom prst="rect">
                      <a:avLst/>
                    </a:prstGeom>
                  </pic:spPr>
                </pic:pic>
              </a:graphicData>
            </a:graphic>
          </wp:inline>
        </w:drawing>
      </w:r>
      <w:r>
        <w:rPr>
          <w:rFonts w:hint="cs"/>
          <w:rtl/>
        </w:rPr>
        <w:t xml:space="preserve"> </w:t>
      </w:r>
    </w:p>
    <w:p w14:paraId="35D6B0E2" w14:textId="77777777" w:rsidR="00EC67B7" w:rsidRDefault="0073657A" w:rsidP="00D308E3">
      <w:pPr>
        <w:rPr>
          <w:rtl/>
        </w:rPr>
      </w:pPr>
      <w:r>
        <w:rPr>
          <w:rFonts w:hint="cs"/>
          <w:rtl/>
        </w:rPr>
        <w:t>המטרה כאן היא לייצר קלאס כזה.</w:t>
      </w:r>
    </w:p>
    <w:p w14:paraId="084C97FC" w14:textId="77777777" w:rsidR="0073657A" w:rsidRDefault="0073657A" w:rsidP="00D308E3">
      <w:pPr>
        <w:rPr>
          <w:rtl/>
        </w:rPr>
      </w:pPr>
    </w:p>
    <w:p w14:paraId="7D6F55C4" w14:textId="77777777" w:rsidR="0073657A" w:rsidRDefault="0073657A" w:rsidP="00D308E3">
      <w:pPr>
        <w:rPr>
          <w:rtl/>
        </w:rPr>
      </w:pPr>
      <w:r>
        <w:rPr>
          <w:rFonts w:hint="cs"/>
          <w:rtl/>
        </w:rPr>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14:paraId="333A3B63" w14:textId="77777777" w:rsidR="0073657A" w:rsidRDefault="0073657A" w:rsidP="00D308E3">
      <w:pPr>
        <w:rPr>
          <w:rtl/>
        </w:rPr>
      </w:pPr>
      <w:r>
        <w:rPr>
          <w:rFonts w:hint="cs"/>
          <w:rtl/>
        </w:rPr>
        <w:t>נראה כך</w:t>
      </w:r>
    </w:p>
    <w:p w14:paraId="5C05101E" w14:textId="77777777" w:rsidR="0073657A" w:rsidRDefault="0073657A" w:rsidP="00D308E3">
      <w:pPr>
        <w:rPr>
          <w:rtl/>
        </w:rPr>
      </w:pPr>
      <w:r>
        <w:rPr>
          <w:noProof/>
        </w:rPr>
        <w:drawing>
          <wp:inline distT="0" distB="0" distL="0" distR="0" wp14:anchorId="1AE3FB44" wp14:editId="372B1A13">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1365" cy="2152038"/>
                    </a:xfrm>
                    <a:prstGeom prst="rect">
                      <a:avLst/>
                    </a:prstGeom>
                  </pic:spPr>
                </pic:pic>
              </a:graphicData>
            </a:graphic>
          </wp:inline>
        </w:drawing>
      </w:r>
    </w:p>
    <w:p w14:paraId="49482FDB" w14:textId="77777777" w:rsidR="0073657A" w:rsidRDefault="0073657A" w:rsidP="00CD5F6B">
      <w:pPr>
        <w:rPr>
          <w:rtl/>
        </w:rPr>
      </w:pPr>
      <w:r>
        <w:rPr>
          <w:rFonts w:hint="cs"/>
          <w:rtl/>
        </w:rPr>
        <w:t xml:space="preserve">הוא מכריח את מי שמממש אותו להגדיר את כל מרכיבי </w:t>
      </w:r>
      <w:proofErr w:type="spellStart"/>
      <w:r w:rsidR="00CD5F6B">
        <w:rPr>
          <w:rFonts w:hint="cs"/>
          <w:rtl/>
        </w:rPr>
        <w:t>הסנדוויץ</w:t>
      </w:r>
      <w:proofErr w:type="spellEnd"/>
      <w:r w:rsidR="00CD5F6B">
        <w:rPr>
          <w:rtl/>
        </w:rPr>
        <w:t>'</w:t>
      </w:r>
      <w:r w:rsidR="00CD5F6B">
        <w:rPr>
          <w:rFonts w:hint="cs"/>
          <w:rtl/>
        </w:rPr>
        <w:t xml:space="preserve">, </w:t>
      </w:r>
      <w:r>
        <w:rPr>
          <w:rFonts w:hint="cs"/>
          <w:rtl/>
        </w:rPr>
        <w:t>כלומר את כל המתודות האבסטרקטיו</w:t>
      </w:r>
      <w:r>
        <w:rPr>
          <w:rFonts w:hint="eastAsia"/>
          <w:rtl/>
        </w:rPr>
        <w:t>ת</w:t>
      </w:r>
      <w:r>
        <w:rPr>
          <w:rFonts w:hint="cs"/>
          <w:rtl/>
        </w:rPr>
        <w:t xml:space="preserve">. כך שלא יתכן מצב שיהיה אובייקט </w:t>
      </w:r>
      <w:r w:rsidR="00CD5F6B">
        <w:rPr>
          <w:rFonts w:hint="cs"/>
          <w:rtl/>
        </w:rPr>
        <w:t>סנדוויץ</w:t>
      </w:r>
      <w:r w:rsidR="00CD5F6B">
        <w:rPr>
          <w:rtl/>
        </w:rPr>
        <w:t>'</w:t>
      </w:r>
      <w:r>
        <w:rPr>
          <w:rFonts w:hint="cs"/>
          <w:rtl/>
        </w:rPr>
        <w:t xml:space="preserve"> במצב לא חוקי.</w:t>
      </w:r>
    </w:p>
    <w:p w14:paraId="7160C00B" w14:textId="77777777"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14:paraId="27B45DE2" w14:textId="77777777" w:rsidR="0073657A" w:rsidRDefault="0073657A" w:rsidP="00D308E3">
      <w:pPr>
        <w:rPr>
          <w:rtl/>
        </w:rPr>
      </w:pPr>
      <w:r>
        <w:rPr>
          <w:rFonts w:hint="cs"/>
          <w:rtl/>
        </w:rPr>
        <w:t>הוא נראה כך</w:t>
      </w:r>
    </w:p>
    <w:p w14:paraId="4D82728E" w14:textId="77777777" w:rsidR="0073657A" w:rsidRDefault="0073657A" w:rsidP="00D308E3">
      <w:pPr>
        <w:rPr>
          <w:rtl/>
        </w:rPr>
      </w:pPr>
      <w:r>
        <w:rPr>
          <w:noProof/>
        </w:rPr>
        <w:drawing>
          <wp:inline distT="0" distB="0" distL="0" distR="0" wp14:anchorId="0B94117D" wp14:editId="4A6F9FEF">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9314" cy="1938800"/>
                    </a:xfrm>
                    <a:prstGeom prst="rect">
                      <a:avLst/>
                    </a:prstGeom>
                  </pic:spPr>
                </pic:pic>
              </a:graphicData>
            </a:graphic>
          </wp:inline>
        </w:drawing>
      </w:r>
    </w:p>
    <w:p w14:paraId="2071880E" w14:textId="77777777" w:rsidR="0073657A" w:rsidRDefault="0073657A" w:rsidP="00D308E3">
      <w:pPr>
        <w:rPr>
          <w:rtl/>
        </w:rPr>
      </w:pPr>
      <w:r>
        <w:rPr>
          <w:rFonts w:hint="cs"/>
          <w:rtl/>
        </w:rPr>
        <w:t>כך יוצרים סנדוויץ</w:t>
      </w:r>
      <w:r>
        <w:rPr>
          <w:rtl/>
        </w:rPr>
        <w:t>'</w:t>
      </w:r>
    </w:p>
    <w:p w14:paraId="3E7D4C17" w14:textId="77777777" w:rsidR="0073657A" w:rsidRPr="0073657A" w:rsidRDefault="0073657A" w:rsidP="00D308E3">
      <w:pPr>
        <w:rPr>
          <w:rtl/>
        </w:rPr>
      </w:pPr>
      <w:r>
        <w:rPr>
          <w:noProof/>
        </w:rPr>
        <w:drawing>
          <wp:inline distT="0" distB="0" distL="0" distR="0" wp14:anchorId="37575E27" wp14:editId="2DC3DF34">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8199" cy="473438"/>
                    </a:xfrm>
                    <a:prstGeom prst="rect">
                      <a:avLst/>
                    </a:prstGeom>
                  </pic:spPr>
                </pic:pic>
              </a:graphicData>
            </a:graphic>
          </wp:inline>
        </w:drawing>
      </w:r>
    </w:p>
    <w:p w14:paraId="67DCE160" w14:textId="77777777" w:rsidR="0073657A" w:rsidRDefault="0073657A" w:rsidP="00D308E3">
      <w:pPr>
        <w:rPr>
          <w:rtl/>
        </w:rPr>
      </w:pPr>
    </w:p>
    <w:p w14:paraId="1FBF039B" w14:textId="77777777" w:rsidR="0073657A" w:rsidRDefault="0073657A" w:rsidP="00D308E3">
      <w:pPr>
        <w:rPr>
          <w:rtl/>
        </w:rPr>
      </w:pPr>
      <w:r>
        <w:rPr>
          <w:rFonts w:hint="cs"/>
          <w:rtl/>
        </w:rPr>
        <w:lastRenderedPageBreak/>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14:paraId="7DFA2214" w14:textId="77777777" w:rsidR="0073657A" w:rsidRDefault="0073657A" w:rsidP="00D308E3">
      <w:pPr>
        <w:rPr>
          <w:rtl/>
        </w:rPr>
      </w:pPr>
      <w:r>
        <w:rPr>
          <w:rFonts w:hint="cs"/>
          <w:rtl/>
        </w:rPr>
        <w:t>זהו אב טיפוס לכל הודעה בינארית</w:t>
      </w:r>
    </w:p>
    <w:p w14:paraId="7FFA521F" w14:textId="77777777" w:rsidR="0073657A" w:rsidRDefault="0073657A" w:rsidP="00D308E3">
      <w:pPr>
        <w:rPr>
          <w:rtl/>
        </w:rPr>
      </w:pPr>
      <w:r>
        <w:rPr>
          <w:noProof/>
        </w:rPr>
        <w:drawing>
          <wp:inline distT="0" distB="0" distL="0" distR="0" wp14:anchorId="4E5689FC" wp14:editId="68F855F2">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6512" cy="2615857"/>
                    </a:xfrm>
                    <a:prstGeom prst="rect">
                      <a:avLst/>
                    </a:prstGeom>
                  </pic:spPr>
                </pic:pic>
              </a:graphicData>
            </a:graphic>
          </wp:inline>
        </w:drawing>
      </w:r>
    </w:p>
    <w:p w14:paraId="412D6F04" w14:textId="77777777" w:rsidR="0073657A" w:rsidRDefault="0073657A" w:rsidP="00D308E3">
      <w:pPr>
        <w:rPr>
          <w:rtl/>
        </w:rPr>
      </w:pPr>
      <w:r>
        <w:rPr>
          <w:rFonts w:hint="cs"/>
          <w:rtl/>
        </w:rPr>
        <w:t>וזהו מימוש מסוים של אב טיפוס זה</w:t>
      </w:r>
    </w:p>
    <w:p w14:paraId="0708BAC2" w14:textId="77777777" w:rsidR="0073657A" w:rsidRDefault="0073657A" w:rsidP="00D308E3">
      <w:pPr>
        <w:rPr>
          <w:rtl/>
        </w:rPr>
      </w:pPr>
      <w:r>
        <w:rPr>
          <w:noProof/>
        </w:rPr>
        <w:drawing>
          <wp:inline distT="0" distB="0" distL="0" distR="0" wp14:anchorId="1A06171B" wp14:editId="76B139C0">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5661" cy="2422280"/>
                    </a:xfrm>
                    <a:prstGeom prst="rect">
                      <a:avLst/>
                    </a:prstGeom>
                  </pic:spPr>
                </pic:pic>
              </a:graphicData>
            </a:graphic>
          </wp:inline>
        </w:drawing>
      </w:r>
    </w:p>
    <w:p w14:paraId="74F150D5" w14:textId="77777777"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14:paraId="68B6E999" w14:textId="77777777" w:rsidR="0073657A" w:rsidRDefault="0073657A" w:rsidP="00D308E3">
      <w:pPr>
        <w:rPr>
          <w:rtl/>
        </w:rPr>
      </w:pPr>
      <w:r>
        <w:rPr>
          <w:noProof/>
        </w:rPr>
        <w:lastRenderedPageBreak/>
        <w:drawing>
          <wp:inline distT="0" distB="0" distL="0" distR="0" wp14:anchorId="08017DE1" wp14:editId="3C46CF6B">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46377" cy="2514625"/>
                    </a:xfrm>
                    <a:prstGeom prst="rect">
                      <a:avLst/>
                    </a:prstGeom>
                  </pic:spPr>
                </pic:pic>
              </a:graphicData>
            </a:graphic>
          </wp:inline>
        </w:drawing>
      </w:r>
    </w:p>
    <w:p w14:paraId="4C2C73EA" w14:textId="77777777" w:rsidR="0073657A" w:rsidRDefault="0073657A" w:rsidP="00D308E3">
      <w:pPr>
        <w:rPr>
          <w:rtl/>
        </w:rPr>
      </w:pPr>
      <w:r>
        <w:rPr>
          <w:rFonts w:hint="cs"/>
          <w:rtl/>
        </w:rPr>
        <w:t>וזהו אופן השימוש</w:t>
      </w:r>
    </w:p>
    <w:p w14:paraId="6067AFF9" w14:textId="77777777" w:rsidR="0073657A" w:rsidRDefault="0073657A" w:rsidP="00D308E3">
      <w:pPr>
        <w:rPr>
          <w:rtl/>
        </w:rPr>
      </w:pPr>
      <w:r>
        <w:rPr>
          <w:noProof/>
        </w:rPr>
        <w:drawing>
          <wp:inline distT="0" distB="0" distL="0" distR="0" wp14:anchorId="03901BEF" wp14:editId="4A8C4E0E">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9301" cy="437178"/>
                    </a:xfrm>
                    <a:prstGeom prst="rect">
                      <a:avLst/>
                    </a:prstGeom>
                  </pic:spPr>
                </pic:pic>
              </a:graphicData>
            </a:graphic>
          </wp:inline>
        </w:drawing>
      </w:r>
    </w:p>
    <w:p w14:paraId="04D6C6BE" w14:textId="77777777"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14:paraId="3E930DFD" w14:textId="77777777" w:rsidR="0073657A" w:rsidRDefault="0073657A" w:rsidP="00D308E3">
      <w:pPr>
        <w:rPr>
          <w:rtl/>
        </w:rPr>
      </w:pPr>
    </w:p>
    <w:p w14:paraId="2A8C67C5" w14:textId="77777777" w:rsidR="00EA0D2D" w:rsidRPr="00821EC9" w:rsidRDefault="00EA0D2D" w:rsidP="00D308E3">
      <w:pPr>
        <w:pStyle w:val="Heading2"/>
      </w:pPr>
      <w:bookmarkStart w:id="56" w:name="_Toc9541858"/>
      <w:r w:rsidRPr="00821EC9">
        <w:t>28 - Strategy Pattern</w:t>
      </w:r>
      <w:bookmarkEnd w:id="56"/>
    </w:p>
    <w:p w14:paraId="6775C7A2" w14:textId="77777777" w:rsidR="00EA0D2D" w:rsidRDefault="00EA0D2D" w:rsidP="00D308E3">
      <w:pPr>
        <w:rPr>
          <w:rtl/>
        </w:rPr>
      </w:pPr>
    </w:p>
    <w:p w14:paraId="2C786E3D" w14:textId="77777777"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14:paraId="2329F294" w14:textId="77777777"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14:paraId="1B4BD822" w14:textId="77777777" w:rsidR="000C1ED9" w:rsidRDefault="000C1ED9" w:rsidP="00D308E3">
      <w:pPr>
        <w:rPr>
          <w:rtl/>
        </w:rPr>
      </w:pPr>
    </w:p>
    <w:p w14:paraId="47AF44F3" w14:textId="77777777" w:rsidR="00EA0D2D" w:rsidRDefault="00EA0D2D" w:rsidP="00D308E3">
      <w:pPr>
        <w:rPr>
          <w:rtl/>
        </w:rPr>
      </w:pPr>
    </w:p>
    <w:p w14:paraId="29F50BC0" w14:textId="77777777" w:rsidR="00EA0D2D" w:rsidRDefault="00EA0D2D" w:rsidP="00D308E3">
      <w:pPr>
        <w:rPr>
          <w:rtl/>
        </w:rPr>
      </w:pPr>
      <w:r>
        <w:rPr>
          <w:noProof/>
        </w:rPr>
        <w:drawing>
          <wp:inline distT="0" distB="0" distL="0" distR="0" wp14:anchorId="039B4BB4" wp14:editId="77B3D8FB">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8595" cy="1868078"/>
                    </a:xfrm>
                    <a:prstGeom prst="rect">
                      <a:avLst/>
                    </a:prstGeom>
                  </pic:spPr>
                </pic:pic>
              </a:graphicData>
            </a:graphic>
          </wp:inline>
        </w:drawing>
      </w:r>
    </w:p>
    <w:p w14:paraId="38D086B0" w14:textId="77777777" w:rsidR="000C1ED9" w:rsidRDefault="000C1ED9" w:rsidP="00D308E3">
      <w:pPr>
        <w:rPr>
          <w:rtl/>
        </w:rPr>
      </w:pPr>
    </w:p>
    <w:p w14:paraId="32CBE1C9" w14:textId="77777777" w:rsidR="000C1ED9" w:rsidRDefault="000C1ED9" w:rsidP="00D308E3">
      <w:pPr>
        <w:rPr>
          <w:rtl/>
        </w:rPr>
      </w:pPr>
      <w:r>
        <w:rPr>
          <w:rFonts w:hint="cs"/>
          <w:rtl/>
        </w:rPr>
        <w:t>זו הצורה הלא נכונה למימוש:</w:t>
      </w:r>
    </w:p>
    <w:p w14:paraId="52A1994F" w14:textId="77777777" w:rsidR="000C1ED9" w:rsidRDefault="000C1ED9" w:rsidP="00D308E3">
      <w:pPr>
        <w:rPr>
          <w:rtl/>
        </w:rPr>
      </w:pPr>
      <w:r>
        <w:rPr>
          <w:noProof/>
        </w:rPr>
        <w:lastRenderedPageBreak/>
        <w:drawing>
          <wp:inline distT="0" distB="0" distL="0" distR="0" wp14:anchorId="499815E9" wp14:editId="6A8D67E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2492" cy="2577486"/>
                    </a:xfrm>
                    <a:prstGeom prst="rect">
                      <a:avLst/>
                    </a:prstGeom>
                  </pic:spPr>
                </pic:pic>
              </a:graphicData>
            </a:graphic>
          </wp:inline>
        </w:drawing>
      </w:r>
    </w:p>
    <w:p w14:paraId="1C835BDF" w14:textId="77777777" w:rsidR="000C1ED9" w:rsidRDefault="000C1ED9" w:rsidP="00D308E3">
      <w:pPr>
        <w:rPr>
          <w:rtl/>
        </w:rPr>
      </w:pPr>
    </w:p>
    <w:p w14:paraId="76682A43" w14:textId="77777777"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14:paraId="152A4BA5" w14:textId="77777777"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14:paraId="12A4C3CC" w14:textId="77777777" w:rsidR="0063600A" w:rsidRDefault="0063600A" w:rsidP="00D308E3">
      <w:pPr>
        <w:rPr>
          <w:rtl/>
        </w:rPr>
      </w:pPr>
    </w:p>
    <w:p w14:paraId="55F82E31" w14:textId="77777777" w:rsidR="0063600A" w:rsidRDefault="0063600A" w:rsidP="00D308E3">
      <w:r>
        <w:t>Strategy Pattern:</w:t>
      </w:r>
    </w:p>
    <w:p w14:paraId="2D10F9C6" w14:textId="77777777" w:rsidR="0063600A" w:rsidRDefault="0063600A" w:rsidP="00D308E3">
      <w:pPr>
        <w:rPr>
          <w:rtl/>
        </w:rPr>
      </w:pPr>
      <w:r>
        <w:rPr>
          <w:noProof/>
        </w:rPr>
        <w:drawing>
          <wp:inline distT="0" distB="0" distL="0" distR="0" wp14:anchorId="4DD71394" wp14:editId="4F1703BC">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803" cy="2817837"/>
                    </a:xfrm>
                    <a:prstGeom prst="rect">
                      <a:avLst/>
                    </a:prstGeom>
                  </pic:spPr>
                </pic:pic>
              </a:graphicData>
            </a:graphic>
          </wp:inline>
        </w:drawing>
      </w:r>
    </w:p>
    <w:p w14:paraId="7F4AF0F3" w14:textId="77777777"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14:paraId="790A9A2D" w14:textId="77777777"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14:paraId="26C9B2F3" w14:textId="77777777" w:rsidR="00831665" w:rsidRPr="00152A90" w:rsidRDefault="00152A90" w:rsidP="00D308E3">
      <w:pPr>
        <w:rPr>
          <w:rtl/>
        </w:rPr>
      </w:pPr>
      <w:r w:rsidRPr="00152A90">
        <w:rPr>
          <w:rFonts w:hint="cs"/>
          <w:rtl/>
        </w:rPr>
        <w:t>פתרון</w:t>
      </w:r>
    </w:p>
    <w:p w14:paraId="22E2DED5" w14:textId="77777777" w:rsidR="00152A90" w:rsidRDefault="00152A90" w:rsidP="00D308E3">
      <w:pPr>
        <w:rPr>
          <w:rtl/>
        </w:rPr>
      </w:pPr>
      <w:r>
        <w:rPr>
          <w:rFonts w:hint="cs"/>
          <w:rtl/>
        </w:rPr>
        <w:t>המתודה</w:t>
      </w:r>
    </w:p>
    <w:p w14:paraId="748B60F3" w14:textId="77777777" w:rsidR="00152A90" w:rsidRDefault="00152A90" w:rsidP="00D308E3">
      <w:pPr>
        <w:rPr>
          <w:rtl/>
        </w:rPr>
      </w:pPr>
      <w:r>
        <w:rPr>
          <w:noProof/>
        </w:rPr>
        <w:lastRenderedPageBreak/>
        <w:drawing>
          <wp:inline distT="0" distB="0" distL="0" distR="0" wp14:anchorId="40F71D83" wp14:editId="6333F8BD">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13945" cy="557375"/>
                    </a:xfrm>
                    <a:prstGeom prst="rect">
                      <a:avLst/>
                    </a:prstGeom>
                  </pic:spPr>
                </pic:pic>
              </a:graphicData>
            </a:graphic>
          </wp:inline>
        </w:drawing>
      </w:r>
    </w:p>
    <w:p w14:paraId="221346BC" w14:textId="77777777" w:rsidR="00152A90" w:rsidRDefault="00152A90" w:rsidP="00D308E3">
      <w:pPr>
        <w:rPr>
          <w:rtl/>
        </w:rPr>
      </w:pPr>
      <w:r>
        <w:rPr>
          <w:rFonts w:hint="cs"/>
          <w:rtl/>
        </w:rPr>
        <w:t>הופכת להיות קלאס</w:t>
      </w:r>
    </w:p>
    <w:p w14:paraId="588D68E5" w14:textId="77777777" w:rsidR="00152A90" w:rsidRDefault="00152A90" w:rsidP="00D308E3">
      <w:pPr>
        <w:rPr>
          <w:rtl/>
        </w:rPr>
      </w:pPr>
      <w:r>
        <w:rPr>
          <w:noProof/>
        </w:rPr>
        <w:drawing>
          <wp:inline distT="0" distB="0" distL="0" distR="0" wp14:anchorId="5BDA55CE" wp14:editId="621AB64C">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7226" cy="1030328"/>
                    </a:xfrm>
                    <a:prstGeom prst="rect">
                      <a:avLst/>
                    </a:prstGeom>
                  </pic:spPr>
                </pic:pic>
              </a:graphicData>
            </a:graphic>
          </wp:inline>
        </w:drawing>
      </w:r>
    </w:p>
    <w:p w14:paraId="43FE07C9" w14:textId="77777777" w:rsidR="00152A90" w:rsidRDefault="00152A90" w:rsidP="00D308E3">
      <w:pPr>
        <w:rPr>
          <w:rtl/>
        </w:rPr>
      </w:pPr>
      <w:r>
        <w:rPr>
          <w:rFonts w:hint="cs"/>
          <w:rtl/>
        </w:rPr>
        <w:t>והמחשבון שעושה את החישוב עצמו יראה כך</w:t>
      </w:r>
    </w:p>
    <w:p w14:paraId="037D87C2" w14:textId="77777777" w:rsidR="00152A90" w:rsidRDefault="00152A90" w:rsidP="00D308E3">
      <w:pPr>
        <w:rPr>
          <w:rtl/>
        </w:rPr>
      </w:pPr>
    </w:p>
    <w:p w14:paraId="01CDD9DF" w14:textId="77777777" w:rsidR="00152A90" w:rsidRDefault="00152A90" w:rsidP="00D308E3">
      <w:pPr>
        <w:rPr>
          <w:rtl/>
        </w:rPr>
      </w:pPr>
      <w:r>
        <w:rPr>
          <w:noProof/>
        </w:rPr>
        <w:drawing>
          <wp:inline distT="0" distB="0" distL="0" distR="0" wp14:anchorId="35D0621E" wp14:editId="1650F0F1">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2341" cy="1857217"/>
                    </a:xfrm>
                    <a:prstGeom prst="rect">
                      <a:avLst/>
                    </a:prstGeom>
                  </pic:spPr>
                </pic:pic>
              </a:graphicData>
            </a:graphic>
          </wp:inline>
        </w:drawing>
      </w:r>
    </w:p>
    <w:p w14:paraId="512C02EC" w14:textId="77777777"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14:paraId="2078F972" w14:textId="77777777"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14:paraId="5C064F7F" w14:textId="77777777"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14:paraId="7924A71B" w14:textId="77777777" w:rsidR="00B273A0" w:rsidRDefault="00B273A0" w:rsidP="00D308E3">
      <w:pPr>
        <w:rPr>
          <w:rtl/>
        </w:rPr>
      </w:pPr>
    </w:p>
    <w:p w14:paraId="0E2BAD33" w14:textId="77777777"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14:paraId="3CA030B4" w14:textId="77777777"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14:paraId="6879458D" w14:textId="77777777"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14:paraId="0F6E1C1A" w14:textId="77777777" w:rsidR="00F24317" w:rsidRDefault="00F24317" w:rsidP="00D308E3">
      <w:pPr>
        <w:rPr>
          <w:rtl/>
        </w:rPr>
      </w:pPr>
    </w:p>
    <w:p w14:paraId="0E38B7D0" w14:textId="77777777" w:rsidR="00F55ADF" w:rsidRDefault="00F55ADF" w:rsidP="00D308E3">
      <w:pPr>
        <w:rPr>
          <w:rtl/>
        </w:rPr>
      </w:pPr>
      <w:r>
        <w:rPr>
          <w:noProof/>
        </w:rPr>
        <w:drawing>
          <wp:inline distT="0" distB="0" distL="0" distR="0" wp14:anchorId="3A381170" wp14:editId="1401BEE5">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1067435"/>
                    </a:xfrm>
                    <a:prstGeom prst="rect">
                      <a:avLst/>
                    </a:prstGeom>
                  </pic:spPr>
                </pic:pic>
              </a:graphicData>
            </a:graphic>
          </wp:inline>
        </w:drawing>
      </w:r>
    </w:p>
    <w:p w14:paraId="30F05A0A" w14:textId="77777777" w:rsidR="00F55ADF" w:rsidRDefault="00F55ADF" w:rsidP="00D308E3">
      <w:pPr>
        <w:rPr>
          <w:noProof/>
          <w:rtl/>
        </w:rPr>
      </w:pPr>
      <w:r>
        <w:rPr>
          <w:rFonts w:hint="cs"/>
          <w:noProof/>
          <w:rtl/>
        </w:rPr>
        <w:t>זהו הדליגייט:</w:t>
      </w:r>
    </w:p>
    <w:p w14:paraId="0FBB034F" w14:textId="77777777" w:rsidR="00F55ADF" w:rsidRDefault="00F55ADF" w:rsidP="00D308E3">
      <w:pPr>
        <w:rPr>
          <w:rtl/>
        </w:rPr>
      </w:pPr>
      <w:r>
        <w:rPr>
          <w:noProof/>
        </w:rPr>
        <w:drawing>
          <wp:inline distT="0" distB="0" distL="0" distR="0" wp14:anchorId="22051C6D" wp14:editId="39205525">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8986" cy="175291"/>
                    </a:xfrm>
                    <a:prstGeom prst="rect">
                      <a:avLst/>
                    </a:prstGeom>
                  </pic:spPr>
                </pic:pic>
              </a:graphicData>
            </a:graphic>
          </wp:inline>
        </w:drawing>
      </w:r>
    </w:p>
    <w:p w14:paraId="147AA0BA" w14:textId="77777777" w:rsidR="00F55ADF" w:rsidRDefault="00F55ADF" w:rsidP="00D308E3">
      <w:pPr>
        <w:rPr>
          <w:rtl/>
        </w:rPr>
      </w:pPr>
      <w:r>
        <w:rPr>
          <w:rFonts w:hint="cs"/>
          <w:rtl/>
        </w:rPr>
        <w:t xml:space="preserve">וזו צורת השימוש </w:t>
      </w:r>
    </w:p>
    <w:p w14:paraId="3F74CDCC" w14:textId="77777777" w:rsidR="00F55ADF" w:rsidRDefault="00F55ADF" w:rsidP="00D308E3">
      <w:pPr>
        <w:rPr>
          <w:rtl/>
        </w:rPr>
      </w:pPr>
      <w:r>
        <w:rPr>
          <w:noProof/>
        </w:rPr>
        <w:lastRenderedPageBreak/>
        <w:drawing>
          <wp:inline distT="0" distB="0" distL="0" distR="0" wp14:anchorId="286F3439" wp14:editId="4D3348FF">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8251" cy="198364"/>
                    </a:xfrm>
                    <a:prstGeom prst="rect">
                      <a:avLst/>
                    </a:prstGeom>
                  </pic:spPr>
                </pic:pic>
              </a:graphicData>
            </a:graphic>
          </wp:inline>
        </w:drawing>
      </w:r>
    </w:p>
    <w:p w14:paraId="7F07D6DC" w14:textId="77777777"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14:paraId="6ACAA843" w14:textId="77777777" w:rsidR="002C0F61" w:rsidRDefault="002C0F61" w:rsidP="00D308E3">
      <w:pPr>
        <w:bidi w:val="0"/>
        <w:rPr>
          <w:color w:val="833C0B" w:themeColor="accent2" w:themeShade="80"/>
          <w:spacing w:val="15"/>
          <w:sz w:val="24"/>
          <w:szCs w:val="24"/>
        </w:rPr>
      </w:pPr>
      <w:r>
        <w:br w:type="page"/>
      </w:r>
    </w:p>
    <w:p w14:paraId="7BA5F35E" w14:textId="77777777" w:rsidR="00EC67B7" w:rsidRDefault="001D0D0C" w:rsidP="00D308E3">
      <w:pPr>
        <w:pStyle w:val="Heading2"/>
      </w:pPr>
      <w:bookmarkStart w:id="57" w:name="_Toc9541859"/>
      <w:r w:rsidRPr="001D0D0C">
        <w:rPr>
          <w:rFonts w:cs="Times New Roman"/>
          <w:rtl/>
        </w:rPr>
        <w:lastRenderedPageBreak/>
        <w:t xml:space="preserve">06 </w:t>
      </w:r>
      <w:r>
        <w:rPr>
          <w:rFonts w:cs="Times New Roman"/>
        </w:rPr>
        <w:t xml:space="preserve"> </w:t>
      </w:r>
      <w:r w:rsidRPr="001D0D0C">
        <w:t>The Command Pattern</w:t>
      </w:r>
      <w:bookmarkEnd w:id="57"/>
    </w:p>
    <w:p w14:paraId="2876660B" w14:textId="77777777" w:rsidR="001D0D0C" w:rsidRDefault="001D0D0C" w:rsidP="00D308E3">
      <w:pPr>
        <w:rPr>
          <w:rtl/>
        </w:rPr>
      </w:pPr>
      <w:r>
        <w:rPr>
          <w:rFonts w:hint="cs"/>
          <w:rtl/>
        </w:rPr>
        <w:t>תצורה זו עוסקת בהפיכת פקודה בדידה לאובייקט פקודה. יש מספר יתרונות לתצורה זו ובניהם:</w:t>
      </w:r>
    </w:p>
    <w:p w14:paraId="61358870" w14:textId="77777777"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14:paraId="5DC025B9" w14:textId="77777777"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14:paraId="2F741FC5" w14:textId="77777777"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14:paraId="14F3A22F" w14:textId="77777777"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14:paraId="61A1A1D7" w14:textId="77777777" w:rsidR="001D0D0C" w:rsidRDefault="001D0D0C" w:rsidP="00D308E3">
      <w:pPr>
        <w:rPr>
          <w:rtl/>
        </w:rPr>
      </w:pPr>
    </w:p>
    <w:p w14:paraId="10CA9ADC" w14:textId="77777777"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14:paraId="47A3B706" w14:textId="77777777"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14:paraId="6EB1377F" w14:textId="77777777" w:rsidR="001D0D0C" w:rsidRDefault="001D0D0C" w:rsidP="00D308E3">
      <w:pPr>
        <w:rPr>
          <w:rtl/>
        </w:rPr>
      </w:pPr>
    </w:p>
    <w:p w14:paraId="1FAAE692" w14:textId="77777777" w:rsidR="001D0D0C" w:rsidRDefault="001D0D0C" w:rsidP="00D308E3">
      <w:pPr>
        <w:rPr>
          <w:rtl/>
        </w:rPr>
      </w:pPr>
      <w:r>
        <w:rPr>
          <w:rFonts w:hint="cs"/>
          <w:rtl/>
        </w:rPr>
        <w:t>נגדיר ממשק</w:t>
      </w:r>
    </w:p>
    <w:p w14:paraId="7A5C2403" w14:textId="77777777" w:rsidR="001D0D0C" w:rsidRDefault="001D0D0C" w:rsidP="00D308E3">
      <w:pPr>
        <w:rPr>
          <w:rtl/>
        </w:rPr>
      </w:pPr>
      <w:r>
        <w:rPr>
          <w:noProof/>
        </w:rPr>
        <w:drawing>
          <wp:inline distT="0" distB="0" distL="0" distR="0" wp14:anchorId="438433C1" wp14:editId="41C25A24">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2562" cy="767052"/>
                    </a:xfrm>
                    <a:prstGeom prst="rect">
                      <a:avLst/>
                    </a:prstGeom>
                  </pic:spPr>
                </pic:pic>
              </a:graphicData>
            </a:graphic>
          </wp:inline>
        </w:drawing>
      </w:r>
    </w:p>
    <w:p w14:paraId="3BDE710A" w14:textId="77777777" w:rsidR="001D0D0C" w:rsidRDefault="001D0D0C" w:rsidP="00D308E3">
      <w:pPr>
        <w:rPr>
          <w:rtl/>
        </w:rPr>
      </w:pPr>
      <w:r>
        <w:rPr>
          <w:rFonts w:hint="cs"/>
          <w:rtl/>
        </w:rPr>
        <w:t xml:space="preserve">וממשק עבור </w:t>
      </w:r>
      <w:proofErr w:type="spellStart"/>
      <w:r>
        <w:rPr>
          <w:rFonts w:hint="cs"/>
          <w:rtl/>
        </w:rPr>
        <w:t>הפקטורי</w:t>
      </w:r>
      <w:proofErr w:type="spellEnd"/>
    </w:p>
    <w:p w14:paraId="5FA3607A" w14:textId="77777777" w:rsidR="001D0D0C" w:rsidRDefault="001D0D0C" w:rsidP="00D308E3">
      <w:pPr>
        <w:rPr>
          <w:rtl/>
        </w:rPr>
      </w:pPr>
      <w:r>
        <w:rPr>
          <w:noProof/>
        </w:rPr>
        <w:drawing>
          <wp:inline distT="0" distB="0" distL="0" distR="0" wp14:anchorId="5808E78D" wp14:editId="68A7E935">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2536" cy="1267742"/>
                    </a:xfrm>
                    <a:prstGeom prst="rect">
                      <a:avLst/>
                    </a:prstGeom>
                  </pic:spPr>
                </pic:pic>
              </a:graphicData>
            </a:graphic>
          </wp:inline>
        </w:drawing>
      </w:r>
    </w:p>
    <w:p w14:paraId="19B90BFA" w14:textId="77777777"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14:paraId="6B0D3F9F" w14:textId="77777777" w:rsidR="001D0D0C" w:rsidRDefault="001D0D0C" w:rsidP="00D308E3">
      <w:pPr>
        <w:rPr>
          <w:rtl/>
        </w:rPr>
      </w:pPr>
    </w:p>
    <w:p w14:paraId="764EB3BD" w14:textId="77777777" w:rsidR="001D0D0C" w:rsidRDefault="001D0D0C" w:rsidP="00D308E3">
      <w:pPr>
        <w:rPr>
          <w:rtl/>
        </w:rPr>
      </w:pPr>
      <w:r>
        <w:rPr>
          <w:rFonts w:hint="cs"/>
          <w:rtl/>
        </w:rPr>
        <w:t>תהליך העבודה הינו כדלקמן:</w:t>
      </w:r>
    </w:p>
    <w:p w14:paraId="445258F7" w14:textId="77777777"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14:paraId="262BC696" w14:textId="77777777" w:rsidR="001D0D0C" w:rsidRDefault="001D0D0C" w:rsidP="00D308E3">
      <w:pPr>
        <w:rPr>
          <w:rtl/>
        </w:rPr>
      </w:pPr>
      <w:r>
        <w:rPr>
          <w:noProof/>
        </w:rPr>
        <w:drawing>
          <wp:inline distT="0" distB="0" distL="0" distR="0" wp14:anchorId="0CAA800E" wp14:editId="03FF5ED9">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9016" cy="1359427"/>
                    </a:xfrm>
                    <a:prstGeom prst="rect">
                      <a:avLst/>
                    </a:prstGeom>
                  </pic:spPr>
                </pic:pic>
              </a:graphicData>
            </a:graphic>
          </wp:inline>
        </w:drawing>
      </w:r>
    </w:p>
    <w:p w14:paraId="786E2D93" w14:textId="77777777" w:rsidR="001D0D0C" w:rsidRDefault="001D0D0C" w:rsidP="00D308E3"/>
    <w:p w14:paraId="35D74C60" w14:textId="77777777"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14:paraId="1F99CEFA" w14:textId="77777777" w:rsidR="001D0D0C" w:rsidRDefault="001D0D0C" w:rsidP="00D308E3">
      <w:r>
        <w:rPr>
          <w:noProof/>
        </w:rPr>
        <w:lastRenderedPageBreak/>
        <w:drawing>
          <wp:inline distT="0" distB="0" distL="0" distR="0" wp14:anchorId="76E6626D" wp14:editId="7F5AE741">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9397" cy="693724"/>
                    </a:xfrm>
                    <a:prstGeom prst="rect">
                      <a:avLst/>
                    </a:prstGeom>
                  </pic:spPr>
                </pic:pic>
              </a:graphicData>
            </a:graphic>
          </wp:inline>
        </w:drawing>
      </w:r>
    </w:p>
    <w:p w14:paraId="6AA606F6" w14:textId="77777777" w:rsidR="002119CD" w:rsidRDefault="002119CD" w:rsidP="00D308E3">
      <w:pPr>
        <w:rPr>
          <w:rtl/>
        </w:rPr>
      </w:pPr>
    </w:p>
    <w:p w14:paraId="7E6609C5" w14:textId="77777777"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14:paraId="2B91B4D1" w14:textId="77777777" w:rsidR="001D0D0C" w:rsidRDefault="001D0D0C" w:rsidP="00D308E3">
      <w:pPr>
        <w:rPr>
          <w:rtl/>
        </w:rPr>
      </w:pPr>
    </w:p>
    <w:p w14:paraId="0FD27F49" w14:textId="77777777"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14:paraId="1969C054" w14:textId="77777777" w:rsidR="001D0D0C" w:rsidRDefault="001D0D0C" w:rsidP="00D308E3"/>
    <w:p w14:paraId="090421D2" w14:textId="77777777"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14:paraId="7E923DD1" w14:textId="77777777" w:rsidR="001D0D0C" w:rsidRDefault="00C77923" w:rsidP="00D308E3">
      <w:pPr>
        <w:pStyle w:val="Heading2"/>
      </w:pPr>
      <w:bookmarkStart w:id="58"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8"/>
    </w:p>
    <w:p w14:paraId="4B5A7489" w14:textId="77777777" w:rsidR="00C77923" w:rsidRDefault="00C77923" w:rsidP="00D308E3">
      <w:pPr>
        <w:rPr>
          <w:rtl/>
        </w:rPr>
      </w:pPr>
      <w:r>
        <w:rPr>
          <w:rFonts w:hint="cs"/>
          <w:rtl/>
        </w:rPr>
        <w:t xml:space="preserve">הרעיון כאן הוא להתייחס לקבוצה כשם שמתייחסים לפרט. </w:t>
      </w:r>
    </w:p>
    <w:p w14:paraId="68357E1D" w14:textId="77777777"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14:paraId="67341046" w14:textId="77777777" w:rsidR="00C77923" w:rsidRDefault="0052783C" w:rsidP="00D308E3">
      <w:pPr>
        <w:pStyle w:val="Heading2"/>
      </w:pPr>
      <w:bookmarkStart w:id="59" w:name="_Toc9541861"/>
      <w:r w:rsidRPr="0052783C">
        <w:rPr>
          <w:rFonts w:cs="Times New Roman"/>
          <w:rtl/>
        </w:rPr>
        <w:t xml:space="preserve">09 </w:t>
      </w:r>
      <w:r>
        <w:rPr>
          <w:rFonts w:cs="Times New Roman"/>
        </w:rPr>
        <w:t xml:space="preserve"> </w:t>
      </w:r>
      <w:r w:rsidRPr="0052783C">
        <w:t>Event Aggregator</w:t>
      </w:r>
      <w:bookmarkEnd w:id="59"/>
    </w:p>
    <w:p w14:paraId="5361434B" w14:textId="77777777"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14:paraId="555F635F" w14:textId="77777777"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7"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14:paraId="47740628" w14:textId="77777777" w:rsidR="0052783C" w:rsidRDefault="0052783C" w:rsidP="00D308E3">
      <w:r>
        <w:t xml:space="preserve"> </w:t>
      </w:r>
    </w:p>
    <w:p w14:paraId="491D13C8" w14:textId="77777777" w:rsidR="0052783C" w:rsidRDefault="0052783C" w:rsidP="00D308E3">
      <w:pPr>
        <w:rPr>
          <w:rtl/>
        </w:rPr>
      </w:pPr>
      <w:r>
        <w:rPr>
          <w:rFonts w:hint="cs"/>
          <w:rtl/>
        </w:rPr>
        <w:t>זו התצורה</w:t>
      </w:r>
    </w:p>
    <w:p w14:paraId="7B8CC508" w14:textId="77777777" w:rsidR="0052783C" w:rsidRDefault="0052783C" w:rsidP="00D308E3">
      <w:pPr>
        <w:rPr>
          <w:rtl/>
        </w:rPr>
      </w:pPr>
      <w:r>
        <w:rPr>
          <w:noProof/>
        </w:rPr>
        <w:drawing>
          <wp:inline distT="0" distB="0" distL="0" distR="0" wp14:anchorId="5D66ABF6" wp14:editId="46DFE63E">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1498" cy="1947249"/>
                    </a:xfrm>
                    <a:prstGeom prst="rect">
                      <a:avLst/>
                    </a:prstGeom>
                  </pic:spPr>
                </pic:pic>
              </a:graphicData>
            </a:graphic>
          </wp:inline>
        </w:drawing>
      </w:r>
    </w:p>
    <w:p w14:paraId="626FBAE4" w14:textId="77777777" w:rsidR="0052783C" w:rsidRDefault="0052783C" w:rsidP="00D308E3">
      <w:pPr>
        <w:rPr>
          <w:rtl/>
        </w:rPr>
      </w:pPr>
    </w:p>
    <w:p w14:paraId="7361A7BF" w14:textId="77777777"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14:paraId="046D5250" w14:textId="77777777" w:rsidR="0052783C" w:rsidRDefault="0052783C" w:rsidP="00D308E3">
      <w:pPr>
        <w:bidi w:val="0"/>
        <w:rPr>
          <w:rtl/>
        </w:rPr>
      </w:pPr>
      <w:r w:rsidRPr="0052783C">
        <w:t xml:space="preserve">public class </w:t>
      </w:r>
      <w:proofErr w:type="spellStart"/>
      <w:r w:rsidRPr="0052783C">
        <w:t>CompositeWpfEvent</w:t>
      </w:r>
      <w:proofErr w:type="spellEnd"/>
      <w:r w:rsidRPr="0052783C">
        <w:t>&lt;</w:t>
      </w:r>
      <w:proofErr w:type="spellStart"/>
      <w:r w:rsidRPr="0052783C">
        <w:t>TPayload</w:t>
      </w:r>
      <w:proofErr w:type="spellEnd"/>
      <w:proofErr w:type="gramStart"/>
      <w:r w:rsidRPr="0052783C">
        <w:t>&gt; :</w:t>
      </w:r>
      <w:proofErr w:type="gramEnd"/>
      <w:r w:rsidRPr="0052783C">
        <w:t xml:space="preserve"> </w:t>
      </w:r>
      <w:proofErr w:type="spellStart"/>
      <w:r w:rsidRPr="0052783C">
        <w:t>EventBase</w:t>
      </w:r>
      <w:proofErr w:type="spellEnd"/>
    </w:p>
    <w:p w14:paraId="70FB675B" w14:textId="77777777" w:rsidR="0052783C" w:rsidRDefault="0052783C" w:rsidP="00D308E3">
      <w:pPr>
        <w:rPr>
          <w:rtl/>
        </w:rPr>
      </w:pPr>
      <w:proofErr w:type="spellStart"/>
      <w:r>
        <w:rPr>
          <w:rFonts w:hint="cs"/>
          <w:rtl/>
        </w:rPr>
        <w:t>ובפריזם</w:t>
      </w:r>
      <w:proofErr w:type="spellEnd"/>
      <w:r>
        <w:rPr>
          <w:rFonts w:hint="cs"/>
          <w:rtl/>
        </w:rPr>
        <w:t xml:space="preserve"> זה</w:t>
      </w:r>
    </w:p>
    <w:p w14:paraId="77B8F2E9" w14:textId="77777777"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14:paraId="0D4BC15E" w14:textId="77777777"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14:paraId="2E45FC34" w14:textId="77777777" w:rsidR="0052783C" w:rsidRDefault="0052783C" w:rsidP="00D308E3">
      <w:pPr>
        <w:rPr>
          <w:rtl/>
        </w:rPr>
      </w:pPr>
    </w:p>
    <w:p w14:paraId="4DE9348D" w14:textId="77777777" w:rsidR="0052783C" w:rsidRDefault="0052783C" w:rsidP="00D308E3">
      <w:pPr>
        <w:rPr>
          <w:rtl/>
        </w:rPr>
      </w:pPr>
      <w:r>
        <w:rPr>
          <w:rFonts w:hint="cs"/>
          <w:rtl/>
        </w:rPr>
        <w:t>לדוגמא</w:t>
      </w:r>
    </w:p>
    <w:p w14:paraId="0691E103" w14:textId="77777777" w:rsidR="0052783C" w:rsidRDefault="0052783C" w:rsidP="00D308E3">
      <w:pPr>
        <w:rPr>
          <w:rtl/>
        </w:rPr>
      </w:pPr>
      <w:r>
        <w:rPr>
          <w:noProof/>
        </w:rPr>
        <w:drawing>
          <wp:inline distT="0" distB="0" distL="0" distR="0" wp14:anchorId="1690A541" wp14:editId="46206217">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4762" cy="428571"/>
                    </a:xfrm>
                    <a:prstGeom prst="rect">
                      <a:avLst/>
                    </a:prstGeom>
                  </pic:spPr>
                </pic:pic>
              </a:graphicData>
            </a:graphic>
          </wp:inline>
        </w:drawing>
      </w:r>
    </w:p>
    <w:p w14:paraId="2571F720" w14:textId="77777777" w:rsidR="0052783C" w:rsidRDefault="0052783C" w:rsidP="00D308E3">
      <w:pPr>
        <w:rPr>
          <w:rtl/>
        </w:rPr>
      </w:pPr>
      <w:r>
        <w:rPr>
          <w:rFonts w:hint="cs"/>
          <w:rtl/>
        </w:rPr>
        <w:t>זו הגדרה של מאורע אשר מפרסם עשוי לפרסם, והוא צריך לצרף מחרוזת כאשר הוא מפרסם.</w:t>
      </w:r>
    </w:p>
    <w:p w14:paraId="20224199" w14:textId="77777777" w:rsidR="0052783C" w:rsidRDefault="0052783C" w:rsidP="00D308E3">
      <w:pPr>
        <w:rPr>
          <w:rtl/>
        </w:rPr>
      </w:pPr>
    </w:p>
    <w:p w14:paraId="5D3B3C2F" w14:textId="77777777" w:rsidR="0052783C" w:rsidRDefault="0052783C" w:rsidP="00D308E3">
      <w:pPr>
        <w:rPr>
          <w:rtl/>
        </w:rPr>
      </w:pPr>
      <w:r>
        <w:rPr>
          <w:rFonts w:hint="cs"/>
          <w:rtl/>
        </w:rPr>
        <w:t>קלאס הרוצה לקבל מאורעות מסוג זה, צריך לתת את הקוד הבא:</w:t>
      </w:r>
    </w:p>
    <w:p w14:paraId="4480BA5B" w14:textId="77777777" w:rsidR="0052783C" w:rsidRDefault="0052783C" w:rsidP="00D308E3">
      <w:pPr>
        <w:rPr>
          <w:rtl/>
        </w:rPr>
      </w:pPr>
      <w:r>
        <w:rPr>
          <w:noProof/>
        </w:rPr>
        <w:drawing>
          <wp:inline distT="0" distB="0" distL="0" distR="0" wp14:anchorId="635FDE07" wp14:editId="6FD58BEE">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14:paraId="197A0263" w14:textId="77777777" w:rsidR="0052783C" w:rsidRDefault="0052783C" w:rsidP="00D308E3">
      <w:pPr>
        <w:rPr>
          <w:rtl/>
        </w:rPr>
      </w:pPr>
    </w:p>
    <w:p w14:paraId="78BA54D2" w14:textId="77777777" w:rsidR="0052783C" w:rsidRDefault="0052783C" w:rsidP="00D308E3">
      <w:pPr>
        <w:rPr>
          <w:rtl/>
        </w:rPr>
      </w:pPr>
      <w:proofErr w:type="spellStart"/>
      <w:r>
        <w:t>eventAggregator</w:t>
      </w:r>
      <w:proofErr w:type="spell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14:paraId="1F54F9B9" w14:textId="77777777" w:rsidR="0052783C" w:rsidRDefault="0052783C" w:rsidP="00D308E3">
      <w:pPr>
        <w:rPr>
          <w:rtl/>
        </w:rPr>
      </w:pPr>
      <w:r>
        <w:rPr>
          <w:noProof/>
        </w:rPr>
        <w:drawing>
          <wp:inline distT="0" distB="0" distL="0" distR="0" wp14:anchorId="6E661E0C" wp14:editId="5E9BA479">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6862" cy="733274"/>
                    </a:xfrm>
                    <a:prstGeom prst="rect">
                      <a:avLst/>
                    </a:prstGeom>
                  </pic:spPr>
                </pic:pic>
              </a:graphicData>
            </a:graphic>
          </wp:inline>
        </w:drawing>
      </w:r>
    </w:p>
    <w:p w14:paraId="19FCE462" w14:textId="77777777"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14:paraId="15D24398" w14:textId="77777777" w:rsidR="0052783C" w:rsidRDefault="0052783C" w:rsidP="00D308E3">
      <w:pPr>
        <w:rPr>
          <w:rtl/>
        </w:rPr>
      </w:pPr>
    </w:p>
    <w:p w14:paraId="3E77D657" w14:textId="77777777" w:rsidR="0052783C" w:rsidRDefault="0052783C" w:rsidP="00D308E3">
      <w:pPr>
        <w:rPr>
          <w:rtl/>
        </w:rPr>
      </w:pPr>
      <w:r>
        <w:rPr>
          <w:rFonts w:hint="cs"/>
          <w:rtl/>
        </w:rPr>
        <w:t>פרסום מאורע:</w:t>
      </w:r>
    </w:p>
    <w:p w14:paraId="1666A352" w14:textId="77777777" w:rsidR="0052783C" w:rsidRDefault="0052783C" w:rsidP="00D308E3">
      <w:r>
        <w:rPr>
          <w:noProof/>
        </w:rPr>
        <w:drawing>
          <wp:inline distT="0" distB="0" distL="0" distR="0" wp14:anchorId="1401A860" wp14:editId="1EA52C5D">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0476" cy="428571"/>
                    </a:xfrm>
                    <a:prstGeom prst="rect">
                      <a:avLst/>
                    </a:prstGeom>
                  </pic:spPr>
                </pic:pic>
              </a:graphicData>
            </a:graphic>
          </wp:inline>
        </w:drawing>
      </w:r>
    </w:p>
    <w:p w14:paraId="7A9440D9" w14:textId="77777777" w:rsidR="00D308E3" w:rsidRDefault="00D308E3" w:rsidP="00D308E3">
      <w:pPr>
        <w:pStyle w:val="Heading2"/>
      </w:pPr>
      <w:bookmarkStart w:id="60" w:name="_Toc9541862"/>
      <w:r w:rsidRPr="00D308E3">
        <w:rPr>
          <w:rFonts w:cs="Times New Roman"/>
          <w:rtl/>
        </w:rPr>
        <w:t xml:space="preserve">10 </w:t>
      </w:r>
      <w:r>
        <w:rPr>
          <w:rFonts w:cs="Times New Roman"/>
        </w:rPr>
        <w:t xml:space="preserve"> </w:t>
      </w:r>
      <w:r w:rsidRPr="00D308E3">
        <w:t>Facade Pattern</w:t>
      </w:r>
      <w:bookmarkEnd w:id="60"/>
    </w:p>
    <w:p w14:paraId="2488D0A6" w14:textId="77777777"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14:paraId="2FB9480C" w14:textId="77777777"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14:paraId="720DC2BB" w14:textId="77777777"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14:paraId="14F47FFD" w14:textId="77777777" w:rsidR="00D308E3" w:rsidRDefault="00D308E3" w:rsidP="00D308E3">
      <w:pPr>
        <w:pStyle w:val="Heading2"/>
        <w:rPr>
          <w:rtl/>
        </w:rPr>
      </w:pPr>
      <w:bookmarkStart w:id="61"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1"/>
    </w:p>
    <w:p w14:paraId="02DED0B9" w14:textId="77777777"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14:paraId="38FA0B72" w14:textId="77777777" w:rsidR="00D308E3" w:rsidRDefault="00D308E3" w:rsidP="00D308E3">
      <w:pPr>
        <w:rPr>
          <w:rtl/>
        </w:rPr>
      </w:pPr>
      <w:r>
        <w:rPr>
          <w:rFonts w:hint="cs"/>
          <w:rtl/>
        </w:rPr>
        <w:t>הרי מימוש למפעל מכוניות:</w:t>
      </w:r>
    </w:p>
    <w:p w14:paraId="6B95DDC5" w14:textId="77777777" w:rsidR="00D308E3" w:rsidRDefault="00D308E3" w:rsidP="00D308E3">
      <w:pPr>
        <w:rPr>
          <w:rtl/>
        </w:rPr>
      </w:pPr>
      <w:r>
        <w:rPr>
          <w:noProof/>
        </w:rPr>
        <w:drawing>
          <wp:inline distT="0" distB="0" distL="0" distR="0" wp14:anchorId="41A3BC2F" wp14:editId="41772D18">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01722" cy="2085897"/>
                    </a:xfrm>
                    <a:prstGeom prst="rect">
                      <a:avLst/>
                    </a:prstGeom>
                  </pic:spPr>
                </pic:pic>
              </a:graphicData>
            </a:graphic>
          </wp:inline>
        </w:drawing>
      </w:r>
    </w:p>
    <w:p w14:paraId="6F69B8BD" w14:textId="77777777"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14:paraId="45E11356" w14:textId="77777777" w:rsidR="00413358" w:rsidRDefault="00413358" w:rsidP="00D308E3"/>
    <w:p w14:paraId="66AF9AA3" w14:textId="77777777" w:rsidR="00D308E3" w:rsidRDefault="00D308E3" w:rsidP="00D308E3">
      <w:pPr>
        <w:rPr>
          <w:rtl/>
        </w:rPr>
      </w:pPr>
      <w:r>
        <w:rPr>
          <w:rFonts w:hint="cs"/>
          <w:rtl/>
        </w:rPr>
        <w:t>נתבונן במימוש הבא</w:t>
      </w:r>
    </w:p>
    <w:p w14:paraId="79CC5B98" w14:textId="77777777" w:rsidR="00D308E3" w:rsidRDefault="00D308E3" w:rsidP="00D308E3">
      <w:pPr>
        <w:rPr>
          <w:rtl/>
        </w:rPr>
      </w:pPr>
      <w:r>
        <w:rPr>
          <w:noProof/>
        </w:rPr>
        <w:drawing>
          <wp:inline distT="0" distB="0" distL="0" distR="0" wp14:anchorId="1409B947" wp14:editId="54159E2D">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38095" cy="1771429"/>
                    </a:xfrm>
                    <a:prstGeom prst="rect">
                      <a:avLst/>
                    </a:prstGeom>
                  </pic:spPr>
                </pic:pic>
              </a:graphicData>
            </a:graphic>
          </wp:inline>
        </w:drawing>
      </w:r>
    </w:p>
    <w:p w14:paraId="2FE2C424" w14:textId="77777777"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14:paraId="298B5E8A" w14:textId="77777777" w:rsidR="007E5368" w:rsidRDefault="007E5368" w:rsidP="00D308E3">
      <w:pPr>
        <w:pStyle w:val="ListParagraph"/>
        <w:numPr>
          <w:ilvl w:val="0"/>
          <w:numId w:val="13"/>
        </w:numPr>
      </w:pPr>
      <w:r>
        <w:rPr>
          <w:rFonts w:hint="cs"/>
          <w:rtl/>
        </w:rPr>
        <w:t>אין תלות במכונית קונקרטית, רק בממשק.</w:t>
      </w:r>
    </w:p>
    <w:p w14:paraId="62B69638" w14:textId="77777777"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14:paraId="11ADC421" w14:textId="77777777" w:rsidR="00D308E3" w:rsidRDefault="00D308E3" w:rsidP="00D308E3">
      <w:pPr>
        <w:pStyle w:val="ListParagraph"/>
        <w:numPr>
          <w:ilvl w:val="0"/>
          <w:numId w:val="13"/>
        </w:numPr>
      </w:pPr>
      <w:r>
        <w:rPr>
          <w:rFonts w:hint="cs"/>
          <w:rtl/>
        </w:rPr>
        <w:t xml:space="preserve">המתודה תומכת גם </w:t>
      </w:r>
      <w:r>
        <w:t>null-object-pattern</w:t>
      </w:r>
    </w:p>
    <w:p w14:paraId="5249DB09" w14:textId="77777777" w:rsidR="00D308E3" w:rsidRDefault="00D308E3" w:rsidP="00D308E3">
      <w:pPr>
        <w:rPr>
          <w:rtl/>
        </w:rPr>
      </w:pPr>
    </w:p>
    <w:p w14:paraId="7664D92F" w14:textId="77777777" w:rsidR="00D308E3" w:rsidRDefault="00D308E3" w:rsidP="00D308E3">
      <w:pPr>
        <w:rPr>
          <w:rtl/>
        </w:rPr>
      </w:pPr>
      <w:r>
        <w:rPr>
          <w:rFonts w:hint="cs"/>
          <w:rtl/>
        </w:rPr>
        <w:t xml:space="preserve">איך יודעים מהם סוגי המכוניות? בעזרת המתודות הבאות. </w:t>
      </w:r>
    </w:p>
    <w:p w14:paraId="15ECD604" w14:textId="77777777"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14:paraId="39DB0755" w14:textId="77777777"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14:paraId="22B52458" w14:textId="77777777" w:rsidR="00D308E3" w:rsidRDefault="00D308E3" w:rsidP="00D308E3">
      <w:pPr>
        <w:rPr>
          <w:rtl/>
        </w:rPr>
      </w:pPr>
      <w:r>
        <w:rPr>
          <w:noProof/>
        </w:rPr>
        <w:lastRenderedPageBreak/>
        <w:drawing>
          <wp:inline distT="0" distB="0" distL="0" distR="0" wp14:anchorId="5C6205D4" wp14:editId="37867BEB">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6970" cy="1733679"/>
                    </a:xfrm>
                    <a:prstGeom prst="rect">
                      <a:avLst/>
                    </a:prstGeom>
                  </pic:spPr>
                </pic:pic>
              </a:graphicData>
            </a:graphic>
          </wp:inline>
        </w:drawing>
      </w:r>
    </w:p>
    <w:p w14:paraId="1A3FFCFE" w14:textId="77777777" w:rsidR="00D308E3" w:rsidRDefault="00D308E3" w:rsidP="00D308E3">
      <w:pPr>
        <w:rPr>
          <w:rtl/>
        </w:rPr>
      </w:pPr>
      <w:r>
        <w:rPr>
          <w:rFonts w:hint="cs"/>
          <w:rtl/>
        </w:rPr>
        <w:t>על בסיס מילון זה, המתודה הבאה יודעת להחזיר את הקלאס המתאים לשם המכונית:</w:t>
      </w:r>
    </w:p>
    <w:p w14:paraId="23D95885" w14:textId="77777777" w:rsidR="00D308E3" w:rsidRDefault="00D308E3" w:rsidP="00D308E3">
      <w:pPr>
        <w:rPr>
          <w:rtl/>
        </w:rPr>
      </w:pPr>
      <w:r>
        <w:rPr>
          <w:noProof/>
        </w:rPr>
        <w:drawing>
          <wp:inline distT="0" distB="0" distL="0" distR="0" wp14:anchorId="3D4CC169" wp14:editId="44A4A738">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5560" cy="1602508"/>
                    </a:xfrm>
                    <a:prstGeom prst="rect">
                      <a:avLst/>
                    </a:prstGeom>
                  </pic:spPr>
                </pic:pic>
              </a:graphicData>
            </a:graphic>
          </wp:inline>
        </w:drawing>
      </w:r>
    </w:p>
    <w:p w14:paraId="64259B4A" w14:textId="77777777"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14:paraId="11C34FD6" w14:textId="77777777" w:rsidR="007E5368" w:rsidRDefault="007E5368" w:rsidP="00D308E3">
      <w:pPr>
        <w:rPr>
          <w:rtl/>
        </w:rPr>
      </w:pPr>
    </w:p>
    <w:p w14:paraId="0CDA7214" w14:textId="77777777" w:rsidR="007E5368" w:rsidRDefault="007E5368" w:rsidP="007E5368">
      <w:pPr>
        <w:rPr>
          <w:rtl/>
        </w:rPr>
      </w:pPr>
      <w:r>
        <w:rPr>
          <w:rFonts w:hint="cs"/>
          <w:rtl/>
        </w:rPr>
        <w:t>יש ווריאציה חשובה של תצורה זו.</w:t>
      </w:r>
    </w:p>
    <w:p w14:paraId="3357189F" w14:textId="77777777"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14:paraId="2F585DCF" w14:textId="77777777"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14:paraId="6C13A411" w14:textId="77777777" w:rsidR="00413358" w:rsidRDefault="00413358" w:rsidP="007E5368">
      <w:pPr>
        <w:rPr>
          <w:rtl/>
        </w:rPr>
      </w:pPr>
      <w:r>
        <w:rPr>
          <w:noProof/>
        </w:rPr>
        <w:drawing>
          <wp:inline distT="0" distB="0" distL="0" distR="0" wp14:anchorId="7BAFF385" wp14:editId="281E2FE7">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63060" cy="746230"/>
                    </a:xfrm>
                    <a:prstGeom prst="rect">
                      <a:avLst/>
                    </a:prstGeom>
                  </pic:spPr>
                </pic:pic>
              </a:graphicData>
            </a:graphic>
          </wp:inline>
        </w:drawing>
      </w:r>
    </w:p>
    <w:p w14:paraId="488A0029" w14:textId="77777777"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14:paraId="7134F298" w14:textId="77777777" w:rsidR="007E5368" w:rsidRDefault="007E5368" w:rsidP="00D308E3">
      <w:pPr>
        <w:rPr>
          <w:rtl/>
        </w:rPr>
      </w:pPr>
      <w:r>
        <w:rPr>
          <w:noProof/>
        </w:rPr>
        <w:drawing>
          <wp:inline distT="0" distB="0" distL="0" distR="0" wp14:anchorId="29206AB0" wp14:editId="5BA9BD80">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67410"/>
                    </a:xfrm>
                    <a:prstGeom prst="rect">
                      <a:avLst/>
                    </a:prstGeom>
                  </pic:spPr>
                </pic:pic>
              </a:graphicData>
            </a:graphic>
          </wp:inline>
        </w:drawing>
      </w:r>
    </w:p>
    <w:p w14:paraId="174B98EC" w14:textId="77777777" w:rsidR="007E5368" w:rsidRDefault="007E5368" w:rsidP="00D308E3">
      <w:pPr>
        <w:rPr>
          <w:rtl/>
        </w:rPr>
      </w:pPr>
      <w:r>
        <w:rPr>
          <w:rFonts w:hint="cs"/>
          <w:rtl/>
        </w:rPr>
        <w:t xml:space="preserve">והשימוש בהתאם הוא </w:t>
      </w:r>
    </w:p>
    <w:p w14:paraId="4A365832" w14:textId="77777777" w:rsidR="007E5368" w:rsidRDefault="007E5368" w:rsidP="00D308E3">
      <w:pPr>
        <w:rPr>
          <w:rtl/>
        </w:rPr>
      </w:pPr>
      <w:r>
        <w:rPr>
          <w:noProof/>
        </w:rPr>
        <w:drawing>
          <wp:inline distT="0" distB="0" distL="0" distR="0" wp14:anchorId="19D7AFFE" wp14:editId="02876A9C">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8733" cy="380891"/>
                    </a:xfrm>
                    <a:prstGeom prst="rect">
                      <a:avLst/>
                    </a:prstGeom>
                  </pic:spPr>
                </pic:pic>
              </a:graphicData>
            </a:graphic>
          </wp:inline>
        </w:drawing>
      </w:r>
    </w:p>
    <w:p w14:paraId="21E2546D" w14:textId="77777777"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14:paraId="02CDA069" w14:textId="77777777"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14:paraId="258F8236" w14:textId="77777777" w:rsidR="00413358" w:rsidRPr="00413358" w:rsidRDefault="00413358" w:rsidP="00D308E3"/>
    <w:p w14:paraId="0D830F97" w14:textId="77777777" w:rsidR="00413358" w:rsidRDefault="00413358" w:rsidP="00D308E3">
      <w:r>
        <w:rPr>
          <w:rFonts w:hint="cs"/>
          <w:rtl/>
        </w:rPr>
        <w:t xml:space="preserve">השלב הבא הוא </w:t>
      </w:r>
      <w:r>
        <w:t>Abstract Factory</w:t>
      </w:r>
    </w:p>
    <w:p w14:paraId="77F9C049" w14:textId="77777777"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14:paraId="4352A5B5" w14:textId="77777777"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14:paraId="54ABEDE4" w14:textId="77777777" w:rsidR="00413358" w:rsidRDefault="00413358" w:rsidP="00413358">
      <w:pPr>
        <w:rPr>
          <w:rtl/>
        </w:rPr>
      </w:pPr>
      <w:r>
        <w:rPr>
          <w:noProof/>
        </w:rPr>
        <w:drawing>
          <wp:inline distT="0" distB="0" distL="0" distR="0" wp14:anchorId="20119327" wp14:editId="5D4706A7">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9541" cy="1170121"/>
                    </a:xfrm>
                    <a:prstGeom prst="rect">
                      <a:avLst/>
                    </a:prstGeom>
                  </pic:spPr>
                </pic:pic>
              </a:graphicData>
            </a:graphic>
          </wp:inline>
        </w:drawing>
      </w:r>
    </w:p>
    <w:p w14:paraId="62D21533" w14:textId="77777777"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14:paraId="30842968" w14:textId="77777777" w:rsidR="00D5224D" w:rsidRDefault="00D5224D">
      <w:pPr>
        <w:bidi w:val="0"/>
        <w:spacing w:after="200"/>
        <w:jc w:val="left"/>
        <w:rPr>
          <w:rtl/>
        </w:rPr>
      </w:pPr>
      <w:r>
        <w:rPr>
          <w:rtl/>
        </w:rPr>
        <w:br w:type="page"/>
      </w:r>
    </w:p>
    <w:p w14:paraId="5935597D" w14:textId="77777777" w:rsidR="00413358" w:rsidRDefault="00D5224D" w:rsidP="00D5224D">
      <w:pPr>
        <w:rPr>
          <w:rtl/>
        </w:rPr>
      </w:pPr>
      <w:r>
        <w:lastRenderedPageBreak/>
        <w:t>State pattern</w:t>
      </w:r>
    </w:p>
    <w:p w14:paraId="6EB70106" w14:textId="77777777"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14:paraId="7ECEE6F2" w14:textId="77777777" w:rsidR="00E14FEF" w:rsidRDefault="00E14FEF" w:rsidP="00E14FEF">
      <w:pPr>
        <w:pStyle w:val="Heading1"/>
        <w:bidi w:val="0"/>
      </w:pPr>
      <w:r>
        <w:t>C# Memory Tricks:</w:t>
      </w:r>
    </w:p>
    <w:p w14:paraId="5CFB1513" w14:textId="627ED0EA" w:rsidR="00E14FEF" w:rsidRDefault="00E14FEF" w:rsidP="00E14FEF">
      <w:pPr>
        <w:pStyle w:val="Heading1"/>
        <w:bidi w:val="0"/>
      </w:pPr>
      <w:r>
        <w:t xml:space="preserve"> Learn How To Master The Garbage Collector</w:t>
      </w:r>
    </w:p>
    <w:p w14:paraId="36219CB7" w14:textId="73367A51" w:rsidR="00E14FEF" w:rsidRDefault="00E14FEF" w:rsidP="00E14FEF">
      <w:pPr>
        <w:bidi w:val="0"/>
        <w:rPr>
          <w:rtl/>
        </w:rPr>
      </w:pPr>
      <w:proofErr w:type="spellStart"/>
      <w:r>
        <w:t>Udemy</w:t>
      </w:r>
      <w:proofErr w:type="spellEnd"/>
      <w:r>
        <w:t>. 2017</w:t>
      </w:r>
    </w:p>
    <w:p w14:paraId="0BFF5BA2" w14:textId="7016CE83" w:rsidR="00180B7D" w:rsidRPr="00E14FEF" w:rsidRDefault="00180B7D" w:rsidP="0054317F">
      <w:pPr>
        <w:pStyle w:val="Heading3"/>
      </w:pPr>
      <w:r>
        <w:rPr>
          <w:rFonts w:hint="cs"/>
          <w:rtl/>
        </w:rPr>
        <w:t xml:space="preserve">הערות על </w:t>
      </w:r>
      <w:r w:rsidR="0054317F">
        <w:t>Finalization</w:t>
      </w:r>
    </w:p>
    <w:p w14:paraId="7FC45996" w14:textId="77777777" w:rsidR="007A7B18" w:rsidRDefault="00E14FEF" w:rsidP="00262AB4">
      <w:pPr>
        <w:rPr>
          <w:rtl/>
        </w:rPr>
      </w:pPr>
      <w:r>
        <w:t>Fin-Thread</w:t>
      </w:r>
      <w:r>
        <w:rPr>
          <w:rFonts w:hint="cs"/>
          <w:rtl/>
        </w:rPr>
        <w:t xml:space="preserve"> </w:t>
      </w:r>
      <w:proofErr w:type="spellStart"/>
      <w:r w:rsidR="00262AB4">
        <w:rPr>
          <w:rFonts w:hint="cs"/>
          <w:rtl/>
        </w:rPr>
        <w:t>יעודי</w:t>
      </w:r>
      <w:proofErr w:type="spellEnd"/>
      <w:r w:rsidR="00262AB4">
        <w:rPr>
          <w:rFonts w:hint="cs"/>
          <w:rtl/>
        </w:rPr>
        <w:t xml:space="preserve"> מבצע את ה </w:t>
      </w:r>
      <w:proofErr w:type="spellStart"/>
      <w:r w:rsidR="00262AB4">
        <w:t>Fin.Methods</w:t>
      </w:r>
      <w:proofErr w:type="spellEnd"/>
      <w:r w:rsidR="00262AB4">
        <w:rPr>
          <w:rFonts w:hint="cs"/>
          <w:rtl/>
        </w:rPr>
        <w:t xml:space="preserve"> והוא בדרך כלל רץ לפני ה </w:t>
      </w:r>
      <w:r w:rsidR="00262AB4">
        <w:t>GC-Thread</w:t>
      </w:r>
      <w:r w:rsidR="00262AB4">
        <w:rPr>
          <w:rFonts w:hint="cs"/>
          <w:rtl/>
        </w:rPr>
        <w:t xml:space="preserve">. </w:t>
      </w:r>
      <w:r w:rsidR="00492E24">
        <w:rPr>
          <w:rFonts w:hint="cs"/>
          <w:rtl/>
        </w:rPr>
        <w:t xml:space="preserve">הוא </w:t>
      </w:r>
      <w:r>
        <w:rPr>
          <w:rFonts w:hint="cs"/>
          <w:rtl/>
        </w:rPr>
        <w:t xml:space="preserve">מוגבל לזמן ריצה </w:t>
      </w:r>
      <w:r w:rsidR="007A7B18">
        <w:rPr>
          <w:rFonts w:hint="cs"/>
          <w:rtl/>
        </w:rPr>
        <w:t xml:space="preserve">כולל </w:t>
      </w:r>
      <w:r>
        <w:rPr>
          <w:rFonts w:hint="cs"/>
          <w:rtl/>
        </w:rPr>
        <w:t>של 4 שניות</w:t>
      </w:r>
      <w:r w:rsidR="00492E24">
        <w:rPr>
          <w:rFonts w:hint="cs"/>
          <w:rtl/>
        </w:rPr>
        <w:t xml:space="preserve">. אם נכניס בכל </w:t>
      </w:r>
      <w:proofErr w:type="spellStart"/>
      <w:r w:rsidR="00492E24">
        <w:t>Fin.Method</w:t>
      </w:r>
      <w:proofErr w:type="spellEnd"/>
      <w:r w:rsidR="00492E24">
        <w:rPr>
          <w:rFonts w:hint="cs"/>
          <w:rtl/>
        </w:rPr>
        <w:t xml:space="preserve"> הצהרת </w:t>
      </w:r>
      <w:r w:rsidR="00492E24">
        <w:t>Sleep(500)</w:t>
      </w:r>
      <w:r w:rsidR="00492E24">
        <w:rPr>
          <w:rFonts w:hint="cs"/>
          <w:rtl/>
        </w:rPr>
        <w:t xml:space="preserve"> תהיה התייחסות לשמונה </w:t>
      </w:r>
      <w:proofErr w:type="spellStart"/>
      <w:r w:rsidR="00492E24">
        <w:rPr>
          <w:rFonts w:hint="cs"/>
          <w:rtl/>
        </w:rPr>
        <w:t>אוביקטים</w:t>
      </w:r>
      <w:proofErr w:type="spellEnd"/>
      <w:r w:rsidR="00492E24">
        <w:rPr>
          <w:rFonts w:hint="cs"/>
          <w:rtl/>
        </w:rPr>
        <w:t xml:space="preserve"> בלבד. השאר יחכו למחזור הבא.</w:t>
      </w:r>
      <w:r w:rsidR="00262AB4">
        <w:rPr>
          <w:rFonts w:hint="cs"/>
          <w:rtl/>
        </w:rPr>
        <w:t xml:space="preserve"> </w:t>
      </w:r>
    </w:p>
    <w:p w14:paraId="7DAF439A" w14:textId="753A84E9" w:rsidR="00D5224D" w:rsidRDefault="00262AB4" w:rsidP="007A7B18">
      <w:pPr>
        <w:rPr>
          <w:rtl/>
        </w:rPr>
      </w:pPr>
      <w:r>
        <w:rPr>
          <w:rFonts w:hint="cs"/>
          <w:rtl/>
        </w:rPr>
        <w:t xml:space="preserve">אם תהליך </w:t>
      </w:r>
      <w:r w:rsidR="007A7B18">
        <w:rPr>
          <w:rFonts w:hint="cs"/>
          <w:rtl/>
        </w:rPr>
        <w:t xml:space="preserve">מסתיים לפני שנקראו כל ה </w:t>
      </w:r>
      <w:proofErr w:type="spellStart"/>
      <w:r w:rsidR="007A7B18">
        <w:t>Fin.Methods</w:t>
      </w:r>
      <w:proofErr w:type="spellEnd"/>
      <w:r w:rsidR="007A7B18">
        <w:rPr>
          <w:rFonts w:hint="cs"/>
          <w:rtl/>
        </w:rPr>
        <w:t xml:space="preserve"> </w:t>
      </w:r>
      <w:r>
        <w:rPr>
          <w:rFonts w:hint="cs"/>
          <w:rtl/>
        </w:rPr>
        <w:t xml:space="preserve">אז </w:t>
      </w:r>
      <w:r w:rsidRPr="007A7B18">
        <w:rPr>
          <w:rFonts w:hint="cs"/>
          <w:b/>
          <w:bCs/>
          <w:rtl/>
        </w:rPr>
        <w:t>בכלל לא</w:t>
      </w:r>
      <w:r>
        <w:rPr>
          <w:rFonts w:hint="cs"/>
          <w:rtl/>
        </w:rPr>
        <w:t xml:space="preserve"> תהיה קריאה ל </w:t>
      </w:r>
      <w:proofErr w:type="spellStart"/>
      <w:r>
        <w:t>Fin.Method</w:t>
      </w:r>
      <w:proofErr w:type="spellEnd"/>
      <w:r>
        <w:rPr>
          <w:rFonts w:hint="cs"/>
          <w:rtl/>
        </w:rPr>
        <w:t xml:space="preserve"> כך שאין זה מובטח כלל שתהיה קריאה ל </w:t>
      </w:r>
      <w:proofErr w:type="spellStart"/>
      <w:r>
        <w:t>Fin.Method</w:t>
      </w:r>
      <w:proofErr w:type="spellEnd"/>
      <w:r>
        <w:rPr>
          <w:rFonts w:hint="cs"/>
          <w:rtl/>
        </w:rPr>
        <w:t>.</w:t>
      </w:r>
    </w:p>
    <w:p w14:paraId="2D235E79" w14:textId="6109D0D5" w:rsidR="00EF4904" w:rsidRDefault="00EF4904" w:rsidP="00492E24">
      <w:pPr>
        <w:rPr>
          <w:rtl/>
        </w:rPr>
      </w:pPr>
      <w:r>
        <w:rPr>
          <w:rFonts w:hint="cs"/>
          <w:rtl/>
        </w:rPr>
        <w:t xml:space="preserve">אסור להתייחס במסגרת ה </w:t>
      </w:r>
      <w:proofErr w:type="spellStart"/>
      <w:r>
        <w:t>Fin.Method</w:t>
      </w:r>
      <w:proofErr w:type="spellEnd"/>
      <w:r>
        <w:rPr>
          <w:rFonts w:hint="cs"/>
          <w:rtl/>
        </w:rPr>
        <w:t xml:space="preserve"> לאובייקטים חיצוניים. יתכן בהחלט שהם כבר נאספו על ידי ה </w:t>
      </w:r>
      <w:r>
        <w:rPr>
          <w:rFonts w:hint="cs"/>
        </w:rPr>
        <w:t>GC</w:t>
      </w:r>
      <w:r>
        <w:rPr>
          <w:rFonts w:hint="cs"/>
          <w:rtl/>
        </w:rPr>
        <w:t xml:space="preserve">. הסדר שבו ה </w:t>
      </w:r>
      <w:r>
        <w:t>Fin-Thread</w:t>
      </w:r>
      <w:r>
        <w:rPr>
          <w:rFonts w:hint="cs"/>
          <w:rtl/>
        </w:rPr>
        <w:t xml:space="preserve"> רץ על האובייקטים המחכים לו, הוא </w:t>
      </w:r>
      <w:r w:rsidRPr="00262AB4">
        <w:rPr>
          <w:rFonts w:hint="cs"/>
          <w:b/>
          <w:bCs/>
          <w:rtl/>
        </w:rPr>
        <w:t>אקראי</w:t>
      </w:r>
      <w:r>
        <w:rPr>
          <w:rFonts w:hint="cs"/>
          <w:rtl/>
        </w:rPr>
        <w:t>.</w:t>
      </w:r>
    </w:p>
    <w:p w14:paraId="509D74B0" w14:textId="17BAB1DF" w:rsidR="007A7B18" w:rsidRDefault="007A7B18" w:rsidP="007A7B18">
      <w:pPr>
        <w:rPr>
          <w:rtl/>
        </w:rPr>
      </w:pPr>
      <w:r>
        <w:rPr>
          <w:rFonts w:hint="cs"/>
          <w:rtl/>
        </w:rPr>
        <w:t xml:space="preserve">אין להניח הנחות לגבי הטרד שיפעיל את </w:t>
      </w:r>
      <w:proofErr w:type="spellStart"/>
      <w:r>
        <w:t>Fin.Method</w:t>
      </w:r>
      <w:proofErr w:type="spellEnd"/>
      <w:r>
        <w:rPr>
          <w:rFonts w:hint="cs"/>
          <w:rtl/>
        </w:rPr>
        <w:t xml:space="preserve">, המערכת לא מתחייבת לדבר בעניין זה, יתירה מכך, יתכן </w:t>
      </w:r>
      <w:proofErr w:type="spellStart"/>
      <w:r>
        <w:rPr>
          <w:rFonts w:hint="cs"/>
          <w:rtl/>
        </w:rPr>
        <w:t>שטרדים</w:t>
      </w:r>
      <w:proofErr w:type="spellEnd"/>
      <w:r>
        <w:rPr>
          <w:rFonts w:hint="cs"/>
          <w:rtl/>
        </w:rPr>
        <w:t xml:space="preserve"> שונים יקראו ל </w:t>
      </w:r>
      <w:proofErr w:type="spellStart"/>
      <w:r>
        <w:t>Fin.Method</w:t>
      </w:r>
      <w:proofErr w:type="spellEnd"/>
      <w:r>
        <w:rPr>
          <w:rFonts w:hint="cs"/>
          <w:rtl/>
        </w:rPr>
        <w:t xml:space="preserve"> כך שהקוד שנמצא שם צריך להיות </w:t>
      </w:r>
      <w:r>
        <w:t>thread-safe</w:t>
      </w:r>
      <w:r>
        <w:rPr>
          <w:rFonts w:hint="cs"/>
          <w:rtl/>
        </w:rPr>
        <w:t>.</w:t>
      </w:r>
    </w:p>
    <w:p w14:paraId="4074EBA0" w14:textId="262D7AEF" w:rsidR="00EF4904" w:rsidRDefault="00EF4904" w:rsidP="00492E24">
      <w:pPr>
        <w:rPr>
          <w:rtl/>
        </w:rPr>
      </w:pPr>
      <w:r>
        <w:rPr>
          <w:rFonts w:hint="cs"/>
          <w:rtl/>
        </w:rPr>
        <w:t xml:space="preserve">מאחר והנחת היסוד של ה </w:t>
      </w:r>
      <w:r>
        <w:rPr>
          <w:rFonts w:hint="cs"/>
        </w:rPr>
        <w:t>GC</w:t>
      </w:r>
      <w:r>
        <w:rPr>
          <w:rFonts w:hint="cs"/>
          <w:rtl/>
        </w:rPr>
        <w:t xml:space="preserve"> היא שמשך החיים של אובייקטים קטנים הוא קצר, כלומר הם חיים בדור 0 בלבד, ומשך החיים של אובייקטים גדולים הוא ארוך</w:t>
      </w:r>
      <w:r w:rsidR="00B10EAD">
        <w:rPr>
          <w:rFonts w:hint="cs"/>
          <w:rtl/>
        </w:rPr>
        <w:t xml:space="preserve">, אובייקט עם </w:t>
      </w:r>
      <w:proofErr w:type="spellStart"/>
      <w:r w:rsidR="00B10EAD">
        <w:t>Fin.Method</w:t>
      </w:r>
      <w:proofErr w:type="spellEnd"/>
      <w:r w:rsidR="00B10EAD">
        <w:rPr>
          <w:rFonts w:hint="cs"/>
          <w:rtl/>
        </w:rPr>
        <w:t xml:space="preserve"> אף פעם לא יענה להגדרה הראשונה, שהרי הוא חייב להיכנ</w:t>
      </w:r>
      <w:r w:rsidR="00B10EAD">
        <w:rPr>
          <w:rFonts w:hint="eastAsia"/>
          <w:rtl/>
        </w:rPr>
        <w:t>ס</w:t>
      </w:r>
      <w:r w:rsidR="00B10EAD">
        <w:rPr>
          <w:rFonts w:hint="cs"/>
          <w:rtl/>
        </w:rPr>
        <w:t xml:space="preserve"> ל </w:t>
      </w:r>
      <w:r w:rsidR="00B10EAD">
        <w:t>G1</w:t>
      </w:r>
      <w:r w:rsidR="00B10EAD">
        <w:rPr>
          <w:rFonts w:hint="cs"/>
          <w:rtl/>
        </w:rPr>
        <w:t xml:space="preserve"> </w:t>
      </w:r>
      <w:r w:rsidR="00262AB4">
        <w:rPr>
          <w:rFonts w:hint="cs"/>
          <w:rtl/>
        </w:rPr>
        <w:t xml:space="preserve">ולעיתים גם ל </w:t>
      </w:r>
      <w:r w:rsidR="00262AB4">
        <w:t>G2</w:t>
      </w:r>
      <w:r w:rsidR="00262AB4">
        <w:rPr>
          <w:rFonts w:hint="cs"/>
          <w:rtl/>
        </w:rPr>
        <w:t xml:space="preserve"> </w:t>
      </w:r>
      <w:r w:rsidR="00B10EAD">
        <w:rPr>
          <w:rFonts w:hint="cs"/>
          <w:rtl/>
        </w:rPr>
        <w:t xml:space="preserve">ועל כן אם כבר מגדירים </w:t>
      </w:r>
      <w:proofErr w:type="spellStart"/>
      <w:r w:rsidR="00B10EAD">
        <w:t>Fin.Method</w:t>
      </w:r>
      <w:proofErr w:type="spellEnd"/>
      <w:r w:rsidR="00B10EAD">
        <w:rPr>
          <w:rFonts w:hint="cs"/>
          <w:rtl/>
        </w:rPr>
        <w:t>, רצוי שזה יהיה לאובייקט גדול.</w:t>
      </w:r>
    </w:p>
    <w:p w14:paraId="576B7988" w14:textId="6B1C5919" w:rsidR="007A7B18" w:rsidRDefault="00262AB4" w:rsidP="00180B7D">
      <w:pPr>
        <w:rPr>
          <w:rtl/>
        </w:rPr>
      </w:pPr>
      <w:r>
        <w:rPr>
          <w:rFonts w:hint="cs"/>
          <w:rtl/>
        </w:rPr>
        <w:t xml:space="preserve">כדאי מאד שאובייקטים עם </w:t>
      </w:r>
      <w:proofErr w:type="spellStart"/>
      <w:r>
        <w:t>Fin.Method</w:t>
      </w:r>
      <w:proofErr w:type="spellEnd"/>
      <w:r>
        <w:rPr>
          <w:rFonts w:hint="cs"/>
          <w:rtl/>
        </w:rPr>
        <w:t xml:space="preserve"> יתייחסו כמה שפחות לאובייקטים אחרים, משום שהוא סוחבים אותם איתם ל </w:t>
      </w:r>
      <w:r>
        <w:t>G1</w:t>
      </w:r>
      <w:r w:rsidR="007A7B18">
        <w:rPr>
          <w:rFonts w:hint="cs"/>
          <w:rtl/>
        </w:rPr>
        <w:t>.</w:t>
      </w:r>
    </w:p>
    <w:p w14:paraId="22D122F4" w14:textId="2882E97F" w:rsidR="007B7671" w:rsidRDefault="007B7671" w:rsidP="00180B7D">
      <w:pPr>
        <w:rPr>
          <w:rtl/>
        </w:rPr>
      </w:pPr>
      <w:r>
        <w:rPr>
          <w:rFonts w:hint="cs"/>
          <w:rtl/>
        </w:rPr>
        <w:t xml:space="preserve">רצוי מאד ש </w:t>
      </w:r>
      <w:proofErr w:type="spellStart"/>
      <w:r>
        <w:t>Fin.Method</w:t>
      </w:r>
      <w:proofErr w:type="spellEnd"/>
      <w:r>
        <w:t xml:space="preserve"> </w:t>
      </w:r>
      <w:r>
        <w:rPr>
          <w:rFonts w:hint="cs"/>
          <w:rtl/>
        </w:rPr>
        <w:t xml:space="preserve"> יהיה קצר ומהיר.</w:t>
      </w:r>
    </w:p>
    <w:p w14:paraId="414470F2" w14:textId="1EABBF69" w:rsidR="00E41ED9" w:rsidRDefault="00E41ED9" w:rsidP="00180B7D">
      <w:r>
        <w:rPr>
          <w:rFonts w:hint="cs"/>
          <w:rtl/>
        </w:rPr>
        <w:t xml:space="preserve">עוד חסרון של </w:t>
      </w:r>
      <w:proofErr w:type="spellStart"/>
      <w:r>
        <w:t>Fin.Method</w:t>
      </w:r>
      <w:proofErr w:type="spellEnd"/>
      <w:r>
        <w:rPr>
          <w:rFonts w:hint="cs"/>
          <w:rtl/>
        </w:rPr>
        <w:t xml:space="preserve"> הוא שמאחר וזה המקום שבו באופן טבעי האובייקט משחרר משאבים, יתכן שאותם משאבים יהיו תפוסים על ידו הרבה יותר זמן מהנדרש, ויתכן, כאמור לעיל, שהוא אף פעם לא ישחרר אותם. הדרך הנכונה לשחרר משאבים הוא דרך </w:t>
      </w:r>
      <w:r>
        <w:t>Dispose pattern</w:t>
      </w:r>
      <w:r>
        <w:rPr>
          <w:rFonts w:hint="cs"/>
          <w:rtl/>
        </w:rPr>
        <w:t>.</w:t>
      </w:r>
    </w:p>
    <w:p w14:paraId="3DDAE7FA" w14:textId="5FD112AD" w:rsidR="0037093D" w:rsidRDefault="0037093D" w:rsidP="00180B7D">
      <w:pPr>
        <w:rPr>
          <w:rtl/>
        </w:rPr>
      </w:pPr>
      <w:r>
        <w:rPr>
          <w:rFonts w:hint="cs"/>
          <w:rtl/>
        </w:rPr>
        <w:t xml:space="preserve">כמה הערות לגבי </w:t>
      </w:r>
      <w:r>
        <w:t>Dispose pattern</w:t>
      </w:r>
      <w:r>
        <w:rPr>
          <w:rFonts w:hint="cs"/>
          <w:rtl/>
        </w:rPr>
        <w:t xml:space="preserve">: </w:t>
      </w:r>
    </w:p>
    <w:p w14:paraId="72C65BB3" w14:textId="437919BE" w:rsidR="0037093D" w:rsidRDefault="0037093D" w:rsidP="0037093D">
      <w:pPr>
        <w:rPr>
          <w:rFonts w:cs="Times New Roman"/>
          <w:rtl/>
        </w:rPr>
      </w:pPr>
      <w:r>
        <w:rPr>
          <w:rFonts w:hint="cs"/>
          <w:rtl/>
        </w:rPr>
        <w:t xml:space="preserve">הדרך המקובלת היא תמיכה בממשק </w:t>
      </w:r>
      <w:proofErr w:type="spellStart"/>
      <w:r w:rsidRPr="0037093D">
        <w:t>idisposable</w:t>
      </w:r>
      <w:proofErr w:type="spellEnd"/>
      <w:r>
        <w:rPr>
          <w:rFonts w:cs="Times New Roman" w:hint="cs"/>
          <w:rtl/>
        </w:rPr>
        <w:t xml:space="preserve">. לדוגמא, הצהרת </w:t>
      </w:r>
      <w:r>
        <w:rPr>
          <w:rFonts w:cs="Times New Roman"/>
        </w:rPr>
        <w:t>using</w:t>
      </w:r>
      <w:r>
        <w:rPr>
          <w:rFonts w:cs="Times New Roman" w:hint="cs"/>
          <w:rtl/>
        </w:rPr>
        <w:t xml:space="preserve"> מפעילה אוטומטית את </w:t>
      </w:r>
      <w:r>
        <w:rPr>
          <w:rFonts w:cs="Times New Roman"/>
        </w:rPr>
        <w:t>Dispose</w:t>
      </w:r>
      <w:r>
        <w:rPr>
          <w:rFonts w:cs="Times New Roman" w:hint="cs"/>
          <w:rtl/>
        </w:rPr>
        <w:t xml:space="preserve"> במידה והאובייקט המאותחל תומך בממשק הנ"ל.</w:t>
      </w:r>
    </w:p>
    <w:p w14:paraId="54CB1689" w14:textId="77777777" w:rsidR="00051D24" w:rsidRDefault="0037093D" w:rsidP="0037093D">
      <w:pPr>
        <w:rPr>
          <w:rtl/>
        </w:rPr>
      </w:pPr>
      <w:r>
        <w:rPr>
          <w:rFonts w:cs="Times New Roman" w:hint="cs"/>
          <w:rtl/>
        </w:rPr>
        <w:t xml:space="preserve">מקובל להגדיר שתי מתודות </w:t>
      </w:r>
      <w:r>
        <w:rPr>
          <w:rFonts w:cs="Times New Roman"/>
        </w:rPr>
        <w:t>dispose</w:t>
      </w:r>
      <w:r>
        <w:rPr>
          <w:rFonts w:cs="Times New Roman" w:hint="cs"/>
          <w:rtl/>
        </w:rPr>
        <w:t xml:space="preserve">, אחת שמופעלת עקב קריאה ישירה ל </w:t>
      </w:r>
      <w:r>
        <w:rPr>
          <w:rFonts w:cs="Times New Roman"/>
        </w:rPr>
        <w:t>dispose</w:t>
      </w:r>
      <w:r>
        <w:rPr>
          <w:rFonts w:cs="Times New Roman" w:hint="cs"/>
        </w:rPr>
        <w:t xml:space="preserve"> </w:t>
      </w:r>
      <w:r>
        <w:rPr>
          <w:rFonts w:cs="Times New Roman" w:hint="cs"/>
          <w:rtl/>
        </w:rPr>
        <w:t xml:space="preserve"> ואחת שמופעלת עקב קריאה ל </w:t>
      </w:r>
      <w:proofErr w:type="spellStart"/>
      <w:r>
        <w:t>Fin.Method</w:t>
      </w:r>
      <w:proofErr w:type="spellEnd"/>
      <w:r>
        <w:rPr>
          <w:rFonts w:hint="cs"/>
          <w:rtl/>
        </w:rPr>
        <w:t xml:space="preserve">. </w:t>
      </w:r>
      <w:r w:rsidR="00051D24">
        <w:rPr>
          <w:rFonts w:hint="cs"/>
          <w:rtl/>
        </w:rPr>
        <w:t xml:space="preserve">המערכת מספקת דגל לאבחנה בין השתיים. </w:t>
      </w:r>
    </w:p>
    <w:p w14:paraId="58EF233D" w14:textId="77777777" w:rsidR="00051D24" w:rsidRDefault="0037093D" w:rsidP="0037093D">
      <w:pPr>
        <w:rPr>
          <w:rtl/>
        </w:rPr>
      </w:pPr>
      <w:r>
        <w:rPr>
          <w:rFonts w:hint="cs"/>
          <w:rtl/>
        </w:rPr>
        <w:t xml:space="preserve">האילוצים שנמנו לעיל תקפים רק לגבי ה </w:t>
      </w:r>
      <w:proofErr w:type="spellStart"/>
      <w:r>
        <w:t>Fin.Method</w:t>
      </w:r>
      <w:proofErr w:type="spellEnd"/>
      <w:r>
        <w:t>-Dispose</w:t>
      </w:r>
      <w:r>
        <w:rPr>
          <w:rFonts w:hint="cs"/>
          <w:rtl/>
        </w:rPr>
        <w:t xml:space="preserve">. </w:t>
      </w:r>
    </w:p>
    <w:p w14:paraId="330CD609" w14:textId="77777777" w:rsidR="00051D24" w:rsidRDefault="0037093D" w:rsidP="0037093D">
      <w:pPr>
        <w:rPr>
          <w:rtl/>
        </w:rPr>
      </w:pPr>
      <w:r>
        <w:rPr>
          <w:rFonts w:hint="cs"/>
          <w:rtl/>
        </w:rPr>
        <w:t xml:space="preserve">מקובל להחזיק דגל </w:t>
      </w:r>
      <w:proofErr w:type="spellStart"/>
      <w:r>
        <w:t>IsDisposed</w:t>
      </w:r>
      <w:proofErr w:type="spellEnd"/>
      <w:r>
        <w:rPr>
          <w:rFonts w:hint="cs"/>
          <w:rtl/>
        </w:rPr>
        <w:t xml:space="preserve"> כדי לא לבצע פעמיים, </w:t>
      </w:r>
    </w:p>
    <w:p w14:paraId="17DD537C" w14:textId="0C86C4A0" w:rsidR="0037093D" w:rsidRDefault="0037093D" w:rsidP="0037093D">
      <w:r>
        <w:rPr>
          <w:rFonts w:hint="cs"/>
          <w:rtl/>
        </w:rPr>
        <w:t xml:space="preserve">קריאה ל </w:t>
      </w:r>
      <w:proofErr w:type="spellStart"/>
      <w:r>
        <w:t>SuppressFinalize</w:t>
      </w:r>
      <w:proofErr w:type="spellEnd"/>
      <w:r>
        <w:rPr>
          <w:rFonts w:hint="cs"/>
          <w:rtl/>
        </w:rPr>
        <w:t xml:space="preserve"> תסמן למערכת שאין צורך לקרוא ל </w:t>
      </w:r>
      <w:proofErr w:type="spellStart"/>
      <w:r>
        <w:t>Fin.Method</w:t>
      </w:r>
      <w:proofErr w:type="spellEnd"/>
      <w:r>
        <w:rPr>
          <w:rFonts w:hint="cs"/>
          <w:rtl/>
        </w:rPr>
        <w:t xml:space="preserve"> </w:t>
      </w:r>
      <w:r>
        <w:rPr>
          <w:rtl/>
        </w:rPr>
        <w:t>–</w:t>
      </w:r>
      <w:r>
        <w:rPr>
          <w:rFonts w:hint="cs"/>
          <w:rtl/>
        </w:rPr>
        <w:t xml:space="preserve"> יתרון חשוב מאד.</w:t>
      </w:r>
    </w:p>
    <w:p w14:paraId="2931DD68" w14:textId="716F6A1A" w:rsidR="007D17A8" w:rsidRDefault="007D17A8" w:rsidP="0037093D">
      <w:pPr>
        <w:rPr>
          <w:rtl/>
        </w:rPr>
      </w:pPr>
      <w:r>
        <w:rPr>
          <w:rFonts w:hint="cs"/>
          <w:rtl/>
        </w:rPr>
        <w:lastRenderedPageBreak/>
        <w:t>הצעות כלליות לשיפור ביצועים</w:t>
      </w:r>
    </w:p>
    <w:p w14:paraId="5A46640D" w14:textId="37364338" w:rsidR="007D17A8" w:rsidRDefault="007D17A8" w:rsidP="0037093D">
      <w:pPr>
        <w:rPr>
          <w:rtl/>
        </w:rPr>
      </w:pPr>
      <w:r>
        <w:rPr>
          <w:rFonts w:hint="cs"/>
          <w:rtl/>
        </w:rPr>
        <w:t xml:space="preserve">להימנע מ </w:t>
      </w:r>
      <w:r>
        <w:t>Boxing</w:t>
      </w:r>
    </w:p>
    <w:p w14:paraId="37BD7DE2" w14:textId="57233D2B" w:rsidR="007D17A8" w:rsidRDefault="007D17A8" w:rsidP="0037093D">
      <w:pPr>
        <w:rPr>
          <w:rtl/>
        </w:rPr>
      </w:pPr>
      <w:r>
        <w:rPr>
          <w:rFonts w:hint="cs"/>
          <w:rtl/>
        </w:rPr>
        <w:t>לא לשרשר מחרוזות</w:t>
      </w:r>
    </w:p>
    <w:p w14:paraId="7DEE8F95" w14:textId="1CB6926B" w:rsidR="007D17A8" w:rsidRDefault="0054317F" w:rsidP="0054317F">
      <w:pPr>
        <w:pStyle w:val="Heading3"/>
      </w:pPr>
      <w:r>
        <w:t xml:space="preserve">C# </w:t>
      </w:r>
      <w:proofErr w:type="spellStart"/>
      <w:r>
        <w:t>Struct’s</w:t>
      </w:r>
      <w:proofErr w:type="spellEnd"/>
    </w:p>
    <w:p w14:paraId="57D745FA" w14:textId="3F3E937B" w:rsidR="0054317F" w:rsidRDefault="0054317F" w:rsidP="0054317F">
      <w:pPr>
        <w:rPr>
          <w:rtl/>
        </w:rPr>
      </w:pPr>
      <w:r>
        <w:rPr>
          <w:rFonts w:hint="cs"/>
          <w:rtl/>
        </w:rPr>
        <w:t>הקדמה (ידע כללי)</w:t>
      </w:r>
    </w:p>
    <w:p w14:paraId="5EACB6B7" w14:textId="33417B60" w:rsidR="0054317F" w:rsidRDefault="0054317F" w:rsidP="0054317F">
      <w:pPr>
        <w:rPr>
          <w:rtl/>
        </w:rPr>
      </w:pPr>
      <w:r>
        <w:rPr>
          <w:rFonts w:hint="cs"/>
          <w:rtl/>
        </w:rPr>
        <w:t xml:space="preserve">ידוע ש </w:t>
      </w:r>
      <w:r>
        <w:t xml:space="preserve">C# </w:t>
      </w:r>
      <w:proofErr w:type="spellStart"/>
      <w:r>
        <w:t>struct</w:t>
      </w:r>
      <w:proofErr w:type="spellEnd"/>
      <w:r>
        <w:rPr>
          <w:rFonts w:hint="cs"/>
          <w:rtl/>
        </w:rPr>
        <w:t xml:space="preserve"> מוקצים על המחסנית ולא על ההיפ. כלומר גם ההצהרה</w:t>
      </w:r>
    </w:p>
    <w:p w14:paraId="7226D48F" w14:textId="5CC0DB5C" w:rsidR="0054317F" w:rsidRDefault="0054317F" w:rsidP="0054317F">
      <w:pPr>
        <w:rPr>
          <w:rtl/>
        </w:rPr>
      </w:pPr>
      <w:proofErr w:type="spellStart"/>
      <w:r>
        <w:t>MyStruct</w:t>
      </w:r>
      <w:proofErr w:type="spellEnd"/>
      <w:r>
        <w:t xml:space="preserve"> </w:t>
      </w:r>
      <w:proofErr w:type="spellStart"/>
      <w:r>
        <w:t>ms</w:t>
      </w:r>
      <w:proofErr w:type="spellEnd"/>
      <w:r>
        <w:t xml:space="preserve"> = new </w:t>
      </w:r>
      <w:proofErr w:type="spellStart"/>
      <w:proofErr w:type="gramStart"/>
      <w:r>
        <w:t>MyStruct</w:t>
      </w:r>
      <w:proofErr w:type="spellEnd"/>
      <w:r>
        <w:t>(</w:t>
      </w:r>
      <w:proofErr w:type="gramEnd"/>
      <w:r>
        <w:t>)</w:t>
      </w:r>
    </w:p>
    <w:p w14:paraId="6DAC3D46" w14:textId="630D95F1" w:rsidR="0054317F" w:rsidRDefault="0054317F" w:rsidP="0054317F">
      <w:pPr>
        <w:rPr>
          <w:rtl/>
        </w:rPr>
      </w:pPr>
      <w:r>
        <w:rPr>
          <w:rFonts w:hint="cs"/>
          <w:rtl/>
        </w:rPr>
        <w:t xml:space="preserve">מקצה אובייקט על המחסנית ולא על ההיפ. </w:t>
      </w:r>
    </w:p>
    <w:p w14:paraId="1B3E2B46" w14:textId="3E7E1545" w:rsidR="0054317F" w:rsidRDefault="0054317F" w:rsidP="0054317F">
      <w:pPr>
        <w:rPr>
          <w:rtl/>
        </w:rPr>
      </w:pPr>
      <w:r>
        <w:rPr>
          <w:rFonts w:hint="cs"/>
          <w:rtl/>
        </w:rPr>
        <w:t xml:space="preserve">אבל עדיין יש אפשרות ש </w:t>
      </w:r>
      <w:proofErr w:type="spellStart"/>
      <w:r>
        <w:t>struct</w:t>
      </w:r>
      <w:proofErr w:type="spellEnd"/>
      <w:r>
        <w:rPr>
          <w:rFonts w:hint="cs"/>
          <w:rtl/>
        </w:rPr>
        <w:t xml:space="preserve"> יוקצה על ההיפ, וזה כאשר הוא מוכלל בקלאס (לרבות קונטיינר). נמצא שאם נכתוב</w:t>
      </w:r>
    </w:p>
    <w:p w14:paraId="0602BD3B" w14:textId="71F476C1" w:rsidR="0054317F" w:rsidRPr="009743C7" w:rsidRDefault="0054317F" w:rsidP="0054317F">
      <w:pPr>
        <w:bidi w:val="0"/>
        <w:rPr>
          <w:b/>
          <w:bCs/>
          <w:sz w:val="18"/>
          <w:szCs w:val="18"/>
        </w:rPr>
      </w:pPr>
      <w:r w:rsidRPr="009743C7">
        <w:rPr>
          <w:b/>
          <w:bCs/>
          <w:sz w:val="18"/>
          <w:szCs w:val="18"/>
        </w:rPr>
        <w:t>Class C1</w:t>
      </w:r>
    </w:p>
    <w:p w14:paraId="4A7CBCD4" w14:textId="711C9F05" w:rsidR="0054317F" w:rsidRPr="009743C7" w:rsidRDefault="0054317F" w:rsidP="0054317F">
      <w:pPr>
        <w:bidi w:val="0"/>
        <w:rPr>
          <w:b/>
          <w:bCs/>
          <w:sz w:val="18"/>
          <w:szCs w:val="18"/>
        </w:rPr>
      </w:pPr>
      <w:r w:rsidRPr="009743C7">
        <w:rPr>
          <w:b/>
          <w:bCs/>
          <w:sz w:val="18"/>
          <w:szCs w:val="18"/>
        </w:rPr>
        <w:t>{</w:t>
      </w:r>
    </w:p>
    <w:p w14:paraId="720D7C92" w14:textId="652EDD18" w:rsidR="0054317F" w:rsidRPr="009743C7" w:rsidRDefault="0054317F" w:rsidP="0054317F">
      <w:pPr>
        <w:bidi w:val="0"/>
        <w:rPr>
          <w:b/>
          <w:bCs/>
          <w:sz w:val="18"/>
          <w:szCs w:val="18"/>
        </w:rPr>
      </w:pPr>
      <w:r w:rsidRPr="009743C7">
        <w:rPr>
          <w:b/>
          <w:bCs/>
          <w:sz w:val="18"/>
          <w:szCs w:val="18"/>
        </w:rPr>
        <w:tab/>
      </w:r>
      <w:proofErr w:type="spellStart"/>
      <w:r w:rsidRPr="009743C7">
        <w:rPr>
          <w:b/>
          <w:bCs/>
          <w:sz w:val="18"/>
          <w:szCs w:val="18"/>
        </w:rPr>
        <w:t>MyStruct</w:t>
      </w:r>
      <w:proofErr w:type="spellEnd"/>
      <w:r w:rsidRPr="009743C7">
        <w:rPr>
          <w:b/>
          <w:bCs/>
          <w:sz w:val="18"/>
          <w:szCs w:val="18"/>
        </w:rPr>
        <w:t xml:space="preserve"> </w:t>
      </w:r>
      <w:proofErr w:type="spellStart"/>
      <w:r w:rsidRPr="009743C7">
        <w:rPr>
          <w:b/>
          <w:bCs/>
          <w:sz w:val="18"/>
          <w:szCs w:val="18"/>
        </w:rPr>
        <w:t>ms</w:t>
      </w:r>
      <w:proofErr w:type="spellEnd"/>
      <w:r w:rsidRPr="009743C7">
        <w:rPr>
          <w:b/>
          <w:bCs/>
          <w:sz w:val="18"/>
          <w:szCs w:val="18"/>
        </w:rPr>
        <w:t>;</w:t>
      </w:r>
    </w:p>
    <w:p w14:paraId="51E4BD6E" w14:textId="0075BA6C" w:rsidR="0054317F" w:rsidRPr="009743C7" w:rsidRDefault="0054317F" w:rsidP="0054317F">
      <w:pPr>
        <w:bidi w:val="0"/>
        <w:rPr>
          <w:b/>
          <w:bCs/>
          <w:sz w:val="18"/>
          <w:szCs w:val="18"/>
        </w:rPr>
      </w:pPr>
      <w:r w:rsidRPr="009743C7">
        <w:rPr>
          <w:b/>
          <w:bCs/>
          <w:sz w:val="18"/>
          <w:szCs w:val="18"/>
        </w:rPr>
        <w:t>}</w:t>
      </w:r>
    </w:p>
    <w:p w14:paraId="3F7D7276" w14:textId="041A22B2" w:rsidR="0054317F" w:rsidRDefault="0054317F" w:rsidP="0054317F">
      <w:pPr>
        <w:rPr>
          <w:rtl/>
        </w:rPr>
      </w:pPr>
      <w:r>
        <w:rPr>
          <w:rFonts w:hint="cs"/>
          <w:rtl/>
        </w:rPr>
        <w:t xml:space="preserve">אז כאשר </w:t>
      </w:r>
      <w:proofErr w:type="spellStart"/>
      <w:r>
        <w:rPr>
          <w:rFonts w:hint="cs"/>
          <w:rtl/>
        </w:rPr>
        <w:t>יווצר</w:t>
      </w:r>
      <w:proofErr w:type="spellEnd"/>
      <w:r>
        <w:rPr>
          <w:rFonts w:hint="cs"/>
          <w:rtl/>
        </w:rPr>
        <w:t xml:space="preserve"> אובייקט מתאים על ההיפ, הרי </w:t>
      </w:r>
      <w:proofErr w:type="spellStart"/>
      <w:r>
        <w:t>MyStruct</w:t>
      </w:r>
      <w:proofErr w:type="spellEnd"/>
      <w:r>
        <w:rPr>
          <w:rFonts w:hint="cs"/>
          <w:rtl/>
        </w:rPr>
        <w:t xml:space="preserve"> הוא חלק מאובייקט זה (כשם שכל </w:t>
      </w:r>
      <w:r>
        <w:t>value type</w:t>
      </w:r>
      <w:r>
        <w:rPr>
          <w:rFonts w:hint="cs"/>
          <w:rtl/>
        </w:rPr>
        <w:t xml:space="preserve"> הוא חלק מה</w:t>
      </w:r>
      <w:r w:rsidR="009743C7">
        <w:rPr>
          <w:rFonts w:hint="cs"/>
          <w:rtl/>
        </w:rPr>
        <w:t>קלאס).</w:t>
      </w:r>
    </w:p>
    <w:p w14:paraId="79B1AC93" w14:textId="5485C175" w:rsidR="009743C7" w:rsidRDefault="009743C7" w:rsidP="0054317F">
      <w:pPr>
        <w:rPr>
          <w:rtl/>
        </w:rPr>
      </w:pPr>
      <w:r>
        <w:rPr>
          <w:rFonts w:hint="cs"/>
          <w:rtl/>
        </w:rPr>
        <w:t xml:space="preserve">יוצא אם כן שהמקום היחיד שבו </w:t>
      </w:r>
      <w:proofErr w:type="spellStart"/>
      <w:r>
        <w:t>struct</w:t>
      </w:r>
      <w:proofErr w:type="spellEnd"/>
      <w:r>
        <w:rPr>
          <w:rFonts w:hint="cs"/>
          <w:rtl/>
        </w:rPr>
        <w:t xml:space="preserve"> באמת יוקצה על המחסנית זה כאשר הוא מוגדר בתוך מתודה</w:t>
      </w:r>
    </w:p>
    <w:p w14:paraId="2A5B8C75" w14:textId="403CDF59" w:rsidR="009743C7" w:rsidRPr="009743C7" w:rsidRDefault="009743C7" w:rsidP="009743C7">
      <w:pPr>
        <w:bidi w:val="0"/>
        <w:rPr>
          <w:b/>
          <w:bCs/>
          <w:sz w:val="18"/>
          <w:szCs w:val="18"/>
        </w:rPr>
      </w:pPr>
      <w:r w:rsidRPr="009743C7">
        <w:rPr>
          <w:b/>
          <w:bCs/>
          <w:sz w:val="18"/>
          <w:szCs w:val="18"/>
        </w:rPr>
        <w:t xml:space="preserve">Void </w:t>
      </w:r>
      <w:proofErr w:type="gramStart"/>
      <w:r w:rsidRPr="009743C7">
        <w:rPr>
          <w:b/>
          <w:bCs/>
          <w:sz w:val="18"/>
          <w:szCs w:val="18"/>
        </w:rPr>
        <w:t>foo(</w:t>
      </w:r>
      <w:proofErr w:type="gramEnd"/>
      <w:r w:rsidRPr="009743C7">
        <w:rPr>
          <w:b/>
          <w:bCs/>
          <w:sz w:val="18"/>
          <w:szCs w:val="18"/>
        </w:rPr>
        <w:t>)</w:t>
      </w:r>
    </w:p>
    <w:p w14:paraId="7A5132DE" w14:textId="23178F03" w:rsidR="009743C7" w:rsidRPr="009743C7" w:rsidRDefault="009743C7" w:rsidP="009743C7">
      <w:pPr>
        <w:bidi w:val="0"/>
        <w:rPr>
          <w:b/>
          <w:bCs/>
          <w:sz w:val="18"/>
          <w:szCs w:val="18"/>
        </w:rPr>
      </w:pPr>
      <w:r w:rsidRPr="009743C7">
        <w:rPr>
          <w:b/>
          <w:bCs/>
          <w:sz w:val="18"/>
          <w:szCs w:val="18"/>
        </w:rPr>
        <w:t>{</w:t>
      </w:r>
    </w:p>
    <w:p w14:paraId="59D61A63" w14:textId="72967A6E" w:rsidR="009743C7" w:rsidRPr="009743C7" w:rsidRDefault="009743C7" w:rsidP="009743C7">
      <w:pPr>
        <w:bidi w:val="0"/>
        <w:rPr>
          <w:b/>
          <w:bCs/>
          <w:sz w:val="18"/>
          <w:szCs w:val="18"/>
        </w:rPr>
      </w:pPr>
      <w:r w:rsidRPr="009743C7">
        <w:rPr>
          <w:b/>
          <w:bCs/>
          <w:sz w:val="18"/>
          <w:szCs w:val="18"/>
        </w:rPr>
        <w:tab/>
      </w:r>
      <w:proofErr w:type="spellStart"/>
      <w:r w:rsidRPr="009743C7">
        <w:rPr>
          <w:b/>
          <w:bCs/>
          <w:sz w:val="18"/>
          <w:szCs w:val="18"/>
        </w:rPr>
        <w:t>MyStruct</w:t>
      </w:r>
      <w:proofErr w:type="spellEnd"/>
      <w:r w:rsidRPr="009743C7">
        <w:rPr>
          <w:b/>
          <w:bCs/>
          <w:sz w:val="18"/>
          <w:szCs w:val="18"/>
        </w:rPr>
        <w:t xml:space="preserve"> </w:t>
      </w:r>
      <w:proofErr w:type="spellStart"/>
      <w:r w:rsidRPr="009743C7">
        <w:rPr>
          <w:b/>
          <w:bCs/>
          <w:sz w:val="18"/>
          <w:szCs w:val="18"/>
        </w:rPr>
        <w:t>ms</w:t>
      </w:r>
      <w:proofErr w:type="spellEnd"/>
      <w:r w:rsidRPr="009743C7">
        <w:rPr>
          <w:b/>
          <w:bCs/>
          <w:sz w:val="18"/>
          <w:szCs w:val="18"/>
        </w:rPr>
        <w:t xml:space="preserve"> = new </w:t>
      </w:r>
      <w:proofErr w:type="spellStart"/>
      <w:proofErr w:type="gramStart"/>
      <w:r w:rsidRPr="009743C7">
        <w:rPr>
          <w:b/>
          <w:bCs/>
          <w:sz w:val="18"/>
          <w:szCs w:val="18"/>
        </w:rPr>
        <w:t>MyStruct</w:t>
      </w:r>
      <w:proofErr w:type="spellEnd"/>
      <w:r w:rsidRPr="009743C7">
        <w:rPr>
          <w:b/>
          <w:bCs/>
          <w:sz w:val="18"/>
          <w:szCs w:val="18"/>
        </w:rPr>
        <w:t>(</w:t>
      </w:r>
      <w:proofErr w:type="gramEnd"/>
      <w:r w:rsidRPr="009743C7">
        <w:rPr>
          <w:b/>
          <w:bCs/>
          <w:sz w:val="18"/>
          <w:szCs w:val="18"/>
        </w:rPr>
        <w:t>);</w:t>
      </w:r>
    </w:p>
    <w:p w14:paraId="11E3BB22" w14:textId="4A623D7E" w:rsidR="009743C7" w:rsidRPr="009743C7" w:rsidRDefault="009743C7" w:rsidP="009743C7">
      <w:pPr>
        <w:bidi w:val="0"/>
        <w:rPr>
          <w:b/>
          <w:bCs/>
          <w:sz w:val="18"/>
          <w:szCs w:val="18"/>
        </w:rPr>
      </w:pPr>
      <w:r w:rsidRPr="009743C7">
        <w:rPr>
          <w:b/>
          <w:bCs/>
          <w:sz w:val="18"/>
          <w:szCs w:val="18"/>
        </w:rPr>
        <w:t>}</w:t>
      </w:r>
    </w:p>
    <w:p w14:paraId="35DDE8CF" w14:textId="5FF13653" w:rsidR="009743C7" w:rsidRDefault="009743C7" w:rsidP="009743C7">
      <w:pPr>
        <w:rPr>
          <w:rtl/>
        </w:rPr>
      </w:pPr>
      <w:r>
        <w:rPr>
          <w:rFonts w:hint="cs"/>
          <w:rtl/>
        </w:rPr>
        <w:t xml:space="preserve">אז אמנם השתמשנו ב </w:t>
      </w:r>
      <w:r>
        <w:t>new</w:t>
      </w:r>
      <w:r>
        <w:rPr>
          <w:rFonts w:hint="cs"/>
          <w:rtl/>
        </w:rPr>
        <w:t xml:space="preserve"> (לא חובה) אבל בפועל המשתנה נמצא על המחסנית ויעלם ביציאה מהמתודה.</w:t>
      </w:r>
    </w:p>
    <w:p w14:paraId="43BDF2B5" w14:textId="6E49693D" w:rsidR="00522CA8" w:rsidRDefault="00522CA8" w:rsidP="009743C7">
      <w:pPr>
        <w:rPr>
          <w:rtl/>
        </w:rPr>
      </w:pPr>
      <w:r>
        <w:rPr>
          <w:rFonts w:hint="cs"/>
          <w:rtl/>
        </w:rPr>
        <w:t xml:space="preserve">הערה: יתרון של </w:t>
      </w:r>
      <w:proofErr w:type="spellStart"/>
      <w:r>
        <w:t>struct</w:t>
      </w:r>
      <w:proofErr w:type="spellEnd"/>
      <w:r>
        <w:rPr>
          <w:rFonts w:hint="cs"/>
          <w:rtl/>
        </w:rPr>
        <w:t xml:space="preserve"> על גבי קלאס, שאין את ה 16 בתים הנוספים שמחזיק כל אובייקט של קלאס. אם יש מיליו</w:t>
      </w:r>
      <w:r>
        <w:rPr>
          <w:rFonts w:hint="eastAsia"/>
          <w:rtl/>
        </w:rPr>
        <w:t>ן</w:t>
      </w:r>
      <w:r>
        <w:rPr>
          <w:rFonts w:hint="cs"/>
          <w:rtl/>
        </w:rPr>
        <w:t xml:space="preserve"> כניסות זה עשוי להיות משמעותי.</w:t>
      </w:r>
    </w:p>
    <w:p w14:paraId="1A2F90F0" w14:textId="77777777" w:rsidR="00B132EF" w:rsidRDefault="00B132EF" w:rsidP="009743C7">
      <w:pPr>
        <w:rPr>
          <w:rtl/>
        </w:rPr>
      </w:pPr>
    </w:p>
    <w:p w14:paraId="12EA6BEF" w14:textId="548AB9E4" w:rsidR="009743C7" w:rsidRDefault="000952F7" w:rsidP="009743C7">
      <w:r>
        <w:rPr>
          <w:noProof/>
        </w:rPr>
        <w:drawing>
          <wp:inline distT="0" distB="0" distL="0" distR="0" wp14:anchorId="4DB67258" wp14:editId="79A1F040">
            <wp:extent cx="3206451" cy="1287034"/>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5876" cy="1294831"/>
                    </a:xfrm>
                    <a:prstGeom prst="rect">
                      <a:avLst/>
                    </a:prstGeom>
                  </pic:spPr>
                </pic:pic>
              </a:graphicData>
            </a:graphic>
          </wp:inline>
        </w:drawing>
      </w:r>
    </w:p>
    <w:p w14:paraId="42293005" w14:textId="28016AE9" w:rsidR="000406F2" w:rsidRDefault="000952F7" w:rsidP="009743C7">
      <w:pPr>
        <w:rPr>
          <w:rtl/>
        </w:rPr>
      </w:pPr>
      <w:r>
        <w:rPr>
          <w:rFonts w:hint="cs"/>
          <w:rtl/>
        </w:rPr>
        <w:t xml:space="preserve">אין ירושה ואין פולימורפיזם (אין טבלה וירטואלית) וכן אין משמעות ל </w:t>
      </w:r>
      <w:r>
        <w:t>d-tor</w:t>
      </w:r>
      <w:r>
        <w:rPr>
          <w:rFonts w:hint="cs"/>
          <w:rtl/>
        </w:rPr>
        <w:t xml:space="preserve"> שהרי אין כאן 'מופע' שצריך להיאסף. אם כן למה יש </w:t>
      </w:r>
      <w:r>
        <w:t>c-tor</w:t>
      </w:r>
      <w:r>
        <w:rPr>
          <w:rFonts w:hint="cs"/>
          <w:rtl/>
        </w:rPr>
        <w:t xml:space="preserve"> ? כדי לתת ערכים ראשוניים, אגב, הקומפיילר דואג לאפס לערכי ברירת מחדל את כל השדות לפני הפעלת ה </w:t>
      </w:r>
      <w:r>
        <w:t>c-tor</w:t>
      </w:r>
      <w:r w:rsidR="00353027">
        <w:rPr>
          <w:rFonts w:hint="cs"/>
          <w:rtl/>
        </w:rPr>
        <w:t xml:space="preserve"> </w:t>
      </w:r>
      <w:r w:rsidR="00353027">
        <w:rPr>
          <w:rtl/>
        </w:rPr>
        <w:t>–</w:t>
      </w:r>
      <w:r w:rsidR="00353027">
        <w:rPr>
          <w:rFonts w:hint="cs"/>
          <w:rtl/>
        </w:rPr>
        <w:t xml:space="preserve"> </w:t>
      </w:r>
      <w:r w:rsidR="00353027" w:rsidRPr="00353027">
        <w:rPr>
          <w:rFonts w:hint="cs"/>
          <w:b/>
          <w:bCs/>
          <w:rtl/>
        </w:rPr>
        <w:t>אין</w:t>
      </w:r>
      <w:r w:rsidR="00353027">
        <w:rPr>
          <w:rFonts w:hint="cs"/>
          <w:rtl/>
        </w:rPr>
        <w:t xml:space="preserve"> </w:t>
      </w:r>
      <w:r w:rsidR="00353027">
        <w:t>default c-tor</w:t>
      </w:r>
      <w:r w:rsidR="00353027">
        <w:rPr>
          <w:rFonts w:hint="cs"/>
          <w:rtl/>
        </w:rPr>
        <w:t xml:space="preserve"> </w:t>
      </w:r>
    </w:p>
    <w:p w14:paraId="1D15330A" w14:textId="77777777" w:rsidR="000406F2" w:rsidRDefault="000406F2" w:rsidP="000406F2">
      <w:pPr>
        <w:rPr>
          <w:rtl/>
        </w:rPr>
      </w:pPr>
      <w:r>
        <w:rPr>
          <w:rFonts w:hint="cs"/>
          <w:rtl/>
        </w:rPr>
        <w:t>יתרון ביצועים משמעותי!</w:t>
      </w:r>
    </w:p>
    <w:p w14:paraId="160615BC" w14:textId="3415C4BC" w:rsidR="00D60D6D" w:rsidRDefault="000406F2" w:rsidP="009743C7">
      <w:pPr>
        <w:rPr>
          <w:rtl/>
        </w:rPr>
      </w:pPr>
      <w:r>
        <w:rPr>
          <w:rFonts w:hint="cs"/>
          <w:rtl/>
        </w:rPr>
        <w:t xml:space="preserve">(הערה אמפירית, ב </w:t>
      </w:r>
      <w:r>
        <w:t>VS2017</w:t>
      </w:r>
      <w:r>
        <w:rPr>
          <w:rFonts w:hint="cs"/>
          <w:rtl/>
        </w:rPr>
        <w:t xml:space="preserve"> אם מגדירים </w:t>
      </w:r>
      <w:r>
        <w:t>c-tor</w:t>
      </w:r>
      <w:r>
        <w:rPr>
          <w:rFonts w:hint="cs"/>
          <w:rtl/>
        </w:rPr>
        <w:t xml:space="preserve"> אז הוא חייב לאתחל את </w:t>
      </w:r>
      <w:r w:rsidRPr="000406F2">
        <w:rPr>
          <w:rFonts w:hint="cs"/>
          <w:b/>
          <w:bCs/>
          <w:rtl/>
        </w:rPr>
        <w:t>כל</w:t>
      </w:r>
      <w:r>
        <w:rPr>
          <w:rFonts w:hint="cs"/>
          <w:rtl/>
        </w:rPr>
        <w:t xml:space="preserve"> המשתנים של הקלאס, יתכן שבמקרה כזה הקומפיילר לא מאפס את כל השדות).</w:t>
      </w:r>
    </w:p>
    <w:p w14:paraId="7D0EC17A" w14:textId="77777777" w:rsidR="00D60D6D" w:rsidRDefault="00D60D6D" w:rsidP="009743C7">
      <w:pPr>
        <w:rPr>
          <w:rtl/>
        </w:rPr>
      </w:pPr>
    </w:p>
    <w:p w14:paraId="759BB06D" w14:textId="027C7E87" w:rsidR="009E7C8C" w:rsidRDefault="009E7C8C" w:rsidP="009743C7">
      <w:pPr>
        <w:rPr>
          <w:rtl/>
        </w:rPr>
      </w:pPr>
      <w:r>
        <w:rPr>
          <w:rFonts w:hint="cs"/>
          <w:rtl/>
        </w:rPr>
        <w:t xml:space="preserve">נגדיר </w:t>
      </w:r>
    </w:p>
    <w:p w14:paraId="5B762C4C" w14:textId="2A73663F" w:rsidR="009E7C8C" w:rsidRDefault="009E7C8C" w:rsidP="009E7C8C">
      <w:pPr>
        <w:bidi w:val="0"/>
      </w:pPr>
      <w:r>
        <w:t>List&lt;Point&gt; list = new List&lt;Point</w:t>
      </w:r>
      <w:proofErr w:type="gramStart"/>
      <w:r>
        <w:t>&gt;(</w:t>
      </w:r>
      <w:proofErr w:type="gramEnd"/>
      <w:r>
        <w:t>100);</w:t>
      </w:r>
    </w:p>
    <w:p w14:paraId="1C2AB034" w14:textId="395BED81" w:rsidR="009E7C8C" w:rsidRDefault="009E7C8C" w:rsidP="009E7C8C">
      <w:pPr>
        <w:rPr>
          <w:rtl/>
        </w:rPr>
      </w:pPr>
      <w:r>
        <w:rPr>
          <w:rFonts w:hint="cs"/>
          <w:rtl/>
        </w:rPr>
        <w:lastRenderedPageBreak/>
        <w:t xml:space="preserve">אם </w:t>
      </w:r>
      <w:r>
        <w:t xml:space="preserve">Point </w:t>
      </w:r>
      <w:r>
        <w:rPr>
          <w:rFonts w:hint="cs"/>
          <w:rtl/>
        </w:rPr>
        <w:t xml:space="preserve"> הוא </w:t>
      </w:r>
      <w:proofErr w:type="spellStart"/>
      <w:r>
        <w:t>struct</w:t>
      </w:r>
      <w:proofErr w:type="spellEnd"/>
      <w:r>
        <w:rPr>
          <w:rFonts w:hint="cs"/>
          <w:rtl/>
        </w:rPr>
        <w:t xml:space="preserve"> אז יש אובייקט </w:t>
      </w:r>
      <w:r w:rsidRPr="009E7C8C">
        <w:rPr>
          <w:rFonts w:hint="cs"/>
          <w:b/>
          <w:bCs/>
          <w:rtl/>
        </w:rPr>
        <w:t>אחד גדול</w:t>
      </w:r>
      <w:r>
        <w:rPr>
          <w:rFonts w:hint="cs"/>
          <w:rtl/>
        </w:rPr>
        <w:t xml:space="preserve"> בהיפ (</w:t>
      </w:r>
      <w:r w:rsidR="00B132EF">
        <w:rPr>
          <w:rFonts w:hint="cs"/>
          <w:rtl/>
        </w:rPr>
        <w:t>מכיל 100 נקודות).</w:t>
      </w:r>
    </w:p>
    <w:p w14:paraId="16B3423C" w14:textId="14184E63" w:rsidR="00B132EF" w:rsidRPr="00222839" w:rsidRDefault="00222839" w:rsidP="009E7C8C">
      <w:pPr>
        <w:rPr>
          <w:sz w:val="20"/>
          <w:szCs w:val="20"/>
          <w:rtl/>
        </w:rPr>
      </w:pPr>
      <w:r w:rsidRPr="00222839">
        <w:rPr>
          <w:rFonts w:hint="cs"/>
          <w:sz w:val="20"/>
          <w:szCs w:val="20"/>
          <w:rtl/>
        </w:rPr>
        <w:t xml:space="preserve">הערה: </w:t>
      </w:r>
      <w:r w:rsidR="00B132EF" w:rsidRPr="00222839">
        <w:rPr>
          <w:rFonts w:hint="cs"/>
          <w:sz w:val="20"/>
          <w:szCs w:val="20"/>
          <w:rtl/>
        </w:rPr>
        <w:t>שים לב שבהקשר זה, ההצהרה</w:t>
      </w:r>
    </w:p>
    <w:p w14:paraId="470C59BE" w14:textId="1C778F7F" w:rsidR="00B132EF" w:rsidRPr="00222839" w:rsidRDefault="00B132EF" w:rsidP="00B132EF">
      <w:pPr>
        <w:bidi w:val="0"/>
        <w:rPr>
          <w:b/>
          <w:bCs/>
          <w:sz w:val="18"/>
          <w:szCs w:val="18"/>
          <w:rtl/>
        </w:rPr>
      </w:pPr>
      <w:proofErr w:type="spellStart"/>
      <w:proofErr w:type="gramStart"/>
      <w:r w:rsidRPr="00222839">
        <w:rPr>
          <w:b/>
          <w:bCs/>
          <w:sz w:val="18"/>
          <w:szCs w:val="18"/>
        </w:rPr>
        <w:t>List.add</w:t>
      </w:r>
      <w:proofErr w:type="spellEnd"/>
      <w:r w:rsidRPr="00222839">
        <w:rPr>
          <w:b/>
          <w:bCs/>
          <w:sz w:val="18"/>
          <w:szCs w:val="18"/>
        </w:rPr>
        <w:t>( new</w:t>
      </w:r>
      <w:proofErr w:type="gramEnd"/>
      <w:r w:rsidRPr="00222839">
        <w:rPr>
          <w:b/>
          <w:bCs/>
          <w:sz w:val="18"/>
          <w:szCs w:val="18"/>
        </w:rPr>
        <w:t xml:space="preserve"> Point(1,2))</w:t>
      </w:r>
    </w:p>
    <w:p w14:paraId="31C8B821" w14:textId="01C821B3" w:rsidR="00B132EF" w:rsidRPr="00222839" w:rsidRDefault="00B132EF" w:rsidP="00B132EF">
      <w:pPr>
        <w:rPr>
          <w:sz w:val="20"/>
          <w:szCs w:val="20"/>
        </w:rPr>
      </w:pPr>
      <w:r w:rsidRPr="00222839">
        <w:rPr>
          <w:rFonts w:hint="cs"/>
          <w:sz w:val="20"/>
          <w:szCs w:val="20"/>
          <w:rtl/>
        </w:rPr>
        <w:t>לא מקצה אובייקט על ההיפ, אלא מכלילה אותה בגוף הקונטיינר.</w:t>
      </w:r>
    </w:p>
    <w:p w14:paraId="2AA232E4" w14:textId="557B66E5" w:rsidR="009E7C8C" w:rsidRDefault="009E7C8C" w:rsidP="009E7C8C">
      <w:pPr>
        <w:rPr>
          <w:rtl/>
        </w:rPr>
      </w:pPr>
      <w:r>
        <w:rPr>
          <w:rFonts w:hint="cs"/>
          <w:rtl/>
        </w:rPr>
        <w:t>אבל אם הוא קלאס, אז יש מאה ואחד אובייקטים בהיפ. יש לזה משמעות גדולה מאד בתהליך איסוף הזבל.</w:t>
      </w:r>
    </w:p>
    <w:p w14:paraId="7A275367" w14:textId="51B78C0E" w:rsidR="00353027" w:rsidRDefault="00353027" w:rsidP="009E7C8C">
      <w:pPr>
        <w:rPr>
          <w:rtl/>
        </w:rPr>
      </w:pPr>
    </w:p>
    <w:p w14:paraId="0984D5D2" w14:textId="3BD26BD3" w:rsidR="00353027" w:rsidRDefault="00222839" w:rsidP="00222839">
      <w:pPr>
        <w:rPr>
          <w:rtl/>
        </w:rPr>
      </w:pPr>
      <w:r>
        <w:rPr>
          <w:rFonts w:hint="cs"/>
          <w:rtl/>
        </w:rPr>
        <w:t xml:space="preserve">כללי אצבע לשימוש </w:t>
      </w:r>
      <w:r w:rsidR="00353027">
        <w:rPr>
          <w:rFonts w:hint="cs"/>
          <w:rtl/>
        </w:rPr>
        <w:t xml:space="preserve">ב </w:t>
      </w:r>
      <w:proofErr w:type="spellStart"/>
      <w:r w:rsidR="00353027">
        <w:t>struct</w:t>
      </w:r>
      <w:proofErr w:type="spellEnd"/>
    </w:p>
    <w:p w14:paraId="0ACE6CCE" w14:textId="4117FFEE" w:rsidR="00353027" w:rsidRDefault="00353027" w:rsidP="009E7C8C">
      <w:r>
        <w:rPr>
          <w:noProof/>
        </w:rPr>
        <w:drawing>
          <wp:inline distT="0" distB="0" distL="0" distR="0" wp14:anchorId="58101991" wp14:editId="6B1310E1">
            <wp:extent cx="4231519" cy="1632857"/>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4429" cy="1637839"/>
                    </a:xfrm>
                    <a:prstGeom prst="rect">
                      <a:avLst/>
                    </a:prstGeom>
                  </pic:spPr>
                </pic:pic>
              </a:graphicData>
            </a:graphic>
          </wp:inline>
        </w:drawing>
      </w:r>
    </w:p>
    <w:p w14:paraId="50C22DBE" w14:textId="4461BB86" w:rsidR="00A43B98" w:rsidRDefault="00A43B98" w:rsidP="009E7C8C"/>
    <w:p w14:paraId="7463D3ED" w14:textId="2ED0E2AB" w:rsidR="00A43B98" w:rsidRDefault="00A43B98" w:rsidP="00A43B98">
      <w:pPr>
        <w:pStyle w:val="Heading3"/>
      </w:pPr>
      <w:r>
        <w:t>Pre-size collection</w:t>
      </w:r>
    </w:p>
    <w:p w14:paraId="1E948820" w14:textId="23EAE29B" w:rsidR="00A43B98" w:rsidRDefault="00A43B98" w:rsidP="00A43B98">
      <w:pPr>
        <w:rPr>
          <w:rtl/>
        </w:rPr>
      </w:pPr>
      <w:r>
        <w:rPr>
          <w:rFonts w:hint="cs"/>
          <w:rtl/>
        </w:rPr>
        <w:t xml:space="preserve">ההתנהגות של 'אוסף' כדוגמת </w:t>
      </w:r>
      <w:r>
        <w:t>List</w:t>
      </w:r>
      <w:r>
        <w:rPr>
          <w:rFonts w:hint="cs"/>
          <w:rtl/>
        </w:rPr>
        <w:t xml:space="preserve"> דומה להתנהגות ב </w:t>
      </w:r>
      <w:r>
        <w:t>C++</w:t>
      </w:r>
      <w:r>
        <w:rPr>
          <w:rFonts w:hint="cs"/>
          <w:rtl/>
        </w:rPr>
        <w:t xml:space="preserve">. הוא מתחיל ב'קטן' (בדרך כלל ארבע כניסות) ומכפיל את עצמו ככל הנדרש. בהכפלה הוא יוצר מרחב חדש וזורק את הישן. לדוגמא אם יש 4 כניסות ומתכנת מבקש כניסה חמישית, אז הוא יוצר מרחב חדש של 8 כניסות, </w:t>
      </w:r>
      <w:r w:rsidRPr="00A43B98">
        <w:rPr>
          <w:rFonts w:hint="cs"/>
          <w:b/>
          <w:bCs/>
          <w:rtl/>
        </w:rPr>
        <w:t>מעתיק</w:t>
      </w:r>
      <w:r>
        <w:rPr>
          <w:rFonts w:hint="cs"/>
          <w:rtl/>
        </w:rPr>
        <w:t xml:space="preserve"> לשם את 4 הכניסות הקיימות ומוסיף את החמישית. המרחב הישן של 4 כניסות נזרק. במקרה של </w:t>
      </w:r>
      <w:r>
        <w:t>C++</w:t>
      </w:r>
      <w:r>
        <w:rPr>
          <w:rFonts w:hint="cs"/>
          <w:rtl/>
        </w:rPr>
        <w:t xml:space="preserve"> הוא משוחרר ובמקרה של </w:t>
      </w:r>
      <w:r>
        <w:t xml:space="preserve">C# </w:t>
      </w:r>
      <w:r>
        <w:rPr>
          <w:rFonts w:hint="cs"/>
          <w:rtl/>
        </w:rPr>
        <w:t xml:space="preserve"> הוא מועמד לאיסוף. אגב, זו גם ההתנהגות של </w:t>
      </w:r>
      <w:proofErr w:type="spellStart"/>
      <w:r>
        <w:t>StringBuilder</w:t>
      </w:r>
      <w:proofErr w:type="spellEnd"/>
      <w:r>
        <w:rPr>
          <w:rFonts w:hint="cs"/>
          <w:rtl/>
        </w:rPr>
        <w:t>.</w:t>
      </w:r>
    </w:p>
    <w:p w14:paraId="1B8B9A6E" w14:textId="77777777" w:rsidR="00A43B98" w:rsidRDefault="00A43B98" w:rsidP="00A43B98">
      <w:pPr>
        <w:rPr>
          <w:rtl/>
        </w:rPr>
      </w:pPr>
      <w:r>
        <w:rPr>
          <w:rFonts w:hint="cs"/>
          <w:rtl/>
        </w:rPr>
        <w:t xml:space="preserve">במקרה הטוב, יש כאן הקצאת </w:t>
      </w:r>
      <w:proofErr w:type="spellStart"/>
      <w:r>
        <w:rPr>
          <w:rFonts w:hint="cs"/>
          <w:rtl/>
        </w:rPr>
        <w:t>זכרון</w:t>
      </w:r>
      <w:proofErr w:type="spellEnd"/>
      <w:r>
        <w:rPr>
          <w:rFonts w:hint="cs"/>
          <w:rtl/>
        </w:rPr>
        <w:t xml:space="preserve"> של כפליים מן הנדרש וכמובן עומס על ה </w:t>
      </w:r>
      <w:r>
        <w:rPr>
          <w:rFonts w:hint="cs"/>
        </w:rPr>
        <w:t>GC</w:t>
      </w:r>
      <w:r>
        <w:rPr>
          <w:rFonts w:hint="cs"/>
          <w:rtl/>
        </w:rPr>
        <w:t xml:space="preserve"> ובמקרה הפחות טוב זה יכול להגיע לכפול ארבע מן הנדרש. </w:t>
      </w:r>
    </w:p>
    <w:p w14:paraId="05040A43" w14:textId="5359151B" w:rsidR="00A43B98" w:rsidRPr="00A43B98" w:rsidRDefault="00A43B98" w:rsidP="00A43B98">
      <w:pPr>
        <w:rPr>
          <w:rtl/>
        </w:rPr>
      </w:pPr>
      <w:r>
        <w:rPr>
          <w:rFonts w:hint="cs"/>
          <w:rtl/>
        </w:rPr>
        <w:t xml:space="preserve">הפתרון הפשוט הוא להגדיר מראש </w:t>
      </w:r>
      <w:r>
        <w:rPr>
          <w:rtl/>
        </w:rPr>
        <w:t>–</w:t>
      </w:r>
      <w:r>
        <w:rPr>
          <w:rFonts w:hint="cs"/>
          <w:rtl/>
        </w:rPr>
        <w:t xml:space="preserve"> עד כמה שאפשר </w:t>
      </w:r>
      <w:r>
        <w:rPr>
          <w:rtl/>
        </w:rPr>
        <w:t>–</w:t>
      </w:r>
      <w:r>
        <w:rPr>
          <w:rFonts w:hint="cs"/>
          <w:rtl/>
        </w:rPr>
        <w:t xml:space="preserve"> את גודלו של ה'אוסף'.</w:t>
      </w:r>
    </w:p>
    <w:sectPr w:rsidR="00A43B98" w:rsidRPr="00A43B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50"/>
    <w:rsid w:val="00013A57"/>
    <w:rsid w:val="00016793"/>
    <w:rsid w:val="000221C3"/>
    <w:rsid w:val="000406F2"/>
    <w:rsid w:val="00042624"/>
    <w:rsid w:val="00046F1D"/>
    <w:rsid w:val="00051D24"/>
    <w:rsid w:val="00087F2F"/>
    <w:rsid w:val="000952F7"/>
    <w:rsid w:val="000A4844"/>
    <w:rsid w:val="000B26E2"/>
    <w:rsid w:val="000C1ED9"/>
    <w:rsid w:val="000D389F"/>
    <w:rsid w:val="000D51AC"/>
    <w:rsid w:val="000E49DF"/>
    <w:rsid w:val="000F0F05"/>
    <w:rsid w:val="00110228"/>
    <w:rsid w:val="00116DB7"/>
    <w:rsid w:val="00121D8C"/>
    <w:rsid w:val="00126CEF"/>
    <w:rsid w:val="00136650"/>
    <w:rsid w:val="00137BE2"/>
    <w:rsid w:val="00152A90"/>
    <w:rsid w:val="00162065"/>
    <w:rsid w:val="00180B7D"/>
    <w:rsid w:val="001A16D3"/>
    <w:rsid w:val="001B3585"/>
    <w:rsid w:val="001C0B9F"/>
    <w:rsid w:val="001C6F29"/>
    <w:rsid w:val="001D0D0C"/>
    <w:rsid w:val="001E50E0"/>
    <w:rsid w:val="002106CC"/>
    <w:rsid w:val="002119CD"/>
    <w:rsid w:val="00212143"/>
    <w:rsid w:val="00222839"/>
    <w:rsid w:val="00227603"/>
    <w:rsid w:val="002372B7"/>
    <w:rsid w:val="00262469"/>
    <w:rsid w:val="00262AB4"/>
    <w:rsid w:val="00276B3F"/>
    <w:rsid w:val="002C0F61"/>
    <w:rsid w:val="002C2024"/>
    <w:rsid w:val="00310646"/>
    <w:rsid w:val="00315C8E"/>
    <w:rsid w:val="00321599"/>
    <w:rsid w:val="00325133"/>
    <w:rsid w:val="003329CD"/>
    <w:rsid w:val="00353027"/>
    <w:rsid w:val="0037093D"/>
    <w:rsid w:val="00377B07"/>
    <w:rsid w:val="00383451"/>
    <w:rsid w:val="003A23F3"/>
    <w:rsid w:val="003A3CCA"/>
    <w:rsid w:val="003A6957"/>
    <w:rsid w:val="003E47E0"/>
    <w:rsid w:val="003F3B5E"/>
    <w:rsid w:val="003F509B"/>
    <w:rsid w:val="00402B8A"/>
    <w:rsid w:val="00410A6F"/>
    <w:rsid w:val="00411BF4"/>
    <w:rsid w:val="0041252F"/>
    <w:rsid w:val="00413358"/>
    <w:rsid w:val="00427E06"/>
    <w:rsid w:val="0043200F"/>
    <w:rsid w:val="00460EB8"/>
    <w:rsid w:val="00473183"/>
    <w:rsid w:val="00483458"/>
    <w:rsid w:val="00485C2F"/>
    <w:rsid w:val="00492E24"/>
    <w:rsid w:val="004B0229"/>
    <w:rsid w:val="004B504F"/>
    <w:rsid w:val="004E28EB"/>
    <w:rsid w:val="004E4EBD"/>
    <w:rsid w:val="004F4F8E"/>
    <w:rsid w:val="00520D8C"/>
    <w:rsid w:val="00522CA8"/>
    <w:rsid w:val="00527297"/>
    <w:rsid w:val="0052783C"/>
    <w:rsid w:val="00530BAD"/>
    <w:rsid w:val="00532503"/>
    <w:rsid w:val="00536DDB"/>
    <w:rsid w:val="00541C89"/>
    <w:rsid w:val="00542B60"/>
    <w:rsid w:val="0054317F"/>
    <w:rsid w:val="00544A78"/>
    <w:rsid w:val="0055178A"/>
    <w:rsid w:val="00565E0A"/>
    <w:rsid w:val="00593ED9"/>
    <w:rsid w:val="00594EEA"/>
    <w:rsid w:val="00595873"/>
    <w:rsid w:val="005A080B"/>
    <w:rsid w:val="005E2384"/>
    <w:rsid w:val="005E5FA4"/>
    <w:rsid w:val="00617773"/>
    <w:rsid w:val="006205B9"/>
    <w:rsid w:val="0063600A"/>
    <w:rsid w:val="0064731F"/>
    <w:rsid w:val="00652FBD"/>
    <w:rsid w:val="0065436B"/>
    <w:rsid w:val="00667F0D"/>
    <w:rsid w:val="006C5A61"/>
    <w:rsid w:val="007159AD"/>
    <w:rsid w:val="0073657A"/>
    <w:rsid w:val="007437FB"/>
    <w:rsid w:val="007478B1"/>
    <w:rsid w:val="00750F19"/>
    <w:rsid w:val="0077015A"/>
    <w:rsid w:val="0077695A"/>
    <w:rsid w:val="00787445"/>
    <w:rsid w:val="007A5034"/>
    <w:rsid w:val="007A7B18"/>
    <w:rsid w:val="007B7671"/>
    <w:rsid w:val="007D17A8"/>
    <w:rsid w:val="007D69EA"/>
    <w:rsid w:val="007D7A88"/>
    <w:rsid w:val="007E5368"/>
    <w:rsid w:val="007F37AD"/>
    <w:rsid w:val="00811EAD"/>
    <w:rsid w:val="00821EC9"/>
    <w:rsid w:val="00822B2F"/>
    <w:rsid w:val="00824A7B"/>
    <w:rsid w:val="00826CA3"/>
    <w:rsid w:val="00831665"/>
    <w:rsid w:val="00866EB3"/>
    <w:rsid w:val="008678BC"/>
    <w:rsid w:val="008823C8"/>
    <w:rsid w:val="008C38CC"/>
    <w:rsid w:val="008C38F4"/>
    <w:rsid w:val="008C7913"/>
    <w:rsid w:val="008D293A"/>
    <w:rsid w:val="008D29E8"/>
    <w:rsid w:val="008E6990"/>
    <w:rsid w:val="00904C5A"/>
    <w:rsid w:val="00912B10"/>
    <w:rsid w:val="00920F99"/>
    <w:rsid w:val="009252C8"/>
    <w:rsid w:val="009337A4"/>
    <w:rsid w:val="009459EE"/>
    <w:rsid w:val="00945F7A"/>
    <w:rsid w:val="009743C7"/>
    <w:rsid w:val="00974A25"/>
    <w:rsid w:val="009B556C"/>
    <w:rsid w:val="009C34C3"/>
    <w:rsid w:val="009C44AB"/>
    <w:rsid w:val="009C64BB"/>
    <w:rsid w:val="009E7C8C"/>
    <w:rsid w:val="009F2E99"/>
    <w:rsid w:val="00A213D1"/>
    <w:rsid w:val="00A32211"/>
    <w:rsid w:val="00A37B40"/>
    <w:rsid w:val="00A43B98"/>
    <w:rsid w:val="00A65556"/>
    <w:rsid w:val="00AA1DDC"/>
    <w:rsid w:val="00AD1834"/>
    <w:rsid w:val="00AF38F5"/>
    <w:rsid w:val="00AF5F5E"/>
    <w:rsid w:val="00B10EAD"/>
    <w:rsid w:val="00B125EF"/>
    <w:rsid w:val="00B132EF"/>
    <w:rsid w:val="00B232E9"/>
    <w:rsid w:val="00B26FA6"/>
    <w:rsid w:val="00B273A0"/>
    <w:rsid w:val="00B30958"/>
    <w:rsid w:val="00B37EB5"/>
    <w:rsid w:val="00B611B2"/>
    <w:rsid w:val="00B71F18"/>
    <w:rsid w:val="00BB12AA"/>
    <w:rsid w:val="00BC153C"/>
    <w:rsid w:val="00BD00F6"/>
    <w:rsid w:val="00BF7E30"/>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D5F6B"/>
    <w:rsid w:val="00CE3693"/>
    <w:rsid w:val="00CE7BB7"/>
    <w:rsid w:val="00CF3FA0"/>
    <w:rsid w:val="00D218D1"/>
    <w:rsid w:val="00D308E3"/>
    <w:rsid w:val="00D30D5E"/>
    <w:rsid w:val="00D430D4"/>
    <w:rsid w:val="00D5126B"/>
    <w:rsid w:val="00D5224D"/>
    <w:rsid w:val="00D55C3A"/>
    <w:rsid w:val="00D60D6D"/>
    <w:rsid w:val="00D6247D"/>
    <w:rsid w:val="00D70F8C"/>
    <w:rsid w:val="00D74DBA"/>
    <w:rsid w:val="00D84825"/>
    <w:rsid w:val="00D97BCC"/>
    <w:rsid w:val="00DA2812"/>
    <w:rsid w:val="00DD2714"/>
    <w:rsid w:val="00DE7B3F"/>
    <w:rsid w:val="00E02F5C"/>
    <w:rsid w:val="00E14FEF"/>
    <w:rsid w:val="00E41ED9"/>
    <w:rsid w:val="00E50D41"/>
    <w:rsid w:val="00E52C4F"/>
    <w:rsid w:val="00E610DE"/>
    <w:rsid w:val="00E66546"/>
    <w:rsid w:val="00E67343"/>
    <w:rsid w:val="00E80224"/>
    <w:rsid w:val="00EA0D2D"/>
    <w:rsid w:val="00EA1FE9"/>
    <w:rsid w:val="00EB18C5"/>
    <w:rsid w:val="00EB5E4D"/>
    <w:rsid w:val="00EC4F7A"/>
    <w:rsid w:val="00EC67B7"/>
    <w:rsid w:val="00EF4904"/>
    <w:rsid w:val="00F24317"/>
    <w:rsid w:val="00F35B87"/>
    <w:rsid w:val="00F54C22"/>
    <w:rsid w:val="00F55ADF"/>
    <w:rsid w:val="00F568A0"/>
    <w:rsid w:val="00F70F2D"/>
    <w:rsid w:val="00F71021"/>
    <w:rsid w:val="00F77E00"/>
    <w:rsid w:val="00F91EE2"/>
    <w:rsid w:val="00FA2900"/>
    <w:rsid w:val="00FB5497"/>
    <w:rsid w:val="00FD172D"/>
    <w:rsid w:val="00FD3A9C"/>
    <w:rsid w:val="00FF1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CA87"/>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CF3FA0"/>
    <w:pPr>
      <w:pBdr>
        <w:bottom w:val="thinThickSmallGap" w:sz="12" w:space="1" w:color="C45911" w:themeColor="accent2" w:themeShade="BF"/>
      </w:pBdr>
      <w:spacing w:before="400"/>
      <w:jc w:val="center"/>
      <w:outlineLvl w:val="0"/>
    </w:pPr>
    <w:rPr>
      <w:color w:val="833C0B" w:themeColor="accent2" w:themeShade="80"/>
      <w:spacing w:val="20"/>
      <w:sz w:val="28"/>
      <w:szCs w:val="28"/>
    </w:rPr>
  </w:style>
  <w:style w:type="paragraph" w:styleId="Heading2">
    <w:name w:val="heading 2"/>
    <w:basedOn w:val="Normal"/>
    <w:next w:val="Normal"/>
    <w:link w:val="Heading2Char"/>
    <w:uiPriority w:val="9"/>
    <w:unhideWhenUsed/>
    <w:qFormat/>
    <w:rsid w:val="00617773"/>
    <w:pPr>
      <w:pBdr>
        <w:bottom w:val="single" w:sz="4" w:space="1" w:color="823B0B" w:themeColor="accent2" w:themeShade="7F"/>
      </w:pBdr>
      <w:bidi w:val="0"/>
      <w:spacing w:before="400"/>
      <w:jc w:val="center"/>
      <w:outlineLvl w:val="1"/>
    </w:pPr>
    <w:rPr>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A0"/>
    <w:rPr>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617773"/>
    <w:rPr>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tackoverflow.com/questions/770039/examples-of-ioc-containers" TargetMode="External"/><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s://msdn.microsoft.com/en-us/library/ff921122.aspx"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www.dotnettricks.com/learn/dependencyinjection/what-is-ioc-container-or-di-container" TargetMode="External"/><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www.dotnettricks.com/learn/dependencyinjection/understanding-inversion-of-control-dependency-injection-and-service-locator" TargetMode="External"/><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19A0-6CC9-4BC8-B094-9A9AFD32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i Neeman</cp:lastModifiedBy>
  <cp:revision>25</cp:revision>
  <dcterms:created xsi:type="dcterms:W3CDTF">2020-10-21T12:09:00Z</dcterms:created>
  <dcterms:modified xsi:type="dcterms:W3CDTF">2020-10-26T13:50:00Z</dcterms:modified>
</cp:coreProperties>
</file>